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8868D" w14:textId="37B48921" w:rsidR="005714D6" w:rsidRDefault="005714D6" w:rsidP="005714D6">
      <w:pPr>
        <w:jc w:val="center"/>
        <w:rPr>
          <w:b/>
        </w:rPr>
      </w:pPr>
      <w:r>
        <w:rPr>
          <w:b/>
        </w:rPr>
        <w:t xml:space="preserve">Unit </w:t>
      </w:r>
      <w:r w:rsidR="005E0962">
        <w:rPr>
          <w:b/>
        </w:rPr>
        <w:t>2</w:t>
      </w:r>
      <w:r>
        <w:rPr>
          <w:b/>
        </w:rPr>
        <w:t xml:space="preserve"> – Forces in </w:t>
      </w:r>
      <w:r w:rsidR="005E0962">
        <w:rPr>
          <w:b/>
        </w:rPr>
        <w:t>2D</w:t>
      </w:r>
      <w:r w:rsidRPr="00F21FBF">
        <w:rPr>
          <w:b/>
        </w:rPr>
        <w:t xml:space="preserve"> </w:t>
      </w:r>
      <w:r w:rsidR="00455A95">
        <w:rPr>
          <w:b/>
        </w:rPr>
        <w:t>(</w:t>
      </w:r>
      <w:r w:rsidR="0075256A">
        <w:rPr>
          <w:b/>
        </w:rPr>
        <w:t>Student Sheet</w:t>
      </w:r>
      <w:r w:rsidR="00455A95">
        <w:rPr>
          <w:b/>
        </w:rPr>
        <w:t>)</w:t>
      </w:r>
    </w:p>
    <w:p w14:paraId="0CAE83C0" w14:textId="77777777" w:rsidR="005714D6" w:rsidRDefault="005714D6" w:rsidP="005714D6">
      <w:pPr>
        <w:jc w:val="center"/>
        <w:rPr>
          <w:b/>
        </w:rPr>
      </w:pPr>
    </w:p>
    <w:p w14:paraId="1E011CE4" w14:textId="77777777" w:rsidR="005714D6" w:rsidRDefault="005714D6" w:rsidP="005714D6">
      <w:pPr>
        <w:jc w:val="center"/>
      </w:pPr>
      <w:r>
        <w:t>Engineering Statics in Physics Project</w:t>
      </w:r>
    </w:p>
    <w:p w14:paraId="2BBE1CE3" w14:textId="77777777" w:rsidR="005714D6" w:rsidRDefault="005714D6" w:rsidP="005714D6">
      <w:pPr>
        <w:jc w:val="center"/>
      </w:pPr>
      <w:r>
        <w:t>Carnegie Mellon University and Pittsburgh Area Schools</w:t>
      </w:r>
    </w:p>
    <w:p w14:paraId="376703F0" w14:textId="77777777" w:rsidR="005714D6" w:rsidRDefault="005714D6" w:rsidP="005714D6">
      <w:pPr>
        <w:jc w:val="center"/>
      </w:pPr>
    </w:p>
    <w:p w14:paraId="060ECF01" w14:textId="77777777" w:rsidR="005714D6" w:rsidRDefault="005714D6" w:rsidP="005714D6">
      <w:pPr>
        <w:jc w:val="center"/>
      </w:pPr>
    </w:p>
    <w:p w14:paraId="0128116A" w14:textId="77777777" w:rsidR="005714D6" w:rsidRDefault="005714D6" w:rsidP="005714D6">
      <w:pPr>
        <w:jc w:val="center"/>
      </w:pPr>
      <w:r>
        <w:t>Paul S. Steif, Carnegie Mellon University</w:t>
      </w:r>
    </w:p>
    <w:p w14:paraId="7930BDE3" w14:textId="77777777" w:rsidR="005714D6" w:rsidRDefault="005714D6" w:rsidP="005714D6">
      <w:pPr>
        <w:jc w:val="center"/>
      </w:pPr>
      <w:r>
        <w:t xml:space="preserve">Janet R. </w:t>
      </w:r>
      <w:proofErr w:type="spellStart"/>
      <w:r>
        <w:t>Waldeck</w:t>
      </w:r>
      <w:proofErr w:type="spellEnd"/>
      <w:r>
        <w:t xml:space="preserve">, Pittsburgh </w:t>
      </w:r>
      <w:proofErr w:type="spellStart"/>
      <w:r>
        <w:t>Allderdice</w:t>
      </w:r>
      <w:proofErr w:type="spellEnd"/>
      <w:r>
        <w:t xml:space="preserve"> High School</w:t>
      </w:r>
    </w:p>
    <w:p w14:paraId="5DF19803" w14:textId="77777777" w:rsidR="005714D6" w:rsidRDefault="005714D6" w:rsidP="005714D6">
      <w:pPr>
        <w:jc w:val="center"/>
      </w:pPr>
    </w:p>
    <w:p w14:paraId="18619BB6" w14:textId="77777777" w:rsidR="005714D6" w:rsidRDefault="005714D6" w:rsidP="005714D6">
      <w:pPr>
        <w:jc w:val="center"/>
      </w:pPr>
    </w:p>
    <w:p w14:paraId="739F48D1" w14:textId="77777777" w:rsidR="005714D6" w:rsidRDefault="005714D6" w:rsidP="005714D6">
      <w:pPr>
        <w:jc w:val="center"/>
      </w:pPr>
    </w:p>
    <w:p w14:paraId="40B96081" w14:textId="77777777" w:rsidR="005714D6" w:rsidRDefault="005714D6" w:rsidP="005714D6">
      <w:pPr>
        <w:jc w:val="center"/>
      </w:pPr>
    </w:p>
    <w:p w14:paraId="22B801F7" w14:textId="77777777" w:rsidR="005714D6" w:rsidRDefault="005714D6" w:rsidP="005714D6">
      <w:pPr>
        <w:jc w:val="center"/>
      </w:pPr>
    </w:p>
    <w:p w14:paraId="0830370D" w14:textId="77777777" w:rsidR="005714D6" w:rsidRDefault="005714D6" w:rsidP="005714D6">
      <w:pPr>
        <w:jc w:val="center"/>
      </w:pPr>
    </w:p>
    <w:p w14:paraId="3CBCAACA" w14:textId="77777777" w:rsidR="005714D6" w:rsidRDefault="005714D6" w:rsidP="005714D6">
      <w:pPr>
        <w:jc w:val="center"/>
      </w:pPr>
    </w:p>
    <w:p w14:paraId="2CF0E2A6" w14:textId="77777777" w:rsidR="005714D6" w:rsidRDefault="005714D6" w:rsidP="005714D6">
      <w:pPr>
        <w:jc w:val="center"/>
      </w:pPr>
    </w:p>
    <w:p w14:paraId="3033B6EC" w14:textId="77777777" w:rsidR="005714D6" w:rsidRDefault="005714D6" w:rsidP="005714D6">
      <w:pPr>
        <w:jc w:val="center"/>
      </w:pPr>
    </w:p>
    <w:p w14:paraId="4AFD538D" w14:textId="77777777" w:rsidR="005714D6" w:rsidRDefault="005714D6" w:rsidP="005714D6">
      <w:pPr>
        <w:jc w:val="center"/>
      </w:pPr>
    </w:p>
    <w:p w14:paraId="737B1D90" w14:textId="77777777" w:rsidR="005714D6" w:rsidRDefault="005714D6" w:rsidP="005714D6">
      <w:pPr>
        <w:jc w:val="center"/>
      </w:pPr>
    </w:p>
    <w:p w14:paraId="552A193E" w14:textId="77777777" w:rsidR="005714D6" w:rsidRDefault="005714D6" w:rsidP="005714D6">
      <w:pPr>
        <w:jc w:val="center"/>
      </w:pPr>
    </w:p>
    <w:p w14:paraId="4B174A25" w14:textId="77777777" w:rsidR="005714D6" w:rsidRDefault="005714D6" w:rsidP="005714D6">
      <w:pPr>
        <w:jc w:val="center"/>
      </w:pPr>
    </w:p>
    <w:p w14:paraId="5784597D" w14:textId="77777777" w:rsidR="005714D6" w:rsidRDefault="005714D6" w:rsidP="005714D6">
      <w:pPr>
        <w:jc w:val="center"/>
      </w:pPr>
    </w:p>
    <w:p w14:paraId="0B69E768" w14:textId="77777777" w:rsidR="005714D6" w:rsidRDefault="005714D6" w:rsidP="005714D6">
      <w:pPr>
        <w:jc w:val="center"/>
      </w:pPr>
    </w:p>
    <w:p w14:paraId="78DF2FD5" w14:textId="77777777" w:rsidR="005714D6" w:rsidRDefault="005714D6" w:rsidP="005714D6">
      <w:pPr>
        <w:jc w:val="center"/>
      </w:pPr>
    </w:p>
    <w:p w14:paraId="253B0148" w14:textId="77777777" w:rsidR="005714D6" w:rsidRDefault="005714D6" w:rsidP="005714D6">
      <w:pPr>
        <w:jc w:val="center"/>
      </w:pPr>
    </w:p>
    <w:p w14:paraId="63ACE738" w14:textId="77777777" w:rsidR="005714D6" w:rsidRDefault="005714D6" w:rsidP="005714D6">
      <w:pPr>
        <w:jc w:val="center"/>
      </w:pPr>
    </w:p>
    <w:p w14:paraId="7B2F34CB" w14:textId="77777777" w:rsidR="005714D6" w:rsidRDefault="005714D6" w:rsidP="005714D6">
      <w:pPr>
        <w:jc w:val="center"/>
      </w:pPr>
    </w:p>
    <w:p w14:paraId="5D094DB3" w14:textId="77777777" w:rsidR="005714D6" w:rsidRDefault="005714D6" w:rsidP="005714D6">
      <w:pPr>
        <w:jc w:val="center"/>
      </w:pPr>
    </w:p>
    <w:p w14:paraId="48F6B2E7" w14:textId="77777777" w:rsidR="005714D6" w:rsidRDefault="005714D6" w:rsidP="005714D6">
      <w:pPr>
        <w:jc w:val="center"/>
      </w:pPr>
    </w:p>
    <w:p w14:paraId="3B3A30D1" w14:textId="77777777" w:rsidR="005714D6" w:rsidRDefault="005714D6" w:rsidP="005714D6">
      <w:pPr>
        <w:jc w:val="center"/>
      </w:pPr>
    </w:p>
    <w:p w14:paraId="426FA727" w14:textId="77777777" w:rsidR="005714D6" w:rsidRDefault="005714D6" w:rsidP="005714D6">
      <w:pPr>
        <w:jc w:val="center"/>
      </w:pPr>
    </w:p>
    <w:p w14:paraId="506C6C37" w14:textId="77777777" w:rsidR="005714D6" w:rsidRDefault="005714D6" w:rsidP="005714D6">
      <w:pPr>
        <w:jc w:val="center"/>
      </w:pPr>
    </w:p>
    <w:p w14:paraId="6A806D25" w14:textId="77777777" w:rsidR="005714D6" w:rsidRDefault="005714D6" w:rsidP="005714D6">
      <w:pPr>
        <w:jc w:val="center"/>
      </w:pPr>
    </w:p>
    <w:p w14:paraId="5BE8053F" w14:textId="77777777" w:rsidR="005714D6" w:rsidRDefault="005714D6" w:rsidP="005714D6">
      <w:pPr>
        <w:jc w:val="center"/>
      </w:pPr>
    </w:p>
    <w:p w14:paraId="6F1E35CC" w14:textId="77777777" w:rsidR="005714D6" w:rsidRDefault="005714D6" w:rsidP="005714D6">
      <w:pPr>
        <w:jc w:val="center"/>
      </w:pPr>
    </w:p>
    <w:p w14:paraId="7502D33C" w14:textId="77777777" w:rsidR="005714D6" w:rsidRDefault="005714D6" w:rsidP="005714D6">
      <w:pPr>
        <w:jc w:val="center"/>
      </w:pPr>
    </w:p>
    <w:p w14:paraId="086E9604" w14:textId="77777777" w:rsidR="005714D6" w:rsidRDefault="005714D6" w:rsidP="005714D6">
      <w:pPr>
        <w:jc w:val="center"/>
      </w:pPr>
    </w:p>
    <w:p w14:paraId="157DDC9D" w14:textId="77777777" w:rsidR="005714D6" w:rsidRDefault="005714D6" w:rsidP="005714D6">
      <w:pPr>
        <w:jc w:val="center"/>
      </w:pPr>
    </w:p>
    <w:p w14:paraId="18853F9D" w14:textId="77777777" w:rsidR="005714D6" w:rsidRDefault="005714D6" w:rsidP="005714D6">
      <w:pPr>
        <w:jc w:val="center"/>
      </w:pPr>
    </w:p>
    <w:p w14:paraId="4AE635F0" w14:textId="77777777" w:rsidR="005714D6" w:rsidRDefault="005714D6" w:rsidP="005714D6">
      <w:pPr>
        <w:jc w:val="center"/>
      </w:pPr>
    </w:p>
    <w:p w14:paraId="7CB01219" w14:textId="77777777" w:rsidR="005714D6" w:rsidRDefault="005714D6" w:rsidP="005714D6">
      <w:pPr>
        <w:jc w:val="center"/>
      </w:pPr>
    </w:p>
    <w:p w14:paraId="09B34817" w14:textId="77777777" w:rsidR="005714D6" w:rsidRDefault="005714D6" w:rsidP="005714D6">
      <w:pPr>
        <w:jc w:val="center"/>
      </w:pPr>
    </w:p>
    <w:p w14:paraId="3DE14956" w14:textId="77777777" w:rsidR="005714D6" w:rsidRDefault="005714D6" w:rsidP="005714D6">
      <w:pPr>
        <w:jc w:val="center"/>
      </w:pPr>
    </w:p>
    <w:p w14:paraId="06C73DD0" w14:textId="77777777" w:rsidR="005714D6" w:rsidRDefault="005714D6" w:rsidP="005714D6">
      <w:pPr>
        <w:jc w:val="center"/>
      </w:pPr>
    </w:p>
    <w:p w14:paraId="26404D0C" w14:textId="67E53F1A" w:rsidR="005714D6" w:rsidRDefault="000A148F" w:rsidP="00CF55C4">
      <w:pPr>
        <w:jc w:val="center"/>
        <w:rPr>
          <w:b/>
          <w:sz w:val="32"/>
          <w:szCs w:val="32"/>
        </w:rPr>
      </w:pPr>
      <w:proofErr w:type="gramStart"/>
      <w:r>
        <w:t>© July</w:t>
      </w:r>
      <w:r w:rsidR="005714D6">
        <w:t xml:space="preserve"> </w:t>
      </w:r>
      <w:r>
        <w:t>13</w:t>
      </w:r>
      <w:r w:rsidR="005714D6">
        <w:t>, 2013 Paul S. Steif an</w:t>
      </w:r>
      <w:bookmarkStart w:id="0" w:name="_GoBack"/>
      <w:bookmarkEnd w:id="0"/>
      <w:r w:rsidR="005714D6">
        <w:t xml:space="preserve">d Janet R. </w:t>
      </w:r>
      <w:proofErr w:type="spellStart"/>
      <w:r w:rsidR="005714D6">
        <w:t>Waldeck</w:t>
      </w:r>
      <w:proofErr w:type="spellEnd"/>
      <w:r w:rsidR="005714D6">
        <w:t>.</w:t>
      </w:r>
      <w:proofErr w:type="gramEnd"/>
      <w:r w:rsidR="005714D6">
        <w:t xml:space="preserve">  All rights reserved.</w:t>
      </w:r>
    </w:p>
    <w:p w14:paraId="19444CA7" w14:textId="77777777" w:rsidR="00CF55C4" w:rsidRDefault="00CF55C4">
      <w:pPr>
        <w:rPr>
          <w:b/>
        </w:rPr>
      </w:pPr>
      <w:r>
        <w:rPr>
          <w:b/>
        </w:rPr>
        <w:br w:type="page"/>
      </w:r>
    </w:p>
    <w:p w14:paraId="2909745A" w14:textId="49DC08A4" w:rsidR="00CF03F7" w:rsidRPr="00CF03F7" w:rsidRDefault="00FD0C27" w:rsidP="00FD0C27">
      <w:pPr>
        <w:rPr>
          <w:b/>
        </w:rPr>
      </w:pPr>
      <w:r w:rsidRPr="00CF03F7">
        <w:rPr>
          <w:b/>
        </w:rPr>
        <w:lastRenderedPageBreak/>
        <w:t xml:space="preserve">2.1 </w:t>
      </w:r>
      <w:r w:rsidR="00CF03F7" w:rsidRPr="00CF03F7">
        <w:rPr>
          <w:b/>
        </w:rPr>
        <w:t xml:space="preserve">Forces can change the direction of motion </w:t>
      </w:r>
    </w:p>
    <w:p w14:paraId="3B91E810" w14:textId="77777777" w:rsidR="00CF03F7" w:rsidRDefault="00CF03F7" w:rsidP="00FD0C27">
      <w:pPr>
        <w:rPr>
          <w:i/>
        </w:rPr>
      </w:pPr>
    </w:p>
    <w:p w14:paraId="47A719F8" w14:textId="6AC17211" w:rsidR="00FD0C27" w:rsidRDefault="00971C1D" w:rsidP="00FD0C27">
      <w:r w:rsidRPr="00CF03F7">
        <w:rPr>
          <w:i/>
        </w:rPr>
        <w:t>C</w:t>
      </w:r>
      <w:r w:rsidR="009876D6" w:rsidRPr="00CF03F7">
        <w:rPr>
          <w:i/>
        </w:rPr>
        <w:t>arefully</w:t>
      </w:r>
      <w:r w:rsidR="009876D6" w:rsidRPr="00CF03F7">
        <w:t xml:space="preserve"> </w:t>
      </w:r>
      <w:r w:rsidR="00FD0C27" w:rsidRPr="00CF03F7">
        <w:t>roll a bowling ball</w:t>
      </w:r>
      <w:r w:rsidR="00FD0C27">
        <w:t xml:space="preserve"> at a constant speed down the hallway.  </w:t>
      </w:r>
      <w:r>
        <w:t xml:space="preserve">Apply a tap from a </w:t>
      </w:r>
      <w:r w:rsidR="00FD0C27">
        <w:t>mallet</w:t>
      </w:r>
      <w:r>
        <w:t xml:space="preserve"> to</w:t>
      </w:r>
      <w:r w:rsidR="000A738D">
        <w:t xml:space="preserve"> </w:t>
      </w:r>
      <w:r w:rsidR="00FD0C27">
        <w:t xml:space="preserve">get the ball to make a turn while in motion:  </w:t>
      </w:r>
    </w:p>
    <w:p w14:paraId="709C1901" w14:textId="77777777" w:rsidR="00FD0C27" w:rsidRDefault="00FD0C27" w:rsidP="00FD0C27"/>
    <w:p w14:paraId="2F783A5E" w14:textId="77777777" w:rsidR="00FD0C27" w:rsidRDefault="00A3366C" w:rsidP="00FD0C27">
      <w:r>
        <w:rPr>
          <w:noProof/>
          <w:u w:val="single"/>
        </w:rPr>
        <mc:AlternateContent>
          <mc:Choice Requires="wps">
            <w:drawing>
              <wp:anchor distT="0" distB="0" distL="114300" distR="114300" simplePos="0" relativeHeight="251663360" behindDoc="0" locked="0" layoutInCell="1" allowOverlap="1" wp14:anchorId="1E07D5A2" wp14:editId="3F61CE32">
                <wp:simplePos x="0" y="0"/>
                <wp:positionH relativeFrom="column">
                  <wp:posOffset>4251960</wp:posOffset>
                </wp:positionH>
                <wp:positionV relativeFrom="paragraph">
                  <wp:posOffset>3175</wp:posOffset>
                </wp:positionV>
                <wp:extent cx="233680" cy="233680"/>
                <wp:effectExtent l="10160" t="15875" r="10160" b="17145"/>
                <wp:wrapNone/>
                <wp:docPr id="96"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ellipse">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334.8pt;margin-top:.25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" fillcolor="#bfbfbf" strokeweight="1.5pt">
                <v:shadow opacity="22938f" offset="0"/>
                <v:textbox inset=",7.2pt,,7.2pt"/>
              </v:oval>
            </w:pict>
          </mc:Fallback>
        </mc:AlternateContent>
      </w:r>
    </w:p>
    <w:p w14:paraId="3263FD7E" w14:textId="77777777" w:rsidR="00FD0C27" w:rsidRDefault="00A3366C" w:rsidP="00FD0C27">
      <w:r>
        <w:rPr>
          <w:noProof/>
          <w:u w:val="single"/>
        </w:rPr>
        <mc:AlternateContent>
          <mc:Choice Requires="wps">
            <w:drawing>
              <wp:anchor distT="0" distB="0" distL="114300" distR="114300" simplePos="0" relativeHeight="251661312" behindDoc="0" locked="0" layoutInCell="1" allowOverlap="1" wp14:anchorId="3BC0BA8D" wp14:editId="263037D2">
                <wp:simplePos x="0" y="0"/>
                <wp:positionH relativeFrom="column">
                  <wp:posOffset>3469640</wp:posOffset>
                </wp:positionH>
                <wp:positionV relativeFrom="paragraph">
                  <wp:posOffset>149860</wp:posOffset>
                </wp:positionV>
                <wp:extent cx="233680" cy="233680"/>
                <wp:effectExtent l="15240" t="10160" r="17780" b="10160"/>
                <wp:wrapNone/>
                <wp:docPr id="95"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ellipse">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273.2pt;margin-top:11.8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" fillcolor="#bfbfbf" strokeweight="1.5pt">
                <v:shadow opacity="22938f" offset="0"/>
                <v:textbox inset=",7.2pt,,7.2pt"/>
              </v:oval>
            </w:pict>
          </mc:Fallback>
        </mc:AlternateContent>
      </w:r>
      <w:r>
        <w:rPr>
          <w:noProof/>
          <w:u w:val="single"/>
        </w:rPr>
        <mc:AlternateContent>
          <mc:Choice Requires="wps">
            <w:drawing>
              <wp:anchor distT="0" distB="0" distL="114300" distR="114300" simplePos="0" relativeHeight="251662336" behindDoc="0" locked="0" layoutInCell="1" allowOverlap="1" wp14:anchorId="7A0B7EF7" wp14:editId="22DA3D18">
                <wp:simplePos x="0" y="0"/>
                <wp:positionH relativeFrom="column">
                  <wp:posOffset>3794125</wp:posOffset>
                </wp:positionH>
                <wp:positionV relativeFrom="paragraph">
                  <wp:posOffset>22225</wp:posOffset>
                </wp:positionV>
                <wp:extent cx="427990" cy="193040"/>
                <wp:effectExtent l="22225" t="22225" r="32385" b="38735"/>
                <wp:wrapNone/>
                <wp:docPr id="9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19304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5pt,1.75pt" to="332.45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" strokeweight="1.5pt">
                <v:stroke dashstyle="dash" endarrow="block"/>
                <v:shadow opacity="22938f" offset="0"/>
              </v:line>
            </w:pict>
          </mc:Fallback>
        </mc:AlternateContent>
      </w:r>
      <w:r>
        <w:rPr>
          <w:noProof/>
          <w:u w:val="single"/>
        </w:rPr>
        <mc:AlternateContent>
          <mc:Choice Requires="wps">
            <w:drawing>
              <wp:anchor distT="0" distB="0" distL="114300" distR="114300" simplePos="0" relativeHeight="251657216" behindDoc="0" locked="0" layoutInCell="1" allowOverlap="1" wp14:anchorId="39FC2605" wp14:editId="29669856">
                <wp:simplePos x="0" y="0"/>
                <wp:positionH relativeFrom="column">
                  <wp:posOffset>960120</wp:posOffset>
                </wp:positionH>
                <wp:positionV relativeFrom="paragraph">
                  <wp:posOffset>149860</wp:posOffset>
                </wp:positionV>
                <wp:extent cx="233680" cy="233680"/>
                <wp:effectExtent l="7620" t="10160" r="12700" b="1016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ellipse">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margin-left:75.6pt;margin-top:11.8pt;width:18.4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" fillcolor="#bfbfbf" strokeweight="1.5pt">
                <v:shadow opacity="22938f" offset="0"/>
                <v:textbox inset=",7.2pt,,7.2pt"/>
              </v:oval>
            </w:pict>
          </mc:Fallback>
        </mc:AlternateContent>
      </w:r>
    </w:p>
    <w:p w14:paraId="4100A058" w14:textId="77777777" w:rsidR="00FD0C27" w:rsidRDefault="00A3366C" w:rsidP="00FD0C27">
      <w:r>
        <w:rPr>
          <w:noProof/>
          <w:u w:val="single"/>
        </w:rPr>
        <mc:AlternateContent>
          <mc:Choice Requires="wps">
            <w:drawing>
              <wp:anchor distT="0" distB="0" distL="114300" distR="114300" simplePos="0" relativeHeight="251660288" behindDoc="0" locked="0" layoutInCell="1" allowOverlap="1" wp14:anchorId="7C251197" wp14:editId="5FEEF42E">
                <wp:simplePos x="0" y="0"/>
                <wp:positionH relativeFrom="column">
                  <wp:posOffset>2625725</wp:posOffset>
                </wp:positionH>
                <wp:positionV relativeFrom="paragraph">
                  <wp:posOffset>127635</wp:posOffset>
                </wp:positionV>
                <wp:extent cx="753110" cy="0"/>
                <wp:effectExtent l="22225" t="76835" r="37465" b="100965"/>
                <wp:wrapNone/>
                <wp:docPr id="9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10.05pt" to="266.0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" strokeweight="1.5pt">
                <v:stroke dashstyle="dash" endarrow="block"/>
                <v:shadow opacity="22938f" offset="0"/>
              </v:line>
            </w:pict>
          </mc:Fallback>
        </mc:AlternateContent>
      </w:r>
      <w:r>
        <w:rPr>
          <w:noProof/>
          <w:u w:val="single"/>
        </w:rPr>
        <mc:AlternateContent>
          <mc:Choice Requires="wps">
            <w:drawing>
              <wp:anchor distT="0" distB="0" distL="114300" distR="114300" simplePos="0" relativeHeight="251659264" behindDoc="0" locked="0" layoutInCell="1" allowOverlap="1" wp14:anchorId="43EA6583" wp14:editId="6D1A79DA">
                <wp:simplePos x="0" y="0"/>
                <wp:positionH relativeFrom="column">
                  <wp:posOffset>2260600</wp:posOffset>
                </wp:positionH>
                <wp:positionV relativeFrom="paragraph">
                  <wp:posOffset>-8890</wp:posOffset>
                </wp:positionV>
                <wp:extent cx="233680" cy="233680"/>
                <wp:effectExtent l="12700" t="16510" r="7620" b="16510"/>
                <wp:wrapNone/>
                <wp:docPr id="91"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ellipse">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78pt;margin-top:-.65pt;width:18.4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" fillcolor="#bfbfbf" strokeweight="1.5pt">
                <v:shadow opacity="22938f" offset="0"/>
                <v:textbox inset=",7.2pt,,7.2pt"/>
              </v:oval>
            </w:pict>
          </mc:Fallback>
        </mc:AlternateContent>
      </w:r>
      <w:r>
        <w:rPr>
          <w:noProof/>
          <w:u w:val="single"/>
        </w:rPr>
        <mc:AlternateContent>
          <mc:Choice Requires="wps">
            <w:drawing>
              <wp:anchor distT="0" distB="0" distL="114300" distR="114300" simplePos="0" relativeHeight="251658240" behindDoc="0" locked="0" layoutInCell="1" allowOverlap="1" wp14:anchorId="041C5A3F" wp14:editId="2BC184AD">
                <wp:simplePos x="0" y="0"/>
                <wp:positionH relativeFrom="column">
                  <wp:posOffset>1325245</wp:posOffset>
                </wp:positionH>
                <wp:positionV relativeFrom="paragraph">
                  <wp:posOffset>107315</wp:posOffset>
                </wp:positionV>
                <wp:extent cx="753110" cy="0"/>
                <wp:effectExtent l="29845" t="81915" r="42545" b="95885"/>
                <wp:wrapNone/>
                <wp:docPr id="9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8.45pt" to="163.6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" strokeweight="1.5pt">
                <v:stroke dashstyle="dash" endarrow="block"/>
                <v:shadow opacity="22938f" offset="0"/>
              </v:line>
            </w:pict>
          </mc:Fallback>
        </mc:AlternateContent>
      </w:r>
    </w:p>
    <w:p w14:paraId="50141414" w14:textId="77777777" w:rsidR="00FD0C27" w:rsidRDefault="00FD0C27" w:rsidP="00FD0C27"/>
    <w:p w14:paraId="2D532161" w14:textId="77777777" w:rsidR="00FD0C27" w:rsidRDefault="00FD0C27" w:rsidP="00FD0C27"/>
    <w:p w14:paraId="69343F1B" w14:textId="77777777" w:rsidR="00FD0C27" w:rsidRDefault="00FD0C27" w:rsidP="00FD0C27"/>
    <w:p w14:paraId="1465E9D8" w14:textId="77777777" w:rsidR="00FD0C27" w:rsidRDefault="00FD0C27" w:rsidP="00FD0C27"/>
    <w:p w14:paraId="24C8C0B0" w14:textId="5973E1B2" w:rsidR="00FD0C27" w:rsidRDefault="00FD0C27" w:rsidP="00FD0C27">
      <w:r>
        <w:t>On the diagram above, draw an arrow to indicate the force (size and direction) needed to make the bowling ball turn as shown</w:t>
      </w:r>
    </w:p>
    <w:p w14:paraId="4494E2C6" w14:textId="77777777" w:rsidR="00FD0C27" w:rsidRDefault="00FD0C27" w:rsidP="00FD0C27"/>
    <w:p w14:paraId="1ECCA0AC" w14:textId="77777777" w:rsidR="00FD0C27" w:rsidRDefault="00FD0C27" w:rsidP="00FD0C27"/>
    <w:p w14:paraId="2B3C98B0" w14:textId="77777777" w:rsidR="00FD0C27" w:rsidRDefault="00FD0C27" w:rsidP="00FD0C27"/>
    <w:p w14:paraId="64900CB0" w14:textId="77777777" w:rsidR="00FD0C27" w:rsidRDefault="00FD0C27" w:rsidP="00FD0C27"/>
    <w:p w14:paraId="05439E79" w14:textId="77777777" w:rsidR="00FD0C27" w:rsidRDefault="00FD0C27" w:rsidP="00FD0C27"/>
    <w:p w14:paraId="0E2335F7" w14:textId="77777777" w:rsidR="00FD0C27" w:rsidRDefault="00FD0C27" w:rsidP="00FD0C27">
      <w:r>
        <w:t xml:space="preserve">On the </w:t>
      </w:r>
      <w:proofErr w:type="spellStart"/>
      <w:r>
        <w:t>xy</w:t>
      </w:r>
      <w:proofErr w:type="spellEnd"/>
      <w:r>
        <w:t>-axis shown below, draw an arrow to represent the force you used to change the direction of the moving bowling ball.  Place the ta</w:t>
      </w:r>
      <w:r w:rsidR="00D32381">
        <w:t>il</w:t>
      </w:r>
      <w:r>
        <w:t xml:space="preserve"> of the arrow at the origin and label “direction” in terms of the angle relative to the positive x-axis.</w:t>
      </w:r>
    </w:p>
    <w:p w14:paraId="2F84B685" w14:textId="77777777" w:rsidR="00CB6F61" w:rsidRDefault="00CB6F61" w:rsidP="00FD0C27"/>
    <w:p w14:paraId="115ADF57" w14:textId="77777777" w:rsidR="00CB6F61" w:rsidRDefault="00CB6F61" w:rsidP="00FD0C27"/>
    <w:p w14:paraId="77DA0C6F" w14:textId="77777777" w:rsidR="00FD0C27" w:rsidRDefault="00FD0C27" w:rsidP="00FD0C27">
      <w:r>
        <w:tab/>
      </w:r>
      <w:r>
        <w:tab/>
      </w:r>
      <w:r>
        <w:tab/>
      </w:r>
      <w:r>
        <w:tab/>
      </w:r>
      <w:r>
        <w:tab/>
      </w:r>
      <w:proofErr w:type="gramStart"/>
      <w:r>
        <w:t>y</w:t>
      </w:r>
      <w:proofErr w:type="gramEnd"/>
    </w:p>
    <w:p w14:paraId="031BF803" w14:textId="77777777" w:rsidR="00FD0C27" w:rsidRDefault="00A3366C" w:rsidP="00FD0C27">
      <w:r>
        <w:rPr>
          <w:noProof/>
        </w:rPr>
        <mc:AlternateContent>
          <mc:Choice Requires="wps">
            <w:drawing>
              <wp:anchor distT="0" distB="0" distL="114300" distR="114300" simplePos="0" relativeHeight="251669504" behindDoc="0" locked="0" layoutInCell="1" allowOverlap="1" wp14:anchorId="5C5F2ED8" wp14:editId="33BB8601">
                <wp:simplePos x="0" y="0"/>
                <wp:positionH relativeFrom="column">
                  <wp:posOffset>2419350</wp:posOffset>
                </wp:positionH>
                <wp:positionV relativeFrom="paragraph">
                  <wp:posOffset>14605</wp:posOffset>
                </wp:positionV>
                <wp:extent cx="19050" cy="1162050"/>
                <wp:effectExtent l="19050" t="14605" r="25400" b="29845"/>
                <wp:wrapNone/>
                <wp:docPr id="8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05" o:spid="_x0000_s1026" type="#_x0000_t32" style="position:absolute;margin-left:190.5pt;margin-top:1.15pt;width:1.5pt;height: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"/>
            </w:pict>
          </mc:Fallback>
        </mc:AlternateContent>
      </w:r>
    </w:p>
    <w:p w14:paraId="63063DF7" w14:textId="77777777" w:rsidR="00FD0C27" w:rsidRDefault="00A3366C" w:rsidP="00FD0C27">
      <w:pPr>
        <w:ind w:left="4320" w:firstLine="720"/>
      </w:pPr>
      <w:r>
        <w:rPr>
          <w:noProof/>
        </w:rPr>
        <mc:AlternateContent>
          <mc:Choice Requires="wps">
            <w:drawing>
              <wp:anchor distT="0" distB="0" distL="114300" distR="114300" simplePos="0" relativeHeight="251670528" behindDoc="0" locked="0" layoutInCell="1" allowOverlap="1" wp14:anchorId="4DCC46C7" wp14:editId="3C10B253">
                <wp:simplePos x="0" y="0"/>
                <wp:positionH relativeFrom="column">
                  <wp:posOffset>1724025</wp:posOffset>
                </wp:positionH>
                <wp:positionV relativeFrom="paragraph">
                  <wp:posOffset>391160</wp:posOffset>
                </wp:positionV>
                <wp:extent cx="1514475" cy="635"/>
                <wp:effectExtent l="9525" t="10160" r="25400" b="27305"/>
                <wp:wrapNone/>
                <wp:docPr id="8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35.75pt;margin-top:30.8pt;width:119.2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"/>
            </w:pict>
          </mc:Fallback>
        </mc:AlternateContent>
      </w:r>
      <w:r w:rsidR="00FD0C27">
        <w:t xml:space="preserve">   </w:t>
      </w:r>
    </w:p>
    <w:p w14:paraId="01841364" w14:textId="77777777" w:rsidR="00FD0C27" w:rsidRDefault="00FD0C27" w:rsidP="00FD0C27">
      <w:pPr>
        <w:ind w:left="4320" w:firstLine="720"/>
      </w:pPr>
    </w:p>
    <w:p w14:paraId="42E88199" w14:textId="77777777" w:rsidR="00FD0C27" w:rsidRDefault="00FD0C27" w:rsidP="00FD0C27">
      <w:pPr>
        <w:ind w:left="4320" w:firstLine="720"/>
      </w:pPr>
      <w:r>
        <w:t xml:space="preserve">     </w:t>
      </w:r>
      <w:proofErr w:type="gramStart"/>
      <w:r>
        <w:t>x</w:t>
      </w:r>
      <w:proofErr w:type="gramEnd"/>
    </w:p>
    <w:p w14:paraId="6CC0B31B" w14:textId="77777777" w:rsidR="00FD0C27" w:rsidRDefault="00FD0C27" w:rsidP="00FD0C27"/>
    <w:p w14:paraId="7689A8E6" w14:textId="77777777" w:rsidR="00971C1D" w:rsidRDefault="00971C1D" w:rsidP="00FD0C27"/>
    <w:p w14:paraId="1A21647C" w14:textId="77777777" w:rsidR="00971C1D" w:rsidRDefault="00971C1D" w:rsidP="00FD0C27"/>
    <w:p w14:paraId="0E18B64D" w14:textId="77777777" w:rsidR="00971C1D" w:rsidRDefault="00971C1D" w:rsidP="00FD0C27"/>
    <w:p w14:paraId="55476908" w14:textId="77777777" w:rsidR="00971C1D" w:rsidRDefault="00971C1D" w:rsidP="00971C1D">
      <w:pPr>
        <w:jc w:val="center"/>
        <w:rPr>
          <w:i/>
        </w:rPr>
      </w:pPr>
    </w:p>
    <w:p w14:paraId="2F952CE0" w14:textId="77777777" w:rsidR="00971C1D" w:rsidRDefault="00971C1D" w:rsidP="00971C1D">
      <w:pPr>
        <w:jc w:val="center"/>
        <w:rPr>
          <w:i/>
        </w:rPr>
      </w:pPr>
    </w:p>
    <w:p w14:paraId="08E76678" w14:textId="77777777" w:rsidR="00971C1D" w:rsidRDefault="00971C1D" w:rsidP="00971C1D">
      <w:pPr>
        <w:jc w:val="center"/>
        <w:rPr>
          <w:i/>
        </w:rPr>
      </w:pPr>
    </w:p>
    <w:p w14:paraId="37A40706" w14:textId="70EE3874" w:rsidR="00FD0C27" w:rsidRPr="00B47706" w:rsidRDefault="00FD0C27" w:rsidP="00FD0C27">
      <w:pPr>
        <w:rPr>
          <w:b/>
          <w:sz w:val="28"/>
          <w:szCs w:val="28"/>
        </w:rPr>
      </w:pPr>
      <w:r w:rsidRPr="00DD62E3">
        <w:br w:type="page"/>
      </w:r>
    </w:p>
    <w:p w14:paraId="56E025C6" w14:textId="77777777" w:rsidR="00CF55C4" w:rsidRDefault="00CF55C4" w:rsidP="00CF55C4">
      <w:pPr>
        <w:pStyle w:val="ListParagraph"/>
        <w:numPr>
          <w:ilvl w:val="1"/>
          <w:numId w:val="13"/>
        </w:numPr>
        <w:rPr>
          <w:b/>
        </w:rPr>
      </w:pPr>
      <w:r>
        <w:rPr>
          <w:b/>
        </w:rPr>
        <w:lastRenderedPageBreak/>
        <w:t xml:space="preserve"> </w:t>
      </w:r>
      <w:r w:rsidR="00CF03F7" w:rsidRPr="00CF03F7">
        <w:rPr>
          <w:b/>
        </w:rPr>
        <w:t>Forces are vectors</w:t>
      </w:r>
    </w:p>
    <w:p w14:paraId="15F651C0" w14:textId="77777777" w:rsidR="00CF55C4" w:rsidRDefault="00CF55C4" w:rsidP="00CF55C4">
      <w:pPr>
        <w:pStyle w:val="ListParagraph"/>
        <w:ind w:left="360"/>
        <w:rPr>
          <w:b/>
        </w:rPr>
      </w:pPr>
    </w:p>
    <w:p w14:paraId="2D4BA923" w14:textId="3F3B151C" w:rsidR="00CF03F7" w:rsidRPr="00CF55C4" w:rsidRDefault="00CF55C4" w:rsidP="00CF55C4">
      <w:pPr>
        <w:rPr>
          <w:b/>
        </w:rPr>
      </w:pPr>
      <w:r w:rsidRPr="00CF55C4">
        <w:rPr>
          <w:b/>
        </w:rPr>
        <w:t>(</w:t>
      </w:r>
      <w:proofErr w:type="spellStart"/>
      <w:r w:rsidRPr="00CF55C4">
        <w:rPr>
          <w:b/>
        </w:rPr>
        <w:t>i</w:t>
      </w:r>
      <w:proofErr w:type="spellEnd"/>
      <w:r w:rsidRPr="00CF55C4">
        <w:rPr>
          <w:b/>
        </w:rPr>
        <w:t xml:space="preserve">) </w:t>
      </w:r>
      <w:proofErr w:type="gramStart"/>
      <w:r w:rsidR="00CF03F7" w:rsidRPr="00CF55C4">
        <w:rPr>
          <w:b/>
        </w:rPr>
        <w:t>using</w:t>
      </w:r>
      <w:proofErr w:type="gramEnd"/>
      <w:r w:rsidR="00CF03F7" w:rsidRPr="00CF55C4">
        <w:rPr>
          <w:b/>
        </w:rPr>
        <w:t xml:space="preserve"> opposing spring scales to maintain equilibrium</w:t>
      </w:r>
    </w:p>
    <w:p w14:paraId="0361C1D5" w14:textId="77777777" w:rsidR="00CF03F7" w:rsidRPr="00CF03F7" w:rsidRDefault="00CF03F7" w:rsidP="00CF55C4">
      <w:pPr>
        <w:pStyle w:val="ListParagraph"/>
        <w:ind w:left="1080"/>
      </w:pPr>
    </w:p>
    <w:p w14:paraId="79EE6297" w14:textId="5A9DB49F" w:rsidR="00FD0C27" w:rsidRPr="00FD0C27" w:rsidRDefault="00FD0C27" w:rsidP="00CF55C4">
      <w:r w:rsidRPr="00CF03F7">
        <w:t xml:space="preserve">Hold </w:t>
      </w:r>
      <w:r w:rsidR="006D3A4E" w:rsidRPr="00CF03F7">
        <w:t>a</w:t>
      </w:r>
      <w:r w:rsidR="0018124D" w:rsidRPr="00CF03F7">
        <w:t xml:space="preserve"> ring in position</w:t>
      </w:r>
      <w:r w:rsidRPr="00CF03F7">
        <w:t xml:space="preserve"> </w:t>
      </w:r>
      <w:r w:rsidR="0018124D" w:rsidRPr="00CF03F7">
        <w:t>with four spring scales</w:t>
      </w:r>
      <w:r w:rsidR="0018124D">
        <w:t xml:space="preserve">, </w:t>
      </w:r>
      <w:r w:rsidR="009876D6">
        <w:t>with each scale flat on the table</w:t>
      </w:r>
      <w:r w:rsidR="0018124D">
        <w:t>.</w:t>
      </w:r>
      <w:r w:rsidR="00884255">
        <w:t xml:space="preserve"> </w:t>
      </w:r>
      <w:r w:rsidR="0018124D">
        <w:t xml:space="preserve"> Align the scales with the </w:t>
      </w:r>
      <w:r w:rsidR="00884255">
        <w:t xml:space="preserve">horizontal and vertical </w:t>
      </w:r>
      <w:r w:rsidR="0018124D">
        <w:t xml:space="preserve">lines </w:t>
      </w:r>
      <w:r w:rsidR="00884255">
        <w:t xml:space="preserve">drawn </w:t>
      </w:r>
      <w:r w:rsidR="0018124D">
        <w:t>on the next page</w:t>
      </w:r>
      <w:r w:rsidR="006D3A4E">
        <w:t>, wit</w:t>
      </w:r>
      <w:r w:rsidR="00F533B5">
        <w:t>h the ring centered with respect to</w:t>
      </w:r>
      <w:r w:rsidR="00884255">
        <w:t xml:space="preserve"> the </w:t>
      </w:r>
      <w:r w:rsidR="006D3A4E">
        <w:t>origin</w:t>
      </w:r>
      <w:r w:rsidR="0018124D">
        <w:t xml:space="preserve">.  </w:t>
      </w:r>
      <w:r w:rsidR="00F82C1E">
        <w:t>Try to pu</w:t>
      </w:r>
      <w:r w:rsidR="0018124D">
        <w:t>ll with different forces on the scales A and B.</w:t>
      </w:r>
      <w:r w:rsidR="009876D6">
        <w:t xml:space="preserve"> Record values in the table below for several different cases.</w:t>
      </w:r>
      <w:r w:rsidR="0018124D">
        <w:t xml:space="preserve">  Compare the forces in scales </w:t>
      </w:r>
      <w:r w:rsidR="009876D6">
        <w:t xml:space="preserve">A and </w:t>
      </w:r>
      <w:r w:rsidR="0018124D">
        <w:t xml:space="preserve">C and </w:t>
      </w:r>
      <w:r w:rsidR="009876D6">
        <w:t xml:space="preserve">in B and </w:t>
      </w:r>
      <w:r w:rsidR="0018124D">
        <w:t>D.   What is the conclusion?</w:t>
      </w:r>
    </w:p>
    <w:p w14:paraId="49493C1B" w14:textId="73057BCF" w:rsidR="00FD0C27" w:rsidRDefault="00FD0C27" w:rsidP="00FD0C27"/>
    <w:p w14:paraId="1993BE63" w14:textId="346BB095" w:rsidR="00FD0C27" w:rsidRDefault="00CF55C4" w:rsidP="00FD0C27">
      <w:r>
        <w:rPr>
          <w:noProof/>
        </w:rPr>
        <mc:AlternateContent>
          <mc:Choice Requires="wpg">
            <w:drawing>
              <wp:anchor distT="0" distB="0" distL="114300" distR="114300" simplePos="0" relativeHeight="251740160" behindDoc="0" locked="0" layoutInCell="1" allowOverlap="1" wp14:anchorId="6E003DF6" wp14:editId="26672453">
                <wp:simplePos x="0" y="0"/>
                <wp:positionH relativeFrom="column">
                  <wp:posOffset>1202690</wp:posOffset>
                </wp:positionH>
                <wp:positionV relativeFrom="paragraph">
                  <wp:posOffset>97155</wp:posOffset>
                </wp:positionV>
                <wp:extent cx="2713990" cy="2345055"/>
                <wp:effectExtent l="0" t="0" r="0" b="0"/>
                <wp:wrapTight wrapText="bothSides">
                  <wp:wrapPolygon edited="0">
                    <wp:start x="6974" y="0"/>
                    <wp:lineTo x="6974" y="5615"/>
                    <wp:lineTo x="0" y="7545"/>
                    <wp:lineTo x="0" y="15090"/>
                    <wp:lineTo x="7126" y="16845"/>
                    <wp:lineTo x="7126" y="21407"/>
                    <wp:lineTo x="13949" y="21407"/>
                    <wp:lineTo x="13949" y="16845"/>
                    <wp:lineTo x="16526" y="16845"/>
                    <wp:lineTo x="21378" y="15090"/>
                    <wp:lineTo x="21378" y="7545"/>
                    <wp:lineTo x="13797" y="5615"/>
                    <wp:lineTo x="13797" y="0"/>
                    <wp:lineTo x="6974" y="0"/>
                  </wp:wrapPolygon>
                </wp:wrapTight>
                <wp:docPr id="7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2345055"/>
                          <a:chOff x="2446" y="2960"/>
                          <a:chExt cx="4562" cy="3942"/>
                        </a:xfrm>
                      </wpg:grpSpPr>
                      <wps:wsp>
                        <wps:cNvPr id="73" name="Text Box 67"/>
                        <wps:cNvSpPr txBox="1">
                          <a:spLocks noChangeArrowheads="1"/>
                        </wps:cNvSpPr>
                        <wps:spPr bwMode="auto">
                          <a:xfrm>
                            <a:off x="6304" y="4807"/>
                            <a:ext cx="70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EDE9" w14:textId="77777777" w:rsidR="00893995" w:rsidRPr="00D22E07" w:rsidRDefault="00893995" w:rsidP="00FD0C27">
                              <w:pPr>
                                <w:rPr>
                                  <w:b/>
                                </w:rPr>
                              </w:pPr>
                              <w:r w:rsidRPr="00D22E07">
                                <w:rPr>
                                  <w:b/>
                                </w:rPr>
                                <w:t>D</w:t>
                              </w:r>
                            </w:p>
                          </w:txbxContent>
                        </wps:txbx>
                        <wps:bodyPr rot="0" vert="horz" wrap="square" lIns="91440" tIns="91440" rIns="91440" bIns="91440" anchor="t" anchorCtr="0" upright="1">
                          <a:noAutofit/>
                        </wps:bodyPr>
                      </wps:wsp>
                      <pic:pic xmlns:pic="http://schemas.openxmlformats.org/drawingml/2006/picture">
                        <pic:nvPicPr>
                          <pic:cNvPr id="74" name="Picture 1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30" y="4899"/>
                            <a:ext cx="1334" cy="1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5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46" y="4384"/>
                            <a:ext cx="1997" cy="1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5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58" y="4384"/>
                            <a:ext cx="1997" cy="1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5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98" y="2960"/>
                            <a:ext cx="1334" cy="1977"/>
                          </a:xfrm>
                          <a:prstGeom prst="rect">
                            <a:avLst/>
                          </a:prstGeom>
                          <a:noFill/>
                          <a:extLst>
                            <a:ext uri="{909E8E84-426E-40dd-AFC4-6F175D3DCCD1}">
                              <a14:hiddenFill xmlns:a14="http://schemas.microsoft.com/office/drawing/2010/main">
                                <a:solidFill>
                                  <a:srgbClr val="FFFFFF"/>
                                </a:solidFill>
                              </a14:hiddenFill>
                            </a:ext>
                          </a:extLst>
                        </pic:spPr>
                      </pic:pic>
                      <wps:wsp>
                        <wps:cNvPr id="78" name="AutoShape 34"/>
                        <wps:cNvSpPr>
                          <a:spLocks noChangeArrowheads="1"/>
                        </wps:cNvSpPr>
                        <wps:spPr bwMode="auto">
                          <a:xfrm>
                            <a:off x="4297" y="4673"/>
                            <a:ext cx="663" cy="663"/>
                          </a:xfrm>
                          <a:prstGeom prst="donut">
                            <a:avLst>
                              <a:gd name="adj" fmla="val 0"/>
                            </a:avLst>
                          </a:prstGeom>
                          <a:solidFill>
                            <a:srgbClr val="000000"/>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9" name="Text Box 64"/>
                        <wps:cNvSpPr txBox="1">
                          <a:spLocks noChangeArrowheads="1"/>
                        </wps:cNvSpPr>
                        <wps:spPr bwMode="auto">
                          <a:xfrm>
                            <a:off x="2939" y="5208"/>
                            <a:ext cx="70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2E5C" w14:textId="77777777" w:rsidR="00893995" w:rsidRPr="00D22E07" w:rsidRDefault="00893995" w:rsidP="00FD0C27">
                              <w:pPr>
                                <w:rPr>
                                  <w:b/>
                                </w:rPr>
                              </w:pPr>
                              <w:r w:rsidRPr="00D22E07">
                                <w:rPr>
                                  <w:b/>
                                </w:rPr>
                                <w:t>A</w:t>
                              </w:r>
                            </w:p>
                          </w:txbxContent>
                        </wps:txbx>
                        <wps:bodyPr rot="0" vert="horz" wrap="square" lIns="91440" tIns="91440" rIns="91440" bIns="91440" anchor="t" anchorCtr="0" upright="1">
                          <a:noAutofit/>
                        </wps:bodyPr>
                      </wps:wsp>
                      <wps:wsp>
                        <wps:cNvPr id="80" name="Text Box 65"/>
                        <wps:cNvSpPr txBox="1">
                          <a:spLocks noChangeArrowheads="1"/>
                        </wps:cNvSpPr>
                        <wps:spPr bwMode="auto">
                          <a:xfrm>
                            <a:off x="3993" y="6198"/>
                            <a:ext cx="70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F83" w14:textId="77777777" w:rsidR="00893995" w:rsidRPr="00D22E07" w:rsidRDefault="00893995" w:rsidP="00FD0C27">
                              <w:pPr>
                                <w:rPr>
                                  <w:b/>
                                </w:rPr>
                              </w:pPr>
                              <w:r w:rsidRPr="00D22E07">
                                <w:rPr>
                                  <w:b/>
                                </w:rPr>
                                <w:t>B</w:t>
                              </w:r>
                            </w:p>
                          </w:txbxContent>
                        </wps:txbx>
                        <wps:bodyPr rot="0" vert="horz" wrap="square" lIns="91440" tIns="91440" rIns="91440" bIns="91440" anchor="t" anchorCtr="0" upright="1">
                          <a:noAutofit/>
                        </wps:bodyPr>
                      </wps:wsp>
                      <wps:wsp>
                        <wps:cNvPr id="81" name="Text Box 66"/>
                        <wps:cNvSpPr txBox="1">
                          <a:spLocks noChangeArrowheads="1"/>
                        </wps:cNvSpPr>
                        <wps:spPr bwMode="auto">
                          <a:xfrm>
                            <a:off x="5754" y="5175"/>
                            <a:ext cx="6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26D4" w14:textId="77777777" w:rsidR="00893995" w:rsidRPr="00D22E07" w:rsidRDefault="00893995" w:rsidP="00FD0C27">
                              <w:pPr>
                                <w:rPr>
                                  <w:b/>
                                </w:rPr>
                              </w:pPr>
                              <w:r w:rsidRPr="00D22E07">
                                <w:rPr>
                                  <w:b/>
                                </w:rPr>
                                <w:t>C</w:t>
                              </w:r>
                            </w:p>
                          </w:txbxContent>
                        </wps:txbx>
                        <wps:bodyPr rot="0" vert="horz" wrap="square" lIns="91440" tIns="91440" rIns="91440" bIns="91440" anchor="t" anchorCtr="0" upright="1">
                          <a:noAutofit/>
                        </wps:bodyPr>
                      </wps:wsp>
                      <wps:wsp>
                        <wps:cNvPr id="82" name="Text Box 156"/>
                        <wps:cNvSpPr txBox="1">
                          <a:spLocks noChangeArrowheads="1"/>
                        </wps:cNvSpPr>
                        <wps:spPr bwMode="auto">
                          <a:xfrm>
                            <a:off x="4028" y="3773"/>
                            <a:ext cx="6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27D3" w14:textId="77777777" w:rsidR="00893995" w:rsidRPr="00D22E07" w:rsidRDefault="00893995" w:rsidP="009E6EB0">
                              <w:pPr>
                                <w:rPr>
                                  <w:b/>
                                </w:rPr>
                              </w:pPr>
                              <w:r>
                                <w:rPr>
                                  <w:b/>
                                </w:rPr>
                                <w:t>D</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94.7pt;margin-top:7.65pt;width:213.7pt;height:184.65pt;z-index:251740160" coordorigin="2446,2960" coordsize="4562,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">
                <v:shapetype id="_x0000_t202" coordsize="21600,21600" o:spt="202" path="m,l,21600r21600,l21600,xe">
                  <v:stroke joinstyle="miter"/>
                  <v:path gradientshapeok="t" o:connecttype="rect"/>
                </v:shapetype>
                <v:shape id="Text Box 67" o:spid="_x0000_s1027" type="#_x0000_t202" style="position:absolute;left:6304;top:4807;width:70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rwMIA&#10;AADbAAAADwAAAGRycy9kb3ducmV2LnhtbESPQWsCMRSE74X+h/AK3mq2il1ZjSKK4LVW8PrcPDdL&#10;k5dlE3dXf30jFHocZuYbZrkenBUdtaH2rOBjnIEgLr2uuVJw+t6/z0GEiKzReiYFdwqwXr2+LLHQ&#10;vucv6o6xEgnCoUAFJsamkDKUhhyGsW+Ik3f1rcOYZFtJ3WKf4M7KSZZ9Soc1pwWDDW0NlT/Hm1NQ&#10;Pm67+ba+dP0jP+eXwdjZla1So7dhswARaYj/4b/2QSvIp/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vAwgAAANsAAAAPAAAAAAAAAAAAAAAAAJgCAABkcnMvZG93&#10;bnJldi54bWxQSwUGAAAAAAQABAD1AAAAhwMAAAAA&#10;" filled="f" stroked="f">
                  <v:textbox inset=",7.2pt,,7.2pt">
                    <w:txbxContent>
                      <w:p w14:paraId="7A47EDE9" w14:textId="77777777" w:rsidR="00893995" w:rsidRPr="00D22E07" w:rsidRDefault="00893995" w:rsidP="00FD0C27">
                        <w:pPr>
                          <w:rPr>
                            <w:b/>
                          </w:rPr>
                        </w:pPr>
                        <w:r w:rsidRPr="00D22E07">
                          <w:rPr>
                            <w:b/>
                          </w:rPr>
                          <w: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8" type="#_x0000_t75" style="position:absolute;left:4030;top:4899;width:1334;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dWfCAAAA2wAAAA8AAABkcnMvZG93bnJldi54bWxEj0urwjAUhPeC/yEcwZ2mPtDSaxQRRN0I&#10;Pjbuzm3ObcttTmoTtf57Iwguh5n5hpktGlOKO9WusKxg0I9AEKdWF5wpOJ/WvRiE88gaS8uk4EkO&#10;FvN2a4aJtg8+0P3oMxEg7BJUkHtfJVK6NCeDrm8r4uD92dqgD7LOpK7xEeCmlMMomkiDBYeFHCta&#10;5ZT+H29GwTXORr+e9eG6vmzs3mx3w6W8KNXtNMsfEJ4a/w1/2lutYDqG95fw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1XVnwgAAANsAAAAPAAAAAAAAAAAAAAAAAJ8C&#10;AABkcnMvZG93bnJldi54bWxQSwUGAAAAAAQABAD3AAAAjgMAAAAA&#10;">
                  <v:imagedata r:id="rId13" o:title=""/>
                  <o:lock v:ext="edit" aspectratio="f"/>
                </v:shape>
                <v:shape id="Picture 155" o:spid="_x0000_s1029" type="#_x0000_t75" style="position:absolute;left:2446;top:4384;width:1997;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RTDFAAAA2wAAAA8AAABkcnMvZG93bnJldi54bWxEj09rAjEUxO8Fv0N4hV6kZi3YytYoIhT/&#10;QAvaXnp7bF43oZuXsEnd1U9vBKHHYWZ+w8wWvWvEkdpoPSsYjwoQxJXXlmsFX59vj1MQMSFrbDyT&#10;ghNFWMwHdzMste94T8dDqkWGcCxRgUkplFLGypDDOPKBOHs/vnWYsmxrqVvsMtw18qkonqVDy3nB&#10;YKCVoer38OcUbItdZ7/X02DR+Pf1/hw+htuJUg/3/fIVRKI+/Ydv7Y1W8DKB65f8A+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UUwxQAAANsAAAAPAAAAAAAAAAAAAAAA&#10;AJ8CAABkcnMvZG93bnJldi54bWxQSwUGAAAAAAQABAD3AAAAkQMAAAAA&#10;">
                  <v:imagedata r:id="rId14" o:title=""/>
                  <o:lock v:ext="edit" aspectratio="f"/>
                </v:shape>
                <v:shape id="Picture 155" o:spid="_x0000_s1030" type="#_x0000_t75" style="position:absolute;left:4958;top:4384;width:1997;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r0LFAAAA2wAAAA8AAABkcnMvZG93bnJldi54bWxEj09rwkAUxO9Cv8PyCr3pRkENqauUguDF&#10;gH+Q9vbIviZps2/D7hpjP70rCB6HmfkNs1j1phEdOV9bVjAeJSCIC6trLhUcD+thCsIHZI2NZVJw&#10;JQ+r5ctggZm2F95Rtw+liBD2GSqoQmgzKX1RkUE/si1x9H6sMxiidKXUDi8Rbho5SZKZNFhzXKiw&#10;pc+Kir/92ShI2I+38xNv02l+/e5c/v91zn+VenvtP95BBOrDM/xob7SC+QzuX+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j69CxQAAANsAAAAPAAAAAAAAAAAAAAAA&#10;AJ8CAABkcnMvZG93bnJldi54bWxQSwUGAAAAAAQABAD3AAAAkQMAAAAA&#10;">
                  <v:imagedata r:id="rId15" o:title=""/>
                  <o:lock v:ext="edit" aspectratio="f"/>
                </v:shape>
                <v:shape id="Picture 155" o:spid="_x0000_s1031" type="#_x0000_t75" style="position:absolute;left:3998;top:2960;width:1334;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TXGAAAA2wAAAA8AAABkcnMvZG93bnJldi54bWxEj0FrwkAUhO9C/8PyCr3pRqEaoqtIobSK&#10;II0t0tsj+5oEs2/D7hqjv74rFHocZuYbZrHqTSM6cr62rGA8SkAQF1bXXCr4PLwOUxA+IGtsLJOC&#10;K3lYLR8GC8y0vfAHdXkoRYSwz1BBFUKbSemLigz6kW2Jo/djncEQpSuldniJcNPISZJMpcGa40KF&#10;Lb1UVJzys1Gw+Truu7Tc3yZv39v08OzSel3slHp67NdzEIH68B/+a79rBbMZ3L/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5L5NcYAAADbAAAADwAAAAAAAAAAAAAA&#10;AACfAgAAZHJzL2Rvd25yZXYueG1sUEsFBgAAAAAEAAQA9wAAAJIDAAAAAA==&#10;">
                  <v:imagedata r:id="rId16" o:title=""/>
                  <o:lock v:ext="edit" aspectratio="f"/>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4" o:spid="_x0000_s1032" type="#_x0000_t23" style="position:absolute;left:4297;top:4673;width:663;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Zr8A&#10;AADbAAAADwAAAGRycy9kb3ducmV2LnhtbERPTU/CQBC9m/gfNmPCTbZgglpZiEEgXEUv3ibdsW3s&#10;zm66IxR+PXMg4fjyvufLIXTmQH1uIzuYjAswxFX0LdcOvr82jy9gsiB77CKTgxNlWC7u7+ZY+njk&#10;TzrspTYawrlEB41IKq3NVUMB8zgmYuV+Yx9QFPa19T0eNTx0dloUMxuwZW1oMNGqoepv/x+0d7ua&#10;0PYs+fyxXr+2P9MkT11ybvQwvL+BERrkJr66d97Bs47VL/oD7O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tmvwAAANsAAAAPAAAAAAAAAAAAAAAAAJgCAABkcnMvZG93bnJl&#10;di54bWxQSwUGAAAAAAQABAD1AAAAhAMAAAAA&#10;" adj="0" fillcolor="black" strokeweight="1.5pt">
                  <v:shadow color="black" opacity="22938f" offset="0,.74833mm"/>
                  <v:textbox inset=",7.2pt,,7.2pt"/>
                </v:shape>
                <v:shape id="Text Box 64" o:spid="_x0000_s1033" type="#_x0000_t202" style="position:absolute;left:2939;top:5208;width:70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cKsMA&#10;AADbAAAADwAAAGRycy9kb3ducmV2LnhtbESPwWrDMBBE74H8g9hCb4ncQOvEtRxCQqHXpoFcN9bG&#10;MpVWxlJsN19fFQo9DjPzhim3k7NioD60nhU8LTMQxLXXLTcKTp9vizWIEJE1Ws+k4JsCbKv5rMRC&#10;+5E/aDjGRiQIhwIVmBi7QspQG3IYlr4jTt7V9w5jkn0jdY9jgjsrV1n2Ih22nBYMdrQ3VH8db05B&#10;fb8d1vv2Moz3/JxfJmOfr2yVenyYdq8gIk3xP/zXftcK8g38fkk/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cKsMAAADbAAAADwAAAAAAAAAAAAAAAACYAgAAZHJzL2Rv&#10;d25yZXYueG1sUEsFBgAAAAAEAAQA9QAAAIgDAAAAAA==&#10;" filled="f" stroked="f">
                  <v:textbox inset=",7.2pt,,7.2pt">
                    <w:txbxContent>
                      <w:p w14:paraId="07B22E5C" w14:textId="77777777" w:rsidR="00893995" w:rsidRPr="00D22E07" w:rsidRDefault="00893995" w:rsidP="00FD0C27">
                        <w:pPr>
                          <w:rPr>
                            <w:b/>
                          </w:rPr>
                        </w:pPr>
                        <w:r w:rsidRPr="00D22E07">
                          <w:rPr>
                            <w:b/>
                          </w:rPr>
                          <w:t>A</w:t>
                        </w:r>
                      </w:p>
                    </w:txbxContent>
                  </v:textbox>
                </v:shape>
                <v:shape id="Text Box 65" o:spid="_x0000_s1034" type="#_x0000_t202" style="position:absolute;left:3993;top:6198;width:70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L4A&#10;AADbAAAADwAAAGRycy9kb3ducmV2LnhtbERPTYvCMBC9L/gfwgh7W1OF1VKNIoqwV90Fr2MzNsVk&#10;UprYVn/95iB4fLzv1WZwVnTUhtqzgukkA0Fcel1zpeDv9/CVgwgRWaP1TAoeFGCzHn2ssNC+5yN1&#10;p1iJFMKhQAUmxqaQMpSGHIaJb4gTd/Wtw5hgW0ndYp/CnZWzLJtLhzWnBoMN7QyVt9PdKSif932+&#10;qy9d/1ycF5fB2O8rW6U+x8N2CSLSEN/il/tHK8jT+v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ghZC+AAAA2wAAAA8AAAAAAAAAAAAAAAAAmAIAAGRycy9kb3ducmV2&#10;LnhtbFBLBQYAAAAABAAEAPUAAACDAwAAAAA=&#10;" filled="f" stroked="f">
                  <v:textbox inset=",7.2pt,,7.2pt">
                    <w:txbxContent>
                      <w:p w14:paraId="4A015F83" w14:textId="77777777" w:rsidR="00893995" w:rsidRPr="00D22E07" w:rsidRDefault="00893995" w:rsidP="00FD0C27">
                        <w:pPr>
                          <w:rPr>
                            <w:b/>
                          </w:rPr>
                        </w:pPr>
                        <w:r w:rsidRPr="00D22E07">
                          <w:rPr>
                            <w:b/>
                          </w:rPr>
                          <w:t>B</w:t>
                        </w:r>
                      </w:p>
                    </w:txbxContent>
                  </v:textbox>
                </v:shape>
                <v:shape id="Text Box 66" o:spid="_x0000_s1035" type="#_x0000_t202" style="position:absolute;left:5754;top:5175;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gC8EA&#10;AADbAAAADwAAAGRycy9kb3ducmV2LnhtbESPQYvCMBSE7wv+h/CEva2pC7uWahRRFryuCl6fzbMp&#10;Ji+liW31128WBI/DzHzDLFaDs6KjNtSeFUwnGQji0uuaKwXHw89HDiJEZI3WMym4U4DVcvS2wEL7&#10;nn+p28dKJAiHAhWYGJtCylAachgmviFO3sW3DmOSbSV1i32COys/s+xbOqw5LRhsaGOovO5vTkH5&#10;uG3zTX3u+sfsNDsPxn5d2Cr1Ph7WcxCRhvgKP9s7rSCfwv+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IAvBAAAA2wAAAA8AAAAAAAAAAAAAAAAAmAIAAGRycy9kb3du&#10;cmV2LnhtbFBLBQYAAAAABAAEAPUAAACGAwAAAAA=&#10;" filled="f" stroked="f">
                  <v:textbox inset=",7.2pt,,7.2pt">
                    <w:txbxContent>
                      <w:p w14:paraId="487F26D4" w14:textId="77777777" w:rsidR="00893995" w:rsidRPr="00D22E07" w:rsidRDefault="00893995" w:rsidP="00FD0C27">
                        <w:pPr>
                          <w:rPr>
                            <w:b/>
                          </w:rPr>
                        </w:pPr>
                        <w:r w:rsidRPr="00D22E07">
                          <w:rPr>
                            <w:b/>
                          </w:rPr>
                          <w:t>C</w:t>
                        </w:r>
                      </w:p>
                    </w:txbxContent>
                  </v:textbox>
                </v:shape>
                <v:shape id="Text Box 156" o:spid="_x0000_s1036" type="#_x0000_t202" style="position:absolute;left:4028;top:3773;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fMEA&#10;AADbAAAADwAAAGRycy9kb3ducmV2LnhtbESPQYvCMBSE7wv+h/CEva2pwq6lGkUUweuq4PXZPJti&#10;8lKa2FZ//WZhYY/DzHzDLNeDs6KjNtSeFUwnGQji0uuaKwXn0/4jBxEiskbrmRQ8KcB6NXpbYqF9&#10;z9/UHWMlEoRDgQpMjE0hZSgNOQwT3xAn7+ZbhzHJtpK6xT7BnZWzLPuSDmtOCwYb2hoq78eHU1C+&#10;Hrt8W1+7/jW/zK+DsZ83tkq9j4fNAkSkIf6H/9oHrSCfwe+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nzBAAAA2wAAAA8AAAAAAAAAAAAAAAAAmAIAAGRycy9kb3du&#10;cmV2LnhtbFBLBQYAAAAABAAEAPUAAACGAwAAAAA=&#10;" filled="f" stroked="f">
                  <v:textbox inset=",7.2pt,,7.2pt">
                    <w:txbxContent>
                      <w:p w14:paraId="40C227D3" w14:textId="77777777" w:rsidR="00893995" w:rsidRPr="00D22E07" w:rsidRDefault="00893995" w:rsidP="009E6EB0">
                        <w:pPr>
                          <w:rPr>
                            <w:b/>
                          </w:rPr>
                        </w:pPr>
                        <w:r>
                          <w:rPr>
                            <w:b/>
                          </w:rPr>
                          <w:t>D</w:t>
                        </w:r>
                      </w:p>
                    </w:txbxContent>
                  </v:textbox>
                </v:shape>
                <w10:wrap type="tight"/>
              </v:group>
            </w:pict>
          </mc:Fallback>
        </mc:AlternateContent>
      </w:r>
    </w:p>
    <w:p w14:paraId="53FBA8FE" w14:textId="77777777" w:rsidR="00FD0C27" w:rsidRDefault="00FD0C27" w:rsidP="00FD0C27"/>
    <w:p w14:paraId="788EE79F" w14:textId="77777777" w:rsidR="00FD0C27" w:rsidRDefault="00FD0C27" w:rsidP="00FD0C27"/>
    <w:p w14:paraId="1D58A651" w14:textId="77777777" w:rsidR="00FD0C27" w:rsidRDefault="00FD0C27" w:rsidP="00FD0C27"/>
    <w:p w14:paraId="6CF12619" w14:textId="77777777" w:rsidR="00FD0C27" w:rsidRDefault="00FD0C27" w:rsidP="00FD0C27"/>
    <w:p w14:paraId="7A4F8184" w14:textId="77777777" w:rsidR="00FD0C27" w:rsidRDefault="00FD0C27" w:rsidP="00FD0C27"/>
    <w:p w14:paraId="5728AFA5" w14:textId="77777777" w:rsidR="00FD0C27" w:rsidRDefault="00FD0C27" w:rsidP="00FD0C27"/>
    <w:p w14:paraId="4EE72F2C" w14:textId="77777777" w:rsidR="00FD0C27" w:rsidRDefault="00FD0C27" w:rsidP="00FD0C27"/>
    <w:p w14:paraId="160989D9" w14:textId="77777777" w:rsidR="00FD0C27" w:rsidRDefault="00FD0C27" w:rsidP="00FD0C27"/>
    <w:p w14:paraId="06F9FBAA" w14:textId="77777777" w:rsidR="00FD0C27" w:rsidRDefault="00FD0C27" w:rsidP="00FD0C27"/>
    <w:p w14:paraId="3F385437" w14:textId="77777777" w:rsidR="00FD0C27" w:rsidRDefault="00FD0C27" w:rsidP="00FD0C27"/>
    <w:p w14:paraId="6F03A94E" w14:textId="77777777" w:rsidR="00FD0C27" w:rsidRDefault="00FD0C27" w:rsidP="00FD0C27"/>
    <w:p w14:paraId="7A8301AE" w14:textId="77777777" w:rsidR="009E6EB0" w:rsidRDefault="009E6EB0" w:rsidP="00FD0C27"/>
    <w:p w14:paraId="760178D9" w14:textId="77777777" w:rsidR="009876D6" w:rsidRDefault="009876D6"/>
    <w:p w14:paraId="3186037C" w14:textId="77777777" w:rsidR="009876D6" w:rsidRDefault="009876D6"/>
    <w:p w14:paraId="66CBD390" w14:textId="36E0808D" w:rsidR="009876D6" w:rsidRDefault="009876D6"/>
    <w:p w14:paraId="3480215E" w14:textId="77777777" w:rsidR="009876D6" w:rsidRDefault="009876D6"/>
    <w:tbl>
      <w:tblPr>
        <w:tblStyle w:val="TableGrid"/>
        <w:tblW w:w="0" w:type="auto"/>
        <w:tblLook w:val="04A0" w:firstRow="1" w:lastRow="0" w:firstColumn="1" w:lastColumn="0" w:noHBand="0" w:noVBand="1"/>
      </w:tblPr>
      <w:tblGrid>
        <w:gridCol w:w="1771"/>
        <w:gridCol w:w="1771"/>
        <w:gridCol w:w="1771"/>
        <w:gridCol w:w="1771"/>
        <w:gridCol w:w="1772"/>
      </w:tblGrid>
      <w:tr w:rsidR="009876D6" w14:paraId="766EDDB3" w14:textId="77777777" w:rsidTr="009876D6">
        <w:tc>
          <w:tcPr>
            <w:tcW w:w="1771" w:type="dxa"/>
          </w:tcPr>
          <w:p w14:paraId="4CFE223B" w14:textId="0F209EDA" w:rsidR="009876D6" w:rsidRPr="000A738D" w:rsidRDefault="009876D6">
            <w:pPr>
              <w:rPr>
                <w:b/>
              </w:rPr>
            </w:pPr>
            <w:r w:rsidRPr="000A738D">
              <w:rPr>
                <w:b/>
              </w:rPr>
              <w:t xml:space="preserve">Case </w:t>
            </w:r>
          </w:p>
        </w:tc>
        <w:tc>
          <w:tcPr>
            <w:tcW w:w="1771" w:type="dxa"/>
          </w:tcPr>
          <w:p w14:paraId="4C740D12" w14:textId="59EA1463" w:rsidR="009876D6" w:rsidRPr="000A738D" w:rsidRDefault="009876D6" w:rsidP="009876D6">
            <w:pPr>
              <w:jc w:val="center"/>
              <w:rPr>
                <w:b/>
              </w:rPr>
            </w:pPr>
            <w:r w:rsidRPr="000A738D">
              <w:rPr>
                <w:b/>
              </w:rPr>
              <w:t>Scale A (N)</w:t>
            </w:r>
          </w:p>
        </w:tc>
        <w:tc>
          <w:tcPr>
            <w:tcW w:w="1771" w:type="dxa"/>
          </w:tcPr>
          <w:p w14:paraId="1B264B00" w14:textId="2A3BBC7F" w:rsidR="009876D6" w:rsidRPr="000A738D" w:rsidRDefault="009876D6" w:rsidP="009876D6">
            <w:pPr>
              <w:jc w:val="center"/>
              <w:rPr>
                <w:b/>
              </w:rPr>
            </w:pPr>
            <w:r w:rsidRPr="000A738D">
              <w:rPr>
                <w:b/>
              </w:rPr>
              <w:t>Scale B (N)</w:t>
            </w:r>
          </w:p>
        </w:tc>
        <w:tc>
          <w:tcPr>
            <w:tcW w:w="1771" w:type="dxa"/>
          </w:tcPr>
          <w:p w14:paraId="27180236" w14:textId="3755A7B3" w:rsidR="009876D6" w:rsidRPr="000A738D" w:rsidRDefault="009876D6" w:rsidP="009876D6">
            <w:pPr>
              <w:jc w:val="center"/>
              <w:rPr>
                <w:b/>
              </w:rPr>
            </w:pPr>
            <w:r w:rsidRPr="000A738D">
              <w:rPr>
                <w:b/>
              </w:rPr>
              <w:t>Scale C (N)</w:t>
            </w:r>
          </w:p>
        </w:tc>
        <w:tc>
          <w:tcPr>
            <w:tcW w:w="1772" w:type="dxa"/>
          </w:tcPr>
          <w:p w14:paraId="5F19A8D5" w14:textId="247F67C1" w:rsidR="009876D6" w:rsidRPr="000A738D" w:rsidRDefault="009876D6" w:rsidP="009876D6">
            <w:pPr>
              <w:jc w:val="center"/>
              <w:rPr>
                <w:b/>
              </w:rPr>
            </w:pPr>
            <w:r w:rsidRPr="000A738D">
              <w:rPr>
                <w:b/>
              </w:rPr>
              <w:t>Scale D (N)</w:t>
            </w:r>
          </w:p>
        </w:tc>
      </w:tr>
      <w:tr w:rsidR="009876D6" w14:paraId="5491636F" w14:textId="77777777" w:rsidTr="009876D6">
        <w:tc>
          <w:tcPr>
            <w:tcW w:w="1771" w:type="dxa"/>
          </w:tcPr>
          <w:p w14:paraId="163C1291" w14:textId="717ABBE7" w:rsidR="009876D6" w:rsidRPr="000A738D" w:rsidRDefault="009876D6">
            <w:pPr>
              <w:rPr>
                <w:b/>
              </w:rPr>
            </w:pPr>
            <w:r w:rsidRPr="000A738D">
              <w:rPr>
                <w:b/>
              </w:rPr>
              <w:t>1</w:t>
            </w:r>
          </w:p>
        </w:tc>
        <w:tc>
          <w:tcPr>
            <w:tcW w:w="1771" w:type="dxa"/>
          </w:tcPr>
          <w:p w14:paraId="19A105F1" w14:textId="77777777" w:rsidR="009876D6" w:rsidRPr="000A738D" w:rsidRDefault="009876D6">
            <w:pPr>
              <w:rPr>
                <w:b/>
                <w:sz w:val="28"/>
                <w:szCs w:val="28"/>
              </w:rPr>
            </w:pPr>
          </w:p>
        </w:tc>
        <w:tc>
          <w:tcPr>
            <w:tcW w:w="1771" w:type="dxa"/>
          </w:tcPr>
          <w:p w14:paraId="516DAA0B" w14:textId="77777777" w:rsidR="009876D6" w:rsidRPr="000A738D" w:rsidRDefault="009876D6">
            <w:pPr>
              <w:rPr>
                <w:b/>
                <w:sz w:val="28"/>
                <w:szCs w:val="28"/>
              </w:rPr>
            </w:pPr>
          </w:p>
        </w:tc>
        <w:tc>
          <w:tcPr>
            <w:tcW w:w="1771" w:type="dxa"/>
          </w:tcPr>
          <w:p w14:paraId="77214A60" w14:textId="77777777" w:rsidR="009876D6" w:rsidRPr="000A738D" w:rsidRDefault="009876D6">
            <w:pPr>
              <w:rPr>
                <w:b/>
                <w:sz w:val="28"/>
                <w:szCs w:val="28"/>
              </w:rPr>
            </w:pPr>
          </w:p>
        </w:tc>
        <w:tc>
          <w:tcPr>
            <w:tcW w:w="1772" w:type="dxa"/>
          </w:tcPr>
          <w:p w14:paraId="532F31AC" w14:textId="77777777" w:rsidR="009876D6" w:rsidRPr="000A738D" w:rsidRDefault="009876D6">
            <w:pPr>
              <w:rPr>
                <w:b/>
                <w:sz w:val="28"/>
                <w:szCs w:val="28"/>
              </w:rPr>
            </w:pPr>
          </w:p>
        </w:tc>
      </w:tr>
      <w:tr w:rsidR="009876D6" w14:paraId="104610F7" w14:textId="77777777" w:rsidTr="009876D6">
        <w:tc>
          <w:tcPr>
            <w:tcW w:w="1771" w:type="dxa"/>
          </w:tcPr>
          <w:p w14:paraId="68A06BE5" w14:textId="0C877B4A" w:rsidR="009876D6" w:rsidRPr="000A738D" w:rsidRDefault="009876D6">
            <w:pPr>
              <w:rPr>
                <w:b/>
              </w:rPr>
            </w:pPr>
            <w:r w:rsidRPr="000A738D">
              <w:rPr>
                <w:b/>
              </w:rPr>
              <w:t>2</w:t>
            </w:r>
          </w:p>
        </w:tc>
        <w:tc>
          <w:tcPr>
            <w:tcW w:w="1771" w:type="dxa"/>
          </w:tcPr>
          <w:p w14:paraId="6D581079" w14:textId="77777777" w:rsidR="009876D6" w:rsidRPr="000A738D" w:rsidRDefault="009876D6">
            <w:pPr>
              <w:rPr>
                <w:b/>
                <w:sz w:val="28"/>
                <w:szCs w:val="28"/>
              </w:rPr>
            </w:pPr>
          </w:p>
        </w:tc>
        <w:tc>
          <w:tcPr>
            <w:tcW w:w="1771" w:type="dxa"/>
          </w:tcPr>
          <w:p w14:paraId="667CDB74" w14:textId="77777777" w:rsidR="009876D6" w:rsidRPr="000A738D" w:rsidRDefault="009876D6">
            <w:pPr>
              <w:rPr>
                <w:b/>
                <w:sz w:val="28"/>
                <w:szCs w:val="28"/>
              </w:rPr>
            </w:pPr>
          </w:p>
        </w:tc>
        <w:tc>
          <w:tcPr>
            <w:tcW w:w="1771" w:type="dxa"/>
          </w:tcPr>
          <w:p w14:paraId="5EFBE7C0" w14:textId="77777777" w:rsidR="009876D6" w:rsidRPr="000A738D" w:rsidRDefault="009876D6">
            <w:pPr>
              <w:rPr>
                <w:b/>
                <w:sz w:val="28"/>
                <w:szCs w:val="28"/>
              </w:rPr>
            </w:pPr>
          </w:p>
        </w:tc>
        <w:tc>
          <w:tcPr>
            <w:tcW w:w="1772" w:type="dxa"/>
          </w:tcPr>
          <w:p w14:paraId="00F69F33" w14:textId="77777777" w:rsidR="009876D6" w:rsidRPr="000A738D" w:rsidRDefault="009876D6">
            <w:pPr>
              <w:rPr>
                <w:b/>
                <w:sz w:val="28"/>
                <w:szCs w:val="28"/>
              </w:rPr>
            </w:pPr>
          </w:p>
        </w:tc>
      </w:tr>
      <w:tr w:rsidR="009876D6" w14:paraId="5DA89918" w14:textId="77777777" w:rsidTr="009876D6">
        <w:tc>
          <w:tcPr>
            <w:tcW w:w="1771" w:type="dxa"/>
          </w:tcPr>
          <w:p w14:paraId="6B05985D" w14:textId="44918ECA" w:rsidR="009876D6" w:rsidRPr="000A738D" w:rsidRDefault="009876D6">
            <w:pPr>
              <w:rPr>
                <w:b/>
              </w:rPr>
            </w:pPr>
            <w:r w:rsidRPr="000A738D">
              <w:rPr>
                <w:b/>
              </w:rPr>
              <w:t>3</w:t>
            </w:r>
          </w:p>
        </w:tc>
        <w:tc>
          <w:tcPr>
            <w:tcW w:w="1771" w:type="dxa"/>
          </w:tcPr>
          <w:p w14:paraId="50B31BD0" w14:textId="77777777" w:rsidR="009876D6" w:rsidRPr="000A738D" w:rsidRDefault="009876D6">
            <w:pPr>
              <w:rPr>
                <w:b/>
                <w:sz w:val="28"/>
                <w:szCs w:val="28"/>
              </w:rPr>
            </w:pPr>
          </w:p>
        </w:tc>
        <w:tc>
          <w:tcPr>
            <w:tcW w:w="1771" w:type="dxa"/>
          </w:tcPr>
          <w:p w14:paraId="023ECBB7" w14:textId="77777777" w:rsidR="009876D6" w:rsidRPr="000A738D" w:rsidRDefault="009876D6">
            <w:pPr>
              <w:rPr>
                <w:b/>
                <w:sz w:val="28"/>
                <w:szCs w:val="28"/>
              </w:rPr>
            </w:pPr>
          </w:p>
        </w:tc>
        <w:tc>
          <w:tcPr>
            <w:tcW w:w="1771" w:type="dxa"/>
          </w:tcPr>
          <w:p w14:paraId="3E19D418" w14:textId="77777777" w:rsidR="009876D6" w:rsidRPr="000A738D" w:rsidRDefault="009876D6">
            <w:pPr>
              <w:rPr>
                <w:b/>
                <w:sz w:val="28"/>
                <w:szCs w:val="28"/>
              </w:rPr>
            </w:pPr>
          </w:p>
        </w:tc>
        <w:tc>
          <w:tcPr>
            <w:tcW w:w="1772" w:type="dxa"/>
          </w:tcPr>
          <w:p w14:paraId="7FEA616D" w14:textId="77777777" w:rsidR="009876D6" w:rsidRPr="000A738D" w:rsidRDefault="009876D6">
            <w:pPr>
              <w:rPr>
                <w:b/>
                <w:sz w:val="28"/>
                <w:szCs w:val="28"/>
              </w:rPr>
            </w:pPr>
          </w:p>
        </w:tc>
      </w:tr>
      <w:tr w:rsidR="009876D6" w14:paraId="14463E26" w14:textId="77777777" w:rsidTr="009876D6">
        <w:tc>
          <w:tcPr>
            <w:tcW w:w="1771" w:type="dxa"/>
          </w:tcPr>
          <w:p w14:paraId="2806095C" w14:textId="1F1FAB1C" w:rsidR="009876D6" w:rsidRPr="000A738D" w:rsidRDefault="009876D6">
            <w:pPr>
              <w:rPr>
                <w:b/>
              </w:rPr>
            </w:pPr>
            <w:r w:rsidRPr="000A738D">
              <w:rPr>
                <w:b/>
              </w:rPr>
              <w:t>4</w:t>
            </w:r>
          </w:p>
        </w:tc>
        <w:tc>
          <w:tcPr>
            <w:tcW w:w="1771" w:type="dxa"/>
          </w:tcPr>
          <w:p w14:paraId="0AA1C785" w14:textId="77777777" w:rsidR="009876D6" w:rsidRPr="000A738D" w:rsidRDefault="009876D6">
            <w:pPr>
              <w:rPr>
                <w:b/>
                <w:sz w:val="28"/>
                <w:szCs w:val="28"/>
              </w:rPr>
            </w:pPr>
          </w:p>
        </w:tc>
        <w:tc>
          <w:tcPr>
            <w:tcW w:w="1771" w:type="dxa"/>
          </w:tcPr>
          <w:p w14:paraId="7B6FFC86" w14:textId="77777777" w:rsidR="009876D6" w:rsidRPr="000A738D" w:rsidRDefault="009876D6">
            <w:pPr>
              <w:rPr>
                <w:b/>
                <w:sz w:val="28"/>
                <w:szCs w:val="28"/>
              </w:rPr>
            </w:pPr>
          </w:p>
        </w:tc>
        <w:tc>
          <w:tcPr>
            <w:tcW w:w="1771" w:type="dxa"/>
          </w:tcPr>
          <w:p w14:paraId="12379E43" w14:textId="77777777" w:rsidR="009876D6" w:rsidRPr="000A738D" w:rsidRDefault="009876D6">
            <w:pPr>
              <w:rPr>
                <w:b/>
                <w:sz w:val="28"/>
                <w:szCs w:val="28"/>
              </w:rPr>
            </w:pPr>
          </w:p>
        </w:tc>
        <w:tc>
          <w:tcPr>
            <w:tcW w:w="1772" w:type="dxa"/>
          </w:tcPr>
          <w:p w14:paraId="7ABF344C" w14:textId="77777777" w:rsidR="009876D6" w:rsidRPr="000A738D" w:rsidRDefault="009876D6">
            <w:pPr>
              <w:rPr>
                <w:b/>
                <w:sz w:val="28"/>
                <w:szCs w:val="28"/>
              </w:rPr>
            </w:pPr>
          </w:p>
        </w:tc>
      </w:tr>
      <w:tr w:rsidR="009876D6" w14:paraId="5B70BD72" w14:textId="77777777" w:rsidTr="009876D6">
        <w:tc>
          <w:tcPr>
            <w:tcW w:w="1771" w:type="dxa"/>
          </w:tcPr>
          <w:p w14:paraId="65CAF911" w14:textId="1CF40ED7" w:rsidR="009876D6" w:rsidRPr="000A738D" w:rsidRDefault="009876D6">
            <w:pPr>
              <w:rPr>
                <w:b/>
              </w:rPr>
            </w:pPr>
            <w:r w:rsidRPr="000A738D">
              <w:rPr>
                <w:b/>
              </w:rPr>
              <w:t>5</w:t>
            </w:r>
          </w:p>
        </w:tc>
        <w:tc>
          <w:tcPr>
            <w:tcW w:w="1771" w:type="dxa"/>
          </w:tcPr>
          <w:p w14:paraId="36C1E308" w14:textId="77777777" w:rsidR="009876D6" w:rsidRPr="000A738D" w:rsidRDefault="009876D6">
            <w:pPr>
              <w:rPr>
                <w:b/>
                <w:sz w:val="28"/>
                <w:szCs w:val="28"/>
              </w:rPr>
            </w:pPr>
          </w:p>
        </w:tc>
        <w:tc>
          <w:tcPr>
            <w:tcW w:w="1771" w:type="dxa"/>
          </w:tcPr>
          <w:p w14:paraId="472F8C49" w14:textId="77777777" w:rsidR="009876D6" w:rsidRPr="000A738D" w:rsidRDefault="009876D6">
            <w:pPr>
              <w:rPr>
                <w:b/>
                <w:sz w:val="28"/>
                <w:szCs w:val="28"/>
              </w:rPr>
            </w:pPr>
          </w:p>
        </w:tc>
        <w:tc>
          <w:tcPr>
            <w:tcW w:w="1771" w:type="dxa"/>
          </w:tcPr>
          <w:p w14:paraId="0625B952" w14:textId="77777777" w:rsidR="009876D6" w:rsidRPr="000A738D" w:rsidRDefault="009876D6">
            <w:pPr>
              <w:rPr>
                <w:b/>
                <w:sz w:val="28"/>
                <w:szCs w:val="28"/>
              </w:rPr>
            </w:pPr>
          </w:p>
        </w:tc>
        <w:tc>
          <w:tcPr>
            <w:tcW w:w="1772" w:type="dxa"/>
          </w:tcPr>
          <w:p w14:paraId="7043285F" w14:textId="77777777" w:rsidR="009876D6" w:rsidRPr="000A738D" w:rsidRDefault="009876D6">
            <w:pPr>
              <w:rPr>
                <w:b/>
                <w:sz w:val="28"/>
                <w:szCs w:val="28"/>
              </w:rPr>
            </w:pPr>
          </w:p>
        </w:tc>
      </w:tr>
    </w:tbl>
    <w:p w14:paraId="5E0FC901" w14:textId="77777777" w:rsidR="00C32B00" w:rsidRDefault="00C32B00"/>
    <w:p w14:paraId="0E702E4D" w14:textId="77777777" w:rsidR="00107E2E" w:rsidRDefault="00C32B00">
      <w:r>
        <w:t xml:space="preserve">Conclusion: </w:t>
      </w:r>
    </w:p>
    <w:p w14:paraId="0893B6F7" w14:textId="77777777" w:rsidR="00107E2E" w:rsidRDefault="00107E2E"/>
    <w:p w14:paraId="73804E93" w14:textId="77777777" w:rsidR="00107E2E" w:rsidRDefault="00107E2E">
      <w:r>
        <w:br w:type="page"/>
      </w:r>
    </w:p>
    <w:p w14:paraId="16026C4D" w14:textId="1C5360DE" w:rsidR="009876D6" w:rsidRDefault="00107E2E">
      <w:r w:rsidRPr="00107E2E">
        <w:rPr>
          <w:noProof/>
        </w:rPr>
        <w:lastRenderedPageBreak/>
        <mc:AlternateContent>
          <mc:Choice Requires="wps">
            <w:drawing>
              <wp:anchor distT="0" distB="0" distL="114300" distR="114300" simplePos="0" relativeHeight="251841536" behindDoc="0" locked="0" layoutInCell="1" allowOverlap="1" wp14:anchorId="45B7DF78" wp14:editId="3A04C8A0">
                <wp:simplePos x="0" y="0"/>
                <wp:positionH relativeFrom="column">
                  <wp:posOffset>-713740</wp:posOffset>
                </wp:positionH>
                <wp:positionV relativeFrom="paragraph">
                  <wp:posOffset>4501515</wp:posOffset>
                </wp:positionV>
                <wp:extent cx="7200900" cy="0"/>
                <wp:effectExtent l="41910" t="36830" r="46990" b="52070"/>
                <wp:wrapTight wrapText="bothSides">
                  <wp:wrapPolygon edited="0">
                    <wp:start x="-771" y="-2147483648"/>
                    <wp:lineTo x="-771" y="-2147483648"/>
                    <wp:lineTo x="22371" y="-2147483648"/>
                    <wp:lineTo x="22371" y="-2147483648"/>
                    <wp:lineTo x="-771" y="-2147483648"/>
                  </wp:wrapPolygon>
                </wp:wrapTight>
                <wp:docPr id="1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090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354.45pt" to="510.85pt,3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" strokeweight="3.5pt">
                <v:shadow opacity="22938f" offset="0"/>
                <w10:wrap type="tight"/>
              </v:line>
            </w:pict>
          </mc:Fallback>
        </mc:AlternateContent>
      </w:r>
      <w:r w:rsidRPr="00107E2E">
        <w:rPr>
          <w:noProof/>
        </w:rPr>
        <mc:AlternateContent>
          <mc:Choice Requires="wps">
            <w:drawing>
              <wp:anchor distT="0" distB="0" distL="114300" distR="114300" simplePos="0" relativeHeight="251842560" behindDoc="0" locked="0" layoutInCell="1" allowOverlap="1" wp14:anchorId="64916748" wp14:editId="39342819">
                <wp:simplePos x="0" y="0"/>
                <wp:positionH relativeFrom="column">
                  <wp:posOffset>-122555</wp:posOffset>
                </wp:positionH>
                <wp:positionV relativeFrom="paragraph">
                  <wp:posOffset>4525645</wp:posOffset>
                </wp:positionV>
                <wp:extent cx="6341110" cy="0"/>
                <wp:effectExtent l="42545" t="41910" r="55245" b="46990"/>
                <wp:wrapTight wrapText="bothSides">
                  <wp:wrapPolygon edited="0">
                    <wp:start x="-770" y="-2147483648"/>
                    <wp:lineTo x="-770" y="-2147483648"/>
                    <wp:lineTo x="22370" y="-2147483648"/>
                    <wp:lineTo x="22370" y="-2147483648"/>
                    <wp:lineTo x="-770" y="-2147483648"/>
                  </wp:wrapPolygon>
                </wp:wrapTight>
                <wp:docPr id="1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4111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56.35pt" to="489.7pt,35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" strokeweight="3.5pt">
                <v:shadow opacity="22938f" offset="0"/>
                <w10:wrap type="tight"/>
              </v:line>
            </w:pict>
          </mc:Fallback>
        </mc:AlternateContent>
      </w:r>
      <w:r w:rsidR="009876D6">
        <w:br w:type="page"/>
      </w:r>
    </w:p>
    <w:p w14:paraId="57BDA48C" w14:textId="5ABBE782" w:rsidR="00CF03F7" w:rsidRDefault="00CF03F7" w:rsidP="00CF55C4">
      <w:pPr>
        <w:rPr>
          <w:b/>
        </w:rPr>
      </w:pPr>
      <w:r>
        <w:rPr>
          <w:b/>
          <w:noProof/>
        </w:rPr>
        <w:lastRenderedPageBreak/>
        <w:t>(ii)</w:t>
      </w:r>
      <w:r w:rsidRPr="00CF03F7">
        <w:rPr>
          <w:b/>
        </w:rPr>
        <w:t xml:space="preserve"> </w:t>
      </w:r>
      <w:proofErr w:type="gramStart"/>
      <w:r>
        <w:rPr>
          <w:b/>
        </w:rPr>
        <w:t>using</w:t>
      </w:r>
      <w:proofErr w:type="gramEnd"/>
      <w:r>
        <w:rPr>
          <w:b/>
        </w:rPr>
        <w:t xml:space="preserve"> three</w:t>
      </w:r>
      <w:r w:rsidRPr="0082601F">
        <w:rPr>
          <w:b/>
        </w:rPr>
        <w:t xml:space="preserve"> spring scales to maintain equilibrium</w:t>
      </w:r>
    </w:p>
    <w:p w14:paraId="2EDCBDAB" w14:textId="77777777" w:rsidR="00CF03F7" w:rsidRDefault="00CF03F7" w:rsidP="00FD0C27">
      <w:pPr>
        <w:rPr>
          <w:b/>
          <w:noProof/>
        </w:rPr>
      </w:pPr>
    </w:p>
    <w:p w14:paraId="1BAD58A9" w14:textId="642F0144" w:rsidR="00CF03F7" w:rsidRPr="00CF03F7" w:rsidRDefault="0018124D" w:rsidP="00FD0C27">
      <w:r w:rsidRPr="00CF03F7">
        <w:t>R</w:t>
      </w:r>
      <w:r w:rsidR="00FD0C27" w:rsidRPr="00CF03F7">
        <w:t xml:space="preserve">eplace spring scales C and D with a </w:t>
      </w:r>
      <w:r w:rsidR="00FD0C27" w:rsidRPr="00CF03F7">
        <w:rPr>
          <w:u w:val="single"/>
        </w:rPr>
        <w:t>single</w:t>
      </w:r>
      <w:r w:rsidR="00FD0C27" w:rsidRPr="00CF03F7">
        <w:t xml:space="preserve"> spring scale </w:t>
      </w:r>
      <w:r w:rsidRPr="00CF03F7">
        <w:t>E</w:t>
      </w:r>
      <w:r>
        <w:t>.</w:t>
      </w:r>
      <w:r w:rsidR="00FD0C27">
        <w:t xml:space="preserve"> </w:t>
      </w:r>
      <w:r w:rsidR="00F82C1E">
        <w:t>The person with scale E should adjust the force and the angle, so the ring does</w:t>
      </w:r>
      <w:r w:rsidR="00884255">
        <w:t xml:space="preserve"> not</w:t>
      </w:r>
      <w:r w:rsidR="00F82C1E">
        <w:t xml:space="preserve"> move. </w:t>
      </w:r>
    </w:p>
    <w:p w14:paraId="494918E2" w14:textId="75AD544B" w:rsidR="009876D6" w:rsidRDefault="00CF03F7" w:rsidP="00FD0C27">
      <w:r w:rsidRPr="000A738D">
        <w:rPr>
          <w:b/>
          <w:noProof/>
        </w:rPr>
        <mc:AlternateContent>
          <mc:Choice Requires="wpg">
            <w:drawing>
              <wp:anchor distT="0" distB="0" distL="114300" distR="114300" simplePos="0" relativeHeight="251751424" behindDoc="1" locked="0" layoutInCell="1" allowOverlap="1" wp14:anchorId="09C406D2" wp14:editId="1587BAEF">
                <wp:simplePos x="0" y="0"/>
                <wp:positionH relativeFrom="column">
                  <wp:posOffset>1433195</wp:posOffset>
                </wp:positionH>
                <wp:positionV relativeFrom="paragraph">
                  <wp:posOffset>81915</wp:posOffset>
                </wp:positionV>
                <wp:extent cx="2222500" cy="1886585"/>
                <wp:effectExtent l="0" t="0" r="6350" b="0"/>
                <wp:wrapNone/>
                <wp:docPr id="6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886585"/>
                          <a:chOff x="3230" y="8710"/>
                          <a:chExt cx="4756" cy="4037"/>
                        </a:xfrm>
                      </wpg:grpSpPr>
                      <pic:pic xmlns:pic="http://schemas.openxmlformats.org/drawingml/2006/picture">
                        <pic:nvPicPr>
                          <pic:cNvPr id="64" name="Picture 19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05" y="8710"/>
                            <a:ext cx="2381" cy="2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9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42" y="10769"/>
                            <a:ext cx="1325" cy="19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9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30" y="9814"/>
                            <a:ext cx="1997" cy="1325"/>
                          </a:xfrm>
                          <a:prstGeom prst="rect">
                            <a:avLst/>
                          </a:prstGeom>
                          <a:noFill/>
                          <a:extLst>
                            <a:ext uri="{909E8E84-426E-40dd-AFC4-6F175D3DCCD1}">
                              <a14:hiddenFill xmlns:a14="http://schemas.microsoft.com/office/drawing/2010/main">
                                <a:solidFill>
                                  <a:srgbClr val="FFFFFF"/>
                                </a:solidFill>
                              </a14:hiddenFill>
                            </a:ext>
                          </a:extLst>
                        </pic:spPr>
                      </pic:pic>
                      <wps:wsp>
                        <wps:cNvPr id="67" name="AutoShape 185"/>
                        <wps:cNvSpPr>
                          <a:spLocks noChangeArrowheads="1"/>
                        </wps:cNvSpPr>
                        <wps:spPr bwMode="auto">
                          <a:xfrm>
                            <a:off x="5273" y="10069"/>
                            <a:ext cx="663" cy="663"/>
                          </a:xfrm>
                          <a:prstGeom prst="donut">
                            <a:avLst>
                              <a:gd name="adj" fmla="val 0"/>
                            </a:avLst>
                          </a:prstGeom>
                          <a:solidFill>
                            <a:srgbClr val="000000"/>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8" name="Text Box 186"/>
                        <wps:cNvSpPr txBox="1">
                          <a:spLocks noChangeArrowheads="1"/>
                        </wps:cNvSpPr>
                        <wps:spPr bwMode="auto">
                          <a:xfrm>
                            <a:off x="3900" y="10480"/>
                            <a:ext cx="70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2894" w14:textId="77777777" w:rsidR="00893995" w:rsidRPr="00D22E07" w:rsidRDefault="00893995" w:rsidP="00FD0C27">
                              <w:pPr>
                                <w:rPr>
                                  <w:b/>
                                </w:rPr>
                              </w:pPr>
                              <w:r w:rsidRPr="00D22E07">
                                <w:rPr>
                                  <w:b/>
                                </w:rPr>
                                <w:t>A</w:t>
                              </w:r>
                            </w:p>
                          </w:txbxContent>
                        </wps:txbx>
                        <wps:bodyPr rot="0" vert="horz" wrap="square" lIns="91440" tIns="91440" rIns="91440" bIns="91440" anchor="t" anchorCtr="0" upright="1">
                          <a:noAutofit/>
                        </wps:bodyPr>
                      </wps:wsp>
                      <wps:wsp>
                        <wps:cNvPr id="69" name="Text Box 187"/>
                        <wps:cNvSpPr txBox="1">
                          <a:spLocks noChangeArrowheads="1"/>
                        </wps:cNvSpPr>
                        <wps:spPr bwMode="auto">
                          <a:xfrm>
                            <a:off x="4891" y="11408"/>
                            <a:ext cx="70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BDB0" w14:textId="77777777" w:rsidR="00893995" w:rsidRPr="00D22E07" w:rsidRDefault="00893995" w:rsidP="00FD0C27">
                              <w:pPr>
                                <w:rPr>
                                  <w:b/>
                                </w:rPr>
                              </w:pPr>
                              <w:r w:rsidRPr="00D22E07">
                                <w:rPr>
                                  <w:b/>
                                </w:rPr>
                                <w:t>B</w:t>
                              </w:r>
                            </w:p>
                          </w:txbxContent>
                        </wps:txbx>
                        <wps:bodyPr rot="0" vert="horz" wrap="square" lIns="91440" tIns="91440" rIns="91440" bIns="91440" anchor="t" anchorCtr="0" upright="1">
                          <a:noAutofit/>
                        </wps:bodyPr>
                      </wps:wsp>
                      <wps:wsp>
                        <wps:cNvPr id="70" name="Text Box 41"/>
                        <wps:cNvSpPr txBox="1">
                          <a:spLocks noChangeArrowheads="1"/>
                        </wps:cNvSpPr>
                        <wps:spPr bwMode="auto">
                          <a:xfrm>
                            <a:off x="6804" y="9804"/>
                            <a:ext cx="70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43A9" w14:textId="77777777" w:rsidR="00893995" w:rsidRPr="00D22E07" w:rsidRDefault="00893995" w:rsidP="00FD0C27">
                              <w:pPr>
                                <w:rPr>
                                  <w:b/>
                                </w:rPr>
                              </w:pPr>
                              <w:r>
                                <w:rPr>
                                  <w:b/>
                                </w:rPr>
                                <w:t>E</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37" style="position:absolute;margin-left:112.85pt;margin-top:6.45pt;width:175pt;height:148.55pt;z-index:-251565056" coordorigin="3230,8710" coordsize="4756,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">
                <v:shape id="Picture 190" o:spid="_x0000_s1038" type="#_x0000_t75" style="position:absolute;left:5605;top:8710;width:2381;height: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rHBnDAAAA2wAAAA8AAABkcnMvZG93bnJldi54bWxEj0+LwjAUxO+C3yG8BS+yprpSlmoUEZUF&#10;L+v/66N5tl2bl9JErd/eCAseh5n5DTOeNqYUN6pdYVlBvxeBIE6tLjhTsN8tP79BOI+ssbRMCh7k&#10;YDppt8aYaHvnDd22PhMBwi5BBbn3VSKlS3My6Hq2Ig7e2dYGfZB1JnWN9wA3pRxEUSwNFhwWcqxo&#10;nlN62V6NAuzO193zCf+O8e/hSy9Oy+NgVSrV+WhmIxCeGv8O/7d/tIJ4CK8v4Qf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scGcMAAADbAAAADwAAAAAAAAAAAAAAAACf&#10;AgAAZHJzL2Rvd25yZXYueG1sUEsFBgAAAAAEAAQA9wAAAI8DAAAAAA==&#10;">
                  <v:imagedata r:id="rId20" o:title=""/>
                  <o:lock v:ext="edit" aspectratio="f"/>
                </v:shape>
                <v:shape id="Picture 191" o:spid="_x0000_s1039" type="#_x0000_t75" style="position:absolute;left:4942;top:10769;width:1325;height: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lhPFAAAA2wAAAA8AAABkcnMvZG93bnJldi54bWxEj0FrwkAUhO8F/8PyhN7qrkKlpq4i2oIX&#10;BaPS62v2mYRm38bsatL+elcQehxm5htmOu9sJa7U+NKxhuFAgSDOnCk513DYf768gfAB2WDlmDT8&#10;kof5rPc0xcS4lnd0TUMuIoR9ghqKEOpESp8VZNEPXE0cvZNrLIYom1yaBtsIt5UcKTWWFkuOCwXW&#10;tCwo+0kvVsPGfKzU9+mw+GvbcznZpsO1+jpq/dzvFu8gAnXhP/xor42G8Svcv8Qf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5YTxQAAANsAAAAPAAAAAAAAAAAAAAAA&#10;AJ8CAABkcnMvZG93bnJldi54bWxQSwUGAAAAAAQABAD3AAAAkQMAAAAA&#10;">
                  <v:imagedata r:id="rId21" o:title=""/>
                  <o:lock v:ext="edit" aspectratio="f"/>
                </v:shape>
                <v:shape id="Picture 192" o:spid="_x0000_s1040" type="#_x0000_t75" style="position:absolute;left:3230;top:9814;width:1997;height: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b4rEAAAA2wAAAA8AAABkcnMvZG93bnJldi54bWxEj0FrwkAUhO+C/2F5gjfd2EMqqRsphYaC&#10;p6YieHtmX7Mh2bcxuzWxv75bKPQ4zMw3zG4/2U7caPCNYwWbdQKCuHK64VrB8eN1tQXhA7LGzjEp&#10;uJOHfT6f7TDTbuR3upWhFhHCPkMFJoQ+k9JXhiz6teuJo/fpBoshyqGWesAxwm0nH5IklRYbjgsG&#10;e3oxVLXll1VQets8nk/elZfDNf0+tMVYmEKp5WJ6fgIRaAr/4b/2m1aQpvD7Jf4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mb4rEAAAA2wAAAA8AAAAAAAAAAAAAAAAA&#10;nwIAAGRycy9kb3ducmV2LnhtbFBLBQYAAAAABAAEAPcAAACQAwAAAAA=&#10;">
                  <v:imagedata r:id="rId22" o:title=""/>
                  <o:lock v:ext="edit" aspectratio="f"/>
                </v:shape>
                <v:shape id="AutoShape 185" o:spid="_x0000_s1041" type="#_x0000_t23" style="position:absolute;left:5273;top:10069;width:663;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0ZycEA&#10;AADbAAAADwAAAGRycy9kb3ducmV2LnhtbESPT2sCMRDF74LfIYzgTbNa0LoapViVXrVevA2b6e7S&#10;zSRsprr66U2h0OPj/fnxVpvONepKbaw9G5iMM1DEhbc1lwbOn/vRK6goyBYbz2TgThE2635vhbn1&#10;Nz7S9SSlSiMcczRQiYRc61hU5DCOfSBO3pdvHUqSbalti7c07ho9zbKZdlhzIlQYaFtR8X36cYl7&#10;2E7o8JD4eN/tFvVlGuSlCcYMB93bEpRQJ//hv/aHNTCbw++X9AP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9GcnBAAAA2wAAAA8AAAAAAAAAAAAAAAAAmAIAAGRycy9kb3du&#10;cmV2LnhtbFBLBQYAAAAABAAEAPUAAACGAwAAAAA=&#10;" adj="0" fillcolor="black" strokeweight="1.5pt">
                  <v:shadow color="black" opacity="22938f" offset="0,.74833mm"/>
                  <v:textbox inset=",7.2pt,,7.2pt"/>
                </v:shape>
                <v:shape id="Text Box 186" o:spid="_x0000_s1042" type="#_x0000_t202" style="position:absolute;left:3900;top:10480;width:70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vbL8A&#10;AADbAAAADwAAAGRycy9kb3ducmV2LnhtbERPy4rCMBTdC/MP4Q7MTtMRRks1ijgIs/UBbq/NtSkm&#10;N6WJbcevNwvB5eG8l+vBWdFRG2rPCr4nGQji0uuaKwWn426cgwgRWaP1TAr+KcB69TFaYqF9z3vq&#10;DrESKYRDgQpMjE0hZSgNOQwT3xAn7upbhzHBtpK6xT6FOyunWTaTDmtODQYb2hoqb4e7U1A+7r/5&#10;tr50/WN+nl8GY3+ubJX6+hw2CxCRhvgWv9x/WsEs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m9svwAAANsAAAAPAAAAAAAAAAAAAAAAAJgCAABkcnMvZG93bnJl&#10;di54bWxQSwUGAAAAAAQABAD1AAAAhAMAAAAA&#10;" filled="f" stroked="f">
                  <v:textbox inset=",7.2pt,,7.2pt">
                    <w:txbxContent>
                      <w:p w14:paraId="59B52894" w14:textId="77777777" w:rsidR="00893995" w:rsidRPr="00D22E07" w:rsidRDefault="00893995" w:rsidP="00FD0C27">
                        <w:pPr>
                          <w:rPr>
                            <w:b/>
                          </w:rPr>
                        </w:pPr>
                        <w:r w:rsidRPr="00D22E07">
                          <w:rPr>
                            <w:b/>
                          </w:rPr>
                          <w:t>A</w:t>
                        </w:r>
                      </w:p>
                    </w:txbxContent>
                  </v:textbox>
                </v:shape>
                <v:shape id="Text Box 187" o:spid="_x0000_s1043" type="#_x0000_t202" style="position:absolute;left:4891;top:11408;width:70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K98IA&#10;AADbAAAADwAAAGRycy9kb3ducmV2LnhtbESPT2sCMRTE7wW/Q3hCbzWrULVbo4gi9Oof8PrcPDeL&#10;ycuyibtbP70pFDwOM/MbZrHqnRUtNaHyrGA8ykAQF15XXCo4HXcfcxAhImu0nknBLwVYLQdvC8y1&#10;73hP7SGWIkE45KjAxFjnUobCkMMw8jVx8q6+cRiTbEqpG+wS3Fk5ybKpdFhxWjBY08ZQcTvcnYLi&#10;cd/ON9Wl7R6z8+zSG/t5ZavU+7Bff4OI1MdX+L/9oxVMv+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sr3wgAAANsAAAAPAAAAAAAAAAAAAAAAAJgCAABkcnMvZG93&#10;bnJldi54bWxQSwUGAAAAAAQABAD1AAAAhwMAAAAA&#10;" filled="f" stroked="f">
                  <v:textbox inset=",7.2pt,,7.2pt">
                    <w:txbxContent>
                      <w:p w14:paraId="2FC8BDB0" w14:textId="77777777" w:rsidR="00893995" w:rsidRPr="00D22E07" w:rsidRDefault="00893995" w:rsidP="00FD0C27">
                        <w:pPr>
                          <w:rPr>
                            <w:b/>
                          </w:rPr>
                        </w:pPr>
                        <w:r w:rsidRPr="00D22E07">
                          <w:rPr>
                            <w:b/>
                          </w:rPr>
                          <w:t>B</w:t>
                        </w:r>
                      </w:p>
                    </w:txbxContent>
                  </v:textbox>
                </v:shape>
                <v:shape id="Text Box 41" o:spid="_x0000_s1044" type="#_x0000_t202" style="position:absolute;left:6804;top:9804;width:70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1t74A&#10;AADbAAAADwAAAGRycy9kb3ducmV2LnhtbERPy4rCMBTdD/gP4QqzG1OFmUo1iijCbH2A22tzbYrJ&#10;TWliW/36yUKY5eG8l+vBWdFRG2rPCqaTDARx6XXNlYLzaf81BxEiskbrmRQ8KcB6NfpYYqF9zwfq&#10;jrESKYRDgQpMjE0hZSgNOQwT3xAn7uZbhzHBtpK6xT6FOytnWfYjHdacGgw2tDVU3o8Pp6B8PXbz&#10;bX3t+ld+ya+Dsd83tkp9jofNAkSkIf6L3+5frSBP6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19be+AAAA2wAAAA8AAAAAAAAAAAAAAAAAmAIAAGRycy9kb3ducmV2&#10;LnhtbFBLBQYAAAAABAAEAPUAAACDAwAAAAA=&#10;" filled="f" stroked="f">
                  <v:textbox inset=",7.2pt,,7.2pt">
                    <w:txbxContent>
                      <w:p w14:paraId="058743A9" w14:textId="77777777" w:rsidR="00893995" w:rsidRPr="00D22E07" w:rsidRDefault="00893995" w:rsidP="00FD0C27">
                        <w:pPr>
                          <w:rPr>
                            <w:b/>
                          </w:rPr>
                        </w:pPr>
                        <w:r>
                          <w:rPr>
                            <w:b/>
                          </w:rPr>
                          <w:t>E</w:t>
                        </w:r>
                      </w:p>
                    </w:txbxContent>
                  </v:textbox>
                </v:shape>
              </v:group>
            </w:pict>
          </mc:Fallback>
        </mc:AlternateContent>
      </w:r>
    </w:p>
    <w:p w14:paraId="144C6E25" w14:textId="77777777" w:rsidR="009876D6" w:rsidRDefault="009876D6" w:rsidP="00FD0C27"/>
    <w:p w14:paraId="532A4553" w14:textId="77777777" w:rsidR="009876D6" w:rsidRDefault="009876D6" w:rsidP="00FD0C27"/>
    <w:p w14:paraId="17B270B9" w14:textId="77777777" w:rsidR="009876D6" w:rsidRDefault="009876D6" w:rsidP="00FD0C27"/>
    <w:p w14:paraId="339B2E71" w14:textId="77777777" w:rsidR="009876D6" w:rsidRDefault="009876D6" w:rsidP="00FD0C27"/>
    <w:p w14:paraId="63517898" w14:textId="77777777" w:rsidR="009876D6" w:rsidRDefault="009876D6" w:rsidP="00FD0C27"/>
    <w:p w14:paraId="478C4D5D" w14:textId="77777777" w:rsidR="009876D6" w:rsidRDefault="009876D6" w:rsidP="00FD0C27"/>
    <w:p w14:paraId="6C80C312" w14:textId="77777777" w:rsidR="009876D6" w:rsidRDefault="009876D6" w:rsidP="00FD0C27"/>
    <w:p w14:paraId="22C88506" w14:textId="77777777" w:rsidR="009876D6" w:rsidRDefault="009876D6" w:rsidP="00FD0C27"/>
    <w:p w14:paraId="01A3F7D9" w14:textId="77777777" w:rsidR="009876D6" w:rsidRDefault="009876D6" w:rsidP="00FD0C27"/>
    <w:p w14:paraId="0C947B59" w14:textId="77777777" w:rsidR="00884255" w:rsidRDefault="00884255" w:rsidP="00FD0C27"/>
    <w:p w14:paraId="374CA9E6" w14:textId="77777777" w:rsidR="00884255" w:rsidRDefault="00884255" w:rsidP="00FD0C27"/>
    <w:p w14:paraId="0EE4633B" w14:textId="13C220A3" w:rsidR="00F82C1E" w:rsidRDefault="00AF1FB9" w:rsidP="00FD0C27">
      <w:r>
        <w:t>Try these combinations of forces in scales A and B</w:t>
      </w:r>
      <w:proofErr w:type="gramStart"/>
      <w:r>
        <w:t>:   A</w:t>
      </w:r>
      <w:proofErr w:type="gramEnd"/>
      <w:r>
        <w:t xml:space="preserve"> = 5 N, B = 5 N;</w:t>
      </w:r>
      <w:r w:rsidRPr="00F82C1E">
        <w:t xml:space="preserve"> </w:t>
      </w:r>
      <w:r>
        <w:t>A = 10 N, B = 5 N; A = 15 N, B = 5 N</w:t>
      </w:r>
      <w:r w:rsidR="009F5829">
        <w:t>.</w:t>
      </w:r>
      <w:r w:rsidR="009A1BF7">
        <w:t>.</w:t>
      </w:r>
      <w:r w:rsidR="000A738D">
        <w:t xml:space="preserve"> </w:t>
      </w:r>
      <w:r w:rsidR="009F5829">
        <w:t>Hold</w:t>
      </w:r>
      <w:r w:rsidR="009A1BF7">
        <w:t xml:space="preserve"> </w:t>
      </w:r>
      <w:r w:rsidR="00F82C1E">
        <w:t xml:space="preserve">the ring </w:t>
      </w:r>
      <w:r w:rsidR="009A1BF7">
        <w:t>over the axis origin on the next page</w:t>
      </w:r>
      <w:r w:rsidR="006D3A4E">
        <w:t xml:space="preserve">, scale A along the (-)-horizontal axis and scale B along the (-)-vertical axis.  </w:t>
      </w:r>
      <w:r w:rsidR="000A738D">
        <w:t>D</w:t>
      </w:r>
      <w:r w:rsidR="00F533B5">
        <w:t>raw</w:t>
      </w:r>
      <w:r w:rsidR="00F82C1E">
        <w:t xml:space="preserve"> a </w:t>
      </w:r>
      <w:r w:rsidR="006D3A4E">
        <w:t xml:space="preserve">labeled </w:t>
      </w:r>
      <w:r w:rsidR="00F82C1E">
        <w:t xml:space="preserve">line parallel to E for each </w:t>
      </w:r>
      <w:r w:rsidR="006D3A4E">
        <w:t xml:space="preserve">of the three </w:t>
      </w:r>
      <w:r w:rsidR="00F82C1E">
        <w:t>case</w:t>
      </w:r>
      <w:r w:rsidR="006D3A4E">
        <w:t>s</w:t>
      </w:r>
      <w:r w:rsidR="00F82C1E">
        <w:t xml:space="preserve">.  Use that line to </w:t>
      </w:r>
      <w:r w:rsidR="006D3A4E">
        <w:t>determine</w:t>
      </w:r>
      <w:r w:rsidR="00F82C1E">
        <w:t xml:space="preserve"> the angle of E relative to the</w:t>
      </w:r>
      <w:r w:rsidR="009876D6">
        <w:t xml:space="preserve"> </w:t>
      </w:r>
      <w:r w:rsidR="006D3A4E">
        <w:t>(+)-</w:t>
      </w:r>
      <w:r w:rsidR="009876D6">
        <w:t>horizontal</w:t>
      </w:r>
      <w:r w:rsidR="00F82C1E">
        <w:t xml:space="preserve"> line.</w:t>
      </w:r>
      <w:r w:rsidR="009876D6">
        <w:t xml:space="preserve"> Record the force </w:t>
      </w:r>
      <w:r w:rsidR="006D3A4E">
        <w:t>of</w:t>
      </w:r>
      <w:r w:rsidR="009876D6">
        <w:t xml:space="preserve"> scale E</w:t>
      </w:r>
      <w:r w:rsidR="00FA45A0">
        <w:t xml:space="preserve"> </w:t>
      </w:r>
      <w:r w:rsidR="00884255">
        <w:t>(</w:t>
      </w:r>
      <w:r w:rsidR="00884255" w:rsidRPr="000A738D">
        <w:rPr>
          <w:b/>
        </w:rPr>
        <w:t>Scale E Force</w:t>
      </w:r>
      <w:r w:rsidR="00884255">
        <w:t>)</w:t>
      </w:r>
      <w:r w:rsidR="008111C8">
        <w:t xml:space="preserve"> </w:t>
      </w:r>
      <w:r w:rsidR="00FA45A0">
        <w:t>and the angle</w:t>
      </w:r>
      <w:r w:rsidR="009A1BF7">
        <w:t xml:space="preserve"> of</w:t>
      </w:r>
      <w:r w:rsidR="00FA45A0">
        <w:t xml:space="preserve"> scale E</w:t>
      </w:r>
      <w:r w:rsidR="006D3A4E">
        <w:t xml:space="preserve"> </w:t>
      </w:r>
      <w:r w:rsidR="00884255">
        <w:t>(</w:t>
      </w:r>
      <w:r w:rsidR="00884255" w:rsidRPr="000A738D">
        <w:rPr>
          <w:b/>
        </w:rPr>
        <w:t>Scale E angle</w:t>
      </w:r>
      <w:r w:rsidR="00884255">
        <w:t xml:space="preserve">) </w:t>
      </w:r>
      <w:r w:rsidR="006D3A4E">
        <w:t>relative</w:t>
      </w:r>
      <w:r w:rsidR="00F533B5">
        <w:t xml:space="preserve"> to the (+)-horizontal axis</w:t>
      </w:r>
      <w:r w:rsidR="00FA45A0">
        <w:t xml:space="preserve"> in the table below</w:t>
      </w:r>
      <w:r w:rsidR="00A24E10">
        <w:t xml:space="preserve">. The columns “Hypotenuse” and “Triangle angle” will be filled in </w:t>
      </w:r>
      <w:r w:rsidR="00F533B5">
        <w:t>later</w:t>
      </w:r>
      <w:r w:rsidR="00A24E10">
        <w:t>.</w:t>
      </w:r>
    </w:p>
    <w:p w14:paraId="72D29F31" w14:textId="77777777" w:rsidR="009876D6" w:rsidRDefault="009876D6" w:rsidP="00FD0C27"/>
    <w:p w14:paraId="36EA1983" w14:textId="77777777" w:rsidR="00A24E10" w:rsidRDefault="00A24E10" w:rsidP="00A24E10"/>
    <w:p w14:paraId="4DE17501" w14:textId="77777777" w:rsidR="00A24E10" w:rsidRDefault="00A24E10" w:rsidP="00A24E10"/>
    <w:tbl>
      <w:tblPr>
        <w:tblStyle w:val="TableGrid"/>
        <w:tblW w:w="8928" w:type="dxa"/>
        <w:tblLook w:val="04A0" w:firstRow="1" w:lastRow="0" w:firstColumn="1" w:lastColumn="0" w:noHBand="0" w:noVBand="1"/>
      </w:tblPr>
      <w:tblGrid>
        <w:gridCol w:w="1234"/>
        <w:gridCol w:w="1538"/>
        <w:gridCol w:w="2318"/>
        <w:gridCol w:w="1875"/>
        <w:gridCol w:w="1963"/>
      </w:tblGrid>
      <w:tr w:rsidR="00A24E10" w14:paraId="45AECA75" w14:textId="77777777" w:rsidTr="009A53B7">
        <w:tc>
          <w:tcPr>
            <w:tcW w:w="1234" w:type="dxa"/>
          </w:tcPr>
          <w:p w14:paraId="5D528CF7" w14:textId="77777777" w:rsidR="00A24E10" w:rsidRPr="000A738D" w:rsidRDefault="00A24E10" w:rsidP="00336653">
            <w:pPr>
              <w:rPr>
                <w:b/>
              </w:rPr>
            </w:pPr>
            <w:r w:rsidRPr="000A738D">
              <w:rPr>
                <w:b/>
              </w:rPr>
              <w:t>Triangle</w:t>
            </w:r>
          </w:p>
        </w:tc>
        <w:tc>
          <w:tcPr>
            <w:tcW w:w="1538" w:type="dxa"/>
          </w:tcPr>
          <w:p w14:paraId="42F6C542" w14:textId="77777777" w:rsidR="00A24E10" w:rsidRPr="000A738D" w:rsidRDefault="00A24E10" w:rsidP="00336653">
            <w:pPr>
              <w:rPr>
                <w:b/>
              </w:rPr>
            </w:pPr>
            <w:r w:rsidRPr="000A738D">
              <w:rPr>
                <w:b/>
              </w:rPr>
              <w:t>Hypotenuse</w:t>
            </w:r>
          </w:p>
        </w:tc>
        <w:tc>
          <w:tcPr>
            <w:tcW w:w="2318" w:type="dxa"/>
          </w:tcPr>
          <w:p w14:paraId="0FFA538A" w14:textId="77777777" w:rsidR="00A24E10" w:rsidRPr="000A738D" w:rsidRDefault="00A24E10" w:rsidP="00336653">
            <w:pPr>
              <w:rPr>
                <w:b/>
              </w:rPr>
            </w:pPr>
            <w:r w:rsidRPr="000A738D">
              <w:rPr>
                <w:b/>
              </w:rPr>
              <w:t>Scale E Force (N)</w:t>
            </w:r>
          </w:p>
        </w:tc>
        <w:tc>
          <w:tcPr>
            <w:tcW w:w="1875" w:type="dxa"/>
          </w:tcPr>
          <w:p w14:paraId="11639174" w14:textId="77777777" w:rsidR="00A24E10" w:rsidRPr="000A738D" w:rsidRDefault="00A24E10" w:rsidP="00336653">
            <w:pPr>
              <w:rPr>
                <w:b/>
              </w:rPr>
            </w:pPr>
            <w:r w:rsidRPr="000A738D">
              <w:rPr>
                <w:b/>
              </w:rPr>
              <w:t>Triangle angle</w:t>
            </w:r>
          </w:p>
        </w:tc>
        <w:tc>
          <w:tcPr>
            <w:tcW w:w="1963" w:type="dxa"/>
          </w:tcPr>
          <w:p w14:paraId="33CFCB16" w14:textId="77777777" w:rsidR="00A24E10" w:rsidRPr="000A738D" w:rsidRDefault="00A24E10" w:rsidP="00336653">
            <w:pPr>
              <w:rPr>
                <w:b/>
              </w:rPr>
            </w:pPr>
            <w:r w:rsidRPr="000A738D">
              <w:rPr>
                <w:b/>
              </w:rPr>
              <w:t>Scale E angle</w:t>
            </w:r>
          </w:p>
        </w:tc>
      </w:tr>
      <w:tr w:rsidR="00A24E10" w14:paraId="75F53AAD" w14:textId="77777777" w:rsidTr="009A53B7">
        <w:tc>
          <w:tcPr>
            <w:tcW w:w="1234" w:type="dxa"/>
          </w:tcPr>
          <w:p w14:paraId="5D99BE92" w14:textId="77777777" w:rsidR="00A24E10" w:rsidRPr="000A738D" w:rsidRDefault="00A24E10" w:rsidP="00336653">
            <w:pPr>
              <w:rPr>
                <w:b/>
              </w:rPr>
            </w:pPr>
            <w:r w:rsidRPr="000A738D">
              <w:rPr>
                <w:b/>
              </w:rPr>
              <w:t>5 by 5</w:t>
            </w:r>
          </w:p>
        </w:tc>
        <w:tc>
          <w:tcPr>
            <w:tcW w:w="1538" w:type="dxa"/>
          </w:tcPr>
          <w:p w14:paraId="6E30DF99" w14:textId="77777777" w:rsidR="00A24E10" w:rsidRPr="000A738D" w:rsidRDefault="00A24E10" w:rsidP="00336653">
            <w:pPr>
              <w:rPr>
                <w:b/>
                <w:sz w:val="28"/>
                <w:szCs w:val="28"/>
              </w:rPr>
            </w:pPr>
          </w:p>
        </w:tc>
        <w:tc>
          <w:tcPr>
            <w:tcW w:w="2318" w:type="dxa"/>
          </w:tcPr>
          <w:p w14:paraId="63FED462" w14:textId="77777777" w:rsidR="00A24E10" w:rsidRPr="000A738D" w:rsidRDefault="00A24E10" w:rsidP="00336653">
            <w:pPr>
              <w:rPr>
                <w:b/>
                <w:sz w:val="28"/>
                <w:szCs w:val="28"/>
              </w:rPr>
            </w:pPr>
          </w:p>
        </w:tc>
        <w:tc>
          <w:tcPr>
            <w:tcW w:w="1875" w:type="dxa"/>
          </w:tcPr>
          <w:p w14:paraId="4226B1B5" w14:textId="77777777" w:rsidR="00A24E10" w:rsidRPr="000A738D" w:rsidRDefault="00A24E10" w:rsidP="00336653">
            <w:pPr>
              <w:rPr>
                <w:b/>
                <w:sz w:val="28"/>
                <w:szCs w:val="28"/>
              </w:rPr>
            </w:pPr>
          </w:p>
        </w:tc>
        <w:tc>
          <w:tcPr>
            <w:tcW w:w="1963" w:type="dxa"/>
          </w:tcPr>
          <w:p w14:paraId="617C3B21" w14:textId="77777777" w:rsidR="00A24E10" w:rsidRPr="000A738D" w:rsidRDefault="00A24E10" w:rsidP="00336653">
            <w:pPr>
              <w:rPr>
                <w:b/>
                <w:sz w:val="28"/>
                <w:szCs w:val="28"/>
              </w:rPr>
            </w:pPr>
          </w:p>
        </w:tc>
      </w:tr>
      <w:tr w:rsidR="00A24E10" w14:paraId="7A8C86A3" w14:textId="77777777" w:rsidTr="009A53B7">
        <w:tc>
          <w:tcPr>
            <w:tcW w:w="1234" w:type="dxa"/>
          </w:tcPr>
          <w:p w14:paraId="5BD8E8F2" w14:textId="2DF97001" w:rsidR="00A24E10" w:rsidRPr="000A738D" w:rsidRDefault="009A53B7" w:rsidP="00336653">
            <w:pPr>
              <w:rPr>
                <w:b/>
              </w:rPr>
            </w:pPr>
            <w:r>
              <w:rPr>
                <w:b/>
              </w:rPr>
              <w:t>10 by 5</w:t>
            </w:r>
          </w:p>
        </w:tc>
        <w:tc>
          <w:tcPr>
            <w:tcW w:w="1538" w:type="dxa"/>
          </w:tcPr>
          <w:p w14:paraId="2B6D6D8C" w14:textId="77777777" w:rsidR="00A24E10" w:rsidRPr="000A738D" w:rsidRDefault="00A24E10" w:rsidP="00336653">
            <w:pPr>
              <w:rPr>
                <w:b/>
                <w:sz w:val="28"/>
                <w:szCs w:val="28"/>
              </w:rPr>
            </w:pPr>
          </w:p>
        </w:tc>
        <w:tc>
          <w:tcPr>
            <w:tcW w:w="2318" w:type="dxa"/>
          </w:tcPr>
          <w:p w14:paraId="20106156" w14:textId="77777777" w:rsidR="00A24E10" w:rsidRPr="000A738D" w:rsidRDefault="00A24E10" w:rsidP="00336653">
            <w:pPr>
              <w:rPr>
                <w:b/>
                <w:sz w:val="28"/>
                <w:szCs w:val="28"/>
              </w:rPr>
            </w:pPr>
          </w:p>
        </w:tc>
        <w:tc>
          <w:tcPr>
            <w:tcW w:w="1875" w:type="dxa"/>
          </w:tcPr>
          <w:p w14:paraId="2F72F30A" w14:textId="77777777" w:rsidR="00A24E10" w:rsidRPr="000A738D" w:rsidRDefault="00A24E10" w:rsidP="00336653">
            <w:pPr>
              <w:rPr>
                <w:b/>
                <w:sz w:val="28"/>
                <w:szCs w:val="28"/>
              </w:rPr>
            </w:pPr>
          </w:p>
        </w:tc>
        <w:tc>
          <w:tcPr>
            <w:tcW w:w="1963" w:type="dxa"/>
          </w:tcPr>
          <w:p w14:paraId="67E29575" w14:textId="77777777" w:rsidR="00A24E10" w:rsidRPr="000A738D" w:rsidRDefault="00A24E10" w:rsidP="00336653">
            <w:pPr>
              <w:rPr>
                <w:b/>
                <w:sz w:val="28"/>
                <w:szCs w:val="28"/>
              </w:rPr>
            </w:pPr>
          </w:p>
        </w:tc>
      </w:tr>
      <w:tr w:rsidR="00A24E10" w14:paraId="5163AB56" w14:textId="77777777" w:rsidTr="009A53B7">
        <w:tc>
          <w:tcPr>
            <w:tcW w:w="1234" w:type="dxa"/>
          </w:tcPr>
          <w:p w14:paraId="7C1612F2" w14:textId="2BF7DC57" w:rsidR="00A24E10" w:rsidRPr="000A738D" w:rsidRDefault="009A53B7" w:rsidP="00336653">
            <w:pPr>
              <w:rPr>
                <w:b/>
              </w:rPr>
            </w:pPr>
            <w:r>
              <w:rPr>
                <w:b/>
              </w:rPr>
              <w:t>15 by 5</w:t>
            </w:r>
          </w:p>
        </w:tc>
        <w:tc>
          <w:tcPr>
            <w:tcW w:w="1538" w:type="dxa"/>
          </w:tcPr>
          <w:p w14:paraId="75E1D84E" w14:textId="77777777" w:rsidR="00A24E10" w:rsidRPr="000A738D" w:rsidRDefault="00A24E10" w:rsidP="00336653">
            <w:pPr>
              <w:rPr>
                <w:b/>
                <w:sz w:val="28"/>
                <w:szCs w:val="28"/>
              </w:rPr>
            </w:pPr>
          </w:p>
        </w:tc>
        <w:tc>
          <w:tcPr>
            <w:tcW w:w="2318" w:type="dxa"/>
          </w:tcPr>
          <w:p w14:paraId="7434150E" w14:textId="77777777" w:rsidR="00A24E10" w:rsidRPr="000A738D" w:rsidRDefault="00A24E10" w:rsidP="00336653">
            <w:pPr>
              <w:rPr>
                <w:b/>
                <w:sz w:val="28"/>
                <w:szCs w:val="28"/>
              </w:rPr>
            </w:pPr>
          </w:p>
        </w:tc>
        <w:tc>
          <w:tcPr>
            <w:tcW w:w="1875" w:type="dxa"/>
          </w:tcPr>
          <w:p w14:paraId="0D18A982" w14:textId="77777777" w:rsidR="00A24E10" w:rsidRPr="000A738D" w:rsidRDefault="00A24E10" w:rsidP="00336653">
            <w:pPr>
              <w:rPr>
                <w:b/>
                <w:sz w:val="28"/>
                <w:szCs w:val="28"/>
              </w:rPr>
            </w:pPr>
          </w:p>
        </w:tc>
        <w:tc>
          <w:tcPr>
            <w:tcW w:w="1963" w:type="dxa"/>
          </w:tcPr>
          <w:p w14:paraId="062B979A" w14:textId="77777777" w:rsidR="00A24E10" w:rsidRPr="000A738D" w:rsidRDefault="00A24E10" w:rsidP="00336653">
            <w:pPr>
              <w:rPr>
                <w:b/>
                <w:sz w:val="28"/>
                <w:szCs w:val="28"/>
              </w:rPr>
            </w:pPr>
          </w:p>
        </w:tc>
      </w:tr>
    </w:tbl>
    <w:p w14:paraId="77B0EB83" w14:textId="77777777" w:rsidR="00A24E10" w:rsidRDefault="00A24E10" w:rsidP="00A24E10"/>
    <w:p w14:paraId="1CBA22E5" w14:textId="77777777" w:rsidR="00107E2E" w:rsidRDefault="00107E2E">
      <w:r>
        <w:br w:type="page"/>
      </w:r>
    </w:p>
    <w:p w14:paraId="4DA71111" w14:textId="1B4E3F60" w:rsidR="00107E2E" w:rsidRDefault="00107E2E">
      <w:r>
        <w:lastRenderedPageBreak/>
        <w:br w:type="page"/>
      </w:r>
      <w:r w:rsidRPr="00107E2E">
        <w:rPr>
          <w:noProof/>
        </w:rPr>
        <mc:AlternateContent>
          <mc:Choice Requires="wps">
            <w:drawing>
              <wp:anchor distT="0" distB="0" distL="114300" distR="114300" simplePos="0" relativeHeight="251844608" behindDoc="0" locked="0" layoutInCell="1" allowOverlap="1" wp14:anchorId="23E212E7" wp14:editId="32FBF745">
                <wp:simplePos x="0" y="0"/>
                <wp:positionH relativeFrom="column">
                  <wp:posOffset>-561340</wp:posOffset>
                </wp:positionH>
                <wp:positionV relativeFrom="paragraph">
                  <wp:posOffset>4653915</wp:posOffset>
                </wp:positionV>
                <wp:extent cx="7200900" cy="0"/>
                <wp:effectExtent l="41910" t="36830" r="46990" b="52070"/>
                <wp:wrapTight wrapText="bothSides">
                  <wp:wrapPolygon edited="0">
                    <wp:start x="-771" y="-2147483648"/>
                    <wp:lineTo x="-771" y="-2147483648"/>
                    <wp:lineTo x="22371" y="-2147483648"/>
                    <wp:lineTo x="22371" y="-2147483648"/>
                    <wp:lineTo x="-771" y="-2147483648"/>
                  </wp:wrapPolygon>
                </wp:wrapTight>
                <wp:docPr id="2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090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366.45pt" to="522.85pt,36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" strokeweight="3.5pt">
                <v:shadow opacity="22938f" offset="0"/>
                <w10:wrap type="tight"/>
              </v:line>
            </w:pict>
          </mc:Fallback>
        </mc:AlternateContent>
      </w:r>
      <w:r w:rsidRPr="00107E2E">
        <w:rPr>
          <w:noProof/>
        </w:rPr>
        <mc:AlternateContent>
          <mc:Choice Requires="wps">
            <w:drawing>
              <wp:anchor distT="0" distB="0" distL="114300" distR="114300" simplePos="0" relativeHeight="251845632" behindDoc="0" locked="0" layoutInCell="1" allowOverlap="1" wp14:anchorId="0749D342" wp14:editId="363A3F81">
                <wp:simplePos x="0" y="0"/>
                <wp:positionH relativeFrom="column">
                  <wp:posOffset>29845</wp:posOffset>
                </wp:positionH>
                <wp:positionV relativeFrom="paragraph">
                  <wp:posOffset>4678045</wp:posOffset>
                </wp:positionV>
                <wp:extent cx="6341110" cy="0"/>
                <wp:effectExtent l="42545" t="41910" r="55245" b="46990"/>
                <wp:wrapTight wrapText="bothSides">
                  <wp:wrapPolygon edited="0">
                    <wp:start x="-770" y="-2147483648"/>
                    <wp:lineTo x="-770" y="-2147483648"/>
                    <wp:lineTo x="22370" y="-2147483648"/>
                    <wp:lineTo x="22370" y="-2147483648"/>
                    <wp:lineTo x="-770" y="-2147483648"/>
                  </wp:wrapPolygon>
                </wp:wrapTight>
                <wp:docPr id="2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4111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rotation:18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68.35pt" to="501.65pt,3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" strokeweight="3.5pt">
                <v:shadow opacity="22938f" offset="0"/>
                <w10:wrap type="tight"/>
              </v:line>
            </w:pict>
          </mc:Fallback>
        </mc:AlternateContent>
      </w:r>
    </w:p>
    <w:p w14:paraId="4EDF2537" w14:textId="2BD96291" w:rsidR="00F82C1E" w:rsidRDefault="00F82C1E" w:rsidP="00FD0C27">
      <w:r>
        <w:lastRenderedPageBreak/>
        <w:t>Draw three right triangles</w:t>
      </w:r>
      <w:r w:rsidR="003D66C8">
        <w:t xml:space="preserve"> b</w:t>
      </w:r>
      <w:r w:rsidR="00FA45A0">
        <w:t>el</w:t>
      </w:r>
      <w:r w:rsidR="003D66C8">
        <w:t>ow</w:t>
      </w:r>
      <w:r>
        <w:t xml:space="preserve">, with the legs as </w:t>
      </w:r>
      <w:r w:rsidR="003D66C8">
        <w:t>listed</w:t>
      </w:r>
      <w:r>
        <w:t>:</w:t>
      </w:r>
    </w:p>
    <w:p w14:paraId="212E2BBC" w14:textId="6D622978" w:rsidR="009876D6" w:rsidRDefault="007C545C" w:rsidP="00FD0C27">
      <w:r>
        <w:rPr>
          <w:noProof/>
        </w:rPr>
        <mc:AlternateContent>
          <mc:Choice Requires="wps">
            <w:drawing>
              <wp:anchor distT="0" distB="0" distL="114300" distR="114300" simplePos="0" relativeHeight="251849728" behindDoc="0" locked="0" layoutInCell="1" allowOverlap="1" wp14:anchorId="2296C3B7" wp14:editId="7B4E7A2B">
                <wp:simplePos x="0" y="0"/>
                <wp:positionH relativeFrom="column">
                  <wp:posOffset>4498975</wp:posOffset>
                </wp:positionH>
                <wp:positionV relativeFrom="paragraph">
                  <wp:posOffset>81915</wp:posOffset>
                </wp:positionV>
                <wp:extent cx="588010" cy="457835"/>
                <wp:effectExtent l="0" t="0" r="254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57835"/>
                        </a:xfrm>
                        <a:prstGeom prst="rect">
                          <a:avLst/>
                        </a:prstGeom>
                        <a:solidFill>
                          <a:srgbClr val="FFFFFF"/>
                        </a:solidFill>
                        <a:ln w="9525">
                          <a:noFill/>
                          <a:miter lim="800000"/>
                          <a:headEnd/>
                          <a:tailEnd/>
                        </a:ln>
                      </wps:spPr>
                      <wps:txbx>
                        <w:txbxContent>
                          <w:p w14:paraId="558EE60D" w14:textId="3B9968D4" w:rsidR="00893995" w:rsidRDefault="00893995" w:rsidP="007C545C">
                            <w:r>
                              <w:t>Vert.</w:t>
                            </w:r>
                          </w:p>
                          <w:p w14:paraId="661C6D84" w14:textId="77777777" w:rsidR="00893995" w:rsidRDefault="00893995" w:rsidP="007C545C">
                            <w:r>
                              <w:t>L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5" type="#_x0000_t202" style="position:absolute;margin-left:354.25pt;margin-top:6.45pt;width:46.3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" stroked="f">
                <v:textbox style="mso-fit-shape-to-text:t">
                  <w:txbxContent>
                    <w:p w14:paraId="558EE60D" w14:textId="3B9968D4" w:rsidR="0075256A" w:rsidRDefault="0075256A" w:rsidP="007C545C">
                      <w:proofErr w:type="gramStart"/>
                      <w:r>
                        <w:t>Vert.</w:t>
                      </w:r>
                      <w:proofErr w:type="gramEnd"/>
                    </w:p>
                    <w:p w14:paraId="661C6D84" w14:textId="77777777" w:rsidR="0075256A" w:rsidRDefault="0075256A" w:rsidP="007C545C">
                      <w:r>
                        <w:t>Leg</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EF99B5F" wp14:editId="69DDC153">
                <wp:simplePos x="0" y="0"/>
                <wp:positionH relativeFrom="column">
                  <wp:posOffset>3255010</wp:posOffset>
                </wp:positionH>
                <wp:positionV relativeFrom="paragraph">
                  <wp:posOffset>81915</wp:posOffset>
                </wp:positionV>
                <wp:extent cx="1087120" cy="457200"/>
                <wp:effectExtent l="38100" t="19050" r="17780" b="19050"/>
                <wp:wrapTight wrapText="bothSides">
                  <wp:wrapPolygon edited="0">
                    <wp:start x="20061" y="-900"/>
                    <wp:lineTo x="5678" y="0"/>
                    <wp:lineTo x="5678" y="14400"/>
                    <wp:lineTo x="-757" y="14400"/>
                    <wp:lineTo x="-757" y="21600"/>
                    <wp:lineTo x="21575" y="21600"/>
                    <wp:lineTo x="21575" y="-900"/>
                    <wp:lineTo x="20061" y="-900"/>
                  </wp:wrapPolygon>
                </wp:wrapTight>
                <wp:docPr id="7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7120" cy="457200"/>
                        </a:xfrm>
                        <a:prstGeom prst="rtTriangle">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196" o:spid="_x0000_s1026" type="#_x0000_t6" style="position:absolute;margin-left:256.3pt;margin-top:6.45pt;width:85.6pt;height:3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" fillcolor="white [3212]" strokecolor="black [3213]" strokeweight="1.5pt">
                <v:shadow color="black" opacity="22938f" offset="0,.74833mm"/>
                <v:textbox inset=",7.2pt,,7.2pt"/>
                <w10:wrap type="tight"/>
              </v:shape>
            </w:pict>
          </mc:Fallback>
        </mc:AlternateContent>
      </w:r>
    </w:p>
    <w:p w14:paraId="03509841" w14:textId="77777777" w:rsidR="009876D6" w:rsidRDefault="009876D6" w:rsidP="00FD0C27"/>
    <w:p w14:paraId="45ED97A1" w14:textId="4E5D0BFE" w:rsidR="009876D6" w:rsidRDefault="009876D6" w:rsidP="00FD0C27"/>
    <w:p w14:paraId="46DEE72A" w14:textId="1229908E" w:rsidR="009876D6" w:rsidRDefault="00884255" w:rsidP="00FD0C27">
      <w:r>
        <w:rPr>
          <w:noProof/>
        </w:rPr>
        <mc:AlternateContent>
          <mc:Choice Requires="wps">
            <w:drawing>
              <wp:anchor distT="0" distB="0" distL="114300" distR="114300" simplePos="0" relativeHeight="251847680" behindDoc="0" locked="0" layoutInCell="1" allowOverlap="1" wp14:anchorId="54D3F3BF" wp14:editId="37686BA7">
                <wp:simplePos x="0" y="0"/>
                <wp:positionH relativeFrom="column">
                  <wp:posOffset>3646214</wp:posOffset>
                </wp:positionH>
                <wp:positionV relativeFrom="paragraph">
                  <wp:posOffset>65367</wp:posOffset>
                </wp:positionV>
                <wp:extent cx="588010" cy="45783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57835"/>
                        </a:xfrm>
                        <a:prstGeom prst="rect">
                          <a:avLst/>
                        </a:prstGeom>
                        <a:solidFill>
                          <a:srgbClr val="FFFFFF"/>
                        </a:solidFill>
                        <a:ln w="9525">
                          <a:noFill/>
                          <a:miter lim="800000"/>
                          <a:headEnd/>
                          <a:tailEnd/>
                        </a:ln>
                      </wps:spPr>
                      <wps:txbx>
                        <w:txbxContent>
                          <w:p w14:paraId="33FF4D90" w14:textId="358F8956" w:rsidR="00893995" w:rsidRDefault="00893995">
                            <w:proofErr w:type="spellStart"/>
                            <w:r>
                              <w:t>Horiz</w:t>
                            </w:r>
                            <w:proofErr w:type="spellEnd"/>
                            <w:r>
                              <w:t>.</w:t>
                            </w:r>
                          </w:p>
                          <w:p w14:paraId="38371E3B" w14:textId="5E948228" w:rsidR="00893995" w:rsidRDefault="00893995">
                            <w:r>
                              <w:t>L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87.1pt;margin-top:5.15pt;width:46.3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" stroked="f">
                <v:textbox style="mso-fit-shape-to-text:t">
                  <w:txbxContent>
                    <w:p w14:paraId="33FF4D90" w14:textId="358F8956" w:rsidR="0075256A" w:rsidRDefault="0075256A">
                      <w:proofErr w:type="spellStart"/>
                      <w:proofErr w:type="gramStart"/>
                      <w:r>
                        <w:t>Horiz</w:t>
                      </w:r>
                      <w:proofErr w:type="spellEnd"/>
                      <w:r>
                        <w:t>.</w:t>
                      </w:r>
                      <w:proofErr w:type="gramEnd"/>
                    </w:p>
                    <w:p w14:paraId="38371E3B" w14:textId="5E948228" w:rsidR="0075256A" w:rsidRDefault="0075256A">
                      <w:r>
                        <w:t>Leg</w:t>
                      </w:r>
                    </w:p>
                  </w:txbxContent>
                </v:textbox>
              </v:shape>
            </w:pict>
          </mc:Fallback>
        </mc:AlternateContent>
      </w:r>
    </w:p>
    <w:p w14:paraId="70570169" w14:textId="3A05DF3D" w:rsidR="009876D6" w:rsidRDefault="009876D6" w:rsidP="00FD0C27"/>
    <w:p w14:paraId="30139EF8" w14:textId="740A524B" w:rsidR="009876D6" w:rsidRDefault="007C545C" w:rsidP="00FD0C27">
      <w:r>
        <w:rPr>
          <w:noProof/>
        </w:rPr>
        <mc:AlternateContent>
          <mc:Choice Requires="wps">
            <w:drawing>
              <wp:anchor distT="0" distB="0" distL="114300" distR="114300" simplePos="0" relativeHeight="251778048" behindDoc="0" locked="0" layoutInCell="1" allowOverlap="1" wp14:anchorId="22498E6B" wp14:editId="71D2D8A6">
                <wp:simplePos x="0" y="0"/>
                <wp:positionH relativeFrom="column">
                  <wp:posOffset>-151765</wp:posOffset>
                </wp:positionH>
                <wp:positionV relativeFrom="paragraph">
                  <wp:posOffset>88900</wp:posOffset>
                </wp:positionV>
                <wp:extent cx="1551940" cy="779145"/>
                <wp:effectExtent l="0" t="0" r="0" b="0"/>
                <wp:wrapTight wrapText="bothSides">
                  <wp:wrapPolygon edited="0">
                    <wp:start x="530" y="1584"/>
                    <wp:lineTo x="530" y="20068"/>
                    <wp:lineTo x="20681" y="20068"/>
                    <wp:lineTo x="20681" y="1584"/>
                    <wp:lineTo x="530" y="1584"/>
                  </wp:wrapPolygon>
                </wp:wrapTight>
                <wp:docPr id="9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D148" w14:textId="0040947D" w:rsidR="00893995" w:rsidRPr="00496E18" w:rsidRDefault="00893995" w:rsidP="009876D6">
                            <w:pPr>
                              <w:rPr>
                                <w:u w:val="single"/>
                              </w:rPr>
                            </w:pPr>
                            <w:r w:rsidRPr="00496E18">
                              <w:rPr>
                                <w:u w:val="single"/>
                              </w:rPr>
                              <w:t xml:space="preserve">Drawing of Triangle </w:t>
                            </w:r>
                          </w:p>
                          <w:p w14:paraId="457B90BA" w14:textId="5E01A5C0" w:rsidR="00893995" w:rsidRDefault="00893995" w:rsidP="009876D6">
                            <w:proofErr w:type="spellStart"/>
                            <w:r>
                              <w:t>Horiz</w:t>
                            </w:r>
                            <w:proofErr w:type="spellEnd"/>
                            <w:r>
                              <w:t>. Leg = 5 cm</w:t>
                            </w:r>
                          </w:p>
                          <w:p w14:paraId="76480029" w14:textId="433B0FE4" w:rsidR="00893995" w:rsidRPr="003D66C8" w:rsidRDefault="00893995" w:rsidP="009876D6">
                            <w:r>
                              <w:t>Vert. Leg = 5 cm</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047" type="#_x0000_t202" style="position:absolute;margin-left:-11.95pt;margin-top:7pt;width:122.2pt;height:6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" filled="f" stroked="f">
                <v:textbox inset=",7.2pt,,7.2pt">
                  <w:txbxContent>
                    <w:p w14:paraId="4878D148" w14:textId="0040947D" w:rsidR="0075256A" w:rsidRPr="00496E18" w:rsidRDefault="0075256A" w:rsidP="009876D6">
                      <w:pPr>
                        <w:rPr>
                          <w:u w:val="single"/>
                        </w:rPr>
                      </w:pPr>
                      <w:r w:rsidRPr="00496E18">
                        <w:rPr>
                          <w:u w:val="single"/>
                        </w:rPr>
                        <w:t xml:space="preserve">Drawing of Triangle </w:t>
                      </w:r>
                    </w:p>
                    <w:p w14:paraId="457B90BA" w14:textId="5E01A5C0" w:rsidR="0075256A" w:rsidRDefault="0075256A" w:rsidP="009876D6">
                      <w:proofErr w:type="spellStart"/>
                      <w:proofErr w:type="gramStart"/>
                      <w:r>
                        <w:t>Horiz</w:t>
                      </w:r>
                      <w:proofErr w:type="spellEnd"/>
                      <w:r>
                        <w:t>.</w:t>
                      </w:r>
                      <w:proofErr w:type="gramEnd"/>
                      <w:r>
                        <w:t xml:space="preserve"> Leg = 5 cm</w:t>
                      </w:r>
                    </w:p>
                    <w:p w14:paraId="76480029" w14:textId="433B0FE4" w:rsidR="0075256A" w:rsidRPr="003D66C8" w:rsidRDefault="0075256A" w:rsidP="009876D6">
                      <w:r>
                        <w:t>Vert. Leg = 5 cm</w:t>
                      </w:r>
                    </w:p>
                  </w:txbxContent>
                </v:textbox>
                <w10:wrap type="tight"/>
              </v:shape>
            </w:pict>
          </mc:Fallback>
        </mc:AlternateContent>
      </w:r>
    </w:p>
    <w:p w14:paraId="31A527ED" w14:textId="77DA70E2" w:rsidR="003D66C8" w:rsidRDefault="003D66C8" w:rsidP="00FD0C27"/>
    <w:p w14:paraId="0BD25876" w14:textId="77777777" w:rsidR="00A24E10" w:rsidRDefault="00A24E10" w:rsidP="00FD0C27"/>
    <w:p w14:paraId="1F9861B0" w14:textId="1C63A2DE" w:rsidR="00A24E10" w:rsidRDefault="00A24E10" w:rsidP="00FD0C27"/>
    <w:p w14:paraId="33E866F8" w14:textId="77777777" w:rsidR="00A24E10" w:rsidRDefault="00A24E10" w:rsidP="00FD0C27"/>
    <w:p w14:paraId="75C2FD40" w14:textId="77777777" w:rsidR="00A24E10" w:rsidRDefault="00A24E10" w:rsidP="00FD0C27"/>
    <w:p w14:paraId="547A7330" w14:textId="77777777" w:rsidR="00A24E10" w:rsidRDefault="00A24E10" w:rsidP="00FD0C27"/>
    <w:p w14:paraId="27F97801" w14:textId="77777777" w:rsidR="003D66C8" w:rsidRDefault="003D66C8" w:rsidP="00FD0C27"/>
    <w:p w14:paraId="287D8E17" w14:textId="7B53C6D7" w:rsidR="003D66C8" w:rsidRDefault="007C545C" w:rsidP="00FD0C27">
      <w:r>
        <w:rPr>
          <w:noProof/>
        </w:rPr>
        <mc:AlternateContent>
          <mc:Choice Requires="wps">
            <w:drawing>
              <wp:anchor distT="0" distB="0" distL="114300" distR="114300" simplePos="0" relativeHeight="251837440" behindDoc="0" locked="0" layoutInCell="1" allowOverlap="1" wp14:anchorId="0220003A" wp14:editId="7369553F">
                <wp:simplePos x="0" y="0"/>
                <wp:positionH relativeFrom="column">
                  <wp:posOffset>-158115</wp:posOffset>
                </wp:positionH>
                <wp:positionV relativeFrom="paragraph">
                  <wp:posOffset>118110</wp:posOffset>
                </wp:positionV>
                <wp:extent cx="1551940" cy="779145"/>
                <wp:effectExtent l="0" t="0" r="0" b="0"/>
                <wp:wrapTight wrapText="bothSides">
                  <wp:wrapPolygon edited="0">
                    <wp:start x="530" y="1584"/>
                    <wp:lineTo x="530" y="20068"/>
                    <wp:lineTo x="20681" y="20068"/>
                    <wp:lineTo x="20681" y="1584"/>
                    <wp:lineTo x="530" y="1584"/>
                  </wp:wrapPolygon>
                </wp:wrapTight>
                <wp:docPr id="16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F02C" w14:textId="77777777" w:rsidR="00893995" w:rsidRPr="00496E18" w:rsidRDefault="00893995" w:rsidP="00496E18">
                            <w:pPr>
                              <w:rPr>
                                <w:u w:val="single"/>
                              </w:rPr>
                            </w:pPr>
                            <w:r w:rsidRPr="00496E18">
                              <w:rPr>
                                <w:u w:val="single"/>
                              </w:rPr>
                              <w:t xml:space="preserve">Drawing of Triangle </w:t>
                            </w:r>
                          </w:p>
                          <w:p w14:paraId="738E9D40" w14:textId="751FF463" w:rsidR="00893995" w:rsidRDefault="00893995" w:rsidP="00496E18">
                            <w:proofErr w:type="spellStart"/>
                            <w:r>
                              <w:t>Horiz</w:t>
                            </w:r>
                            <w:proofErr w:type="spellEnd"/>
                            <w:r>
                              <w:t>. Leg = 10 cm</w:t>
                            </w:r>
                          </w:p>
                          <w:p w14:paraId="41339537" w14:textId="65EF6DE0" w:rsidR="00893995" w:rsidRPr="003D66C8" w:rsidRDefault="00893995" w:rsidP="00496E18">
                            <w:r>
                              <w:t>Vert. Leg = 5 cm</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8" type="#_x0000_t202" style="position:absolute;margin-left:-12.4pt;margin-top:9.3pt;width:122.2pt;height:6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" filled="f" stroked="f">
                <v:textbox inset=",7.2pt,,7.2pt">
                  <w:txbxContent>
                    <w:p w14:paraId="3654F02C" w14:textId="77777777" w:rsidR="00893995" w:rsidRPr="00496E18" w:rsidRDefault="00893995" w:rsidP="00496E18">
                      <w:pPr>
                        <w:rPr>
                          <w:u w:val="single"/>
                        </w:rPr>
                      </w:pPr>
                      <w:r w:rsidRPr="00496E18">
                        <w:rPr>
                          <w:u w:val="single"/>
                        </w:rPr>
                        <w:t xml:space="preserve">Drawing of Triangle </w:t>
                      </w:r>
                    </w:p>
                    <w:p w14:paraId="738E9D40" w14:textId="751FF463" w:rsidR="00893995" w:rsidRDefault="00893995" w:rsidP="00496E18">
                      <w:proofErr w:type="spellStart"/>
                      <w:r>
                        <w:t>Horiz</w:t>
                      </w:r>
                      <w:proofErr w:type="spellEnd"/>
                      <w:r>
                        <w:t>. Leg = 10 cm</w:t>
                      </w:r>
                    </w:p>
                    <w:p w14:paraId="41339537" w14:textId="65EF6DE0" w:rsidR="00893995" w:rsidRPr="003D66C8" w:rsidRDefault="00893995" w:rsidP="00496E18">
                      <w:r>
                        <w:t>Vert. Leg = 5 cm</w:t>
                      </w:r>
                    </w:p>
                  </w:txbxContent>
                </v:textbox>
                <w10:wrap type="tight"/>
              </v:shape>
            </w:pict>
          </mc:Fallback>
        </mc:AlternateContent>
      </w:r>
    </w:p>
    <w:p w14:paraId="73C0C605" w14:textId="77777777" w:rsidR="003D66C8" w:rsidRDefault="003D66C8" w:rsidP="00FD0C27"/>
    <w:p w14:paraId="45799A76" w14:textId="77777777" w:rsidR="003D66C8" w:rsidRDefault="003D66C8" w:rsidP="00FD0C27"/>
    <w:p w14:paraId="65278964" w14:textId="77777777" w:rsidR="003D66C8" w:rsidRDefault="003D66C8" w:rsidP="00FD0C27"/>
    <w:p w14:paraId="38CEAA14" w14:textId="77777777" w:rsidR="003D66C8" w:rsidRDefault="003D66C8" w:rsidP="00FD0C27"/>
    <w:p w14:paraId="6B5F988E" w14:textId="77777777" w:rsidR="003D66C8" w:rsidRDefault="003D66C8" w:rsidP="00FD0C27"/>
    <w:p w14:paraId="7BC65B05" w14:textId="169C969B" w:rsidR="009876D6" w:rsidRDefault="009876D6" w:rsidP="00FD0C27"/>
    <w:p w14:paraId="039EC13C" w14:textId="590BB915" w:rsidR="009876D6" w:rsidRDefault="009876D6" w:rsidP="00FD0C27"/>
    <w:p w14:paraId="7C67DC5B" w14:textId="5BC84D67" w:rsidR="009876D6" w:rsidRDefault="009876D6" w:rsidP="00FD0C27"/>
    <w:p w14:paraId="54DDFA1A" w14:textId="25D50663" w:rsidR="009876D6" w:rsidRDefault="009876D6" w:rsidP="00FD0C27"/>
    <w:p w14:paraId="62D09315" w14:textId="2570DAF0" w:rsidR="009876D6" w:rsidRDefault="007C545C" w:rsidP="00FD0C27">
      <w:r>
        <w:rPr>
          <w:noProof/>
        </w:rPr>
        <mc:AlternateContent>
          <mc:Choice Requires="wps">
            <w:drawing>
              <wp:anchor distT="0" distB="0" distL="114300" distR="114300" simplePos="0" relativeHeight="251839488" behindDoc="0" locked="0" layoutInCell="1" allowOverlap="1" wp14:anchorId="216BA9B5" wp14:editId="13A00C09">
                <wp:simplePos x="0" y="0"/>
                <wp:positionH relativeFrom="column">
                  <wp:posOffset>-156845</wp:posOffset>
                </wp:positionH>
                <wp:positionV relativeFrom="paragraph">
                  <wp:posOffset>114300</wp:posOffset>
                </wp:positionV>
                <wp:extent cx="1551940" cy="779145"/>
                <wp:effectExtent l="0" t="0" r="0" b="0"/>
                <wp:wrapTight wrapText="bothSides">
                  <wp:wrapPolygon edited="0">
                    <wp:start x="530" y="1584"/>
                    <wp:lineTo x="530" y="20068"/>
                    <wp:lineTo x="20681" y="20068"/>
                    <wp:lineTo x="20681" y="1584"/>
                    <wp:lineTo x="530" y="1584"/>
                  </wp:wrapPolygon>
                </wp:wrapTight>
                <wp:docPr id="16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3F6E" w14:textId="77777777" w:rsidR="00893995" w:rsidRPr="00496E18" w:rsidRDefault="00893995" w:rsidP="00496E18">
                            <w:pPr>
                              <w:rPr>
                                <w:u w:val="single"/>
                              </w:rPr>
                            </w:pPr>
                            <w:r w:rsidRPr="00496E18">
                              <w:rPr>
                                <w:u w:val="single"/>
                              </w:rPr>
                              <w:t xml:space="preserve">Drawing of Triangle </w:t>
                            </w:r>
                          </w:p>
                          <w:p w14:paraId="113830B6" w14:textId="2D572A94" w:rsidR="00893995" w:rsidRDefault="00893995" w:rsidP="00496E18">
                            <w:proofErr w:type="spellStart"/>
                            <w:r>
                              <w:t>Horiz</w:t>
                            </w:r>
                            <w:proofErr w:type="spellEnd"/>
                            <w:r>
                              <w:t>. Leg = 15 cm</w:t>
                            </w:r>
                          </w:p>
                          <w:p w14:paraId="33B1701D" w14:textId="04094171" w:rsidR="00893995" w:rsidRPr="003D66C8" w:rsidRDefault="00893995" w:rsidP="00496E18">
                            <w:r>
                              <w:t>Vert. Leg = 5 cm</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2.3pt;margin-top:9pt;width:122.2pt;height:6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" filled="f" stroked="f">
                <v:textbox inset=",7.2pt,,7.2pt">
                  <w:txbxContent>
                    <w:p w14:paraId="40B23F6E" w14:textId="77777777" w:rsidR="00893995" w:rsidRPr="00496E18" w:rsidRDefault="00893995" w:rsidP="00496E18">
                      <w:pPr>
                        <w:rPr>
                          <w:u w:val="single"/>
                        </w:rPr>
                      </w:pPr>
                      <w:r w:rsidRPr="00496E18">
                        <w:rPr>
                          <w:u w:val="single"/>
                        </w:rPr>
                        <w:t xml:space="preserve">Drawing of Triangle </w:t>
                      </w:r>
                    </w:p>
                    <w:p w14:paraId="113830B6" w14:textId="2D572A94" w:rsidR="00893995" w:rsidRDefault="00893995" w:rsidP="00496E18">
                      <w:proofErr w:type="spellStart"/>
                      <w:r>
                        <w:t>Horiz</w:t>
                      </w:r>
                      <w:proofErr w:type="spellEnd"/>
                      <w:r>
                        <w:t>. Leg = 15 cm</w:t>
                      </w:r>
                    </w:p>
                    <w:p w14:paraId="33B1701D" w14:textId="04094171" w:rsidR="00893995" w:rsidRPr="003D66C8" w:rsidRDefault="00893995" w:rsidP="00496E18">
                      <w:r>
                        <w:t>Vert. Leg = 5 cm</w:t>
                      </w:r>
                    </w:p>
                  </w:txbxContent>
                </v:textbox>
                <w10:wrap type="tight"/>
              </v:shape>
            </w:pict>
          </mc:Fallback>
        </mc:AlternateContent>
      </w:r>
    </w:p>
    <w:p w14:paraId="76A76C16" w14:textId="77777777" w:rsidR="009876D6" w:rsidRDefault="009876D6" w:rsidP="00FD0C27"/>
    <w:p w14:paraId="0FEA7192" w14:textId="77777777" w:rsidR="009876D6" w:rsidRDefault="009876D6" w:rsidP="00FD0C27"/>
    <w:p w14:paraId="4C569BD5" w14:textId="77777777" w:rsidR="003D66C8" w:rsidRDefault="003D66C8" w:rsidP="00FD0C27"/>
    <w:p w14:paraId="523B520B" w14:textId="0E768649" w:rsidR="00C2586F" w:rsidRDefault="00C2586F" w:rsidP="00FD0C27"/>
    <w:p w14:paraId="48C741E4" w14:textId="085AFB8C" w:rsidR="00C2586F" w:rsidRDefault="00C2586F" w:rsidP="00FD0C27"/>
    <w:p w14:paraId="1F37B620" w14:textId="73E514B3" w:rsidR="00C2586F" w:rsidRDefault="00C2586F" w:rsidP="00FD0C27"/>
    <w:p w14:paraId="3752AB7D" w14:textId="77777777" w:rsidR="00C2586F" w:rsidRDefault="00C2586F" w:rsidP="00FD0C27"/>
    <w:p w14:paraId="7989A749" w14:textId="77777777" w:rsidR="00C2586F" w:rsidRDefault="00C2586F" w:rsidP="00FD0C27"/>
    <w:p w14:paraId="685DA30A" w14:textId="77777777" w:rsidR="009A1BF7" w:rsidRDefault="009A1BF7" w:rsidP="00FD0C27"/>
    <w:p w14:paraId="30E3834C" w14:textId="77777777" w:rsidR="00C2586F" w:rsidRDefault="00C2586F" w:rsidP="00FD0C27"/>
    <w:p w14:paraId="20ABF9F1" w14:textId="08CCE715" w:rsidR="00FD0C27" w:rsidRDefault="00FA45A0" w:rsidP="00FD0C27">
      <w:r>
        <w:t xml:space="preserve">For </w:t>
      </w:r>
      <w:r w:rsidR="00F82C1E">
        <w:t xml:space="preserve">each </w:t>
      </w:r>
      <w:r w:rsidR="00B141B1">
        <w:t>triangle</w:t>
      </w:r>
      <w:r w:rsidR="00F82C1E">
        <w:t xml:space="preserve"> measure </w:t>
      </w:r>
      <w:r w:rsidR="00F4228F">
        <w:t xml:space="preserve">the length of the hypotenuse and </w:t>
      </w:r>
      <w:r w:rsidR="00F82C1E">
        <w:t xml:space="preserve">the angle the hypotenuse </w:t>
      </w:r>
      <w:r w:rsidR="00F4228F">
        <w:t xml:space="preserve">makes </w:t>
      </w:r>
      <w:r w:rsidR="00F82C1E">
        <w:t>with</w:t>
      </w:r>
      <w:r w:rsidR="00F533B5">
        <w:t xml:space="preserve"> respect to</w:t>
      </w:r>
      <w:r w:rsidR="00F82C1E">
        <w:t xml:space="preserve"> the horizontal</w:t>
      </w:r>
      <w:r w:rsidR="00D32381">
        <w:t xml:space="preserve"> axis</w:t>
      </w:r>
      <w:r w:rsidR="00DF496D">
        <w:t xml:space="preserve">. </w:t>
      </w:r>
      <w:r w:rsidR="00A24E10">
        <w:t xml:space="preserve"> Enter the</w:t>
      </w:r>
      <w:r w:rsidR="00F533B5">
        <w:t>se</w:t>
      </w:r>
      <w:r w:rsidR="00A24E10">
        <w:t xml:space="preserve"> values into the columns </w:t>
      </w:r>
      <w:r w:rsidR="00F930A0">
        <w:t xml:space="preserve">“Hypotenuse” and “Triangle angle” in the </w:t>
      </w:r>
      <w:r w:rsidR="00A24E10">
        <w:t>table</w:t>
      </w:r>
      <w:r w:rsidR="00F533B5">
        <w:t xml:space="preserve"> above</w:t>
      </w:r>
      <w:r w:rsidR="00F930A0">
        <w:t>.</w:t>
      </w:r>
      <w:r w:rsidR="00A471AA" w:rsidDel="007C545C">
        <w:t xml:space="preserve"> </w:t>
      </w:r>
      <w:r w:rsidR="00DF496D">
        <w:t>In each of three cases, c</w:t>
      </w:r>
      <w:r w:rsidR="00F82C1E">
        <w:t>ompare what you f</w:t>
      </w:r>
      <w:r w:rsidR="00C32B00">
        <w:t>ound</w:t>
      </w:r>
      <w:r w:rsidR="00F82C1E">
        <w:t xml:space="preserve"> for the hypotenuse with what you found for the</w:t>
      </w:r>
      <w:r w:rsidR="00B141B1">
        <w:t xml:space="preserve"> force in scale E and its angle.</w:t>
      </w:r>
    </w:p>
    <w:p w14:paraId="3883241B" w14:textId="77777777" w:rsidR="00C2586F" w:rsidRDefault="00C2586F" w:rsidP="00FD0C27"/>
    <w:p w14:paraId="1A0CEE43" w14:textId="77777777" w:rsidR="00C2586F" w:rsidRDefault="00C2586F" w:rsidP="00FD0C27"/>
    <w:p w14:paraId="38E250ED" w14:textId="1F0B9324" w:rsidR="00FD0C27" w:rsidRDefault="00C11BE6" w:rsidP="00FD0C27">
      <w:r>
        <w:t>Scale E does</w:t>
      </w:r>
      <w:r w:rsidR="00DF496D">
        <w:t xml:space="preserve"> what scales C and D </w:t>
      </w:r>
      <w:r w:rsidR="00F4228F">
        <w:t>together did</w:t>
      </w:r>
      <w:r>
        <w:t xml:space="preserve">. </w:t>
      </w:r>
      <w:r w:rsidR="00F4228F">
        <w:t xml:space="preserve"> So how do</w:t>
      </w:r>
      <w:r>
        <w:t xml:space="preserve"> forces</w:t>
      </w:r>
      <w:r w:rsidR="00F4228F">
        <w:t xml:space="preserve"> combine</w:t>
      </w:r>
      <w:r>
        <w:t>?</w:t>
      </w:r>
    </w:p>
    <w:p w14:paraId="5D475D4D" w14:textId="77777777" w:rsidR="00FD0C27" w:rsidRDefault="00FD0C27" w:rsidP="00FD0C27"/>
    <w:p w14:paraId="387B87EC" w14:textId="77777777" w:rsidR="008111C8" w:rsidRDefault="008111C8">
      <w:r>
        <w:br w:type="page"/>
      </w:r>
    </w:p>
    <w:p w14:paraId="1283C39D" w14:textId="1A36A036" w:rsidR="00CF03F7" w:rsidRPr="00CF03F7" w:rsidRDefault="00CF03F7" w:rsidP="00CF03F7">
      <w:pPr>
        <w:rPr>
          <w:b/>
        </w:rPr>
      </w:pPr>
      <w:r w:rsidRPr="00CF03F7">
        <w:rPr>
          <w:b/>
        </w:rPr>
        <w:lastRenderedPageBreak/>
        <w:t>2.3 Balancing forces in two dimensions</w:t>
      </w:r>
    </w:p>
    <w:p w14:paraId="07CF9936" w14:textId="77777777" w:rsidR="00CF03F7" w:rsidRDefault="00CF03F7" w:rsidP="00FD0C27">
      <w:pPr>
        <w:rPr>
          <w:b/>
          <w:sz w:val="28"/>
          <w:szCs w:val="28"/>
        </w:rPr>
      </w:pPr>
    </w:p>
    <w:p w14:paraId="72D40256" w14:textId="4235517B" w:rsidR="00FD0C27" w:rsidRDefault="00DF496D" w:rsidP="00FD0C27">
      <w:r>
        <w:t>In rock climbing, cords</w:t>
      </w:r>
      <w:r w:rsidR="00121694">
        <w:t xml:space="preserve"> connected to anchors in the rock hold you up.  The cords will be oriented at different </w:t>
      </w:r>
      <w:r w:rsidR="00D32381">
        <w:t>angles, which affect</w:t>
      </w:r>
      <w:r w:rsidR="00121694">
        <w:t xml:space="preserve"> the forces.</w:t>
      </w:r>
      <w:r w:rsidR="008111C8">
        <w:t xml:space="preserve"> </w:t>
      </w:r>
      <w:r w:rsidR="005D7369">
        <w:t>C</w:t>
      </w:r>
      <w:r w:rsidR="00426D5B">
        <w:t>lamp</w:t>
      </w:r>
      <w:r w:rsidR="005D7369">
        <w:t>s</w:t>
      </w:r>
      <w:r w:rsidR="00426D5B">
        <w:t xml:space="preserve"> </w:t>
      </w:r>
      <w:r w:rsidR="005D7369">
        <w:t>on</w:t>
      </w:r>
      <w:r w:rsidR="00426D5B">
        <w:t xml:space="preserve"> oppositely</w:t>
      </w:r>
      <w:r w:rsidR="0016210A">
        <w:t xml:space="preserve"> facing </w:t>
      </w:r>
      <w:r w:rsidR="00426D5B">
        <w:t>c</w:t>
      </w:r>
      <w:r w:rsidR="0016210A">
        <w:t xml:space="preserve">hemistry </w:t>
      </w:r>
      <w:r w:rsidR="00426D5B">
        <w:t>support</w:t>
      </w:r>
      <w:r w:rsidR="0016210A">
        <w:t xml:space="preserve"> stands</w:t>
      </w:r>
      <w:r w:rsidR="005D7369">
        <w:t xml:space="preserve"> </w:t>
      </w:r>
      <w:r w:rsidR="00CB6F61">
        <w:t>can serve as</w:t>
      </w:r>
      <w:r w:rsidR="00121694">
        <w:t xml:space="preserve"> the anchors</w:t>
      </w:r>
      <w:r w:rsidR="0016210A">
        <w:t xml:space="preserve"> to hold the spring scales</w:t>
      </w:r>
      <w:r w:rsidR="00121694">
        <w:t>.</w:t>
      </w:r>
      <w:r w:rsidR="005D7369">
        <w:t xml:space="preserve"> Place books on the stand bases if they tend to </w:t>
      </w:r>
      <w:r w:rsidR="00C26E77">
        <w:t xml:space="preserve">slip or </w:t>
      </w:r>
      <w:r w:rsidR="00C32B00">
        <w:t>tip.</w:t>
      </w:r>
      <w:r w:rsidR="008111C8">
        <w:t xml:space="preserve"> </w:t>
      </w:r>
      <w:r w:rsidR="005D7369">
        <w:t>Use S-hooks to connect the scales to a central ring</w:t>
      </w:r>
      <w:r w:rsidR="00BC6D6A">
        <w:t xml:space="preserve"> </w:t>
      </w:r>
      <w:r w:rsidR="005D7369">
        <w:t>and to hang the block from the ring.</w:t>
      </w:r>
    </w:p>
    <w:p w14:paraId="29ABA81E" w14:textId="77777777" w:rsidR="00EC6217" w:rsidRDefault="00EC6217" w:rsidP="00FD0C27"/>
    <w:p w14:paraId="11711BC7" w14:textId="77777777" w:rsidR="00EC6217" w:rsidRDefault="00EC6217" w:rsidP="00EC6217"/>
    <w:p w14:paraId="395D50A1" w14:textId="77777777" w:rsidR="00EC6217" w:rsidRDefault="00EC6217" w:rsidP="00FD0C27"/>
    <w:p w14:paraId="4A6A96ED" w14:textId="77777777" w:rsidR="00FD0C27" w:rsidRDefault="00FD0C27" w:rsidP="00FD0C27"/>
    <w:p w14:paraId="762CDB56" w14:textId="2C49DDB0" w:rsidR="00FD0C27" w:rsidRDefault="00931E09" w:rsidP="00FD0C27">
      <w:r>
        <w:rPr>
          <w:noProof/>
        </w:rPr>
        <mc:AlternateContent>
          <mc:Choice Requires="wpg">
            <w:drawing>
              <wp:anchor distT="0" distB="0" distL="114300" distR="114300" simplePos="0" relativeHeight="251816960" behindDoc="0" locked="0" layoutInCell="1" allowOverlap="1" wp14:anchorId="6193F93F" wp14:editId="454A26BA">
                <wp:simplePos x="0" y="0"/>
                <wp:positionH relativeFrom="column">
                  <wp:posOffset>1820545</wp:posOffset>
                </wp:positionH>
                <wp:positionV relativeFrom="paragraph">
                  <wp:posOffset>81915</wp:posOffset>
                </wp:positionV>
                <wp:extent cx="3388360" cy="2543810"/>
                <wp:effectExtent l="0" t="0" r="15240" b="21590"/>
                <wp:wrapThrough wrapText="bothSides">
                  <wp:wrapPolygon edited="0">
                    <wp:start x="5505" y="0"/>
                    <wp:lineTo x="486" y="216"/>
                    <wp:lineTo x="0" y="431"/>
                    <wp:lineTo x="0" y="21568"/>
                    <wp:lineTo x="21535" y="21568"/>
                    <wp:lineTo x="21535" y="216"/>
                    <wp:lineTo x="20240" y="0"/>
                    <wp:lineTo x="6315" y="0"/>
                    <wp:lineTo x="5505" y="0"/>
                  </wp:wrapPolygon>
                </wp:wrapThrough>
                <wp:docPr id="138" name="Group 138"/>
                <wp:cNvGraphicFramePr/>
                <a:graphic xmlns:a="http://schemas.openxmlformats.org/drawingml/2006/main">
                  <a:graphicData uri="http://schemas.microsoft.com/office/word/2010/wordprocessingGroup">
                    <wpg:wgp>
                      <wpg:cNvGrpSpPr/>
                      <wpg:grpSpPr>
                        <a:xfrm>
                          <a:off x="0" y="0"/>
                          <a:ext cx="3388360" cy="2543810"/>
                          <a:chOff x="0" y="0"/>
                          <a:chExt cx="3388360" cy="2543810"/>
                        </a:xfrm>
                      </wpg:grpSpPr>
                      <pic:pic xmlns:pic="http://schemas.openxmlformats.org/drawingml/2006/picture">
                        <pic:nvPicPr>
                          <pic:cNvPr id="131" name="Picture 15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107315" y="42545"/>
                            <a:ext cx="1852930" cy="1767840"/>
                          </a:xfrm>
                          <a:prstGeom prst="rect">
                            <a:avLst/>
                          </a:prstGeom>
                          <a:noFill/>
                          <a:extLst/>
                        </pic:spPr>
                      </pic:pic>
                      <pic:pic xmlns:pic="http://schemas.openxmlformats.org/drawingml/2006/picture">
                        <pic:nvPicPr>
                          <pic:cNvPr id="132" name="Picture 15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flipH="1">
                            <a:off x="1417320" y="61595"/>
                            <a:ext cx="1852930" cy="1767840"/>
                          </a:xfrm>
                          <a:prstGeom prst="rect">
                            <a:avLst/>
                          </a:prstGeom>
                          <a:noFill/>
                          <a:extLst/>
                        </pic:spPr>
                      </pic:pic>
                      <wps:wsp>
                        <wps:cNvPr id="109" name="Line 4"/>
                        <wps:cNvCnPr/>
                        <wps:spPr bwMode="auto">
                          <a:xfrm>
                            <a:off x="1696085" y="1694180"/>
                            <a:ext cx="0" cy="2660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15" name="Text Box 145"/>
                        <wps:cNvSpPr txBox="1">
                          <a:spLocks noChangeArrowheads="1"/>
                        </wps:cNvSpPr>
                        <wps:spPr bwMode="auto">
                          <a:xfrm>
                            <a:off x="871220" y="1895475"/>
                            <a:ext cx="92900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070C" w14:textId="16E9C16F" w:rsidR="00893995" w:rsidRPr="00E73106" w:rsidRDefault="00893995" w:rsidP="00FD0C27">
                              <w:pPr>
                                <w:rPr>
                                  <w:b/>
                                </w:rPr>
                              </w:pPr>
                              <w:r>
                                <w:rPr>
                                  <w:b/>
                                </w:rPr>
                                <w:t>Block</w:t>
                              </w:r>
                            </w:p>
                          </w:txbxContent>
                        </wps:txbx>
                        <wps:bodyPr rot="0" vert="horz" wrap="square" lIns="91440" tIns="91440" rIns="91440" bIns="91440" anchor="t" anchorCtr="0" upright="1">
                          <a:noAutofit/>
                        </wps:bodyPr>
                      </wps:wsp>
                      <wps:wsp>
                        <wps:cNvPr id="118" name="Oval 139"/>
                        <wps:cNvSpPr>
                          <a:spLocks noChangeArrowheads="1"/>
                        </wps:cNvSpPr>
                        <wps:spPr bwMode="auto">
                          <a:xfrm>
                            <a:off x="1536700" y="1411605"/>
                            <a:ext cx="314325" cy="314325"/>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 name="Text Box 144"/>
                        <wps:cNvSpPr txBox="1">
                          <a:spLocks noChangeArrowheads="1"/>
                        </wps:cNvSpPr>
                        <wps:spPr bwMode="auto">
                          <a:xfrm>
                            <a:off x="1466850" y="1052830"/>
                            <a:ext cx="6254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72CB" w14:textId="77777777" w:rsidR="00893995" w:rsidRPr="00E73106" w:rsidRDefault="00893995" w:rsidP="00FD0C27">
                              <w:pPr>
                                <w:rPr>
                                  <w:b/>
                                </w:rPr>
                              </w:pPr>
                              <w:proofErr w:type="gramStart"/>
                              <w:r>
                                <w:rPr>
                                  <w:b/>
                                </w:rPr>
                                <w:t>ring</w:t>
                              </w:r>
                              <w:proofErr w:type="gramEnd"/>
                            </w:p>
                          </w:txbxContent>
                        </wps:txbx>
                        <wps:bodyPr rot="0" vert="horz" wrap="square" lIns="91440" tIns="91440" rIns="91440" bIns="91440" anchor="t" anchorCtr="0" upright="1">
                          <a:noAutofit/>
                        </wps:bodyPr>
                      </wps:wsp>
                      <wps:wsp>
                        <wps:cNvPr id="121" name="Line 200"/>
                        <wps:cNvCnPr/>
                        <wps:spPr bwMode="auto">
                          <a:xfrm rot="10800000" flipH="1" flipV="1">
                            <a:off x="2218055" y="1561465"/>
                            <a:ext cx="944880" cy="0"/>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22" name="Text Box 201"/>
                        <wps:cNvSpPr txBox="1">
                          <a:spLocks noChangeArrowheads="1"/>
                        </wps:cNvSpPr>
                        <wps:spPr bwMode="auto">
                          <a:xfrm>
                            <a:off x="2473960" y="1061085"/>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DC7A5" w14:textId="77777777" w:rsidR="00893995" w:rsidRPr="00234173" w:rsidRDefault="00893995" w:rsidP="009B585F">
                              <w:r>
                                <w:t>θ</w:t>
                              </w:r>
                            </w:p>
                          </w:txbxContent>
                        </wps:txbx>
                        <wps:bodyPr rot="0" vert="horz" wrap="square" lIns="91440" tIns="91440" rIns="91440" bIns="91440" anchor="t" anchorCtr="0" upright="1">
                          <a:noAutofit/>
                        </wps:bodyPr>
                      </wps:wsp>
                      <wps:wsp>
                        <wps:cNvPr id="123" name="Arc 202"/>
                        <wps:cNvSpPr>
                          <a:spLocks/>
                        </wps:cNvSpPr>
                        <wps:spPr bwMode="auto">
                          <a:xfrm>
                            <a:off x="2005330" y="1183005"/>
                            <a:ext cx="497840" cy="346075"/>
                          </a:xfrm>
                          <a:custGeom>
                            <a:avLst/>
                            <a:gdLst>
                              <a:gd name="G0" fmla="+- 0 0 0"/>
                              <a:gd name="G1" fmla="+- 15012 0 0"/>
                              <a:gd name="G2" fmla="+- 21600 0 0"/>
                              <a:gd name="T0" fmla="*/ 15529 w 21600"/>
                              <a:gd name="T1" fmla="*/ 0 h 15012"/>
                              <a:gd name="T2" fmla="*/ 21600 w 21600"/>
                              <a:gd name="T3" fmla="*/ 15012 h 15012"/>
                              <a:gd name="T4" fmla="*/ 0 w 21600"/>
                              <a:gd name="T5" fmla="*/ 15012 h 15012"/>
                            </a:gdLst>
                            <a:ahLst/>
                            <a:cxnLst>
                              <a:cxn ang="0">
                                <a:pos x="T0" y="T1"/>
                              </a:cxn>
                              <a:cxn ang="0">
                                <a:pos x="T2" y="T3"/>
                              </a:cxn>
                              <a:cxn ang="0">
                                <a:pos x="T4" y="T5"/>
                              </a:cxn>
                            </a:cxnLst>
                            <a:rect l="0" t="0" r="r" b="b"/>
                            <a:pathLst>
                              <a:path w="21600" h="15012" fill="none" extrusionOk="0">
                                <a:moveTo>
                                  <a:pt x="15529" y="-1"/>
                                </a:moveTo>
                                <a:cubicBezTo>
                                  <a:pt x="19423" y="4026"/>
                                  <a:pt x="21600" y="9409"/>
                                  <a:pt x="21600" y="15012"/>
                                </a:cubicBezTo>
                              </a:path>
                              <a:path w="21600" h="15012" stroke="0" extrusionOk="0">
                                <a:moveTo>
                                  <a:pt x="15529" y="-1"/>
                                </a:moveTo>
                                <a:cubicBezTo>
                                  <a:pt x="19423" y="4026"/>
                                  <a:pt x="21600" y="9409"/>
                                  <a:pt x="21600" y="15012"/>
                                </a:cubicBezTo>
                                <a:lnTo>
                                  <a:pt x="0" y="15012"/>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4" name="Line 203"/>
                        <wps:cNvCnPr/>
                        <wps:spPr bwMode="auto">
                          <a:xfrm rot="10800000" flipV="1">
                            <a:off x="445135" y="1551305"/>
                            <a:ext cx="944880" cy="0"/>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25" name="Text Box 204"/>
                        <wps:cNvSpPr txBox="1">
                          <a:spLocks noChangeArrowheads="1"/>
                        </wps:cNvSpPr>
                        <wps:spPr bwMode="auto">
                          <a:xfrm flipH="1">
                            <a:off x="681990" y="1149350"/>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5FF6" w14:textId="77777777" w:rsidR="00893995" w:rsidRPr="00234173" w:rsidRDefault="00893995" w:rsidP="009B585F">
                              <w:r>
                                <w:t>θ</w:t>
                              </w:r>
                            </w:p>
                          </w:txbxContent>
                        </wps:txbx>
                        <wps:bodyPr rot="0" vert="horz" wrap="square" lIns="91440" tIns="91440" rIns="91440" bIns="91440" anchor="t" anchorCtr="0" upright="1">
                          <a:noAutofit/>
                        </wps:bodyPr>
                      </wps:wsp>
                      <wps:wsp>
                        <wps:cNvPr id="126" name="Arc 205"/>
                        <wps:cNvSpPr>
                          <a:spLocks/>
                        </wps:cNvSpPr>
                        <wps:spPr bwMode="auto">
                          <a:xfrm flipH="1">
                            <a:off x="944880" y="1183640"/>
                            <a:ext cx="497840" cy="346075"/>
                          </a:xfrm>
                          <a:custGeom>
                            <a:avLst/>
                            <a:gdLst>
                              <a:gd name="G0" fmla="+- 0 0 0"/>
                              <a:gd name="G1" fmla="+- 15012 0 0"/>
                              <a:gd name="G2" fmla="+- 21600 0 0"/>
                              <a:gd name="T0" fmla="*/ 15529 w 21600"/>
                              <a:gd name="T1" fmla="*/ 0 h 15012"/>
                              <a:gd name="T2" fmla="*/ 21600 w 21600"/>
                              <a:gd name="T3" fmla="*/ 15012 h 15012"/>
                              <a:gd name="T4" fmla="*/ 0 w 21600"/>
                              <a:gd name="T5" fmla="*/ 15012 h 15012"/>
                            </a:gdLst>
                            <a:ahLst/>
                            <a:cxnLst>
                              <a:cxn ang="0">
                                <a:pos x="T0" y="T1"/>
                              </a:cxn>
                              <a:cxn ang="0">
                                <a:pos x="T2" y="T3"/>
                              </a:cxn>
                              <a:cxn ang="0">
                                <a:pos x="T4" y="T5"/>
                              </a:cxn>
                            </a:cxnLst>
                            <a:rect l="0" t="0" r="r" b="b"/>
                            <a:pathLst>
                              <a:path w="21600" h="15012" fill="none" extrusionOk="0">
                                <a:moveTo>
                                  <a:pt x="15529" y="-1"/>
                                </a:moveTo>
                                <a:cubicBezTo>
                                  <a:pt x="19423" y="4026"/>
                                  <a:pt x="21600" y="9409"/>
                                  <a:pt x="21600" y="15012"/>
                                </a:cubicBezTo>
                              </a:path>
                              <a:path w="21600" h="15012" stroke="0" extrusionOk="0">
                                <a:moveTo>
                                  <a:pt x="15529" y="-1"/>
                                </a:moveTo>
                                <a:cubicBezTo>
                                  <a:pt x="19423" y="4026"/>
                                  <a:pt x="21600" y="9409"/>
                                  <a:pt x="21600" y="15012"/>
                                </a:cubicBezTo>
                                <a:lnTo>
                                  <a:pt x="0" y="15012"/>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 name="Rectangle 5"/>
                        <wps:cNvSpPr>
                          <a:spLocks noChangeArrowheads="1"/>
                        </wps:cNvSpPr>
                        <wps:spPr bwMode="auto">
                          <a:xfrm>
                            <a:off x="1555115" y="1960245"/>
                            <a:ext cx="324485" cy="3244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cNvPr id="133" name="Group 133"/>
                        <wpg:cNvGrpSpPr/>
                        <wpg:grpSpPr>
                          <a:xfrm>
                            <a:off x="0" y="43815"/>
                            <a:ext cx="946150" cy="2499995"/>
                            <a:chOff x="0" y="0"/>
                            <a:chExt cx="946150" cy="2499995"/>
                          </a:xfrm>
                        </wpg:grpSpPr>
                        <wps:wsp>
                          <wps:cNvPr id="129" name="Rectangle 5"/>
                          <wps:cNvSpPr>
                            <a:spLocks noChangeArrowheads="1"/>
                          </wps:cNvSpPr>
                          <wps:spPr bwMode="auto">
                            <a:xfrm>
                              <a:off x="52070" y="0"/>
                              <a:ext cx="145637" cy="2443220"/>
                            </a:xfrm>
                            <a:prstGeom prst="rect">
                              <a:avLst/>
                            </a:prstGeom>
                            <a:solidFill>
                              <a:schemeClr val="bg1">
                                <a:lumMod val="65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30" name="Rectangle 5"/>
                          <wps:cNvSpPr>
                            <a:spLocks noChangeArrowheads="1"/>
                          </wps:cNvSpPr>
                          <wps:spPr bwMode="auto">
                            <a:xfrm>
                              <a:off x="27305" y="359410"/>
                              <a:ext cx="610235" cy="92075"/>
                            </a:xfrm>
                            <a:prstGeom prst="rect">
                              <a:avLst/>
                            </a:prstGeom>
                            <a:solidFill>
                              <a:schemeClr val="tx1">
                                <a:lumMod val="50000"/>
                                <a:lumOff val="50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28" name="Rectangle 5"/>
                          <wps:cNvSpPr>
                            <a:spLocks noChangeArrowheads="1"/>
                          </wps:cNvSpPr>
                          <wps:spPr bwMode="auto">
                            <a:xfrm>
                              <a:off x="0" y="2343150"/>
                              <a:ext cx="946150" cy="156845"/>
                            </a:xfrm>
                            <a:prstGeom prst="rect">
                              <a:avLst/>
                            </a:prstGeom>
                            <a:solidFill>
                              <a:schemeClr val="tx1">
                                <a:lumMod val="65000"/>
                                <a:lumOff val="35000"/>
                              </a:schemeClr>
                            </a:solidFill>
                            <a:ln w="19050">
                              <a:solidFill>
                                <a:srgbClr val="000000"/>
                              </a:solidFill>
                              <a:miter lim="800000"/>
                              <a:headEnd/>
                              <a:tailEnd/>
                            </a:ln>
                            <a:effectLst/>
                            <a:extLst/>
                          </wps:spPr>
                          <wps:bodyPr rot="0" vert="horz" wrap="square" lIns="91440" tIns="91440" rIns="91440" bIns="91440" anchor="t" anchorCtr="0" upright="1">
                            <a:noAutofit/>
                          </wps:bodyPr>
                        </wps:wsp>
                      </wpg:grpSp>
                      <wpg:grpSp>
                        <wpg:cNvPr id="134" name="Group 134"/>
                        <wpg:cNvGrpSpPr/>
                        <wpg:grpSpPr>
                          <a:xfrm flipH="1">
                            <a:off x="2442210" y="40640"/>
                            <a:ext cx="946150" cy="2499995"/>
                            <a:chOff x="0" y="0"/>
                            <a:chExt cx="946150" cy="2499995"/>
                          </a:xfrm>
                        </wpg:grpSpPr>
                        <wps:wsp>
                          <wps:cNvPr id="135" name="Rectangle 5"/>
                          <wps:cNvSpPr>
                            <a:spLocks noChangeArrowheads="1"/>
                          </wps:cNvSpPr>
                          <wps:spPr bwMode="auto">
                            <a:xfrm>
                              <a:off x="52070" y="0"/>
                              <a:ext cx="145637" cy="2443220"/>
                            </a:xfrm>
                            <a:prstGeom prst="rect">
                              <a:avLst/>
                            </a:prstGeom>
                            <a:solidFill>
                              <a:schemeClr val="bg1">
                                <a:lumMod val="65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36" name="Rectangle 5"/>
                          <wps:cNvSpPr>
                            <a:spLocks noChangeArrowheads="1"/>
                          </wps:cNvSpPr>
                          <wps:spPr bwMode="auto">
                            <a:xfrm>
                              <a:off x="27305" y="359410"/>
                              <a:ext cx="610235" cy="92075"/>
                            </a:xfrm>
                            <a:prstGeom prst="rect">
                              <a:avLst/>
                            </a:prstGeom>
                            <a:solidFill>
                              <a:schemeClr val="tx1">
                                <a:lumMod val="50000"/>
                                <a:lumOff val="50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37" name="Rectangle 5"/>
                          <wps:cNvSpPr>
                            <a:spLocks noChangeArrowheads="1"/>
                          </wps:cNvSpPr>
                          <wps:spPr bwMode="auto">
                            <a:xfrm>
                              <a:off x="0" y="2343150"/>
                              <a:ext cx="946150" cy="156845"/>
                            </a:xfrm>
                            <a:prstGeom prst="rect">
                              <a:avLst/>
                            </a:prstGeom>
                            <a:solidFill>
                              <a:schemeClr val="tx1">
                                <a:lumMod val="65000"/>
                                <a:lumOff val="35000"/>
                              </a:schemeClr>
                            </a:solidFill>
                            <a:ln w="19050">
                              <a:solidFill>
                                <a:srgbClr val="000000"/>
                              </a:solidFill>
                              <a:miter lim="800000"/>
                              <a:headEnd/>
                              <a:tailEnd/>
                            </a:ln>
                            <a:effectLst/>
                            <a:extLst/>
                          </wps:spPr>
                          <wps:bodyPr rot="0" vert="horz" wrap="square" lIns="91440" tIns="91440" rIns="91440" bIns="91440" anchor="t" anchorCtr="0" upright="1">
                            <a:noAutofit/>
                          </wps:bodyPr>
                        </wps:wsp>
                      </wpg:grpSp>
                    </wpg:wgp>
                  </a:graphicData>
                </a:graphic>
              </wp:anchor>
            </w:drawing>
          </mc:Choice>
          <mc:Fallback>
            <w:pict>
              <v:group id="Group 138" o:spid="_x0000_s1050" style="position:absolute;margin-left:143.35pt;margin-top:6.45pt;width:266.8pt;height:200.3pt;z-index:251816960" coordsize="3388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">
                <v:shape id="Picture 154" o:spid="_x0000_s1051" type="#_x0000_t75" style="position:absolute;left:1073;top:425;width:18529;height:176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78XCAAAA3AAAAA8AAABkcnMvZG93bnJldi54bWxET02LwjAQvQv+hzCCF9FUhWWpRlkKgrh4&#10;sPWwx6GZbYvNJDRR6/56Iwh7m8f7nPW2N624UecbywrmswQEcWl1w5WCc7GbfoLwAVlja5kUPMjD&#10;djMcrDHV9s4nuuWhEjGEfYoK6hBcKqUvazLoZ9YRR+7XdgZDhF0ldYf3GG5auUiSD2mw4dhQo6Os&#10;pvKSX42CfFEcev+XHY37dufscip+jpNCqfGo/1qBCNSHf/Hbvddx/nIOr2fiBXLz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O/FwgAAANwAAAAPAAAAAAAAAAAAAAAAAJ8C&#10;AABkcnMvZG93bnJldi54bWxQSwUGAAAAAAQABAD3AAAAjgMAAAAA&#10;">
                  <v:imagedata r:id="rId24" o:title=""/>
                  <v:path arrowok="t"/>
                  <o:lock v:ext="edit" aspectratio="f"/>
                </v:shape>
                <v:shape id="Picture 154" o:spid="_x0000_s1052" type="#_x0000_t75" style="position:absolute;left:14173;top:615;width:18529;height:17679;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R/zPEAAAA3AAAAA8AAABkcnMvZG93bnJldi54bWxET0trwkAQvgv9D8sUvNVNUyk2dRUVCl56&#10;8IV4G7LTTUh2NmZXk/rr3ULB23x8z5nOe1uLK7W+dKzgdZSAIM6dLtko2O++XiYgfEDWWDsmBb/k&#10;YT57Gkwx067jDV23wYgYwj5DBUUITSalzwuy6EeuIY7cj2sthghbI3WLXQy3tUyT5F1aLDk2FNjQ&#10;qqC82l6sgvR7deuqw9Gcq9P4Y3I8LTdj0ys1fO4XnyAC9eEh/nevdZz/lsLfM/EC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R/zPEAAAA3AAAAA8AAAAAAAAAAAAAAAAA&#10;nwIAAGRycy9kb3ducmV2LnhtbFBLBQYAAAAABAAEAPcAAACQAwAAAAA=&#10;">
                  <v:imagedata r:id="rId24" o:title=""/>
                  <v:path arrowok="t"/>
                  <o:lock v:ext="edit" aspectratio="f"/>
                </v:shape>
                <v:line id="Line 4" o:spid="_x0000_s1053" style="position:absolute;visibility:visible;mso-wrap-style:square" from="16960,16941" to="16960,1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w1cAAAADcAAAADwAAAGRycy9kb3ducmV2LnhtbERPzWoCMRC+F3yHMIK3mlWwtKtRxD96&#10;8VDtAwybMbuYTMImuuvbNwXB23x8v7NY9c6KO7Wx8axgMi5AEFdeN2wU/J73758gYkLWaD2TggdF&#10;WC0Hbwsste/4h+6nZEQO4ViigjqlUEoZq5ocxrEPxJm7+NZhyrA1UrfY5XBn5bQoPqTDhnNDjYE2&#10;NVXX080pkEfe36wxj/Nsh8eDDV3YHtZKjYb9eg4iUZ9e4qf7W+f5xRf8P5Mv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gcNXAAAAA3AAAAA8AAAAAAAAAAAAAAAAA&#10;oQIAAGRycy9kb3ducmV2LnhtbFBLBQYAAAAABAAEAPkAAACOAwAAAAA=&#10;" strokeweight="1.5pt">
                  <v:shadow color="black" opacity="22938f" offset="0,.74833mm"/>
                </v:line>
                <v:shape id="Text Box 145" o:spid="_x0000_s1054" type="#_x0000_t202" style="position:absolute;left:8712;top:18954;width:9290;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nQ8AA&#10;AADcAAAADwAAAGRycy9kb3ducmV2LnhtbERPS4vCMBC+C/6HMMLeNFXwQdcooizsVXdhr2MzNsVk&#10;UprYdv31RhC8zcf3nPW2d1a01ITKs4LpJANBXHhdcang9+drvAIRIrJG65kU/FOA7WY4WGOufcdH&#10;ak+xFCmEQ44KTIx1LmUoDDkME18TJ+7iG4cxwaaUusEuhTsrZ1m2kA4rTg0Ga9obKq6nm1NQ3G+H&#10;1b46t919+bc898bOL2yV+hj1u08Qkfr4Fr/c3zrNn87h+Uy6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enQ8AAAADcAAAADwAAAAAAAAAAAAAAAACYAgAAZHJzL2Rvd25y&#10;ZXYueG1sUEsFBgAAAAAEAAQA9QAAAIUDAAAAAA==&#10;" filled="f" stroked="f">
                  <v:textbox inset=",7.2pt,,7.2pt">
                    <w:txbxContent>
                      <w:p w14:paraId="0C1A070C" w14:textId="16E9C16F" w:rsidR="00893995" w:rsidRPr="00E73106" w:rsidRDefault="00893995" w:rsidP="00FD0C27">
                        <w:pPr>
                          <w:rPr>
                            <w:b/>
                          </w:rPr>
                        </w:pPr>
                        <w:r>
                          <w:rPr>
                            <w:b/>
                          </w:rPr>
                          <w:t>Block</w:t>
                        </w:r>
                      </w:p>
                    </w:txbxContent>
                  </v:textbox>
                </v:shape>
                <v:oval id="Oval 139" o:spid="_x0000_s1055" style="position:absolute;left:15367;top:14116;width:3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tRcUA&#10;AADcAAAADwAAAGRycy9kb3ducmV2LnhtbESPMW/CQAyF90r9DydX6lYudCglzQUhVBBLhxJEV5Mz&#10;SUTOF3JHSP89Hip1s/We3/ucLUbXqoH60Hg2MJ0koIhLbxuuDOyL9cs7qBCRLbaeycAvBVjkjw8Z&#10;ptbf+JuGXayUhHBI0UAdY5dqHcqaHIaJ74hFO/neYZS1r7Tt8SbhrtWvSfKmHTYsDTV2tKqpPO+u&#10;zsAlHLv9nAv8mR2Hz695PKy3y40xz0/j8gNUpDH+m/+ut1bwp0Irz8gEO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a1FxQAAANwAAAAPAAAAAAAAAAAAAAAAAJgCAABkcnMv&#10;ZG93bnJldi54bWxQSwUGAAAAAAQABAD1AAAAigMAAAAA&#10;" strokeweight="1.5pt">
                  <v:shadow color="black" opacity="22938f" offset="0,.74833mm"/>
                  <v:textbox inset=",7.2pt,,7.2pt"/>
                </v:oval>
                <v:shape id="Text Box 144" o:spid="_x0000_s1056" type="#_x0000_t202" style="position:absolute;left:14668;top:10528;width:6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tRsEA&#10;AADcAAAADwAAAGRycy9kb3ducmV2LnhtbERP32vCMBB+H+x/CCf4NlMFZ9cZZSiCr3ODvZ7N2RST&#10;S2liW/3rjSDs7T6+n7dcD86KjtpQe1YwnWQgiEuva64U/P7s3nIQISJrtJ5JwZUCrFevL0sstO/5&#10;m7pDrEQK4VCgAhNjU0gZSkMOw8Q3xIk7+dZhTLCtpG6xT+HOylmWvUuHNacGgw1tDJXnw8UpKG+X&#10;bb6pj11/W/wtjoOx8xNbpcaj4esTRKQh/ouf7r1O86cf8Hg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qrUbBAAAA3AAAAA8AAAAAAAAAAAAAAAAAmAIAAGRycy9kb3du&#10;cmV2LnhtbFBLBQYAAAAABAAEAPUAAACGAwAAAAA=&#10;" filled="f" stroked="f">
                  <v:textbox inset=",7.2pt,,7.2pt">
                    <w:txbxContent>
                      <w:p w14:paraId="088372CB" w14:textId="77777777" w:rsidR="00893995" w:rsidRPr="00E73106" w:rsidRDefault="00893995" w:rsidP="00FD0C27">
                        <w:pPr>
                          <w:rPr>
                            <w:b/>
                          </w:rPr>
                        </w:pPr>
                        <w:proofErr w:type="gramStart"/>
                        <w:r>
                          <w:rPr>
                            <w:b/>
                          </w:rPr>
                          <w:t>ring</w:t>
                        </w:r>
                        <w:proofErr w:type="gramEnd"/>
                      </w:p>
                    </w:txbxContent>
                  </v:textbox>
                </v:shape>
                <v:line id="Line 200" o:spid="_x0000_s1057" style="position:absolute;rotation:180;flip:x y;visibility:visible;mso-wrap-style:square" from="22180,15614" to="31629,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59jcMAAADcAAAADwAAAGRycy9kb3ducmV2LnhtbERPTWvCQBC9C/0PyxR6040abIluQhFa&#10;Cj1phNbbkB2TYHY27G6T9N93C4K3ebzP2RWT6cRAzreWFSwXCQjiyuqWawWn8m3+AsIHZI2dZVLw&#10;Sx6K/GG2w0zbkQ80HEMtYgj7DBU0IfSZlL5qyKBf2J44chfrDIYIXS21wzGGm06ukmQjDbYcGxrs&#10;ad9QdT3+GAXhOj6b+vz9pZP1+3p/ST/HtHRKPT1Or1sQgaZwF9/cHzrOXy3h/5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fY3DAAAA3AAAAA8AAAAAAAAAAAAA&#10;AAAAoQIAAGRycy9kb3ducmV2LnhtbFBLBQYAAAAABAAEAPkAAACRAwAAAAA=&#10;" strokeweight="2pt">
                  <v:stroke dashstyle="dash"/>
                  <v:shadow color="black" opacity="22938f" offset="0,.74833mm"/>
                </v:line>
                <v:shape id="Text Box 201" o:spid="_x0000_s1058" type="#_x0000_t202" style="position:absolute;left:24739;top:10610;width:5588;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sEA&#10;AADcAAAADwAAAGRycy9kb3ducmV2LnhtbERPyWrDMBC9F/oPYgq9NXINbYIb2ZSUQq5ZINeJNbFM&#10;pZGxFNvJ10eFQG7zeOssq8lZMVAfWs8K3mcZCOLa65YbBfvd79sCRIjIGq1nUnChAFX5/LTEQvuR&#10;NzRsYyNSCIcCFZgYu0LKUBtyGGa+I07cyfcOY4J9I3WPYwp3VuZZ9ikdtpwaDHa0MlT/bc9OQX09&#10;/yxW7XEYr/PD/DgZ+3Fiq9Try/T9BSLSFB/iu3ut0/w8h/9n0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9YrBAAAA3AAAAA8AAAAAAAAAAAAAAAAAmAIAAGRycy9kb3du&#10;cmV2LnhtbFBLBQYAAAAABAAEAPUAAACGAwAAAAA=&#10;" filled="f" stroked="f">
                  <v:textbox inset=",7.2pt,,7.2pt">
                    <w:txbxContent>
                      <w:p w14:paraId="79DDC7A5" w14:textId="77777777" w:rsidR="00893995" w:rsidRPr="00234173" w:rsidRDefault="00893995" w:rsidP="009B585F">
                        <w:proofErr w:type="gramStart"/>
                        <w:r>
                          <w:t>θ</w:t>
                        </w:r>
                        <w:proofErr w:type="gramEnd"/>
                      </w:p>
                    </w:txbxContent>
                  </v:textbox>
                </v:shape>
                <v:shape id="Arc 202" o:spid="_x0000_s1059" style="position:absolute;left:20053;top:11830;width:4978;height:3460;visibility:visible;mso-wrap-style:square;v-text-anchor:top" coordsize="21600,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31MEA&#10;AADcAAAADwAAAGRycy9kb3ducmV2LnhtbERP32vCMBB+F/Y/hBvsTVMdWFeNIhuOgXtR5/vRnE2x&#10;uZQma+N/bwbC3u7j+3mrTbSN6KnztWMF00kGgrh0uuZKwc9pN16A8AFZY+OYFNzIw2b9NFphod3A&#10;B+qPoRIphH2BCkwIbSGlLw1Z9BPXEifu4jqLIcGukrrDIYXbRs6ybC4t1pwaDLb0bqi8Hn+tglP+&#10;dv3cnxfmezv08SPu8jnrXKmX57hdgggUw7/44f7Saf7sFf6eS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N9TBAAAA3AAAAA8AAAAAAAAAAAAAAAAAmAIAAGRycy9kb3du&#10;cmV2LnhtbFBLBQYAAAAABAAEAPUAAACGAwAAAAA=&#10;" path="m15529,-1nfc19423,4026,21600,9409,21600,15012em15529,-1nsc19423,4026,21600,9409,21600,15012l,15012,15529,-1xe" filled="f" strokeweight="2pt">
                  <v:shadow color="black" opacity="22938f" offset="0,.74833mm"/>
                  <v:path arrowok="t" o:extrusionok="f" o:connecttype="custom" o:connectlocs="357915,0;497840,346075;0,346075" o:connectangles="0,0,0"/>
                </v:shape>
                <v:line id="Line 203" o:spid="_x0000_s1060" style="position:absolute;rotation:180;flip:y;visibility:visible;mso-wrap-style:square" from="4451,15513" to="13900,1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etFMMAAADcAAAADwAAAGRycy9kb3ducmV2LnhtbERPS4vCMBC+C/6HMMJeRFNFRLpGEUVY&#10;Hxcfy16HZrYtNpPaZG3dX28Ewdt8fM+ZzhtTiBtVLresYNCPQBAnVuecKjif1r0JCOeRNRaWScGd&#10;HMxn7dYUY21rPtDt6FMRQtjFqCDzvoyldElGBl3flsSB+7WVQR9glUpdYR3CTSGHUTSWBnMODRmW&#10;tMwouRz/jILarUb/m++9656W29294e3mh65KfXSaxScIT41/i1/uLx3mD0fwfCZ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rRTDAAAA3AAAAA8AAAAAAAAAAAAA&#10;AAAAoQIAAGRycy9kb3ducmV2LnhtbFBLBQYAAAAABAAEAPkAAACRAwAAAAA=&#10;" strokeweight="2pt">
                  <v:stroke dashstyle="dash"/>
                  <v:shadow color="black" opacity="22938f" offset="0,.74833mm"/>
                </v:line>
                <v:shape id="Text Box 204" o:spid="_x0000_s1061" type="#_x0000_t202" style="position:absolute;left:6819;top:11493;width:5588;height:49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bo8MA&#10;AADcAAAADwAAAGRycy9kb3ducmV2LnhtbESPQYvCMBCF74L/IYywN03topWuUURcWI9W0evQzLbF&#10;ZlKaWKu/3ggLe5vhvffNm+W6N7XoqHWVZQXTSQSCOLe64kLB6fg9XoBwHlljbZkUPMjBejUcLDHV&#10;9s4H6jJfiABhl6KC0vsmldLlJRl0E9sQB+3XtgZ9WNtC6hbvAW5qGUfRXBqsOFwosaFtSfk1u5lA&#10;mevPXZJcns+LPHd9lcX7/eOs1Meo33yB8NT7f/Nf+keH+vEM3s+EC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lbo8MAAADcAAAADwAAAAAAAAAAAAAAAACYAgAAZHJzL2Rv&#10;d25yZXYueG1sUEsFBgAAAAAEAAQA9QAAAIgDAAAAAA==&#10;" filled="f" stroked="f">
                  <v:textbox inset=",7.2pt,,7.2pt">
                    <w:txbxContent>
                      <w:p w14:paraId="76AB5FF6" w14:textId="77777777" w:rsidR="00893995" w:rsidRPr="00234173" w:rsidRDefault="00893995" w:rsidP="009B585F">
                        <w:proofErr w:type="gramStart"/>
                        <w:r>
                          <w:t>θ</w:t>
                        </w:r>
                        <w:proofErr w:type="gramEnd"/>
                      </w:p>
                    </w:txbxContent>
                  </v:textbox>
                </v:shape>
                <v:shape id="Arc 205" o:spid="_x0000_s1062" style="position:absolute;left:9448;top:11836;width:4979;height:3461;flip:x;visibility:visible;mso-wrap-style:square;v-text-anchor:top" coordsize="21600,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6DsEA&#10;AADcAAAADwAAAGRycy9kb3ducmV2LnhtbERPTWsCMRC9F/wPYQRvNdHDUrZGEcVWDz1Upb1ON+Nm&#10;cTNZNnFd/70pCN7m8T5ntuhdLTpqQ+VZw2SsQBAX3lRcajgeNq9vIEJENlh7Jg03CrCYD15mmBt/&#10;5W/q9rEUKYRDjhpsjE0uZSgsOQxj3xAn7uRbhzHBtpSmxWsKd7WcKpVJhxWnBosNrSwV5/3FaSg6&#10;+lR/P1/mo8xY2Z1Z/zZxrfVo2C/fQUTq41P8cG9Nmj/N4P+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Dug7BAAAA3AAAAA8AAAAAAAAAAAAAAAAAmAIAAGRycy9kb3du&#10;cmV2LnhtbFBLBQYAAAAABAAEAPUAAACGAwAAAAA=&#10;" path="m15529,-1nfc19423,4026,21600,9409,21600,15012em15529,-1nsc19423,4026,21600,9409,21600,15012l,15012,15529,-1xe" filled="f" strokeweight="2pt">
                  <v:shadow color="black" opacity="22938f" offset="0,.74833mm"/>
                  <v:path arrowok="t" o:extrusionok="f" o:connecttype="custom" o:connectlocs="357915,0;497840,346075;0,346075" o:connectangles="0,0,0"/>
                </v:shape>
                <v:rect id="Rectangle 5" o:spid="_x0000_s1063" style="position:absolute;left:15551;top:19602;width:324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YnMMA&#10;AADcAAAADwAAAGRycy9kb3ducmV2LnhtbERPS4vCMBC+C/sfwix4EU3rYZWuUURQBGXBB56HZmy7&#10;NpPaRFv3128Ewdt8fM+ZzFpTijvVrrCsIB5EIIhTqwvOFBwPy/4YhPPIGkvLpOBBDmbTj84EE20b&#10;3tF97zMRQtglqCD3vkqkdGlOBt3AVsSBO9vaoA+wzqSusQnhppTDKPqSBgsODTlWtMgpvexvRsFP&#10;HNuxLf3vqdn+9c5Xt9pc5ielup/t/BuEp9a/xS/3Wof5wxE8nwkX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SYnMMAAADcAAAADwAAAAAAAAAAAAAAAACYAgAAZHJzL2Rv&#10;d25yZXYueG1sUEsFBgAAAAAEAAQA9QAAAIgDAAAAAA==&#10;" strokeweight="1.5pt">
                  <v:shadow color="black" opacity="22938f" offset="0,.74833mm"/>
                  <v:textbox inset=",7.2pt,,7.2pt"/>
                </v:rect>
                <v:group id="Group 133" o:spid="_x0000_s1064" style="position:absolute;top:438;width:9461;height:25000" coordsize="9461,2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5" o:spid="_x0000_s1065" style="position:absolute;left:520;width:1457;height:2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qsMA&#10;AADcAAAADwAAAGRycy9kb3ducmV2LnhtbERPS2vCQBC+F/wPywi91U0s9RFdxRYEL6KmBa9DdppN&#10;zc6G7DbGf+8Khd7m43vOct3bWnTU+sqxgnSUgCAunK64VPD1uX2ZgfABWWPtmBTcyMN6NXhaYqbd&#10;lU/U5aEUMYR9hgpMCE0mpS8MWfQj1xBH7tu1FkOEbSl1i9cYbms5TpKJtFhxbDDY0Ieh4pL/WgX7&#10;8/vxLTFVOt2Whx/epedZ3r0q9TzsNwsQgfrwL/5z73ScP57D4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5qsMAAADcAAAADwAAAAAAAAAAAAAAAACYAgAAZHJzL2Rv&#10;d25yZXYueG1sUEsFBgAAAAAEAAQA9QAAAIgDAAAAAA==&#10;" fillcolor="#a5a5a5 [2092]" strokeweight="1.5pt">
                    <v:textbox inset=",7.2pt,,7.2pt"/>
                  </v:rect>
                  <v:rect id="Rectangle 5" o:spid="_x0000_s1066" style="position:absolute;left:273;top:3594;width:610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8MQA&#10;AADcAAAADwAAAGRycy9kb3ducmV2LnhtbESPQWsCQQyF7wX/wxChtzqrBSmro6ggiAertj8g7MTd&#10;xZ3MOjPq6q9vDkJvCe/lvS/TeecadaMQa88GhoMMFHHhbc2lgd+f9ccXqJiQLTaeycCDIsxnvbcp&#10;5tbf+UC3YyqVhHDM0UCVUptrHYuKHMaBb4lFO/ngMMkaSm0D3iXcNXqUZWPtsGZpqLClVUXF+Xh1&#10;Bg7LSOX5qa2/XBb78ffzutyGnTHv/W4xAZWoS//m1/XGCv6n4MszMoG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DEAAAA3AAAAA8AAAAAAAAAAAAAAAAAmAIAAGRycy9k&#10;b3ducmV2LnhtbFBLBQYAAAAABAAEAPUAAACJAwAAAAA=&#10;" fillcolor="gray [1629]" strokeweight="1.5pt">
                    <v:textbox inset=",7.2pt,,7.2pt"/>
                  </v:rect>
                  <v:rect id="Rectangle 5" o:spid="_x0000_s1067" style="position:absolute;top:23431;width:946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9ecMA&#10;AADcAAAADwAAAGRycy9kb3ducmV2LnhtbESPy07DMBBF95X4B2uQ2DUOrdRWIW6FoqKybfpgO4qn&#10;SUQ8DrFpwt8zCyR2c+dx7p18N7lO3WkIrWcDz0kKirjytuXawPn0Nt+AChHZYueZDPxQgN32YZZj&#10;Zv3IR7qXsVYC4ZChgSbGPtM6VA05DInviWV284PDKHKotR1wFLjr9CJNV9phy+LQYE9FQ9Vn+e2E&#10;st9frS2WRfVx8dPX4RbX0jDm6XF6fQEVaYr/y3/X71biLyStPCMV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9ecMAAADcAAAADwAAAAAAAAAAAAAAAACYAgAAZHJzL2Rv&#10;d25yZXYueG1sUEsFBgAAAAAEAAQA9QAAAIgDAAAAAA==&#10;" fillcolor="#5a5a5a [2109]" strokeweight="1.5pt">
                    <v:textbox inset=",7.2pt,,7.2pt"/>
                  </v:rect>
                </v:group>
                <v:group id="Group 134" o:spid="_x0000_s1068" style="position:absolute;left:24422;top:406;width:9461;height:25000;flip:x" coordsize="9461,2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k1pNrCAAAA3AAAAA8A&#10;AAAAAAAAAAAAAAAAqgIAAGRycy9kb3ducmV2LnhtbFBLBQYAAAAABAAEAPoAAACZAwAAAAA=&#10;">
                  <v:rect id="Rectangle 5" o:spid="_x0000_s1069" style="position:absolute;left:520;width:1457;height:2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csIA&#10;AADcAAAADwAAAGRycy9kb3ducmV2LnhtbERPTWvCQBC9F/wPywje6iYVq0RXsYLgpbRGweuQHbPR&#10;7GzIrjH++26h0Ns83ucs172tRUetrxwrSMcJCOLC6YpLBafj7nUOwgdkjbVjUvAkD+vV4GWJmXYP&#10;PlCXh1LEEPYZKjAhNJmUvjBk0Y9dQxy5i2sthgjbUuoWHzHc1vItSd6lxYpjg8GGtoaKW363Cj7P&#10;H9/TxFTpbFd+XXmfnud5N1FqNOw3CxCB+vAv/nPvdZw/mc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CVywgAAANwAAAAPAAAAAAAAAAAAAAAAAJgCAABkcnMvZG93&#10;bnJldi54bWxQSwUGAAAAAAQABAD1AAAAhwMAAAAA&#10;" fillcolor="#a5a5a5 [2092]" strokeweight="1.5pt">
                    <v:textbox inset=",7.2pt,,7.2pt"/>
                  </v:rect>
                  <v:rect id="Rectangle 5" o:spid="_x0000_s1070" style="position:absolute;left:273;top:3594;width:610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DH8AA&#10;AADcAAAADwAAAGRycy9kb3ducmV2LnhtbERP24rCMBB9X/Afwgi+rakKZalGUUEQH9brBwzN2Bab&#10;SU2iVr9+Iwj7NodzncmsNbW4k/OVZQWDfgKCOLe64kLB6bj6/gHhA7LG2jIpeJKH2bTzNcFM2wfv&#10;6X4IhYgh7DNUUIbQZFL6vCSDvm8b4sidrTMYInSF1A4fMdzUcpgkqTRYcWwosaFlSfnlcDMK9gtP&#10;xeUltb1e57t0+7otNu5XqV63nY9BBGrDv/jjXus4f5TC+5l4gZ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vDH8AAAADcAAAADwAAAAAAAAAAAAAAAACYAgAAZHJzL2Rvd25y&#10;ZXYueG1sUEsFBgAAAAAEAAQA9QAAAIUDAAAAAA==&#10;" fillcolor="gray [1629]" strokeweight="1.5pt">
                    <v:textbox inset=",7.2pt,,7.2pt"/>
                  </v:rect>
                  <v:rect id="Rectangle 5" o:spid="_x0000_s1071" style="position:absolute;top:23431;width:946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1sMA&#10;AADcAAAADwAAAGRycy9kb3ducmV2LnhtbESPT2vDMAzF74V9B6PBbo2zFtaR1QkltGzX9c92FbGa&#10;hMZyFntt+u2rwaA3Pb2nn6RlMbpOnWkIrWcDz0kKirjytuXawH63mb6CChHZYueZDFwpQJE/TJaY&#10;WX/hTzpvY60EwiFDA02MfaZ1qBpyGBLfE4t39IPDKHKotR3wInDX6VmavmiHLcuGBnsqG6pO218n&#10;lPX6y9pyXlbfBz/+vB/jQhrGPD2OqzdQkcZ4D/9Pf1g5f76Av2ekAp3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o/1sMAAADcAAAADwAAAAAAAAAAAAAAAACYAgAAZHJzL2Rv&#10;d25yZXYueG1sUEsFBgAAAAAEAAQA9QAAAIgDAAAAAA==&#10;" fillcolor="#5a5a5a [2109]" strokeweight="1.5pt">
                    <v:textbox inset=",7.2pt,,7.2pt"/>
                  </v:rect>
                </v:group>
                <w10:wrap type="through"/>
              </v:group>
            </w:pict>
          </mc:Fallback>
        </mc:AlternateContent>
      </w:r>
      <w:r w:rsidR="00121694">
        <w:rPr>
          <w:noProof/>
        </w:rPr>
        <w:drawing>
          <wp:anchor distT="0" distB="0" distL="114300" distR="114300" simplePos="0" relativeHeight="251759616" behindDoc="0" locked="0" layoutInCell="1" allowOverlap="1" wp14:anchorId="7A4448F1" wp14:editId="56D5D987">
            <wp:simplePos x="0" y="0"/>
            <wp:positionH relativeFrom="column">
              <wp:posOffset>101600</wp:posOffset>
            </wp:positionH>
            <wp:positionV relativeFrom="paragraph">
              <wp:posOffset>20320</wp:posOffset>
            </wp:positionV>
            <wp:extent cx="1407160" cy="2186305"/>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407160" cy="2186305"/>
                    </a:xfrm>
                    <a:prstGeom prst="rect">
                      <a:avLst/>
                    </a:prstGeom>
                    <a:noFill/>
                    <a:ln w="9525">
                      <a:noFill/>
                      <a:miter lim="800000"/>
                      <a:headEnd/>
                      <a:tailEnd/>
                    </a:ln>
                  </pic:spPr>
                </pic:pic>
              </a:graphicData>
            </a:graphic>
          </wp:anchor>
        </w:drawing>
      </w:r>
    </w:p>
    <w:p w14:paraId="31E758E5" w14:textId="77777777" w:rsidR="00FD0C27" w:rsidRDefault="00FD0C27" w:rsidP="00FD0C27"/>
    <w:p w14:paraId="134A1D57" w14:textId="77777777" w:rsidR="00FD0C27" w:rsidRDefault="00FD0C27" w:rsidP="00FD0C27"/>
    <w:p w14:paraId="1D544569" w14:textId="77777777" w:rsidR="00FD0C27" w:rsidRDefault="00FD0C27" w:rsidP="00FD0C27"/>
    <w:p w14:paraId="44F78677" w14:textId="77777777" w:rsidR="00FD0C27" w:rsidRDefault="00FD0C27" w:rsidP="00FD0C27"/>
    <w:p w14:paraId="66EE5B58" w14:textId="77777777" w:rsidR="00FD0C27" w:rsidRDefault="00FD0C27" w:rsidP="00FD0C27">
      <w:pPr>
        <w:tabs>
          <w:tab w:val="left" w:pos="6555"/>
        </w:tabs>
      </w:pPr>
      <w:r>
        <w:tab/>
      </w:r>
    </w:p>
    <w:p w14:paraId="6133302F" w14:textId="77777777" w:rsidR="00FD0C27" w:rsidRDefault="00FD0C27" w:rsidP="00FD0C27"/>
    <w:p w14:paraId="03CC6686" w14:textId="77777777" w:rsidR="00FD0C27" w:rsidRDefault="00FD0C27" w:rsidP="00FD0C27"/>
    <w:p w14:paraId="5385E84A" w14:textId="77777777" w:rsidR="00FD0C27" w:rsidRDefault="00FD0C27" w:rsidP="00FD0C27"/>
    <w:p w14:paraId="532D2EE8" w14:textId="77777777" w:rsidR="00FD0C27" w:rsidRDefault="00FD0C27" w:rsidP="00FD0C27"/>
    <w:p w14:paraId="076D53D3" w14:textId="77777777" w:rsidR="00FD0C27" w:rsidRDefault="00FD0C27" w:rsidP="00FD0C27"/>
    <w:p w14:paraId="08357B74" w14:textId="77777777" w:rsidR="00FD0C27" w:rsidRDefault="00FD0C27" w:rsidP="00FD0C27"/>
    <w:p w14:paraId="06CDD4A8" w14:textId="093287F0" w:rsidR="00FD0C27" w:rsidRDefault="00FD0C27" w:rsidP="00FD0C27"/>
    <w:p w14:paraId="25754DB6" w14:textId="77777777" w:rsidR="00931E09" w:rsidRDefault="00931E09" w:rsidP="00880F4E"/>
    <w:p w14:paraId="20330F4B" w14:textId="77777777" w:rsidR="00931E09" w:rsidRDefault="00931E09" w:rsidP="00880F4E"/>
    <w:p w14:paraId="61DE715B" w14:textId="77777777" w:rsidR="00931E09" w:rsidRDefault="00931E09" w:rsidP="00880F4E"/>
    <w:p w14:paraId="2DAFAA58" w14:textId="77777777" w:rsidR="00931E09" w:rsidRDefault="00931E09" w:rsidP="00880F4E"/>
    <w:p w14:paraId="0E4B1789" w14:textId="2F2266A5" w:rsidR="00880F4E" w:rsidRDefault="005D7369" w:rsidP="00880F4E">
      <w:r>
        <w:t xml:space="preserve">Record </w:t>
      </w:r>
      <w:r w:rsidR="00880F4E">
        <w:t xml:space="preserve">the </w:t>
      </w:r>
      <w:r w:rsidR="00BC6D6A">
        <w:t xml:space="preserve">combined </w:t>
      </w:r>
      <w:r w:rsidR="00880F4E">
        <w:t>weight</w:t>
      </w:r>
      <w:r w:rsidR="00C26E77">
        <w:t xml:space="preserve"> of the block</w:t>
      </w:r>
      <w:r w:rsidR="00BC6D6A">
        <w:t xml:space="preserve">, S-hooks, and </w:t>
      </w:r>
      <w:r w:rsidR="00F533B5">
        <w:t>ring</w:t>
      </w:r>
      <w:r w:rsidR="00C26E77">
        <w:t xml:space="preserve">  ___________</w:t>
      </w:r>
    </w:p>
    <w:p w14:paraId="71D28E13" w14:textId="77777777" w:rsidR="00880F4E" w:rsidRDefault="00880F4E" w:rsidP="00FD0C27"/>
    <w:p w14:paraId="3329BB1E" w14:textId="77777777" w:rsidR="00931E09" w:rsidRDefault="00931E09">
      <w:r>
        <w:br w:type="page"/>
      </w:r>
    </w:p>
    <w:p w14:paraId="478D6985" w14:textId="4AB63A7D" w:rsidR="00142F2D" w:rsidRPr="00CF03F7" w:rsidRDefault="00CF03F7" w:rsidP="00FD0C27">
      <w:pPr>
        <w:rPr>
          <w:b/>
        </w:rPr>
      </w:pPr>
      <w:r w:rsidRPr="00CF03F7">
        <w:rPr>
          <w:b/>
        </w:rPr>
        <w:lastRenderedPageBreak/>
        <w:t>(</w:t>
      </w:r>
      <w:proofErr w:type="spellStart"/>
      <w:r w:rsidRPr="00CF03F7">
        <w:rPr>
          <w:b/>
        </w:rPr>
        <w:t>i</w:t>
      </w:r>
      <w:proofErr w:type="spellEnd"/>
      <w:r w:rsidRPr="00CF03F7">
        <w:rPr>
          <w:b/>
        </w:rPr>
        <w:t xml:space="preserve">) </w:t>
      </w:r>
      <w:proofErr w:type="gramStart"/>
      <w:r w:rsidRPr="00CF03F7">
        <w:rPr>
          <w:b/>
        </w:rPr>
        <w:t>spring</w:t>
      </w:r>
      <w:proofErr w:type="gramEnd"/>
      <w:r w:rsidRPr="00CF03F7">
        <w:rPr>
          <w:b/>
        </w:rPr>
        <w:t xml:space="preserve"> scales oriented symmetrically</w:t>
      </w:r>
    </w:p>
    <w:p w14:paraId="1715DDD6" w14:textId="77777777" w:rsidR="00142F2D" w:rsidRDefault="00142F2D" w:rsidP="00FD0C27"/>
    <w:p w14:paraId="35A16EA8" w14:textId="422541A8" w:rsidR="00880F4E" w:rsidRDefault="008111C8" w:rsidP="00FD0C27">
      <w:r w:rsidRPr="00CF03F7">
        <w:t>Place</w:t>
      </w:r>
      <w:r w:rsidR="00931E09" w:rsidRPr="00CF03F7">
        <w:t xml:space="preserve"> the</w:t>
      </w:r>
      <w:r w:rsidR="00426D5B" w:rsidRPr="00CF03F7">
        <w:t xml:space="preserve"> support </w:t>
      </w:r>
      <w:r w:rsidR="002E578E" w:rsidRPr="00CF03F7">
        <w:t>stand</w:t>
      </w:r>
      <w:r w:rsidR="00426D5B" w:rsidRPr="00CF03F7">
        <w:t xml:space="preserve"> clamp</w:t>
      </w:r>
      <w:r w:rsidR="002E578E" w:rsidRPr="00CF03F7">
        <w:t>s</w:t>
      </w:r>
      <w:r w:rsidR="00121694" w:rsidRPr="00CF03F7">
        <w:t xml:space="preserve"> at the same height,</w:t>
      </w:r>
      <w:r w:rsidR="00121694">
        <w:t xml:space="preserve"> </w:t>
      </w:r>
      <w:r w:rsidR="005D7369">
        <w:t xml:space="preserve">and </w:t>
      </w:r>
      <w:r w:rsidR="00121694">
        <w:t xml:space="preserve">attach the scales to the </w:t>
      </w:r>
      <w:r w:rsidR="00426D5B">
        <w:t xml:space="preserve">clamps </w:t>
      </w:r>
      <w:r w:rsidR="00121694">
        <w:t>and the ring</w:t>
      </w:r>
      <w:r w:rsidR="00931E09">
        <w:t xml:space="preserve">, </w:t>
      </w:r>
      <w:r w:rsidR="005D7369">
        <w:t xml:space="preserve">so </w:t>
      </w:r>
      <w:r w:rsidR="00F533B5">
        <w:t xml:space="preserve">that </w:t>
      </w:r>
      <w:r w:rsidR="005D7369">
        <w:t xml:space="preserve">the scales make the same angle </w:t>
      </w:r>
      <w:r w:rsidR="00931E09">
        <w:t xml:space="preserve">with </w:t>
      </w:r>
      <w:r w:rsidR="00F533B5">
        <w:t xml:space="preserve">respect to </w:t>
      </w:r>
      <w:r w:rsidR="005D7369">
        <w:t>the horizontal</w:t>
      </w:r>
      <w:r w:rsidR="00121694">
        <w:t xml:space="preserve">. </w:t>
      </w:r>
      <w:r w:rsidR="008E5FC7">
        <w:t xml:space="preserve"> </w:t>
      </w:r>
      <w:r w:rsidR="00F533B5">
        <w:t>Record the scale readings and the angle used</w:t>
      </w:r>
      <w:r w:rsidR="008E5FC7">
        <w:t xml:space="preserve"> for three different </w:t>
      </w:r>
      <w:r w:rsidR="00F533B5">
        <w:t>configurations</w:t>
      </w:r>
      <w:r w:rsidR="00267A0B">
        <w:t>.</w:t>
      </w:r>
    </w:p>
    <w:p w14:paraId="2D76976C" w14:textId="77777777" w:rsidR="00931E09" w:rsidRDefault="00931E09" w:rsidP="00FD0C27"/>
    <w:p w14:paraId="399BD131" w14:textId="77777777" w:rsidR="00931E09" w:rsidRDefault="00931E09" w:rsidP="00FD0C27"/>
    <w:p w14:paraId="32DF07CD" w14:textId="77777777" w:rsidR="009B585F" w:rsidRDefault="009B585F" w:rsidP="00FD0C27"/>
    <w:p w14:paraId="313B24CE" w14:textId="77777777" w:rsidR="00121694" w:rsidRDefault="00121694" w:rsidP="00FD0C27"/>
    <w:tbl>
      <w:tblPr>
        <w:tblStyle w:val="TableGrid"/>
        <w:tblW w:w="0" w:type="auto"/>
        <w:tblLook w:val="00A0" w:firstRow="1" w:lastRow="0" w:firstColumn="1" w:lastColumn="0" w:noHBand="0" w:noVBand="0"/>
      </w:tblPr>
      <w:tblGrid>
        <w:gridCol w:w="2952"/>
        <w:gridCol w:w="2952"/>
        <w:gridCol w:w="2952"/>
      </w:tblGrid>
      <w:tr w:rsidR="009B585F" w14:paraId="03368DEA" w14:textId="77777777">
        <w:tc>
          <w:tcPr>
            <w:tcW w:w="2952" w:type="dxa"/>
          </w:tcPr>
          <w:p w14:paraId="44FFCACD" w14:textId="77777777" w:rsidR="009B585F" w:rsidRPr="000A738D" w:rsidRDefault="009B585F" w:rsidP="00FD0C27">
            <w:pPr>
              <w:rPr>
                <w:b/>
              </w:rPr>
            </w:pPr>
            <w:r w:rsidRPr="000A738D">
              <w:rPr>
                <w:b/>
              </w:rPr>
              <w:t>Left scale tension</w:t>
            </w:r>
          </w:p>
        </w:tc>
        <w:tc>
          <w:tcPr>
            <w:tcW w:w="2952" w:type="dxa"/>
          </w:tcPr>
          <w:p w14:paraId="2413FDC1" w14:textId="77777777" w:rsidR="009B585F" w:rsidRPr="000A738D" w:rsidRDefault="009B585F" w:rsidP="00FD0C27">
            <w:pPr>
              <w:rPr>
                <w:b/>
              </w:rPr>
            </w:pPr>
            <w:r w:rsidRPr="000A738D">
              <w:rPr>
                <w:b/>
              </w:rPr>
              <w:t>Right scale tension</w:t>
            </w:r>
          </w:p>
        </w:tc>
        <w:tc>
          <w:tcPr>
            <w:tcW w:w="2952" w:type="dxa"/>
          </w:tcPr>
          <w:p w14:paraId="2DFAA271" w14:textId="77777777" w:rsidR="009B585F" w:rsidRPr="000A738D" w:rsidRDefault="009B585F" w:rsidP="00FD0C27">
            <w:pPr>
              <w:rPr>
                <w:b/>
              </w:rPr>
            </w:pPr>
            <w:r w:rsidRPr="000A738D">
              <w:rPr>
                <w:b/>
              </w:rPr>
              <w:t>Angle θ with horizontal</w:t>
            </w:r>
          </w:p>
        </w:tc>
      </w:tr>
      <w:tr w:rsidR="009B585F" w14:paraId="2D7FEFD1" w14:textId="77777777">
        <w:tc>
          <w:tcPr>
            <w:tcW w:w="2952" w:type="dxa"/>
          </w:tcPr>
          <w:p w14:paraId="5EEEFAB6" w14:textId="77777777" w:rsidR="009B585F" w:rsidRPr="000A738D" w:rsidRDefault="009B585F" w:rsidP="00FD0C27">
            <w:pPr>
              <w:rPr>
                <w:sz w:val="28"/>
                <w:szCs w:val="28"/>
              </w:rPr>
            </w:pPr>
          </w:p>
        </w:tc>
        <w:tc>
          <w:tcPr>
            <w:tcW w:w="2952" w:type="dxa"/>
          </w:tcPr>
          <w:p w14:paraId="1114F482" w14:textId="77777777" w:rsidR="009B585F" w:rsidRPr="000A738D" w:rsidRDefault="009B585F" w:rsidP="00FD0C27">
            <w:pPr>
              <w:rPr>
                <w:sz w:val="28"/>
                <w:szCs w:val="28"/>
              </w:rPr>
            </w:pPr>
          </w:p>
        </w:tc>
        <w:tc>
          <w:tcPr>
            <w:tcW w:w="2952" w:type="dxa"/>
          </w:tcPr>
          <w:p w14:paraId="6BF4E847" w14:textId="77777777" w:rsidR="009B585F" w:rsidRPr="000A738D" w:rsidRDefault="009B585F" w:rsidP="00FD0C27">
            <w:pPr>
              <w:rPr>
                <w:sz w:val="28"/>
                <w:szCs w:val="28"/>
              </w:rPr>
            </w:pPr>
          </w:p>
        </w:tc>
      </w:tr>
      <w:tr w:rsidR="009B585F" w14:paraId="7DBB1B1A" w14:textId="77777777">
        <w:tc>
          <w:tcPr>
            <w:tcW w:w="2952" w:type="dxa"/>
          </w:tcPr>
          <w:p w14:paraId="202000DD" w14:textId="77777777" w:rsidR="009B585F" w:rsidRPr="000A738D" w:rsidRDefault="009B585F" w:rsidP="00FD0C27">
            <w:pPr>
              <w:rPr>
                <w:sz w:val="28"/>
                <w:szCs w:val="28"/>
              </w:rPr>
            </w:pPr>
          </w:p>
        </w:tc>
        <w:tc>
          <w:tcPr>
            <w:tcW w:w="2952" w:type="dxa"/>
          </w:tcPr>
          <w:p w14:paraId="06CDF342" w14:textId="77777777" w:rsidR="009B585F" w:rsidRPr="000A738D" w:rsidRDefault="009B585F" w:rsidP="00FD0C27">
            <w:pPr>
              <w:rPr>
                <w:sz w:val="28"/>
                <w:szCs w:val="28"/>
              </w:rPr>
            </w:pPr>
          </w:p>
        </w:tc>
        <w:tc>
          <w:tcPr>
            <w:tcW w:w="2952" w:type="dxa"/>
          </w:tcPr>
          <w:p w14:paraId="25F9DDB4" w14:textId="77777777" w:rsidR="009B585F" w:rsidRPr="000A738D" w:rsidRDefault="009B585F" w:rsidP="00FD0C27">
            <w:pPr>
              <w:rPr>
                <w:sz w:val="28"/>
                <w:szCs w:val="28"/>
              </w:rPr>
            </w:pPr>
          </w:p>
        </w:tc>
      </w:tr>
      <w:tr w:rsidR="009B585F" w14:paraId="462BE35F" w14:textId="77777777">
        <w:tc>
          <w:tcPr>
            <w:tcW w:w="2952" w:type="dxa"/>
          </w:tcPr>
          <w:p w14:paraId="0E0BB70C" w14:textId="77777777" w:rsidR="009B585F" w:rsidRPr="000A738D" w:rsidRDefault="009B585F" w:rsidP="00FD0C27">
            <w:pPr>
              <w:rPr>
                <w:sz w:val="28"/>
                <w:szCs w:val="28"/>
              </w:rPr>
            </w:pPr>
          </w:p>
        </w:tc>
        <w:tc>
          <w:tcPr>
            <w:tcW w:w="2952" w:type="dxa"/>
          </w:tcPr>
          <w:p w14:paraId="727A11E9" w14:textId="77777777" w:rsidR="009B585F" w:rsidRPr="000A738D" w:rsidRDefault="009B585F" w:rsidP="00FD0C27">
            <w:pPr>
              <w:rPr>
                <w:sz w:val="28"/>
                <w:szCs w:val="28"/>
              </w:rPr>
            </w:pPr>
          </w:p>
        </w:tc>
        <w:tc>
          <w:tcPr>
            <w:tcW w:w="2952" w:type="dxa"/>
          </w:tcPr>
          <w:p w14:paraId="500E0D95" w14:textId="77777777" w:rsidR="009B585F" w:rsidRPr="000A738D" w:rsidRDefault="009B585F" w:rsidP="00FD0C27">
            <w:pPr>
              <w:rPr>
                <w:sz w:val="28"/>
                <w:szCs w:val="28"/>
              </w:rPr>
            </w:pPr>
          </w:p>
        </w:tc>
      </w:tr>
    </w:tbl>
    <w:p w14:paraId="1CBE8FFA" w14:textId="77777777" w:rsidR="00FD0C27" w:rsidRDefault="00FD0C27" w:rsidP="00FD0C27"/>
    <w:p w14:paraId="4DAE0752" w14:textId="77777777" w:rsidR="00931E09" w:rsidRDefault="00931E09" w:rsidP="00931E09"/>
    <w:p w14:paraId="65AD59E6" w14:textId="5A7AA83F" w:rsidR="00267A0B" w:rsidRDefault="00931E09" w:rsidP="00931E09">
      <w:r>
        <w:t xml:space="preserve">How do the scale </w:t>
      </w:r>
      <w:r w:rsidR="00F533B5">
        <w:t>reading</w:t>
      </w:r>
      <w:r>
        <w:t>s change, as the stands are placed farther apart</w:t>
      </w:r>
      <w:r w:rsidR="00267A0B">
        <w:t>?</w:t>
      </w:r>
    </w:p>
    <w:p w14:paraId="3CA5CE60" w14:textId="77777777" w:rsidR="00267A0B" w:rsidRDefault="00267A0B" w:rsidP="00931E09"/>
    <w:p w14:paraId="3FEB0B39" w14:textId="77777777" w:rsidR="00267A0B" w:rsidRDefault="00267A0B" w:rsidP="00931E09"/>
    <w:p w14:paraId="285BB227" w14:textId="73FB6DFD" w:rsidR="00931E09" w:rsidRDefault="00931E09" w:rsidP="00931E09"/>
    <w:p w14:paraId="29B51F2A" w14:textId="77777777" w:rsidR="00931E09" w:rsidRDefault="00931E09" w:rsidP="00FD0C27"/>
    <w:p w14:paraId="24796A59" w14:textId="77777777" w:rsidR="00931E09" w:rsidRDefault="00931E09" w:rsidP="00FD0C27"/>
    <w:p w14:paraId="619374B6" w14:textId="2E955174" w:rsidR="00FD0C27" w:rsidRDefault="00FD0C27" w:rsidP="00FD0C27">
      <w:r>
        <w:t xml:space="preserve">On the </w:t>
      </w:r>
      <w:proofErr w:type="spellStart"/>
      <w:r>
        <w:t>xy</w:t>
      </w:r>
      <w:proofErr w:type="spellEnd"/>
      <w:r>
        <w:t xml:space="preserve">-axis below, draw a vector </w:t>
      </w:r>
      <w:r w:rsidR="00FD6AD4">
        <w:t xml:space="preserve">starting at the origin </w:t>
      </w:r>
      <w:r>
        <w:t xml:space="preserve">to represent the </w:t>
      </w:r>
      <w:r w:rsidR="00267A0B">
        <w:t xml:space="preserve">scale </w:t>
      </w:r>
      <w:r>
        <w:t xml:space="preserve">tension for each trial.  The length of each vector should be proportional to the value of tension recorded.  And the vector should be positioned to represent accurately the direction of the </w:t>
      </w:r>
      <w:r w:rsidR="00267A0B">
        <w:t>scale force</w:t>
      </w:r>
      <w:r w:rsidR="00F533B5">
        <w:t xml:space="preserve"> (</w:t>
      </w:r>
      <w:r w:rsidR="00F533B5" w:rsidRPr="000A738D">
        <w:rPr>
          <w:i/>
        </w:rPr>
        <w:t>i.e.</w:t>
      </w:r>
      <w:r w:rsidR="00F533B5">
        <w:t xml:space="preserve"> the correct angle)</w:t>
      </w:r>
      <w:r>
        <w:t xml:space="preserve">.  </w:t>
      </w:r>
      <w:r w:rsidR="00FD6AD4">
        <w:t>Draw a vector starting at the origin representing the weight force.</w:t>
      </w:r>
    </w:p>
    <w:p w14:paraId="70F14574" w14:textId="77777777" w:rsidR="00FD0C27" w:rsidRDefault="00FD0C27" w:rsidP="00FD0C27"/>
    <w:p w14:paraId="73025D16" w14:textId="77777777" w:rsidR="00FD0C27" w:rsidRDefault="00A3366C" w:rsidP="00FD0C27">
      <w:r>
        <w:rPr>
          <w:noProof/>
        </w:rPr>
        <mc:AlternateContent>
          <mc:Choice Requires="wps">
            <w:drawing>
              <wp:anchor distT="0" distB="0" distL="114300" distR="114300" simplePos="0" relativeHeight="251700224" behindDoc="0" locked="0" layoutInCell="1" allowOverlap="1" wp14:anchorId="64117184" wp14:editId="6506EC21">
                <wp:simplePos x="0" y="0"/>
                <wp:positionH relativeFrom="column">
                  <wp:posOffset>2569845</wp:posOffset>
                </wp:positionH>
                <wp:positionV relativeFrom="paragraph">
                  <wp:posOffset>141605</wp:posOffset>
                </wp:positionV>
                <wp:extent cx="0" cy="3048000"/>
                <wp:effectExtent l="29845" t="27305" r="33655" b="36195"/>
                <wp:wrapNone/>
                <wp:docPr id="4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0"/>
                        </a:xfrm>
                        <a:prstGeom prst="straightConnector1">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02.35pt;margin-top:11.15pt;width:0;height:24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" strokeweight="1.5pt">
                <v:stroke dashstyle="1 1" endcap="round"/>
                <v:shadow opacity="22938f" offset="0"/>
              </v:shape>
            </w:pict>
          </mc:Fallback>
        </mc:AlternateContent>
      </w:r>
    </w:p>
    <w:p w14:paraId="3CBA0F33" w14:textId="77777777" w:rsidR="00FD0C27" w:rsidRDefault="00FD0C27" w:rsidP="00FD0C27"/>
    <w:p w14:paraId="48E5FB42" w14:textId="77777777" w:rsidR="00FD0C27" w:rsidRDefault="00FD0C27" w:rsidP="00FD0C27"/>
    <w:p w14:paraId="39E4E3C0" w14:textId="77777777" w:rsidR="00FD0C27" w:rsidRDefault="00FD0C27" w:rsidP="00FD0C27"/>
    <w:p w14:paraId="1D020F40" w14:textId="77777777" w:rsidR="00FD0C27" w:rsidRDefault="00FD0C27" w:rsidP="00FD0C27"/>
    <w:p w14:paraId="730FBD33" w14:textId="77777777" w:rsidR="00FD0C27" w:rsidRDefault="00FD0C27" w:rsidP="00FD0C27"/>
    <w:p w14:paraId="3DDA3B26" w14:textId="77777777" w:rsidR="00FD0C27" w:rsidRDefault="00FD0C27" w:rsidP="00FD0C27"/>
    <w:p w14:paraId="781BF0C0" w14:textId="77777777" w:rsidR="00FD0C27" w:rsidRDefault="00FD0C27" w:rsidP="00FD0C27"/>
    <w:p w14:paraId="62EFEEAF" w14:textId="77777777" w:rsidR="00FD0C27" w:rsidRDefault="00A3366C" w:rsidP="00FD0C27">
      <w:r>
        <w:rPr>
          <w:noProof/>
        </w:rPr>
        <mc:AlternateContent>
          <mc:Choice Requires="wps">
            <w:drawing>
              <wp:anchor distT="0" distB="0" distL="114300" distR="114300" simplePos="0" relativeHeight="251701248" behindDoc="0" locked="0" layoutInCell="1" allowOverlap="1" wp14:anchorId="148DD3EC" wp14:editId="559D90E5">
                <wp:simplePos x="0" y="0"/>
                <wp:positionH relativeFrom="column">
                  <wp:posOffset>215900</wp:posOffset>
                </wp:positionH>
                <wp:positionV relativeFrom="paragraph">
                  <wp:posOffset>93345</wp:posOffset>
                </wp:positionV>
                <wp:extent cx="4848225" cy="0"/>
                <wp:effectExtent l="25400" t="29845" r="41275" b="33655"/>
                <wp:wrapNone/>
                <wp:docPr id="3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straightConnector1">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7pt;margin-top:7.35pt;width:381.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" strokeweight="1.5pt">
                <v:stroke dashstyle="1 1" endcap="round"/>
                <v:shadow opacity="22938f" offset="0"/>
              </v:shape>
            </w:pict>
          </mc:Fallback>
        </mc:AlternateContent>
      </w:r>
    </w:p>
    <w:p w14:paraId="29A49002" w14:textId="77777777" w:rsidR="00FD0C27" w:rsidRDefault="00FD0C27" w:rsidP="00FD0C27"/>
    <w:p w14:paraId="29356DCD" w14:textId="77777777" w:rsidR="00FD0C27" w:rsidRDefault="00FD0C27" w:rsidP="00FD0C27"/>
    <w:p w14:paraId="01C2197C" w14:textId="77777777" w:rsidR="00FD0C27" w:rsidRDefault="00FD0C27" w:rsidP="00FD0C27"/>
    <w:p w14:paraId="0E584C84" w14:textId="77777777" w:rsidR="00FD0C27" w:rsidRDefault="00FD0C27" w:rsidP="00FD0C27"/>
    <w:p w14:paraId="6C7C2CB5" w14:textId="77777777" w:rsidR="00FD0C27" w:rsidRDefault="00FD0C27" w:rsidP="00FD0C27"/>
    <w:p w14:paraId="72CC1AE8" w14:textId="77777777" w:rsidR="00FD0C27" w:rsidRDefault="00FD0C27" w:rsidP="00FD0C27"/>
    <w:p w14:paraId="1B311990" w14:textId="77777777" w:rsidR="00FD0C27" w:rsidRDefault="00FD0C27" w:rsidP="00FD0C27"/>
    <w:p w14:paraId="5DA1DC5A" w14:textId="0F90775A" w:rsidR="00142F2D" w:rsidRDefault="00FD0C27" w:rsidP="00142F2D">
      <w:r>
        <w:br w:type="page"/>
      </w:r>
    </w:p>
    <w:p w14:paraId="1522EBDA" w14:textId="21CA20F5" w:rsidR="00CF03F7" w:rsidRDefault="00CF03F7" w:rsidP="00FD0C27">
      <w:pPr>
        <w:rPr>
          <w:b/>
        </w:rPr>
      </w:pPr>
      <w:r>
        <w:rPr>
          <w:b/>
        </w:rPr>
        <w:lastRenderedPageBreak/>
        <w:t xml:space="preserve">(ii) </w:t>
      </w:r>
      <w:proofErr w:type="gramStart"/>
      <w:r>
        <w:rPr>
          <w:b/>
        </w:rPr>
        <w:t>spring</w:t>
      </w:r>
      <w:proofErr w:type="gramEnd"/>
      <w:r>
        <w:rPr>
          <w:b/>
        </w:rPr>
        <w:t xml:space="preserve"> scales oriented unsymmetrically</w:t>
      </w:r>
    </w:p>
    <w:p w14:paraId="625F1AD0" w14:textId="77777777" w:rsidR="00CF03F7" w:rsidRDefault="00CF03F7" w:rsidP="00FD0C27">
      <w:pPr>
        <w:rPr>
          <w:b/>
        </w:rPr>
      </w:pPr>
    </w:p>
    <w:p w14:paraId="45AE76B7" w14:textId="77BEB820" w:rsidR="00FD0C27" w:rsidRDefault="008111C8" w:rsidP="00FD0C27">
      <w:r w:rsidRPr="00CF03F7">
        <w:t>A</w:t>
      </w:r>
      <w:r w:rsidR="00424A56" w:rsidRPr="00CF03F7">
        <w:t>ttach</w:t>
      </w:r>
      <w:r w:rsidR="006E2747" w:rsidRPr="00CF03F7">
        <w:t xml:space="preserve"> the </w:t>
      </w:r>
      <w:r w:rsidR="00142F2D" w:rsidRPr="00CF03F7">
        <w:t xml:space="preserve">clamps </w:t>
      </w:r>
      <w:r w:rsidR="00267A0B" w:rsidRPr="00CF03F7">
        <w:t xml:space="preserve">to the stand </w:t>
      </w:r>
      <w:r w:rsidR="006E2747" w:rsidRPr="00CF03F7">
        <w:t>at different heights</w:t>
      </w:r>
      <w:r>
        <w:t xml:space="preserve"> so</w:t>
      </w:r>
      <w:r w:rsidR="00EC6217">
        <w:t xml:space="preserve"> that each scale makes its own angle with respect to the horizontal axis (</w:t>
      </w:r>
      <w:proofErr w:type="spellStart"/>
      <w:r w:rsidR="00EC6217">
        <w:t>θ</w:t>
      </w:r>
      <w:r w:rsidR="00EC6217" w:rsidRPr="000A738D">
        <w:rPr>
          <w:vertAlign w:val="subscript"/>
        </w:rPr>
        <w:t>L</w:t>
      </w:r>
      <w:proofErr w:type="spellEnd"/>
      <w:r w:rsidR="00EC6217">
        <w:t xml:space="preserve"> and </w:t>
      </w:r>
      <w:proofErr w:type="spellStart"/>
      <w:r w:rsidR="00EC6217">
        <w:t>θ</w:t>
      </w:r>
      <w:r w:rsidR="00EC6217" w:rsidRPr="000A738D">
        <w:rPr>
          <w:vertAlign w:val="subscript"/>
        </w:rPr>
        <w:t>R</w:t>
      </w:r>
      <w:proofErr w:type="spellEnd"/>
      <w:r w:rsidR="00EC6217">
        <w:t>)</w:t>
      </w:r>
      <w:r w:rsidR="006E2747">
        <w:t xml:space="preserve">.  Make sure </w:t>
      </w:r>
      <w:r w:rsidR="00EC6217">
        <w:t xml:space="preserve">that </w:t>
      </w:r>
      <w:r w:rsidR="006E2747">
        <w:t xml:space="preserve">they are positioned so each scale stretches, but not to its maximum </w:t>
      </w:r>
      <w:r w:rsidR="00EC6217">
        <w:t>reading</w:t>
      </w:r>
      <w:r w:rsidR="006E2747">
        <w:t>.</w:t>
      </w:r>
      <w:r w:rsidR="00FD0C27">
        <w:t xml:space="preserve">  </w:t>
      </w:r>
    </w:p>
    <w:p w14:paraId="510D164F" w14:textId="77777777" w:rsidR="00FD0C27" w:rsidRDefault="00FD0C27" w:rsidP="00FD0C27"/>
    <w:p w14:paraId="7E1DA7A4" w14:textId="5E1A3DDC" w:rsidR="00FD0C27" w:rsidRDefault="00267A0B" w:rsidP="00FD0C27">
      <w:r>
        <w:rPr>
          <w:noProof/>
        </w:rPr>
        <mc:AlternateContent>
          <mc:Choice Requires="wpg">
            <w:drawing>
              <wp:anchor distT="0" distB="0" distL="114300" distR="114300" simplePos="0" relativeHeight="251835392" behindDoc="0" locked="0" layoutInCell="1" allowOverlap="1" wp14:anchorId="26E1FF97" wp14:editId="2FC40D92">
                <wp:simplePos x="0" y="0"/>
                <wp:positionH relativeFrom="column">
                  <wp:posOffset>-331470</wp:posOffset>
                </wp:positionH>
                <wp:positionV relativeFrom="paragraph">
                  <wp:posOffset>75565</wp:posOffset>
                </wp:positionV>
                <wp:extent cx="3818255" cy="2542540"/>
                <wp:effectExtent l="0" t="50800" r="17145" b="22860"/>
                <wp:wrapThrough wrapText="bothSides">
                  <wp:wrapPolygon edited="0">
                    <wp:start x="144" y="-432"/>
                    <wp:lineTo x="0" y="19636"/>
                    <wp:lineTo x="0" y="21578"/>
                    <wp:lineTo x="21553" y="21578"/>
                    <wp:lineTo x="21553" y="3453"/>
                    <wp:lineTo x="21410" y="0"/>
                    <wp:lineTo x="1437" y="-432"/>
                    <wp:lineTo x="144" y="-432"/>
                  </wp:wrapPolygon>
                </wp:wrapThrough>
                <wp:docPr id="162" name="Group 162"/>
                <wp:cNvGraphicFramePr/>
                <a:graphic xmlns:a="http://schemas.openxmlformats.org/drawingml/2006/main">
                  <a:graphicData uri="http://schemas.microsoft.com/office/word/2010/wordprocessingGroup">
                    <wpg:wgp>
                      <wpg:cNvGrpSpPr/>
                      <wpg:grpSpPr>
                        <a:xfrm>
                          <a:off x="0" y="0"/>
                          <a:ext cx="3818255" cy="2542540"/>
                          <a:chOff x="0" y="0"/>
                          <a:chExt cx="3818255" cy="2542540"/>
                        </a:xfrm>
                      </wpg:grpSpPr>
                      <pic:pic xmlns:pic="http://schemas.openxmlformats.org/drawingml/2006/picture">
                        <pic:nvPicPr>
                          <pic:cNvPr id="140" name="Picture 15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rot="3782589">
                            <a:off x="305435" y="295275"/>
                            <a:ext cx="1852930" cy="1767840"/>
                          </a:xfrm>
                          <a:prstGeom prst="rect">
                            <a:avLst/>
                          </a:prstGeom>
                          <a:noFill/>
                          <a:extLst/>
                        </pic:spPr>
                      </pic:pic>
                      <pic:pic xmlns:pic="http://schemas.openxmlformats.org/drawingml/2006/picture">
                        <pic:nvPicPr>
                          <pic:cNvPr id="141" name="Picture 15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flipH="1">
                            <a:off x="1847215" y="63500"/>
                            <a:ext cx="1852930" cy="1767840"/>
                          </a:xfrm>
                          <a:prstGeom prst="rect">
                            <a:avLst/>
                          </a:prstGeom>
                          <a:noFill/>
                          <a:extLst/>
                        </pic:spPr>
                      </pic:pic>
                      <wps:wsp>
                        <wps:cNvPr id="142" name="Line 4"/>
                        <wps:cNvCnPr/>
                        <wps:spPr bwMode="auto">
                          <a:xfrm>
                            <a:off x="2115185" y="1767205"/>
                            <a:ext cx="0" cy="2660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43" name="Text Box 145"/>
                        <wps:cNvSpPr txBox="1">
                          <a:spLocks noChangeArrowheads="1"/>
                        </wps:cNvSpPr>
                        <wps:spPr bwMode="auto">
                          <a:xfrm>
                            <a:off x="1389380" y="1847215"/>
                            <a:ext cx="92900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F65D" w14:textId="77777777" w:rsidR="00893995" w:rsidRPr="00E73106" w:rsidRDefault="00893995" w:rsidP="00267A0B">
                              <w:pPr>
                                <w:rPr>
                                  <w:b/>
                                </w:rPr>
                              </w:pPr>
                              <w:r>
                                <w:rPr>
                                  <w:b/>
                                </w:rPr>
                                <w:t>Block</w:t>
                              </w:r>
                            </w:p>
                          </w:txbxContent>
                        </wps:txbx>
                        <wps:bodyPr rot="0" vert="horz" wrap="square" lIns="91440" tIns="91440" rIns="91440" bIns="91440" anchor="t" anchorCtr="0" upright="1">
                          <a:noAutofit/>
                        </wps:bodyPr>
                      </wps:wsp>
                      <wps:wsp>
                        <wps:cNvPr id="144" name="Oval 139"/>
                        <wps:cNvSpPr>
                          <a:spLocks noChangeArrowheads="1"/>
                        </wps:cNvSpPr>
                        <wps:spPr bwMode="auto">
                          <a:xfrm>
                            <a:off x="1955800" y="1484630"/>
                            <a:ext cx="314325" cy="314325"/>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5" name="Text Box 144"/>
                        <wps:cNvSpPr txBox="1">
                          <a:spLocks noChangeArrowheads="1"/>
                        </wps:cNvSpPr>
                        <wps:spPr bwMode="auto">
                          <a:xfrm>
                            <a:off x="1842135" y="1009650"/>
                            <a:ext cx="6254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FAD2" w14:textId="77777777" w:rsidR="00893995" w:rsidRPr="00E73106" w:rsidRDefault="00893995" w:rsidP="00267A0B">
                              <w:pPr>
                                <w:rPr>
                                  <w:b/>
                                </w:rPr>
                              </w:pPr>
                              <w:proofErr w:type="gramStart"/>
                              <w:r>
                                <w:rPr>
                                  <w:b/>
                                </w:rPr>
                                <w:t>ring</w:t>
                              </w:r>
                              <w:proofErr w:type="gramEnd"/>
                            </w:p>
                          </w:txbxContent>
                        </wps:txbx>
                        <wps:bodyPr rot="0" vert="horz" wrap="square" lIns="91440" tIns="91440" rIns="91440" bIns="91440" anchor="t" anchorCtr="0" upright="1">
                          <a:noAutofit/>
                        </wps:bodyPr>
                      </wps:wsp>
                      <wps:wsp>
                        <wps:cNvPr id="146" name="Line 200"/>
                        <wps:cNvCnPr/>
                        <wps:spPr bwMode="auto">
                          <a:xfrm rot="10800000" flipH="1" flipV="1">
                            <a:off x="2647950" y="1563370"/>
                            <a:ext cx="944880" cy="0"/>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47" name="Text Box 201"/>
                        <wps:cNvSpPr txBox="1">
                          <a:spLocks noChangeArrowheads="1"/>
                        </wps:cNvSpPr>
                        <wps:spPr bwMode="auto">
                          <a:xfrm>
                            <a:off x="2903855" y="1062990"/>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0422" w14:textId="15BA56E6" w:rsidR="00893995" w:rsidRPr="00234173" w:rsidRDefault="00893995" w:rsidP="00267A0B">
                              <w:proofErr w:type="spellStart"/>
                              <w:r>
                                <w:t>θ</w:t>
                              </w:r>
                              <w:r w:rsidRPr="00267A0B">
                                <w:rPr>
                                  <w:b/>
                                  <w:vertAlign w:val="subscript"/>
                                </w:rPr>
                                <w:t>R</w:t>
                              </w:r>
                              <w:proofErr w:type="spellEnd"/>
                            </w:p>
                          </w:txbxContent>
                        </wps:txbx>
                        <wps:bodyPr rot="0" vert="horz" wrap="square" lIns="91440" tIns="91440" rIns="91440" bIns="91440" anchor="t" anchorCtr="0" upright="1">
                          <a:noAutofit/>
                        </wps:bodyPr>
                      </wps:wsp>
                      <wps:wsp>
                        <wps:cNvPr id="148" name="Arc 202"/>
                        <wps:cNvSpPr>
                          <a:spLocks/>
                        </wps:cNvSpPr>
                        <wps:spPr bwMode="auto">
                          <a:xfrm>
                            <a:off x="2435225" y="1184910"/>
                            <a:ext cx="497840" cy="346075"/>
                          </a:xfrm>
                          <a:custGeom>
                            <a:avLst/>
                            <a:gdLst>
                              <a:gd name="G0" fmla="+- 0 0 0"/>
                              <a:gd name="G1" fmla="+- 15012 0 0"/>
                              <a:gd name="G2" fmla="+- 21600 0 0"/>
                              <a:gd name="T0" fmla="*/ 15529 w 21600"/>
                              <a:gd name="T1" fmla="*/ 0 h 15012"/>
                              <a:gd name="T2" fmla="*/ 21600 w 21600"/>
                              <a:gd name="T3" fmla="*/ 15012 h 15012"/>
                              <a:gd name="T4" fmla="*/ 0 w 21600"/>
                              <a:gd name="T5" fmla="*/ 15012 h 15012"/>
                            </a:gdLst>
                            <a:ahLst/>
                            <a:cxnLst>
                              <a:cxn ang="0">
                                <a:pos x="T0" y="T1"/>
                              </a:cxn>
                              <a:cxn ang="0">
                                <a:pos x="T2" y="T3"/>
                              </a:cxn>
                              <a:cxn ang="0">
                                <a:pos x="T4" y="T5"/>
                              </a:cxn>
                            </a:cxnLst>
                            <a:rect l="0" t="0" r="r" b="b"/>
                            <a:pathLst>
                              <a:path w="21600" h="15012" fill="none" extrusionOk="0">
                                <a:moveTo>
                                  <a:pt x="15529" y="-1"/>
                                </a:moveTo>
                                <a:cubicBezTo>
                                  <a:pt x="19423" y="4026"/>
                                  <a:pt x="21600" y="9409"/>
                                  <a:pt x="21600" y="15012"/>
                                </a:cubicBezTo>
                              </a:path>
                              <a:path w="21600" h="15012" stroke="0" extrusionOk="0">
                                <a:moveTo>
                                  <a:pt x="15529" y="-1"/>
                                </a:moveTo>
                                <a:cubicBezTo>
                                  <a:pt x="19423" y="4026"/>
                                  <a:pt x="21600" y="9409"/>
                                  <a:pt x="21600" y="15012"/>
                                </a:cubicBezTo>
                                <a:lnTo>
                                  <a:pt x="0" y="15012"/>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9" name="Line 203"/>
                        <wps:cNvCnPr/>
                        <wps:spPr bwMode="auto">
                          <a:xfrm rot="10800000" flipV="1">
                            <a:off x="398780" y="1578610"/>
                            <a:ext cx="944880" cy="0"/>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50" name="Text Box 204"/>
                        <wps:cNvSpPr txBox="1">
                          <a:spLocks noChangeArrowheads="1"/>
                        </wps:cNvSpPr>
                        <wps:spPr bwMode="auto">
                          <a:xfrm flipH="1">
                            <a:off x="635635" y="1176655"/>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6EE2" w14:textId="6488FB7B" w:rsidR="00893995" w:rsidRPr="00234173" w:rsidRDefault="00893995" w:rsidP="00267A0B">
                              <w:proofErr w:type="spellStart"/>
                              <w:r>
                                <w:t>θ</w:t>
                              </w:r>
                              <w:r>
                                <w:rPr>
                                  <w:b/>
                                  <w:vertAlign w:val="subscript"/>
                                </w:rPr>
                                <w:t>L</w:t>
                              </w:r>
                              <w:proofErr w:type="spellEnd"/>
                            </w:p>
                          </w:txbxContent>
                        </wps:txbx>
                        <wps:bodyPr rot="0" vert="horz" wrap="square" lIns="91440" tIns="91440" rIns="91440" bIns="91440" anchor="t" anchorCtr="0" upright="1">
                          <a:noAutofit/>
                        </wps:bodyPr>
                      </wps:wsp>
                      <wps:wsp>
                        <wps:cNvPr id="151" name="Arc 205"/>
                        <wps:cNvSpPr>
                          <a:spLocks/>
                        </wps:cNvSpPr>
                        <wps:spPr bwMode="auto">
                          <a:xfrm flipH="1">
                            <a:off x="898525" y="1259205"/>
                            <a:ext cx="497840" cy="297180"/>
                          </a:xfrm>
                          <a:custGeom>
                            <a:avLst/>
                            <a:gdLst>
                              <a:gd name="G0" fmla="+- 0 0 0"/>
                              <a:gd name="G1" fmla="+- 15012 0 0"/>
                              <a:gd name="G2" fmla="+- 21600 0 0"/>
                              <a:gd name="T0" fmla="*/ 15529 w 21600"/>
                              <a:gd name="T1" fmla="*/ 0 h 15012"/>
                              <a:gd name="T2" fmla="*/ 21600 w 21600"/>
                              <a:gd name="T3" fmla="*/ 15012 h 15012"/>
                              <a:gd name="T4" fmla="*/ 0 w 21600"/>
                              <a:gd name="T5" fmla="*/ 15012 h 15012"/>
                            </a:gdLst>
                            <a:ahLst/>
                            <a:cxnLst>
                              <a:cxn ang="0">
                                <a:pos x="T0" y="T1"/>
                              </a:cxn>
                              <a:cxn ang="0">
                                <a:pos x="T2" y="T3"/>
                              </a:cxn>
                              <a:cxn ang="0">
                                <a:pos x="T4" y="T5"/>
                              </a:cxn>
                            </a:cxnLst>
                            <a:rect l="0" t="0" r="r" b="b"/>
                            <a:pathLst>
                              <a:path w="21600" h="15012" fill="none" extrusionOk="0">
                                <a:moveTo>
                                  <a:pt x="15529" y="-1"/>
                                </a:moveTo>
                                <a:cubicBezTo>
                                  <a:pt x="19423" y="4026"/>
                                  <a:pt x="21600" y="9409"/>
                                  <a:pt x="21600" y="15012"/>
                                </a:cubicBezTo>
                              </a:path>
                              <a:path w="21600" h="15012" stroke="0" extrusionOk="0">
                                <a:moveTo>
                                  <a:pt x="15529" y="-1"/>
                                </a:moveTo>
                                <a:cubicBezTo>
                                  <a:pt x="19423" y="4026"/>
                                  <a:pt x="21600" y="9409"/>
                                  <a:pt x="21600" y="15012"/>
                                </a:cubicBezTo>
                                <a:lnTo>
                                  <a:pt x="0" y="15012"/>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 name="Rectangle 5"/>
                        <wps:cNvSpPr>
                          <a:spLocks noChangeArrowheads="1"/>
                        </wps:cNvSpPr>
                        <wps:spPr bwMode="auto">
                          <a:xfrm>
                            <a:off x="1974215" y="2033270"/>
                            <a:ext cx="324485" cy="3244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4" name="Rectangle 5"/>
                        <wps:cNvSpPr>
                          <a:spLocks noChangeArrowheads="1"/>
                        </wps:cNvSpPr>
                        <wps:spPr bwMode="auto">
                          <a:xfrm>
                            <a:off x="63500" y="0"/>
                            <a:ext cx="145415" cy="2442845"/>
                          </a:xfrm>
                          <a:prstGeom prst="rect">
                            <a:avLst/>
                          </a:prstGeom>
                          <a:solidFill>
                            <a:schemeClr val="bg1">
                              <a:lumMod val="65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55" name="Rectangle 5"/>
                        <wps:cNvSpPr>
                          <a:spLocks noChangeArrowheads="1"/>
                        </wps:cNvSpPr>
                        <wps:spPr bwMode="auto">
                          <a:xfrm>
                            <a:off x="38735" y="833120"/>
                            <a:ext cx="610235" cy="92075"/>
                          </a:xfrm>
                          <a:prstGeom prst="rect">
                            <a:avLst/>
                          </a:prstGeom>
                          <a:solidFill>
                            <a:schemeClr val="tx1">
                              <a:lumMod val="50000"/>
                              <a:lumOff val="50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56" name="Rectangle 5"/>
                        <wps:cNvSpPr>
                          <a:spLocks noChangeArrowheads="1"/>
                        </wps:cNvSpPr>
                        <wps:spPr bwMode="auto">
                          <a:xfrm>
                            <a:off x="0" y="2371725"/>
                            <a:ext cx="946150" cy="156845"/>
                          </a:xfrm>
                          <a:prstGeom prst="rect">
                            <a:avLst/>
                          </a:prstGeom>
                          <a:solidFill>
                            <a:schemeClr val="tx1">
                              <a:lumMod val="65000"/>
                              <a:lumOff val="35000"/>
                            </a:schemeClr>
                          </a:solidFill>
                          <a:ln w="19050">
                            <a:solidFill>
                              <a:srgbClr val="000000"/>
                            </a:solidFill>
                            <a:miter lim="800000"/>
                            <a:headEnd/>
                            <a:tailEnd/>
                          </a:ln>
                          <a:effectLst/>
                          <a:extLst/>
                        </wps:spPr>
                        <wps:bodyPr rot="0" vert="horz" wrap="square" lIns="91440" tIns="91440" rIns="91440" bIns="91440" anchor="t" anchorCtr="0" upright="1">
                          <a:noAutofit/>
                        </wps:bodyPr>
                      </wps:wsp>
                      <wpg:grpSp>
                        <wpg:cNvPr id="157" name="Group 157"/>
                        <wpg:cNvGrpSpPr/>
                        <wpg:grpSpPr>
                          <a:xfrm flipH="1">
                            <a:off x="2872105" y="42545"/>
                            <a:ext cx="946150" cy="2499995"/>
                            <a:chOff x="0" y="0"/>
                            <a:chExt cx="946150" cy="2499995"/>
                          </a:xfrm>
                        </wpg:grpSpPr>
                        <wps:wsp>
                          <wps:cNvPr id="158" name="Rectangle 5"/>
                          <wps:cNvSpPr>
                            <a:spLocks noChangeArrowheads="1"/>
                          </wps:cNvSpPr>
                          <wps:spPr bwMode="auto">
                            <a:xfrm>
                              <a:off x="52070" y="0"/>
                              <a:ext cx="145637" cy="2443220"/>
                            </a:xfrm>
                            <a:prstGeom prst="rect">
                              <a:avLst/>
                            </a:prstGeom>
                            <a:solidFill>
                              <a:schemeClr val="bg1">
                                <a:lumMod val="65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59" name="Rectangle 5"/>
                          <wps:cNvSpPr>
                            <a:spLocks noChangeArrowheads="1"/>
                          </wps:cNvSpPr>
                          <wps:spPr bwMode="auto">
                            <a:xfrm>
                              <a:off x="27305" y="359410"/>
                              <a:ext cx="610235" cy="92075"/>
                            </a:xfrm>
                            <a:prstGeom prst="rect">
                              <a:avLst/>
                            </a:prstGeom>
                            <a:solidFill>
                              <a:schemeClr val="tx1">
                                <a:lumMod val="50000"/>
                                <a:lumOff val="50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60" name="Rectangle 5"/>
                          <wps:cNvSpPr>
                            <a:spLocks noChangeArrowheads="1"/>
                          </wps:cNvSpPr>
                          <wps:spPr bwMode="auto">
                            <a:xfrm>
                              <a:off x="0" y="2343150"/>
                              <a:ext cx="946150" cy="156845"/>
                            </a:xfrm>
                            <a:prstGeom prst="rect">
                              <a:avLst/>
                            </a:prstGeom>
                            <a:solidFill>
                              <a:schemeClr val="tx1">
                                <a:lumMod val="65000"/>
                                <a:lumOff val="35000"/>
                              </a:schemeClr>
                            </a:solidFill>
                            <a:ln w="19050">
                              <a:solidFill>
                                <a:srgbClr val="000000"/>
                              </a:solidFill>
                              <a:miter lim="800000"/>
                              <a:headEnd/>
                              <a:tailEnd/>
                            </a:ln>
                            <a:effectLst/>
                            <a:extLst/>
                          </wps:spPr>
                          <wps:bodyPr rot="0" vert="horz" wrap="square" lIns="91440" tIns="91440" rIns="91440" bIns="91440" anchor="t" anchorCtr="0" upright="1">
                            <a:noAutofit/>
                          </wps:bodyPr>
                        </wps:wsp>
                      </wpg:grpSp>
                    </wpg:wgp>
                  </a:graphicData>
                </a:graphic>
              </wp:anchor>
            </w:drawing>
          </mc:Choice>
          <mc:Fallback>
            <w:pict>
              <v:group id="Group 162" o:spid="_x0000_s1072" style="position:absolute;margin-left:-26.1pt;margin-top:5.95pt;width:300.65pt;height:200.2pt;z-index:251835392" coordsize="38182,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">
                <v:shape id="Picture 154" o:spid="_x0000_s1073" type="#_x0000_t75" style="position:absolute;left:3054;top:2952;width:18529;height:17679;rotation:4131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DYTEAAAA3AAAAA8AAABkcnMvZG93bnJldi54bWxEj0FrwkAQhe8F/8Mygre6sYhIdBWxFAr2&#10;UI0/YMiOSTA7G7NrTPrrOwfB2wzvzXvfrLe9q1VHbag8G5hNE1DEubcVFwbO2df7ElSIyBZrz2Rg&#10;oADbzehtjan1Dz5Sd4qFkhAOKRooY2xSrUNeksMw9Q2xaBffOoyytoW2LT4k3NX6I0kW2mHF0lBi&#10;Q/uS8uvp7gxUfwl2P3n2eb4fjr/DvLgNmUVjJuN+twIVqY8v8/P62wr+XPDlGZlA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RDYTEAAAA3AAAAA8AAAAAAAAAAAAAAAAA&#10;nwIAAGRycy9kb3ducmV2LnhtbFBLBQYAAAAABAAEAPcAAACQAwAAAAA=&#10;">
                  <v:imagedata r:id="rId26" o:title=""/>
                  <v:path arrowok="t"/>
                  <o:lock v:ext="edit" aspectratio="f"/>
                </v:shape>
                <v:shape id="Picture 154" o:spid="_x0000_s1074" type="#_x0000_t75" style="position:absolute;left:18472;top:634;width:18529;height:17679;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EjnEAAAA3AAAAA8AAABkcnMvZG93bnJldi54bWxET01rwkAQvRf8D8sUvNWNEoqmrlKFghcP&#10;WkW8DdnpJiQ7m2ZXE/31XUHobR7vc+bL3tbiSq0vHSsYjxIQxLnTJRsFh++vtykIH5A11o5JwY08&#10;LBeDlzlm2nW8o+s+GBFD2GeooAihyaT0eUEW/cg1xJH7ca3FEGFrpG6xi+G2lpMkeZcWS44NBTa0&#10;Liiv9herYLJd37vqeDK/1TmdTU/n1S41vVLD1/7zA0SgPvyLn+6NjvPTMTyeiR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FEjnEAAAA3AAAAA8AAAAAAAAAAAAAAAAA&#10;nwIAAGRycy9kb3ducmV2LnhtbFBLBQYAAAAABAAEAPcAAACQAwAAAAA=&#10;">
                  <v:imagedata r:id="rId26" o:title=""/>
                  <v:path arrowok="t"/>
                  <o:lock v:ext="edit" aspectratio="f"/>
                </v:shape>
                <v:line id="Line 4" o:spid="_x0000_s1075" style="position:absolute;visibility:visible;mso-wrap-style:square" from="21151,17672" to="21151,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bZMAAAADcAAAADwAAAGRycy9kb3ducmV2LnhtbERPzWoCMRC+F3yHMEJvNavUIlujiK3i&#10;xUPXPsCwGbOLySRsoru+fVMQvM3H9zvL9eCsuFEXW88KppMCBHHtdctGwe9p97YAEROyRuuZFNwp&#10;wno1elliqX3PP3SrkhE5hGOJCpqUQillrBtyGCc+EGfu7DuHKcPOSN1hn8OdlbOi+JAOW84NDQba&#10;NlRfqqtTII+8u1pj7qf5Nx73NvTha79R6nU8bD5BJBrSU/xwH3Se/z6D/2fyB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uW2TAAAAA3AAAAA8AAAAAAAAAAAAAAAAA&#10;oQIAAGRycy9kb3ducmV2LnhtbFBLBQYAAAAABAAEAPkAAACOAwAAAAA=&#10;" strokeweight="1.5pt">
                  <v:shadow color="black" opacity="22938f" offset="0,.74833mm"/>
                </v:line>
                <v:shape id="Text Box 145" o:spid="_x0000_s1076" type="#_x0000_t202" style="position:absolute;left:13893;top:18472;width:9290;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1scEA&#10;AADcAAAADwAAAGRycy9kb3ducmV2LnhtbERPTWsCMRC9F/ofwgjeatZqq6xGKRbBa1XoddyMm8Vk&#10;smzi7uqvN0Kht3m8z1mue2dFS02oPCsYjzIQxIXXFZcKjoft2xxEiMgarWdScKMA69XryxJz7Tv+&#10;oXYfS5FCOOSowMRY51KGwpDDMPI1ceLOvnEYE2xKqRvsUriz8j3LPqXDilODwZo2horL/uoUFPfr&#10;93xTndruPvudnXpjP85slRoO+q8FiEh9/Bf/uXc6zZ9O4P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xtbHBAAAA3AAAAA8AAAAAAAAAAAAAAAAAmAIAAGRycy9kb3du&#10;cmV2LnhtbFBLBQYAAAAABAAEAPUAAACGAwAAAAA=&#10;" filled="f" stroked="f">
                  <v:textbox inset=",7.2pt,,7.2pt">
                    <w:txbxContent>
                      <w:p w14:paraId="0F67F65D" w14:textId="77777777" w:rsidR="0075256A" w:rsidRPr="00E73106" w:rsidRDefault="0075256A" w:rsidP="00267A0B">
                        <w:pPr>
                          <w:rPr>
                            <w:b/>
                          </w:rPr>
                        </w:pPr>
                        <w:r>
                          <w:rPr>
                            <w:b/>
                          </w:rPr>
                          <w:t>Block</w:t>
                        </w:r>
                      </w:p>
                    </w:txbxContent>
                  </v:textbox>
                </v:shape>
                <v:oval id="Oval 139" o:spid="_x0000_s1077" style="position:absolute;left:19558;top:14846;width:3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IXcEA&#10;AADcAAAADwAAAGRycy9kb3ducmV2LnhtbERPS4vCMBC+C/6HMII3TRXZ1WoUEV28ePCBXsdmbIvN&#10;pDbZ2v33RljwNh/fc2aLxhSipsrllhUM+hEI4sTqnFMFp+OmNwbhPLLGwjIp+CMHi3m7NcNY2yfv&#10;qT74VIQQdjEqyLwvYyldkpFB17clceButjLoA6xSqSt8hnBTyGEUfUmDOYeGDEtaZZTcD79GwcNd&#10;y9OEj3j5vtbr3cSfN9vlj1LdTrOcgvDU+I/4373VYf5o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HiF3BAAAA3AAAAA8AAAAAAAAAAAAAAAAAmAIAAGRycy9kb3du&#10;cmV2LnhtbFBLBQYAAAAABAAEAPUAAACGAwAAAAA=&#10;" strokeweight="1.5pt">
                  <v:shadow color="black" opacity="22938f" offset="0,.74833mm"/>
                  <v:textbox inset=",7.2pt,,7.2pt"/>
                </v:oval>
                <v:shape id="Text Box 144" o:spid="_x0000_s1078" type="#_x0000_t202" style="position:absolute;left:18421;top:10096;width:6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IXsAA&#10;AADcAAAADwAAAGRycy9kb3ducmV2LnhtbERPTYvCMBC9L/gfwgh7W1NFV6lGEUXYq+7CXsdmbIrJ&#10;pDSx7frrN4LgbR7vc1ab3lnRUhMqzwrGowwEceF1xaWCn+/DxwJEiMgarWdS8EcBNuvB2wpz7Ts+&#10;UnuKpUghHHJUYGKscylDYchhGPmaOHEX3ziMCTal1A12KdxZOcmyT+mw4tRgsKadoeJ6ujkFxf22&#10;X+yqc9vd57/zc2/s7MJWqfdhv12CiNTHl/jp/tJp/nQG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IXsAAAADcAAAADwAAAAAAAAAAAAAAAACYAgAAZHJzL2Rvd25y&#10;ZXYueG1sUEsFBgAAAAAEAAQA9QAAAIUDAAAAAA==&#10;" filled="f" stroked="f">
                  <v:textbox inset=",7.2pt,,7.2pt">
                    <w:txbxContent>
                      <w:p w14:paraId="2262FAD2" w14:textId="77777777" w:rsidR="0075256A" w:rsidRPr="00E73106" w:rsidRDefault="0075256A" w:rsidP="00267A0B">
                        <w:pPr>
                          <w:rPr>
                            <w:b/>
                          </w:rPr>
                        </w:pPr>
                        <w:proofErr w:type="gramStart"/>
                        <w:r>
                          <w:rPr>
                            <w:b/>
                          </w:rPr>
                          <w:t>ring</w:t>
                        </w:r>
                        <w:proofErr w:type="gramEnd"/>
                      </w:p>
                    </w:txbxContent>
                  </v:textbox>
                </v:shape>
                <v:line id="Line 200" o:spid="_x0000_s1079" style="position:absolute;rotation:180;flip:x y;visibility:visible;mso-wrap-style:square" from="26479,15633" to="35928,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AWcEAAADcAAAADwAAAGRycy9kb3ducmV2LnhtbERPTYvCMBC9C/6HMII3TdXiSjWKCCvC&#10;nlYX1NvQjG2xmZQka+u/3ywI3ubxPme16UwtHuR8ZVnBZJyAIM6trrhQ8HP6HC1A+ICssbZMCp7k&#10;YbPu91aYadvyNz2OoRAxhH2GCsoQmkxKn5dk0I9tQxy5m3UGQ4SukNphG8NNLadJMpcGK44NJTa0&#10;Kym/H3+NgnBvP0xxvZx1MtvPdrf0q01PTqnhoNsuQQTqwlv8ch90nJ/O4f+ZeIF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ABZwQAAANwAAAAPAAAAAAAAAAAAAAAA&#10;AKECAABkcnMvZG93bnJldi54bWxQSwUGAAAAAAQABAD5AAAAjwMAAAAA&#10;" strokeweight="2pt">
                  <v:stroke dashstyle="dash"/>
                  <v:shadow color="black" opacity="22938f" offset="0,.74833mm"/>
                </v:line>
                <v:shape id="Text Box 201" o:spid="_x0000_s1080" type="#_x0000_t202" style="position:absolute;left:29038;top:10629;width:5588;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zssEA&#10;AADcAAAADwAAAGRycy9kb3ducmV2LnhtbERP32vCMBB+H+x/CDfwbaYTXaUaRRTB1znB17M5m7Lk&#10;UprYVv/6RRjs7T6+n7dcD86KjtpQe1bwMc5AEJde11wpOH3v3+cgQkTWaD2TgjsFWK9eX5ZYaN/z&#10;F3XHWIkUwqFABSbGppAylIYchrFviBN39a3DmGBbSd1in8KdlZMs+5QOa04NBhvaGip/jjenoHzc&#10;dvNtfen6R37OL4OxsytbpUZvw2YBItIQ/8V/7oNO86c5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Ks7LBAAAA3AAAAA8AAAAAAAAAAAAAAAAAmAIAAGRycy9kb3du&#10;cmV2LnhtbFBLBQYAAAAABAAEAPUAAACGAwAAAAA=&#10;" filled="f" stroked="f">
                  <v:textbox inset=",7.2pt,,7.2pt">
                    <w:txbxContent>
                      <w:p w14:paraId="4A3D0422" w14:textId="15BA56E6" w:rsidR="0075256A" w:rsidRPr="00234173" w:rsidRDefault="0075256A" w:rsidP="00267A0B">
                        <w:proofErr w:type="spellStart"/>
                        <w:proofErr w:type="gramStart"/>
                        <w:r>
                          <w:t>θ</w:t>
                        </w:r>
                        <w:r w:rsidRPr="00267A0B">
                          <w:rPr>
                            <w:b/>
                            <w:vertAlign w:val="subscript"/>
                          </w:rPr>
                          <w:t>R</w:t>
                        </w:r>
                        <w:proofErr w:type="spellEnd"/>
                        <w:proofErr w:type="gramEnd"/>
                      </w:p>
                    </w:txbxContent>
                  </v:textbox>
                </v:shape>
                <v:shape id="Arc 202" o:spid="_x0000_s1081" style="position:absolute;left:24352;top:11849;width:4978;height:3460;visibility:visible;mso-wrap-style:square;v-text-anchor:top" coordsize="21600,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ABcUA&#10;AADcAAAADwAAAGRycy9kb3ducmV2LnhtbESPT0/DMAzF70j7DpEncWMpCK1bWTZNoCEkuOwPd6sx&#10;TbXGqZrQhm+PD0jcbL3n937e7LLv1EhDbAMbuF8UoIjrYFtuDFzOh7sVqJiQLXaBycAPRdhtZzcb&#10;rGyY+EjjKTVKQjhWaMCl1Fdax9qRx7gIPbFoX2HwmGQdGm0HnCTcd/qhKJbaY8vS4LCnZ0f19fTt&#10;DZzL9fX1/XPlPvbTmF/yoVyyLY25nef9E6hEOf2b/67frOA/Cq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kAFxQAAANwAAAAPAAAAAAAAAAAAAAAAAJgCAABkcnMv&#10;ZG93bnJldi54bWxQSwUGAAAAAAQABAD1AAAAigMAAAAA&#10;" path="m15529,-1nfc19423,4026,21600,9409,21600,15012em15529,-1nsc19423,4026,21600,9409,21600,15012l,15012,15529,-1xe" filled="f" strokeweight="2pt">
                  <v:shadow color="black" opacity="22938f" offset="0,.74833mm"/>
                  <v:path arrowok="t" o:extrusionok="f" o:connecttype="custom" o:connectlocs="357915,0;497840,346075;0,346075" o:connectangles="0,0,0"/>
                </v:shape>
                <v:line id="Line 203" o:spid="_x0000_s1082" style="position:absolute;rotation:180;flip:y;visibility:visible;mso-wrap-style:square" from="3987,15786" to="13436,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nKsMAAADcAAAADwAAAGRycy9kb3ducmV2LnhtbERPS2vCQBC+C/6HZYReSt0oIja6ilgE&#10;Xxe1xeuQHZNgdjbNbk3017tCwdt8fM+ZzBpTiCtVLresoNeNQBAnVuecKvg+Lj9GIJxH1lhYJgU3&#10;cjCbtlsTjLWteU/Xg09FCGEXo4LM+zKW0iUZGXRdWxIH7mwrgz7AKpW6wjqEm0L2o2goDeYcGjIs&#10;aZFRcjn8GQW1+xrc1z87935cbLa3hjfrE/0q9dZp5mMQnhr/Ev+7VzrMH3zC85lw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p5yrDAAAA3AAAAA8AAAAAAAAAAAAA&#10;AAAAoQIAAGRycy9kb3ducmV2LnhtbFBLBQYAAAAABAAEAPkAAACRAwAAAAA=&#10;" strokeweight="2pt">
                  <v:stroke dashstyle="dash"/>
                  <v:shadow color="black" opacity="22938f" offset="0,.74833mm"/>
                </v:line>
                <v:shape id="Text Box 204" o:spid="_x0000_s1083" type="#_x0000_t202" style="position:absolute;left:6356;top:11766;width:5588;height:49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LRsMA&#10;AADcAAAADwAAAGRycy9kb3ducmV2LnhtbESPQWvCQBCF7wX/wzKCt7pRqUp0FSkt1KNR9DpkxySY&#10;nQ3ZbYz++s6h4O0N8+ab99bb3tWqozZUng1Mxgko4tzbigsDp+P3+xJUiMgWa89k4EEBtpvB2xpT&#10;6+98oC6LhRIIhxQNlDE2qdYhL8lhGPuGWHZX3zqMMraFti3eBe5qPU2SuXZYsXwosaHPkvJb9uuE&#10;Mrezr8Xi8nxe9Lnrq2y63z/OxoyG/W4FKlIfX+b/6x8r8T8kvpQRB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iLRsMAAADcAAAADwAAAAAAAAAAAAAAAACYAgAAZHJzL2Rv&#10;d25yZXYueG1sUEsFBgAAAAAEAAQA9QAAAIgDAAAAAA==&#10;" filled="f" stroked="f">
                  <v:textbox inset=",7.2pt,,7.2pt">
                    <w:txbxContent>
                      <w:p w14:paraId="21D46EE2" w14:textId="6488FB7B" w:rsidR="0075256A" w:rsidRPr="00234173" w:rsidRDefault="0075256A" w:rsidP="00267A0B">
                        <w:proofErr w:type="spellStart"/>
                        <w:proofErr w:type="gramStart"/>
                        <w:r>
                          <w:t>θ</w:t>
                        </w:r>
                        <w:r>
                          <w:rPr>
                            <w:b/>
                            <w:vertAlign w:val="subscript"/>
                          </w:rPr>
                          <w:t>L</w:t>
                        </w:r>
                        <w:proofErr w:type="spellEnd"/>
                        <w:proofErr w:type="gramEnd"/>
                      </w:p>
                    </w:txbxContent>
                  </v:textbox>
                </v:shape>
                <v:shape id="Arc 205" o:spid="_x0000_s1084" style="position:absolute;left:8985;top:12592;width:4978;height:2971;flip:x;visibility:visible;mso-wrap-style:square;v-text-anchor:top" coordsize="21600,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RB8EA&#10;AADcAAAADwAAAGRycy9kb3ducmV2LnhtbERPTWsCMRC9F/wPYYTeaqKglNUooqjtoYeq6HXcjJvF&#10;zWTZxHX775tCwds83ufMFp2rREtNKD1rGA4UCOLcm5ILDcfD5u0dRIjIBivPpOGHAizmvZcZZsY/&#10;+JvafSxECuGQoQYbY51JGXJLDsPA18SJu/rGYUywKaRp8JHCXSVHSk2kw5JTg8WaVpby2/7uNOQt&#10;7dTl9GW2xYSV/TTrcx3XWr/2u+UURKQuPsX/7g+T5o+H8PdMu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sUQfBAAAA3AAAAA8AAAAAAAAAAAAAAAAAmAIAAGRycy9kb3du&#10;cmV2LnhtbFBLBQYAAAAABAAEAPUAAACGAwAAAAA=&#10;" path="m15529,-1nfc19423,4026,21600,9409,21600,15012em15529,-1nsc19423,4026,21600,9409,21600,15012l,15012,15529,-1xe" filled="f" strokeweight="2pt">
                  <v:shadow color="black" opacity="22938f" offset="0,.74833mm"/>
                  <v:path arrowok="t" o:extrusionok="f" o:connecttype="custom" o:connectlocs="357915,0;497840,297180;0,297180" o:connectangles="0,0,0"/>
                </v:shape>
                <v:rect id="Rectangle 5" o:spid="_x0000_s1085" style="position:absolute;left:19742;top:20332;width:324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IecIA&#10;AADcAAAADwAAAGRycy9kb3ducmV2LnhtbERP24rCMBB9F/Yfwiz4IppWWJGuUURQBGXBCz4Pzdh2&#10;bSa1ibbu128Ewbc5nOtMZq0pxZ1qV1hWEA8iEMSp1QVnCo6HZX8MwnlkjaVlUvAgB7PpR2eCibYN&#10;7+i+95kIIewSVJB7XyVSujQng25gK+LAnW1t0AdYZ1LX2IRwU8phFI2kwYJDQ44VLXJKL/ubUfAT&#10;x3ZsS/97arZ/vfPVrTaX+Ump7mc7/wbhqfVv8cu91mH+1xCez4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Uh5wgAAANwAAAAPAAAAAAAAAAAAAAAAAJgCAABkcnMvZG93&#10;bnJldi54bWxQSwUGAAAAAAQABAD1AAAAhwMAAAAA&#10;" strokeweight="1.5pt">
                  <v:shadow color="black" opacity="22938f" offset="0,.74833mm"/>
                  <v:textbox inset=",7.2pt,,7.2pt"/>
                </v:rect>
                <v:rect id="Rectangle 5" o:spid="_x0000_s1086" style="position:absolute;left:635;width:1454;height:2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lScMA&#10;AADcAAAADwAAAGRycy9kb3ducmV2LnhtbERPTWvCQBC9C/0Pywje6iZWrURXqQXBS6mmgtchO82m&#10;ZmdDdo3x33cLBW/zeJ+z2vS2Fh21vnKsIB0nIIgLpysuFZy+ds8LED4ga6wdk4I7edisnwYrzLS7&#10;8ZG6PJQihrDPUIEJocmk9IUhi37sGuLIfbvWYoiwLaVu8RbDbS0nSTKXFiuODQYbejdUXPKrVfBx&#10;3h5mianS1135+cP79LzIuxelRsP+bQkiUB8e4n/3Xsf5sy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dlScMAAADcAAAADwAAAAAAAAAAAAAAAACYAgAAZHJzL2Rv&#10;d25yZXYueG1sUEsFBgAAAAAEAAQA9QAAAIgDAAAAAA==&#10;" fillcolor="#a5a5a5 [2092]" strokeweight="1.5pt">
                  <v:textbox inset=",7.2pt,,7.2pt"/>
                </v:rect>
                <v:rect id="Rectangle 5" o:spid="_x0000_s1087" style="position:absolute;left:387;top:8331;width:610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4yMIA&#10;AADcAAAADwAAAGRycy9kb3ducmV2LnhtbERPzWrCQBC+C32HZQrezKYFRVJX0UJBPFRN+wBDdpoE&#10;s7Nxd02iT98VBG/z8f3OYjWYRnTkfG1ZwVuSgiAurK65VPD78zWZg/ABWWNjmRRcycNq+TJaYKZt&#10;z0fq8lCKGMI+QwVVCG0mpS8qMugT2xJH7s86gyFCV0rtsI/hppHvaTqTBmuODRW29FlRccovRsFx&#10;46k83aS25/P6MNvfLpud+1Zq/DqsP0AEGsJT/HBvdZw/ncL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rjIwgAAANwAAAAPAAAAAAAAAAAAAAAAAJgCAABkcnMvZG93&#10;bnJldi54bWxQSwUGAAAAAAQABAD1AAAAhwMAAAAA&#10;" fillcolor="gray [1629]" strokeweight="1.5pt">
                  <v:textbox inset=",7.2pt,,7.2pt"/>
                </v:rect>
                <v:rect id="Rectangle 5" o:spid="_x0000_s1088" style="position:absolute;top:23717;width:946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7cMA&#10;AADcAAAADwAAAGRycy9kb3ducmV2LnhtbESPT2/CMAzF70h8h8hI3Ea6IdhUmqKpAsF17A9XqzFt&#10;tcbpmgzKt8eTJnHz83v+2c7Wg2vVmfrQeDbwOEtAEZfeNlwZ+HjfPryAChHZYuuZDFwpwDofjzJM&#10;rb/wG50PsVIC4ZCigTrGLtU6lDU5DDPfEYt38r3DKLKvtO3xInDX6qckWWqHDcuGGjsqaiq/D79O&#10;KJvNl7XFvCiPn3742Z3iszSMmU6G1xWoSEO8h/+n91bOXyzh7xmpQ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7cMAAADcAAAADwAAAAAAAAAAAAAAAACYAgAAZHJzL2Rv&#10;d25yZXYueG1sUEsFBgAAAAAEAAQA9QAAAIgDAAAAAA==&#10;" fillcolor="#5a5a5a [2109]" strokeweight="1.5pt">
                  <v:textbox inset=",7.2pt,,7.2pt"/>
                </v:rect>
                <v:group id="Group 157" o:spid="_x0000_s1089" style="position:absolute;left:28721;top:425;width:9461;height:25000;flip:x" coordsize="9461,2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jfDcEAAADcAAAADwAAAGRycy9kb3ducmV2LnhtbERPTYvCMBC9L/gfwgje&#10;1lSp69I1igiKiJftuovHoRnbYDMpTdT6740g7G0e73Nmi87W4kqtN44VjIYJCOLCacOlgsPP+v0T&#10;hA/IGmvHpOBOHhbz3tsMM+1u/E3XPJQihrDPUEEVQpNJ6YuKLPqha4gjd3KtxRBhW0rd4i2G21qO&#10;k+RDWjQcGypsaFVRcc4vVsHv0qSU/h13+6Qg2mp53OQmVWrQ75ZfIAJ14V/8cm91nD+Zwv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DjfDcEAAADcAAAADwAA&#10;AAAAAAAAAAAAAACqAgAAZHJzL2Rvd25yZXYueG1sUEsFBgAAAAAEAAQA+gAAAJgDAAAAAA==&#10;">
                  <v:rect id="Rectangle 5" o:spid="_x0000_s1090" style="position:absolute;left:520;width:1457;height:2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vTMYA&#10;AADcAAAADwAAAGRycy9kb3ducmV2LnhtbESPQWvCQBCF74X+h2UKvdVNLFpJXaUWBC9STQteh+w0&#10;mzY7G7LbGP995yB4m+G9ee+b5Xr0rRqoj01gA/kkA0VcBdtwbeDrc/u0ABUTssU2MBm4UIT16v5u&#10;iYUNZz7SUKZaSQjHAg24lLpC61g58hgnoSMW7Tv0HpOsfa1tj2cJ962eZtlce2xYGhx29O6o+i3/&#10;vIH9aXOYZa7JX7b1xw/v8tOiHJ6NeXwY315BJRrTzXy93lnBnwm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pvTMYAAADcAAAADwAAAAAAAAAAAAAAAACYAgAAZHJz&#10;L2Rvd25yZXYueG1sUEsFBgAAAAAEAAQA9QAAAIsDAAAAAA==&#10;" fillcolor="#a5a5a5 [2092]" strokeweight="1.5pt">
                    <v:textbox inset=",7.2pt,,7.2pt"/>
                  </v:rect>
                  <v:rect id="Rectangle 5" o:spid="_x0000_s1091" style="position:absolute;left:273;top:3594;width:610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yzcEA&#10;AADcAAAADwAAAGRycy9kb3ducmV2LnhtbERPzYrCMBC+C75DGMGbpi4oazWKCgviYV2rDzA0Y1ts&#10;JjWJ2vXpzcKCt/n4fme+bE0t7uR8ZVnBaJiAIM6trrhQcDp+DT5B+ICssbZMCn7Jw3LR7cwx1fbB&#10;B7pnoRAxhH2KCsoQmlRKn5dk0A9tQxy5s3UGQ4SukNrhI4abWn4kyUQarDg2lNjQpqT8kt2MgsPa&#10;U3F5Sm2v19XPZP+8rXfuW6l+r13NQARqw1v8797qOH88hb9n4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ss3BAAAA3AAAAA8AAAAAAAAAAAAAAAAAmAIAAGRycy9kb3du&#10;cmV2LnhtbFBLBQYAAAAABAAEAPUAAACGAwAAAAA=&#10;" fillcolor="gray [1629]" strokeweight="1.5pt">
                    <v:textbox inset=",7.2pt,,7.2pt"/>
                  </v:rect>
                  <v:rect id="Rectangle 5" o:spid="_x0000_s1092" style="position:absolute;top:23431;width:946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v8IA&#10;AADcAAAADwAAAGRycy9kb3ducmV2LnhtbESPT2/CMAzF70j7DpEn7UbTbVKHSgNCFdN2pdvgajWm&#10;rWicrsmg+/b4gMTNz39+77lYT65XZxpD59nAc5KCIq697bgx8P31Pl+AChHZYu+ZDPxTgPXqYVZg&#10;bv2Fd3SuYqMEwiFHA22MQ651qFtyGBI/EMvs6EeHUeTYaDviReCu1y9pmmmHHYtDiwOVLdWn6s8J&#10;ZbvdW1u+lvXhx0+/H8f4Jg1jnh6nzRJUpCnel2/Xn1biZxJfnpEK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i/wgAAANwAAAAPAAAAAAAAAAAAAAAAAJgCAABkcnMvZG93&#10;bnJldi54bWxQSwUGAAAAAAQABAD1AAAAhwMAAAAA&#10;" fillcolor="#5a5a5a [2109]" strokeweight="1.5pt">
                    <v:textbox inset=",7.2pt,,7.2pt"/>
                  </v:rect>
                </v:group>
                <w10:wrap type="through"/>
              </v:group>
            </w:pict>
          </mc:Fallback>
        </mc:AlternateContent>
      </w:r>
    </w:p>
    <w:p w14:paraId="52B541B4" w14:textId="77777777" w:rsidR="00FD0C27" w:rsidRDefault="00FD0C27" w:rsidP="00FD0C27"/>
    <w:p w14:paraId="0EA66B70" w14:textId="77777777" w:rsidR="00FD0C27" w:rsidRDefault="00FD0C27" w:rsidP="00FD0C27"/>
    <w:p w14:paraId="21746162" w14:textId="77777777" w:rsidR="00FD0C27" w:rsidRDefault="00A3366C" w:rsidP="00FD0C27">
      <w:r>
        <w:rPr>
          <w:noProof/>
        </w:rPr>
        <mc:AlternateContent>
          <mc:Choice Requires="wpg">
            <w:drawing>
              <wp:anchor distT="0" distB="0" distL="114300" distR="114300" simplePos="0" relativeHeight="251776000" behindDoc="0" locked="0" layoutInCell="1" allowOverlap="1" wp14:anchorId="77032DFF" wp14:editId="0C5D398A">
                <wp:simplePos x="0" y="0"/>
                <wp:positionH relativeFrom="column">
                  <wp:posOffset>239395</wp:posOffset>
                </wp:positionH>
                <wp:positionV relativeFrom="paragraph">
                  <wp:posOffset>33655</wp:posOffset>
                </wp:positionV>
                <wp:extent cx="1731645" cy="1566545"/>
                <wp:effectExtent l="50800" t="0" r="0" b="33655"/>
                <wp:wrapTight wrapText="bothSides">
                  <wp:wrapPolygon edited="0">
                    <wp:start x="14574" y="350"/>
                    <wp:lineTo x="-634" y="1051"/>
                    <wp:lineTo x="-634" y="12258"/>
                    <wp:lineTo x="6970" y="12258"/>
                    <wp:lineTo x="6970" y="17861"/>
                    <wp:lineTo x="8554" y="17861"/>
                    <wp:lineTo x="7921" y="20313"/>
                    <wp:lineTo x="8554" y="21714"/>
                    <wp:lineTo x="10139" y="21714"/>
                    <wp:lineTo x="15842" y="21013"/>
                    <wp:lineTo x="21228" y="19612"/>
                    <wp:lineTo x="20911" y="17861"/>
                    <wp:lineTo x="12356" y="12608"/>
                    <wp:lineTo x="12040" y="12258"/>
                    <wp:lineTo x="13941" y="6654"/>
                    <wp:lineTo x="19327" y="1401"/>
                    <wp:lineTo x="19327" y="350"/>
                    <wp:lineTo x="14574" y="350"/>
                  </wp:wrapPolygon>
                </wp:wrapTight>
                <wp:docPr id="1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566545"/>
                          <a:chOff x="8390" y="8203"/>
                          <a:chExt cx="2727" cy="2467"/>
                        </a:xfrm>
                      </wpg:grpSpPr>
                      <wps:wsp>
                        <wps:cNvPr id="11" name="Text Box 260"/>
                        <wps:cNvSpPr txBox="1">
                          <a:spLocks noChangeArrowheads="1"/>
                        </wps:cNvSpPr>
                        <wps:spPr bwMode="auto">
                          <a:xfrm>
                            <a:off x="9654" y="10008"/>
                            <a:ext cx="1463"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7C250" w14:textId="77777777" w:rsidR="00893995" w:rsidRPr="00E73106" w:rsidRDefault="00893995" w:rsidP="00F4228F">
                              <w:pPr>
                                <w:rPr>
                                  <w:b/>
                                </w:rPr>
                              </w:pPr>
                              <w:r>
                                <w:rPr>
                                  <w:b/>
                                </w:rPr>
                                <w:t>Weight</w:t>
                              </w:r>
                            </w:p>
                          </w:txbxContent>
                        </wps:txbx>
                        <wps:bodyPr rot="0" vert="horz" wrap="square" lIns="91440" tIns="91440" rIns="91440" bIns="91440" anchor="t" anchorCtr="0" upright="1">
                          <a:noAutofit/>
                        </wps:bodyPr>
                      </wps:wsp>
                      <wps:wsp>
                        <wps:cNvPr id="12" name="Oval 261"/>
                        <wps:cNvSpPr>
                          <a:spLocks noChangeArrowheads="1"/>
                        </wps:cNvSpPr>
                        <wps:spPr bwMode="auto">
                          <a:xfrm>
                            <a:off x="9334" y="9395"/>
                            <a:ext cx="495" cy="495"/>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 name="Line 262"/>
                        <wps:cNvCnPr/>
                        <wps:spPr bwMode="auto">
                          <a:xfrm rot="-5400000" flipH="1" flipV="1">
                            <a:off x="9206" y="10242"/>
                            <a:ext cx="768" cy="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4" name="AutoShape 263"/>
                        <wps:cNvCnPr>
                          <a:cxnSpLocks noChangeShapeType="1"/>
                        </wps:cNvCnPr>
                        <wps:spPr bwMode="auto">
                          <a:xfrm rot="-5400000">
                            <a:off x="9538" y="8771"/>
                            <a:ext cx="881" cy="490"/>
                          </a:xfrm>
                          <a:prstGeom prst="straightConnector1">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5" name="AutoShape 264"/>
                        <wps:cNvCnPr>
                          <a:cxnSpLocks noChangeShapeType="1"/>
                        </wps:cNvCnPr>
                        <wps:spPr bwMode="auto">
                          <a:xfrm rot="5400000" flipH="1">
                            <a:off x="8626" y="8733"/>
                            <a:ext cx="529" cy="982"/>
                          </a:xfrm>
                          <a:prstGeom prst="straightConnector1">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6" name="Text Box 265"/>
                        <wps:cNvSpPr txBox="1">
                          <a:spLocks noChangeArrowheads="1"/>
                        </wps:cNvSpPr>
                        <wps:spPr bwMode="auto">
                          <a:xfrm>
                            <a:off x="10198" y="8203"/>
                            <a:ext cx="727"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9465" w14:textId="77777777" w:rsidR="00893995" w:rsidRPr="00E73106" w:rsidRDefault="00893995" w:rsidP="00F4228F">
                              <w:pPr>
                                <w:rPr>
                                  <w:b/>
                                </w:rPr>
                              </w:pPr>
                              <w:r>
                                <w:rPr>
                                  <w:b/>
                                </w:rPr>
                                <w:t>T</w:t>
                              </w:r>
                              <w:r w:rsidRPr="00E27A17">
                                <w:rPr>
                                  <w:b/>
                                  <w:vertAlign w:val="subscript"/>
                                </w:rPr>
                                <w:t>R</w:t>
                              </w:r>
                            </w:p>
                          </w:txbxContent>
                        </wps:txbx>
                        <wps:bodyPr rot="0" vert="horz" wrap="square" lIns="91440" tIns="91440" rIns="91440" bIns="91440" anchor="t" anchorCtr="0" upright="1">
                          <a:noAutofit/>
                        </wps:bodyPr>
                      </wps:wsp>
                      <wps:wsp>
                        <wps:cNvPr id="17" name="Text Box 266"/>
                        <wps:cNvSpPr txBox="1">
                          <a:spLocks noChangeArrowheads="1"/>
                        </wps:cNvSpPr>
                        <wps:spPr bwMode="auto">
                          <a:xfrm>
                            <a:off x="8390" y="8467"/>
                            <a:ext cx="727"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EBD7" w14:textId="77777777" w:rsidR="00893995" w:rsidRPr="00E73106" w:rsidRDefault="00893995" w:rsidP="00F4228F">
                              <w:pPr>
                                <w:rPr>
                                  <w:b/>
                                </w:rPr>
                              </w:pPr>
                              <w:r>
                                <w:rPr>
                                  <w:b/>
                                </w:rPr>
                                <w:t>T</w:t>
                              </w:r>
                              <w:r>
                                <w:rPr>
                                  <w:b/>
                                  <w:vertAlign w:val="subscript"/>
                                </w:rPr>
                                <w:t>L</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93" style="position:absolute;margin-left:18.85pt;margin-top:2.65pt;width:136.35pt;height:123.35pt;z-index:251776000" coordorigin="8390,8203" coordsize="2727,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">
                <v:shape id="_x0000_s1094" type="#_x0000_t202" style="position:absolute;left:9654;top:10008;width:1463;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5927C250" w14:textId="77777777" w:rsidR="0075256A" w:rsidRPr="00E73106" w:rsidRDefault="0075256A" w:rsidP="00F4228F">
                        <w:pPr>
                          <w:rPr>
                            <w:b/>
                          </w:rPr>
                        </w:pPr>
                        <w:r>
                          <w:rPr>
                            <w:b/>
                          </w:rPr>
                          <w:t>Weight</w:t>
                        </w:r>
                      </w:p>
                    </w:txbxContent>
                  </v:textbox>
                </v:shape>
                <v:oval id="Oval 261" o:spid="_x0000_s1095" style="position:absolute;left:9334;top:9395;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UjMAA&#10;AADbAAAADwAAAGRycy9kb3ducmV2LnhtbERPy6rCMBDdX/AfwgjurqkufFSjiKi4uQsf6HZsxrbY&#10;TGoTa+/fG0FwN4fznOm8MYWoqXK5ZQW9bgSCOLE651TB8bD+HYFwHlljYZkU/JOD+az1M8VY2yfv&#10;qN77VIQQdjEqyLwvYyldkpFB17UlceCutjLoA6xSqSt8hnBTyH4UDaTBnENDhiUtM0pu+4dRcHeX&#10;8jjmA56Hl3r1N/an9XaxUarTbhYTEJ4a/xV/3Fsd5vfh/Us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zUjMAAAADbAAAADwAAAAAAAAAAAAAAAACYAgAAZHJzL2Rvd25y&#10;ZXYueG1sUEsFBgAAAAAEAAQA9QAAAIUDAAAAAA==&#10;" strokeweight="1.5pt">
                  <v:shadow color="black" opacity="22938f" offset="0,.74833mm"/>
                  <v:textbox inset=",7.2pt,,7.2pt"/>
                </v:oval>
                <v:line id="Line 262" o:spid="_x0000_s1096" style="position:absolute;rotation:-90;flip:x y;visibility:visible;mso-wrap-style:square" from="9206,10242" to="9974,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xbMMAAADbAAAADwAAAGRycy9kb3ducmV2LnhtbERPS2vCQBC+C/0PyxR6001qKSVmI6Uo&#10;FhVLUy/ehuzkgdnZNLvV+O/dguBtPr7npPPBtOJEvWssK4gnEQjiwuqGKwX7n+X4DYTzyBpby6Tg&#10;Qg7m2cMoxUTbM3/TKfeVCCHsElRQe98lUrqiJoNuYjviwJW2N+gD7CupezyHcNPK5yh6lQYbDg01&#10;dvRRU3HM/4yCzfp3f8CFiV++putyuyuPHK8WSj09Du8zEJ4Gfxff3J86zJ/C/y/hAJl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UcWzDAAAA2wAAAA8AAAAAAAAAAAAA&#10;AAAAoQIAAGRycy9kb3ducmV2LnhtbFBLBQYAAAAABAAEAPkAAACRAwAAAAA=&#10;" strokeweight="3.5pt">
                  <v:stroke endarrow="block"/>
                  <v:shadow color="black" opacity="22938f" offset="0,.74833mm"/>
                </v:line>
                <v:shapetype id="_x0000_t32" coordsize="21600,21600" o:spt="32" o:oned="t" path="m,l21600,21600e" filled="f">
                  <v:path arrowok="t" fillok="f" o:connecttype="none"/>
                  <o:lock v:ext="edit" shapetype="t"/>
                </v:shapetype>
                <v:shape id="AutoShape 263" o:spid="_x0000_s1097" type="#_x0000_t32" style="position:absolute;left:9538;top:8771;width:881;height:49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6MEAAADbAAAADwAAAGRycy9kb3ducmV2LnhtbERPTWvCQBC9F/wPywje6sYipURXEUHo&#10;QaWmVa9DdkyC2dmQWZP033cLhd7m8T5nuR5crTpqpfJsYDZNQBHn3lZcGPj63D2/gZKAbLH2TAa+&#10;SWC9Gj0tMbW+5xN1WShUDGFJ0UAZQpNqLXlJDmXqG+LI3XzrMETYFtq22MdwV+uXJHnVDiuODSU2&#10;tC0pv2cPZ8CePg5y2Yet7a7n7C6DHI793pjJeNgsQAUawr/4z/1u4/w5/P4SD9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7BDowQAAANsAAAAPAAAAAAAAAAAAAAAA&#10;AKECAABkcnMvZG93bnJldi54bWxQSwUGAAAAAAQABAD5AAAAjwMAAAAA&#10;" strokeweight="3.5pt">
                  <v:stroke endarrow="block"/>
                  <v:shadow color="black" opacity="22938f" offset="0,.74833mm"/>
                </v:shape>
                <v:shape id="AutoShape 264" o:spid="_x0000_s1098" type="#_x0000_t32" style="position:absolute;left:8626;top:8733;width:529;height:98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b8AAADbAAAADwAAAGRycy9kb3ducmV2LnhtbERPTWvCQBC9C/0Pywi96caCUtJsRANS&#10;byXqpbchO+4Gs7Mhu5r033cLQm/zeJ9TbCfXiQcNofWsYLXMQBA3XrdsFFzOh8U7iBCRNXaeScEP&#10;BdiWL7MCc+1HrulxikakEA45KrAx9rmUobHkMCx9T5y4qx8cxgQHI/WAYwp3nXzLso102HJqsNhT&#10;Zam5ne5OQV+7w+e9ct9sLl+0t7I6Z6ZS6nU+7T5ARJriv/jpPuo0fw1/v6QDZ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MIb8AAADbAAAADwAAAAAAAAAAAAAAAACh&#10;AgAAZHJzL2Rvd25yZXYueG1sUEsFBgAAAAAEAAQA+QAAAI0DAAAAAA==&#10;" strokeweight="3.5pt">
                  <v:stroke endarrow="block"/>
                  <v:shadow color="black" opacity="22938f" offset="0,.74833mm"/>
                </v:shape>
                <v:shape id="Text Box 265" o:spid="_x0000_s1099" type="#_x0000_t202" style="position:absolute;left:10198;top:8203;width:72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3F2A9465" w14:textId="77777777" w:rsidR="0075256A" w:rsidRPr="00E73106" w:rsidRDefault="0075256A" w:rsidP="00F4228F">
                        <w:pPr>
                          <w:rPr>
                            <w:b/>
                          </w:rPr>
                        </w:pPr>
                        <w:r>
                          <w:rPr>
                            <w:b/>
                          </w:rPr>
                          <w:t>T</w:t>
                        </w:r>
                        <w:r w:rsidRPr="00E27A17">
                          <w:rPr>
                            <w:b/>
                            <w:vertAlign w:val="subscript"/>
                          </w:rPr>
                          <w:t>R</w:t>
                        </w:r>
                      </w:p>
                    </w:txbxContent>
                  </v:textbox>
                </v:shape>
                <v:shape id="Text Box 266" o:spid="_x0000_s1100" type="#_x0000_t202" style="position:absolute;left:8390;top:8467;width:72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1006EBD7" w14:textId="77777777" w:rsidR="0075256A" w:rsidRPr="00E73106" w:rsidRDefault="0075256A" w:rsidP="00F4228F">
                        <w:pPr>
                          <w:rPr>
                            <w:b/>
                          </w:rPr>
                        </w:pPr>
                        <w:r>
                          <w:rPr>
                            <w:b/>
                          </w:rPr>
                          <w:t>T</w:t>
                        </w:r>
                        <w:r>
                          <w:rPr>
                            <w:b/>
                            <w:vertAlign w:val="subscript"/>
                          </w:rPr>
                          <w:t>L</w:t>
                        </w:r>
                      </w:p>
                    </w:txbxContent>
                  </v:textbox>
                </v:shape>
                <w10:wrap type="tight"/>
              </v:group>
            </w:pict>
          </mc:Fallback>
        </mc:AlternateContent>
      </w:r>
    </w:p>
    <w:p w14:paraId="08C8C133" w14:textId="77777777" w:rsidR="00FD0C27" w:rsidRDefault="00FD0C27" w:rsidP="00FD0C27"/>
    <w:p w14:paraId="18A877C7" w14:textId="77777777" w:rsidR="00FD0C27" w:rsidRDefault="00FD0C27" w:rsidP="00FD0C27"/>
    <w:p w14:paraId="1207D441" w14:textId="77777777" w:rsidR="00FD0C27" w:rsidRDefault="00FD0C27" w:rsidP="00FD0C27"/>
    <w:p w14:paraId="5166759D" w14:textId="77777777" w:rsidR="00FD0C27" w:rsidRDefault="00FD0C27" w:rsidP="00FD0C27"/>
    <w:p w14:paraId="62BAE41F" w14:textId="77777777" w:rsidR="00FD0C27" w:rsidRDefault="00FD0C27" w:rsidP="00FD0C27"/>
    <w:p w14:paraId="36CE5C2B" w14:textId="77777777" w:rsidR="00FD0C27" w:rsidRDefault="00FD0C27" w:rsidP="00FD0C27"/>
    <w:p w14:paraId="25B2AE78" w14:textId="77777777" w:rsidR="00FD0C27" w:rsidRDefault="00FD0C27" w:rsidP="00FD0C27"/>
    <w:p w14:paraId="52DC0B0F" w14:textId="77777777" w:rsidR="00FD0C27" w:rsidRDefault="00FD0C27" w:rsidP="00FD0C27"/>
    <w:p w14:paraId="5EA113A4" w14:textId="77777777" w:rsidR="00FD0C27" w:rsidRDefault="00FD0C27" w:rsidP="00FD0C27"/>
    <w:p w14:paraId="647B6892" w14:textId="77777777" w:rsidR="00FD0C27" w:rsidRDefault="00FD0C27" w:rsidP="00FD0C27"/>
    <w:p w14:paraId="53F1F926" w14:textId="6DE13D70" w:rsidR="00267A0B" w:rsidRDefault="00267A0B" w:rsidP="00FD0C27"/>
    <w:p w14:paraId="35EAC063" w14:textId="3244DB23" w:rsidR="00303595" w:rsidRDefault="00A606CB" w:rsidP="00FD0C27">
      <w:r>
        <w:t xml:space="preserve">Repeat </w:t>
      </w:r>
      <w:r w:rsidR="00EC6217">
        <w:t xml:space="preserve">this </w:t>
      </w:r>
      <w:r>
        <w:t>multiple times</w:t>
      </w:r>
      <w:r w:rsidR="00EC6217">
        <w:t>, recording the angles and scale readings</w:t>
      </w:r>
      <w:r w:rsidR="00B20C3A">
        <w:t xml:space="preserve"> in the table below</w:t>
      </w:r>
      <w:r w:rsidR="00FD0C27">
        <w:t>.</w:t>
      </w:r>
    </w:p>
    <w:p w14:paraId="09E3550F" w14:textId="77777777" w:rsidR="00B20C3A" w:rsidRDefault="00B20C3A" w:rsidP="00FD0C27"/>
    <w:tbl>
      <w:tblPr>
        <w:tblStyle w:val="TableGrid"/>
        <w:tblW w:w="0" w:type="auto"/>
        <w:tblLook w:val="00A0" w:firstRow="1" w:lastRow="0" w:firstColumn="1" w:lastColumn="0" w:noHBand="0" w:noVBand="0"/>
      </w:tblPr>
      <w:tblGrid>
        <w:gridCol w:w="1998"/>
        <w:gridCol w:w="2430"/>
        <w:gridCol w:w="2160"/>
        <w:gridCol w:w="2268"/>
      </w:tblGrid>
      <w:tr w:rsidR="00303595" w14:paraId="606E7144" w14:textId="77777777">
        <w:tc>
          <w:tcPr>
            <w:tcW w:w="1998" w:type="dxa"/>
          </w:tcPr>
          <w:p w14:paraId="7142D1AD" w14:textId="77777777" w:rsidR="00303595" w:rsidRPr="000A738D" w:rsidRDefault="00303595" w:rsidP="00F4228F">
            <w:pPr>
              <w:jc w:val="center"/>
              <w:rPr>
                <w:b/>
              </w:rPr>
            </w:pPr>
            <w:r w:rsidRPr="000A738D">
              <w:rPr>
                <w:b/>
              </w:rPr>
              <w:t>Left tension</w:t>
            </w:r>
            <w:r w:rsidR="00F4228F" w:rsidRPr="000A738D">
              <w:rPr>
                <w:b/>
              </w:rPr>
              <w:t xml:space="preserve"> T</w:t>
            </w:r>
            <w:r w:rsidR="00F4228F" w:rsidRPr="000A738D">
              <w:rPr>
                <w:b/>
                <w:vertAlign w:val="subscript"/>
              </w:rPr>
              <w:t>L</w:t>
            </w:r>
          </w:p>
        </w:tc>
        <w:tc>
          <w:tcPr>
            <w:tcW w:w="2430" w:type="dxa"/>
          </w:tcPr>
          <w:p w14:paraId="2B72C0A7" w14:textId="77777777" w:rsidR="00303595" w:rsidRPr="000A738D" w:rsidRDefault="00303595" w:rsidP="00F4228F">
            <w:pPr>
              <w:jc w:val="center"/>
              <w:rPr>
                <w:b/>
              </w:rPr>
            </w:pPr>
            <w:r w:rsidRPr="000A738D">
              <w:rPr>
                <w:b/>
              </w:rPr>
              <w:t xml:space="preserve">Left angle </w:t>
            </w:r>
            <w:proofErr w:type="spellStart"/>
            <w:r w:rsidRPr="000A738D">
              <w:rPr>
                <w:b/>
              </w:rPr>
              <w:t>θ</w:t>
            </w:r>
            <w:r w:rsidR="00F4228F" w:rsidRPr="000A738D">
              <w:rPr>
                <w:b/>
                <w:vertAlign w:val="subscript"/>
              </w:rPr>
              <w:t>L</w:t>
            </w:r>
            <w:proofErr w:type="spellEnd"/>
          </w:p>
        </w:tc>
        <w:tc>
          <w:tcPr>
            <w:tcW w:w="2160" w:type="dxa"/>
          </w:tcPr>
          <w:p w14:paraId="6C55823C" w14:textId="77777777" w:rsidR="00303595" w:rsidRPr="000A738D" w:rsidRDefault="00303595" w:rsidP="00F4228F">
            <w:pPr>
              <w:jc w:val="center"/>
              <w:rPr>
                <w:b/>
              </w:rPr>
            </w:pPr>
            <w:r w:rsidRPr="000A738D">
              <w:rPr>
                <w:b/>
              </w:rPr>
              <w:t>Right tension</w:t>
            </w:r>
            <w:r w:rsidR="00F4228F" w:rsidRPr="000A738D">
              <w:rPr>
                <w:b/>
              </w:rPr>
              <w:t xml:space="preserve"> T</w:t>
            </w:r>
            <w:r w:rsidR="00F4228F" w:rsidRPr="000A738D">
              <w:rPr>
                <w:b/>
                <w:vertAlign w:val="subscript"/>
              </w:rPr>
              <w:t>R</w:t>
            </w:r>
          </w:p>
        </w:tc>
        <w:tc>
          <w:tcPr>
            <w:tcW w:w="2268" w:type="dxa"/>
          </w:tcPr>
          <w:p w14:paraId="27722126" w14:textId="77777777" w:rsidR="00303595" w:rsidRPr="000A738D" w:rsidRDefault="00303595" w:rsidP="00F4228F">
            <w:pPr>
              <w:jc w:val="center"/>
              <w:rPr>
                <w:b/>
              </w:rPr>
            </w:pPr>
            <w:r w:rsidRPr="000A738D">
              <w:rPr>
                <w:b/>
              </w:rPr>
              <w:t>Right angle Θ</w:t>
            </w:r>
            <w:r w:rsidR="00F4228F" w:rsidRPr="000A738D">
              <w:rPr>
                <w:b/>
                <w:vertAlign w:val="subscript"/>
              </w:rPr>
              <w:t>R</w:t>
            </w:r>
          </w:p>
        </w:tc>
      </w:tr>
      <w:tr w:rsidR="00303595" w14:paraId="588E16F3" w14:textId="77777777">
        <w:tc>
          <w:tcPr>
            <w:tcW w:w="1998" w:type="dxa"/>
          </w:tcPr>
          <w:p w14:paraId="07FC1BF7" w14:textId="77777777" w:rsidR="00303595" w:rsidRPr="000A738D" w:rsidRDefault="00303595" w:rsidP="00FD0C27">
            <w:pPr>
              <w:rPr>
                <w:sz w:val="28"/>
                <w:szCs w:val="28"/>
              </w:rPr>
            </w:pPr>
          </w:p>
        </w:tc>
        <w:tc>
          <w:tcPr>
            <w:tcW w:w="2430" w:type="dxa"/>
          </w:tcPr>
          <w:p w14:paraId="6DC99989" w14:textId="77777777" w:rsidR="00303595" w:rsidRPr="000A738D" w:rsidRDefault="00303595" w:rsidP="00FD0C27">
            <w:pPr>
              <w:rPr>
                <w:sz w:val="28"/>
                <w:szCs w:val="28"/>
              </w:rPr>
            </w:pPr>
          </w:p>
        </w:tc>
        <w:tc>
          <w:tcPr>
            <w:tcW w:w="2160" w:type="dxa"/>
          </w:tcPr>
          <w:p w14:paraId="6A140F8F" w14:textId="77777777" w:rsidR="00303595" w:rsidRPr="000A738D" w:rsidRDefault="00303595" w:rsidP="00FD0C27">
            <w:pPr>
              <w:rPr>
                <w:sz w:val="28"/>
                <w:szCs w:val="28"/>
              </w:rPr>
            </w:pPr>
          </w:p>
        </w:tc>
        <w:tc>
          <w:tcPr>
            <w:tcW w:w="2268" w:type="dxa"/>
          </w:tcPr>
          <w:p w14:paraId="1EA5C548" w14:textId="77777777" w:rsidR="00303595" w:rsidRPr="000A738D" w:rsidRDefault="00303595" w:rsidP="00FD0C27">
            <w:pPr>
              <w:rPr>
                <w:sz w:val="28"/>
                <w:szCs w:val="28"/>
              </w:rPr>
            </w:pPr>
          </w:p>
        </w:tc>
      </w:tr>
      <w:tr w:rsidR="00303595" w14:paraId="24117B99" w14:textId="77777777">
        <w:tc>
          <w:tcPr>
            <w:tcW w:w="1998" w:type="dxa"/>
          </w:tcPr>
          <w:p w14:paraId="5E13402B" w14:textId="77777777" w:rsidR="00303595" w:rsidRPr="000A738D" w:rsidRDefault="00303595" w:rsidP="00FD0C27">
            <w:pPr>
              <w:rPr>
                <w:sz w:val="28"/>
                <w:szCs w:val="28"/>
              </w:rPr>
            </w:pPr>
          </w:p>
        </w:tc>
        <w:tc>
          <w:tcPr>
            <w:tcW w:w="2430" w:type="dxa"/>
          </w:tcPr>
          <w:p w14:paraId="23918DEF" w14:textId="77777777" w:rsidR="00303595" w:rsidRPr="000A738D" w:rsidRDefault="00303595" w:rsidP="00FD0C27">
            <w:pPr>
              <w:rPr>
                <w:sz w:val="28"/>
                <w:szCs w:val="28"/>
              </w:rPr>
            </w:pPr>
          </w:p>
        </w:tc>
        <w:tc>
          <w:tcPr>
            <w:tcW w:w="2160" w:type="dxa"/>
          </w:tcPr>
          <w:p w14:paraId="21FEDB46" w14:textId="77777777" w:rsidR="00303595" w:rsidRPr="000A738D" w:rsidRDefault="00303595" w:rsidP="00FD0C27">
            <w:pPr>
              <w:rPr>
                <w:sz w:val="28"/>
                <w:szCs w:val="28"/>
              </w:rPr>
            </w:pPr>
          </w:p>
        </w:tc>
        <w:tc>
          <w:tcPr>
            <w:tcW w:w="2268" w:type="dxa"/>
          </w:tcPr>
          <w:p w14:paraId="492ED0EA" w14:textId="77777777" w:rsidR="00303595" w:rsidRPr="000A738D" w:rsidRDefault="00303595" w:rsidP="00FD0C27">
            <w:pPr>
              <w:rPr>
                <w:sz w:val="28"/>
                <w:szCs w:val="28"/>
              </w:rPr>
            </w:pPr>
          </w:p>
        </w:tc>
      </w:tr>
      <w:tr w:rsidR="00303595" w14:paraId="043EA8F8" w14:textId="77777777">
        <w:tc>
          <w:tcPr>
            <w:tcW w:w="1998" w:type="dxa"/>
          </w:tcPr>
          <w:p w14:paraId="4DBF6736" w14:textId="77777777" w:rsidR="00303595" w:rsidRPr="000A738D" w:rsidRDefault="00303595" w:rsidP="00FD0C27">
            <w:pPr>
              <w:rPr>
                <w:sz w:val="28"/>
                <w:szCs w:val="28"/>
              </w:rPr>
            </w:pPr>
          </w:p>
        </w:tc>
        <w:tc>
          <w:tcPr>
            <w:tcW w:w="2430" w:type="dxa"/>
          </w:tcPr>
          <w:p w14:paraId="42E75929" w14:textId="77777777" w:rsidR="00303595" w:rsidRPr="000A738D" w:rsidRDefault="00303595" w:rsidP="00FD0C27">
            <w:pPr>
              <w:rPr>
                <w:sz w:val="28"/>
                <w:szCs w:val="28"/>
              </w:rPr>
            </w:pPr>
          </w:p>
        </w:tc>
        <w:tc>
          <w:tcPr>
            <w:tcW w:w="2160" w:type="dxa"/>
          </w:tcPr>
          <w:p w14:paraId="40544BDE" w14:textId="77777777" w:rsidR="00303595" w:rsidRPr="000A738D" w:rsidRDefault="00303595" w:rsidP="00FD0C27">
            <w:pPr>
              <w:rPr>
                <w:sz w:val="28"/>
                <w:szCs w:val="28"/>
              </w:rPr>
            </w:pPr>
          </w:p>
        </w:tc>
        <w:tc>
          <w:tcPr>
            <w:tcW w:w="2268" w:type="dxa"/>
          </w:tcPr>
          <w:p w14:paraId="7CEF528B" w14:textId="77777777" w:rsidR="00303595" w:rsidRPr="000A738D" w:rsidRDefault="00303595" w:rsidP="00FD0C27">
            <w:pPr>
              <w:rPr>
                <w:sz w:val="28"/>
                <w:szCs w:val="28"/>
              </w:rPr>
            </w:pPr>
          </w:p>
        </w:tc>
      </w:tr>
      <w:tr w:rsidR="00CA79EB" w14:paraId="33D0F6AF" w14:textId="77777777">
        <w:tc>
          <w:tcPr>
            <w:tcW w:w="1998" w:type="dxa"/>
          </w:tcPr>
          <w:p w14:paraId="72E4D8FB" w14:textId="77777777" w:rsidR="00CA79EB" w:rsidRPr="000A738D" w:rsidRDefault="00CA79EB" w:rsidP="00FD0C27">
            <w:pPr>
              <w:rPr>
                <w:sz w:val="28"/>
                <w:szCs w:val="28"/>
              </w:rPr>
            </w:pPr>
          </w:p>
        </w:tc>
        <w:tc>
          <w:tcPr>
            <w:tcW w:w="2430" w:type="dxa"/>
          </w:tcPr>
          <w:p w14:paraId="5064F970" w14:textId="77777777" w:rsidR="00CA79EB" w:rsidRPr="000A738D" w:rsidRDefault="00CA79EB" w:rsidP="00FD0C27">
            <w:pPr>
              <w:rPr>
                <w:sz w:val="28"/>
                <w:szCs w:val="28"/>
              </w:rPr>
            </w:pPr>
          </w:p>
        </w:tc>
        <w:tc>
          <w:tcPr>
            <w:tcW w:w="2160" w:type="dxa"/>
          </w:tcPr>
          <w:p w14:paraId="4CC21906" w14:textId="77777777" w:rsidR="00CA79EB" w:rsidRPr="000A738D" w:rsidRDefault="00CA79EB" w:rsidP="00FD0C27">
            <w:pPr>
              <w:rPr>
                <w:sz w:val="28"/>
                <w:szCs w:val="28"/>
              </w:rPr>
            </w:pPr>
          </w:p>
        </w:tc>
        <w:tc>
          <w:tcPr>
            <w:tcW w:w="2268" w:type="dxa"/>
          </w:tcPr>
          <w:p w14:paraId="4D46E521" w14:textId="77777777" w:rsidR="00CA79EB" w:rsidRPr="000A738D" w:rsidRDefault="00CA79EB" w:rsidP="00FD0C27">
            <w:pPr>
              <w:rPr>
                <w:sz w:val="28"/>
                <w:szCs w:val="28"/>
              </w:rPr>
            </w:pPr>
          </w:p>
        </w:tc>
      </w:tr>
    </w:tbl>
    <w:p w14:paraId="72946D4A" w14:textId="77777777" w:rsidR="00FD0C27" w:rsidRDefault="00FD0C27" w:rsidP="00FD0C27"/>
    <w:p w14:paraId="391EB0D5" w14:textId="4353BE67" w:rsidR="00FD0C27" w:rsidRDefault="00F4228F" w:rsidP="00FD0C27">
      <w:r>
        <w:t xml:space="preserve">Using the measurements, </w:t>
      </w:r>
      <w:r w:rsidR="00880F4E">
        <w:t xml:space="preserve">you will </w:t>
      </w:r>
      <w:r>
        <w:t xml:space="preserve">calculate the net force in x direction and the y direction on the ring. </w:t>
      </w:r>
      <w:r w:rsidR="00EC6217">
        <w:t>W</w:t>
      </w:r>
      <w:r w:rsidR="00FD0C27">
        <w:t xml:space="preserve">e can use trigonometry to solve for the horizontal component and vertical component of </w:t>
      </w:r>
      <w:r>
        <w:t>a force vector</w:t>
      </w:r>
      <w:r w:rsidR="00FD0C27">
        <w:t xml:space="preserve">.  For example, </w:t>
      </w:r>
    </w:p>
    <w:p w14:paraId="71B5CA78" w14:textId="77777777" w:rsidR="00FD0C27" w:rsidRDefault="00FD0C27" w:rsidP="00FD0C27"/>
    <w:p w14:paraId="66254D3C" w14:textId="77777777" w:rsidR="00FD0C27" w:rsidRDefault="00A3366C" w:rsidP="00FD0C27">
      <w:pPr>
        <w:ind w:firstLine="720"/>
      </w:pPr>
      <w:r>
        <w:rPr>
          <w:noProof/>
        </w:rPr>
        <mc:AlternateContent>
          <mc:Choice Requires="wps">
            <w:drawing>
              <wp:anchor distT="0" distB="0" distL="114300" distR="114300" simplePos="0" relativeHeight="251717632" behindDoc="0" locked="0" layoutInCell="1" allowOverlap="1" wp14:anchorId="746BD24D" wp14:editId="2105F507">
                <wp:simplePos x="0" y="0"/>
                <wp:positionH relativeFrom="column">
                  <wp:posOffset>2755900</wp:posOffset>
                </wp:positionH>
                <wp:positionV relativeFrom="paragraph">
                  <wp:posOffset>18415</wp:posOffset>
                </wp:positionV>
                <wp:extent cx="1073150" cy="713105"/>
                <wp:effectExtent l="0" t="5715" r="6350" b="5080"/>
                <wp:wrapNone/>
                <wp:docPr id="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C99D" w14:textId="1042596F" w:rsidR="00893995" w:rsidRDefault="00893995" w:rsidP="00FD0C27">
                            <w:pPr>
                              <w:rPr>
                                <w:b/>
                              </w:rPr>
                            </w:pPr>
                            <w:r>
                              <w:rPr>
                                <w:b/>
                              </w:rPr>
                              <w:t xml:space="preserve">D = F </w:t>
                            </w:r>
                            <w:proofErr w:type="spellStart"/>
                            <w:r>
                              <w:rPr>
                                <w:b/>
                              </w:rPr>
                              <w:t>cos</w:t>
                            </w:r>
                            <w:proofErr w:type="spellEnd"/>
                            <w:r>
                              <w:rPr>
                                <w:b/>
                              </w:rPr>
                              <w:t xml:space="preserve"> θ</w:t>
                            </w:r>
                          </w:p>
                          <w:p w14:paraId="64125264" w14:textId="77777777" w:rsidR="00893995" w:rsidRDefault="00893995" w:rsidP="00FD0C27">
                            <w:pPr>
                              <w:rPr>
                                <w:b/>
                              </w:rPr>
                            </w:pPr>
                          </w:p>
                          <w:p w14:paraId="2DEFB5AC" w14:textId="75F0AFA2" w:rsidR="00893995" w:rsidRPr="00E73106" w:rsidRDefault="00893995" w:rsidP="00FD0C27">
                            <w:pPr>
                              <w:rPr>
                                <w:b/>
                              </w:rPr>
                            </w:pPr>
                            <w:r>
                              <w:rPr>
                                <w:b/>
                              </w:rPr>
                              <w:t>C = F sin 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01" type="#_x0000_t202" style="position:absolute;left:0;text-align:left;margin-left:217pt;margin-top:1.45pt;width:84.5pt;height:5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" filled="f" stroked="f">
                <v:textbox inset=",7.2pt,,7.2pt">
                  <w:txbxContent>
                    <w:p w14:paraId="2B1BC99D" w14:textId="1042596F" w:rsidR="0075256A" w:rsidRDefault="0075256A" w:rsidP="00FD0C27">
                      <w:pPr>
                        <w:rPr>
                          <w:b/>
                        </w:rPr>
                      </w:pPr>
                      <w:r>
                        <w:rPr>
                          <w:b/>
                        </w:rPr>
                        <w:t xml:space="preserve">D = F </w:t>
                      </w:r>
                      <w:proofErr w:type="spellStart"/>
                      <w:r>
                        <w:rPr>
                          <w:b/>
                        </w:rPr>
                        <w:t>cos</w:t>
                      </w:r>
                      <w:proofErr w:type="spellEnd"/>
                      <w:r>
                        <w:rPr>
                          <w:b/>
                        </w:rPr>
                        <w:t xml:space="preserve"> θ</w:t>
                      </w:r>
                    </w:p>
                    <w:p w14:paraId="64125264" w14:textId="77777777" w:rsidR="0075256A" w:rsidRDefault="0075256A" w:rsidP="00FD0C27">
                      <w:pPr>
                        <w:rPr>
                          <w:b/>
                        </w:rPr>
                      </w:pPr>
                    </w:p>
                    <w:p w14:paraId="2DEFB5AC" w14:textId="75F0AFA2" w:rsidR="0075256A" w:rsidRPr="00E73106" w:rsidRDefault="0075256A" w:rsidP="00FD0C27">
                      <w:pPr>
                        <w:rPr>
                          <w:b/>
                        </w:rPr>
                      </w:pPr>
                      <w:r>
                        <w:rPr>
                          <w:b/>
                        </w:rPr>
                        <w:t>C = F sin θ</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4126360" wp14:editId="7C95D924">
                <wp:simplePos x="0" y="0"/>
                <wp:positionH relativeFrom="column">
                  <wp:posOffset>1374775</wp:posOffset>
                </wp:positionH>
                <wp:positionV relativeFrom="paragraph">
                  <wp:posOffset>612140</wp:posOffset>
                </wp:positionV>
                <wp:extent cx="914400" cy="0"/>
                <wp:effectExtent l="92075" t="27940" r="111125" b="3556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0" cy="0"/>
                        </a:xfrm>
                        <a:prstGeom prst="line">
                          <a:avLst/>
                        </a:prstGeom>
                        <a:noFill/>
                        <a:ln w="254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48.2pt" to="180.25pt,4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" strokeweight="2pt">
                <v:stroke dashstyle="1 1" endarrow="block" endcap="round"/>
                <v:shadow opacity="22938f" offset="0"/>
              </v:line>
            </w:pict>
          </mc:Fallback>
        </mc:AlternateContent>
      </w:r>
      <w:r>
        <w:rPr>
          <w:noProof/>
        </w:rPr>
        <mc:AlternateContent>
          <mc:Choice Requires="wps">
            <w:drawing>
              <wp:anchor distT="0" distB="0" distL="114300" distR="114300" simplePos="0" relativeHeight="251713536" behindDoc="0" locked="0" layoutInCell="1" allowOverlap="1" wp14:anchorId="5EF50240" wp14:editId="1BB844D9">
                <wp:simplePos x="0" y="0"/>
                <wp:positionH relativeFrom="column">
                  <wp:posOffset>483870</wp:posOffset>
                </wp:positionH>
                <wp:positionV relativeFrom="paragraph">
                  <wp:posOffset>104775</wp:posOffset>
                </wp:positionV>
                <wp:extent cx="1348105" cy="904240"/>
                <wp:effectExtent l="39370" t="41275" r="47625" b="45085"/>
                <wp:wrapNone/>
                <wp:docPr id="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48105" cy="90424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rotation:18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8.25pt" to="144.25pt,7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" strokeweight="3.5pt">
                <v:stroke endarrow="block"/>
                <v:shadow opacity="22938f" offset="0"/>
              </v:line>
            </w:pict>
          </mc:Fallback>
        </mc:AlternateContent>
      </w:r>
      <w:r w:rsidR="00FD0C27">
        <w:t xml:space="preserve"> </w:t>
      </w:r>
    </w:p>
    <w:p w14:paraId="4010E983" w14:textId="77777777" w:rsidR="00FD0C27" w:rsidRDefault="00A3366C" w:rsidP="00FD0C27">
      <w:r>
        <w:rPr>
          <w:noProof/>
        </w:rPr>
        <mc:AlternateContent>
          <mc:Choice Requires="wps">
            <w:drawing>
              <wp:anchor distT="0" distB="0" distL="114300" distR="114300" simplePos="0" relativeHeight="251716608" behindDoc="0" locked="0" layoutInCell="1" allowOverlap="1" wp14:anchorId="36BEB88E" wp14:editId="0735FB99">
                <wp:simplePos x="0" y="0"/>
                <wp:positionH relativeFrom="column">
                  <wp:posOffset>717550</wp:posOffset>
                </wp:positionH>
                <wp:positionV relativeFrom="paragraph">
                  <wp:posOffset>130175</wp:posOffset>
                </wp:positionV>
                <wp:extent cx="558800" cy="497840"/>
                <wp:effectExtent l="6350" t="3175" r="6350" b="0"/>
                <wp:wrapNone/>
                <wp:docPr id="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EC441" w14:textId="30AB523C" w:rsidR="00893995" w:rsidRPr="00FD1E52" w:rsidRDefault="00893995" w:rsidP="00FD0C27">
                            <w:pPr>
                              <w:rPr>
                                <w:b/>
                              </w:rPr>
                            </w:pPr>
                            <w:r>
                              <w:rPr>
                                <w:b/>
                              </w:rPr>
                              <w:t>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02" type="#_x0000_t202" style="position:absolute;margin-left:56.5pt;margin-top:10.25pt;width:44pt;height:3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" filled="f" stroked="f">
                <v:textbox inset=",7.2pt,,7.2pt">
                  <w:txbxContent>
                    <w:p w14:paraId="483EC441" w14:textId="30AB523C" w:rsidR="0075256A" w:rsidRPr="00FD1E52" w:rsidRDefault="0075256A" w:rsidP="00FD0C27">
                      <w:pPr>
                        <w:rPr>
                          <w:b/>
                        </w:rPr>
                      </w:pPr>
                      <w:r>
                        <w:rPr>
                          <w:b/>
                        </w:rPr>
                        <w:t>F</w:t>
                      </w:r>
                    </w:p>
                  </w:txbxContent>
                </v:textbox>
              </v:shape>
            </w:pict>
          </mc:Fallback>
        </mc:AlternateContent>
      </w:r>
    </w:p>
    <w:p w14:paraId="63DB23F3" w14:textId="77777777" w:rsidR="00FD0C27" w:rsidRDefault="00A3366C" w:rsidP="00FD0C27">
      <w:r>
        <w:rPr>
          <w:noProof/>
        </w:rPr>
        <mc:AlternateContent>
          <mc:Choice Requires="wps">
            <w:drawing>
              <wp:anchor distT="0" distB="0" distL="114300" distR="114300" simplePos="0" relativeHeight="251715584" behindDoc="0" locked="0" layoutInCell="1" allowOverlap="1" wp14:anchorId="14E94B59" wp14:editId="3D01C9FD">
                <wp:simplePos x="0" y="0"/>
                <wp:positionH relativeFrom="column">
                  <wp:posOffset>1831975</wp:posOffset>
                </wp:positionH>
                <wp:positionV relativeFrom="paragraph">
                  <wp:posOffset>15875</wp:posOffset>
                </wp:positionV>
                <wp:extent cx="558800" cy="497840"/>
                <wp:effectExtent l="3175" t="3175" r="0" b="0"/>
                <wp:wrapNone/>
                <wp:docPr id="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D1B5" w14:textId="77777777" w:rsidR="00893995" w:rsidRPr="00FD1E52" w:rsidRDefault="00893995" w:rsidP="00FD0C27">
                            <w:pPr>
                              <w:rPr>
                                <w:b/>
                              </w:rPr>
                            </w:pPr>
                            <w:r w:rsidRPr="00FD1E52">
                              <w:rPr>
                                <w:b/>
                              </w:rP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03" type="#_x0000_t202" style="position:absolute;margin-left:144.25pt;margin-top:1.25pt;width:44pt;height:3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" filled="f" stroked="f">
                <v:textbox inset=",7.2pt,,7.2pt">
                  <w:txbxContent>
                    <w:p w14:paraId="1B98D1B5" w14:textId="77777777" w:rsidR="0075256A" w:rsidRPr="00FD1E52" w:rsidRDefault="0075256A" w:rsidP="00FD0C27">
                      <w:pPr>
                        <w:rPr>
                          <w:b/>
                        </w:rPr>
                      </w:pPr>
                      <w:r w:rsidRPr="00FD1E52">
                        <w:rPr>
                          <w:b/>
                        </w:rPr>
                        <w:t>C</w:t>
                      </w:r>
                    </w:p>
                  </w:txbxContent>
                </v:textbox>
              </v:shape>
            </w:pict>
          </mc:Fallback>
        </mc:AlternateContent>
      </w:r>
    </w:p>
    <w:p w14:paraId="68FF078D" w14:textId="0A83E46D" w:rsidR="00FD0C27" w:rsidRDefault="00EC6217" w:rsidP="00FD0C27">
      <w:r>
        <w:rPr>
          <w:noProof/>
        </w:rPr>
        <mc:AlternateContent>
          <mc:Choice Requires="wps">
            <w:drawing>
              <wp:anchor distT="0" distB="0" distL="114300" distR="114300" simplePos="0" relativeHeight="251718656" behindDoc="0" locked="0" layoutInCell="1" allowOverlap="1" wp14:anchorId="6E0638EB" wp14:editId="7F1A8DE4">
                <wp:simplePos x="0" y="0"/>
                <wp:positionH relativeFrom="column">
                  <wp:posOffset>849630</wp:posOffset>
                </wp:positionH>
                <wp:positionV relativeFrom="paragraph">
                  <wp:posOffset>133350</wp:posOffset>
                </wp:positionV>
                <wp:extent cx="558800" cy="497840"/>
                <wp:effectExtent l="0" t="0" r="0" b="0"/>
                <wp:wrapNone/>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08C6" w14:textId="77777777" w:rsidR="00893995" w:rsidRPr="00234173" w:rsidRDefault="00893995" w:rsidP="00FD0C27">
                            <w:r>
                              <w:t>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3" o:spid="_x0000_s1104" type="#_x0000_t202" style="position:absolute;margin-left:66.9pt;margin-top:10.5pt;width:44pt;height:3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" filled="f" stroked="f">
                <v:textbox inset=",7.2pt,,7.2pt">
                  <w:txbxContent>
                    <w:p w14:paraId="50F708C6" w14:textId="77777777" w:rsidR="00893995" w:rsidRPr="00234173" w:rsidRDefault="00893995" w:rsidP="00FD0C27">
                      <w:bookmarkStart w:id="1" w:name="_GoBack"/>
                      <w:r>
                        <w:t>θ</w:t>
                      </w:r>
                    </w:p>
                    <w:bookmarkEnd w:id="1"/>
                  </w:txbxContent>
                </v:textbox>
              </v:shape>
            </w:pict>
          </mc:Fallback>
        </mc:AlternateContent>
      </w:r>
    </w:p>
    <w:p w14:paraId="1AD1AA1B" w14:textId="722B846B" w:rsidR="00FD0C27" w:rsidRDefault="00FD0C27" w:rsidP="00FD0C27"/>
    <w:p w14:paraId="78778747" w14:textId="77777777" w:rsidR="00FD0C27" w:rsidRDefault="00A3366C" w:rsidP="00FD0C27">
      <w:r>
        <w:rPr>
          <w:noProof/>
        </w:rPr>
        <mc:AlternateContent>
          <mc:Choice Requires="wps">
            <w:drawing>
              <wp:anchor distT="0" distB="0" distL="114300" distR="114300" simplePos="0" relativeHeight="251714560" behindDoc="0" locked="0" layoutInCell="1" allowOverlap="1" wp14:anchorId="664FC90B" wp14:editId="34C57A82">
                <wp:simplePos x="0" y="0"/>
                <wp:positionH relativeFrom="column">
                  <wp:posOffset>841375</wp:posOffset>
                </wp:positionH>
                <wp:positionV relativeFrom="paragraph">
                  <wp:posOffset>88900</wp:posOffset>
                </wp:positionV>
                <wp:extent cx="558800" cy="497840"/>
                <wp:effectExtent l="3175" t="0" r="0" b="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6772" w14:textId="77777777" w:rsidR="00893995" w:rsidRPr="00FD1E52" w:rsidRDefault="00893995" w:rsidP="00FD0C27">
                            <w:pPr>
                              <w:rPr>
                                <w:b/>
                              </w:rPr>
                            </w:pPr>
                            <w:r>
                              <w:rPr>
                                <w:b/>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05" type="#_x0000_t202" style="position:absolute;margin-left:66.25pt;margin-top:7pt;width:44pt;height:3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vwtw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" filled="f" stroked="f">
                <v:textbox inset=",7.2pt,,7.2pt">
                  <w:txbxContent>
                    <w:p w14:paraId="34FB6772" w14:textId="77777777" w:rsidR="0075256A" w:rsidRPr="00FD1E52" w:rsidRDefault="0075256A" w:rsidP="00FD0C27">
                      <w:pPr>
                        <w:rPr>
                          <w:b/>
                        </w:rPr>
                      </w:pPr>
                      <w:r>
                        <w:rPr>
                          <w:b/>
                        </w:rPr>
                        <w:t>D</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CBEB019" wp14:editId="16F9A379">
                <wp:simplePos x="0" y="0"/>
                <wp:positionH relativeFrom="column">
                  <wp:posOffset>460375</wp:posOffset>
                </wp:positionH>
                <wp:positionV relativeFrom="paragraph">
                  <wp:posOffset>149225</wp:posOffset>
                </wp:positionV>
                <wp:extent cx="1371600" cy="0"/>
                <wp:effectExtent l="28575" t="85725" r="34925" b="117475"/>
                <wp:wrapNone/>
                <wp:docPr id="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371600" cy="0"/>
                        </a:xfrm>
                        <a:prstGeom prst="line">
                          <a:avLst/>
                        </a:prstGeom>
                        <a:noFill/>
                        <a:ln w="254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rotation:180;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11.75pt" to="144.2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" strokeweight="2pt">
                <v:stroke dashstyle="1 1" endarrow="block" endcap="round"/>
                <v:shadow opacity="22938f" offset="0"/>
              </v:line>
            </w:pict>
          </mc:Fallback>
        </mc:AlternateContent>
      </w:r>
    </w:p>
    <w:p w14:paraId="4C04C44F" w14:textId="77777777" w:rsidR="008111C8" w:rsidRDefault="008111C8" w:rsidP="00FD0C27"/>
    <w:p w14:paraId="59185CB8" w14:textId="77777777" w:rsidR="0031443E" w:rsidRDefault="00FD0C27" w:rsidP="00FD0C27">
      <w:r>
        <w:lastRenderedPageBreak/>
        <w:t xml:space="preserve">Use these trig functions to resolve each </w:t>
      </w:r>
      <w:r w:rsidR="00880F4E">
        <w:t xml:space="preserve">scale </w:t>
      </w:r>
      <w:r>
        <w:t xml:space="preserve">force vector (recorded above) into horizontal and vertical components. </w:t>
      </w:r>
      <w:r w:rsidR="00250143">
        <w:t xml:space="preserve">The scale tension corresponds to the magnitude </w:t>
      </w:r>
      <w:r w:rsidR="00FA1076">
        <w:t>F</w:t>
      </w:r>
      <w:r w:rsidR="00250143">
        <w:t>, which is different for left and right scales.</w:t>
      </w:r>
      <w:r w:rsidR="008111C8">
        <w:t xml:space="preserve"> </w:t>
      </w:r>
    </w:p>
    <w:p w14:paraId="0EAAEF13" w14:textId="77777777" w:rsidR="0031443E" w:rsidRDefault="0031443E" w:rsidP="00FD0C27"/>
    <w:p w14:paraId="03B9BE5D" w14:textId="77777777" w:rsidR="0031443E" w:rsidRDefault="0031443E" w:rsidP="0031443E">
      <w:r>
        <w:t>For example:</w:t>
      </w:r>
    </w:p>
    <w:p w14:paraId="07C8A033" w14:textId="77777777" w:rsidR="0031443E" w:rsidRDefault="0031443E" w:rsidP="0031443E">
      <w:proofErr w:type="spellStart"/>
      <w:r>
        <w:t>T</w:t>
      </w:r>
      <w:r>
        <w:rPr>
          <w:vertAlign w:val="subscript"/>
        </w:rPr>
        <w:t>Rx</w:t>
      </w:r>
      <w:proofErr w:type="spellEnd"/>
      <w:r>
        <w:t xml:space="preserve"> (right scale horizontal) = T</w:t>
      </w:r>
      <w:r>
        <w:rPr>
          <w:vertAlign w:val="subscript"/>
        </w:rPr>
        <w:t>R</w:t>
      </w:r>
      <w:r>
        <w:t xml:space="preserve"> </w:t>
      </w:r>
      <w:proofErr w:type="spellStart"/>
      <w:r>
        <w:t>cos</w:t>
      </w:r>
      <w:proofErr w:type="spellEnd"/>
      <w:r>
        <w:t xml:space="preserve"> </w:t>
      </w:r>
      <w:proofErr w:type="spellStart"/>
      <w:r>
        <w:t>θ</w:t>
      </w:r>
      <w:r>
        <w:rPr>
          <w:vertAlign w:val="subscript"/>
        </w:rPr>
        <w:t>R</w:t>
      </w:r>
      <w:proofErr w:type="spellEnd"/>
      <w:r>
        <w:t xml:space="preserve">    and    </w:t>
      </w:r>
      <w:proofErr w:type="spellStart"/>
      <w:r>
        <w:t>T</w:t>
      </w:r>
      <w:r>
        <w:rPr>
          <w:vertAlign w:val="subscript"/>
        </w:rPr>
        <w:t>Ry</w:t>
      </w:r>
      <w:proofErr w:type="spellEnd"/>
      <w:r>
        <w:t xml:space="preserve"> (right scale vertical) = T</w:t>
      </w:r>
      <w:r>
        <w:rPr>
          <w:vertAlign w:val="subscript"/>
        </w:rPr>
        <w:t>R</w:t>
      </w:r>
      <w:r>
        <w:t xml:space="preserve"> sin </w:t>
      </w:r>
      <w:proofErr w:type="spellStart"/>
      <w:r>
        <w:t>θ</w:t>
      </w:r>
      <w:r>
        <w:rPr>
          <w:vertAlign w:val="subscript"/>
        </w:rPr>
        <w:t>R</w:t>
      </w:r>
      <w:proofErr w:type="spellEnd"/>
      <w:r>
        <w:t xml:space="preserve"> </w:t>
      </w:r>
    </w:p>
    <w:p w14:paraId="4EA26838" w14:textId="77777777" w:rsidR="0031443E" w:rsidRDefault="0031443E" w:rsidP="00FD0C27"/>
    <w:p w14:paraId="47850EA6" w14:textId="77777777" w:rsidR="0031443E" w:rsidRDefault="0031443E" w:rsidP="00FD0C27"/>
    <w:p w14:paraId="18431B84" w14:textId="77777777" w:rsidR="00B6100C" w:rsidRDefault="00B6100C" w:rsidP="00FD0C27">
      <w:r>
        <w:t xml:space="preserve">Enter the horizontal and vertical components due to each scale into the table. </w:t>
      </w:r>
    </w:p>
    <w:p w14:paraId="06FBB66B" w14:textId="77777777" w:rsidR="00B6100C" w:rsidRDefault="00B6100C" w:rsidP="00FD0C27"/>
    <w:p w14:paraId="23595BC0" w14:textId="1E933123" w:rsidR="00AD2B8B" w:rsidRDefault="00B6100C" w:rsidP="00FD0C27">
      <w:r>
        <w:t xml:space="preserve">Next, determine the total horizontal force and the total vertical force. </w:t>
      </w:r>
      <w:r w:rsidR="00AD2B8B">
        <w:t xml:space="preserve">Let x be positive if to right, negative if to left. Let y be positive if up, negative if down. </w:t>
      </w:r>
    </w:p>
    <w:p w14:paraId="36218A40" w14:textId="77777777" w:rsidR="00AD2B8B" w:rsidRDefault="00AD2B8B" w:rsidP="00FD0C27"/>
    <w:p w14:paraId="7E6E7F75" w14:textId="0B315405" w:rsidR="00FD0C27" w:rsidRDefault="00EC6217" w:rsidP="00FD0C27">
      <w: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50"/>
        <w:gridCol w:w="1440"/>
        <w:gridCol w:w="1080"/>
        <w:gridCol w:w="1170"/>
        <w:gridCol w:w="1170"/>
        <w:gridCol w:w="1800"/>
      </w:tblGrid>
      <w:tr w:rsidR="00FD0C27" w14:paraId="0EA9991F" w14:textId="77777777">
        <w:tc>
          <w:tcPr>
            <w:tcW w:w="3888" w:type="dxa"/>
            <w:gridSpan w:val="3"/>
          </w:tcPr>
          <w:p w14:paraId="701CAA34" w14:textId="77777777" w:rsidR="00FD0C27" w:rsidRPr="002F32DA" w:rsidRDefault="00FD0C27" w:rsidP="00FD0C27">
            <w:pPr>
              <w:jc w:val="center"/>
              <w:rPr>
                <w:b/>
              </w:rPr>
            </w:pPr>
            <w:r w:rsidRPr="002F32DA">
              <w:rPr>
                <w:b/>
              </w:rPr>
              <w:t>Horizontal Components</w:t>
            </w:r>
          </w:p>
        </w:tc>
        <w:tc>
          <w:tcPr>
            <w:tcW w:w="5220" w:type="dxa"/>
            <w:gridSpan w:val="4"/>
          </w:tcPr>
          <w:p w14:paraId="16BA9317" w14:textId="77777777" w:rsidR="00FD0C27" w:rsidRPr="002F32DA" w:rsidRDefault="00FD0C27" w:rsidP="00FD0C27">
            <w:pPr>
              <w:jc w:val="center"/>
              <w:rPr>
                <w:b/>
              </w:rPr>
            </w:pPr>
            <w:r w:rsidRPr="002F32DA">
              <w:rPr>
                <w:b/>
              </w:rPr>
              <w:t>Vertical Components</w:t>
            </w:r>
          </w:p>
        </w:tc>
      </w:tr>
      <w:tr w:rsidR="00CE627D" w14:paraId="0B3476D2" w14:textId="77777777">
        <w:tc>
          <w:tcPr>
            <w:tcW w:w="1098" w:type="dxa"/>
          </w:tcPr>
          <w:p w14:paraId="1B6403D8" w14:textId="77777777" w:rsidR="00CE627D" w:rsidRPr="002F32DA" w:rsidRDefault="00CE627D" w:rsidP="00FD0C27">
            <w:pPr>
              <w:jc w:val="center"/>
              <w:rPr>
                <w:b/>
              </w:rPr>
            </w:pPr>
          </w:p>
          <w:p w14:paraId="66F4372E" w14:textId="77777777" w:rsidR="00CE627D" w:rsidRPr="002F32DA" w:rsidRDefault="00CE627D" w:rsidP="00AD2B8B">
            <w:pPr>
              <w:jc w:val="center"/>
              <w:rPr>
                <w:b/>
              </w:rPr>
            </w:pPr>
            <w:proofErr w:type="spellStart"/>
            <w:r w:rsidRPr="002F32DA">
              <w:rPr>
                <w:b/>
              </w:rPr>
              <w:t>T</w:t>
            </w:r>
            <w:r w:rsidRPr="002F32DA">
              <w:rPr>
                <w:b/>
                <w:vertAlign w:val="subscript"/>
              </w:rPr>
              <w:t>R</w:t>
            </w:r>
            <w:r w:rsidR="00AD2B8B" w:rsidRPr="002F32DA">
              <w:rPr>
                <w:b/>
                <w:vertAlign w:val="subscript"/>
              </w:rPr>
              <w:t>x</w:t>
            </w:r>
            <w:proofErr w:type="spellEnd"/>
          </w:p>
        </w:tc>
        <w:tc>
          <w:tcPr>
            <w:tcW w:w="1350" w:type="dxa"/>
          </w:tcPr>
          <w:p w14:paraId="41F5C504" w14:textId="77777777" w:rsidR="00CE627D" w:rsidRPr="002F32DA" w:rsidRDefault="00CE627D" w:rsidP="00FD0C27">
            <w:pPr>
              <w:jc w:val="center"/>
              <w:rPr>
                <w:b/>
              </w:rPr>
            </w:pPr>
          </w:p>
          <w:p w14:paraId="0C93F41C" w14:textId="77777777" w:rsidR="00CE627D" w:rsidRPr="002F32DA" w:rsidRDefault="00CE627D" w:rsidP="00AD2B8B">
            <w:pPr>
              <w:jc w:val="center"/>
              <w:rPr>
                <w:b/>
                <w:vertAlign w:val="subscript"/>
              </w:rPr>
            </w:pPr>
            <w:proofErr w:type="spellStart"/>
            <w:r w:rsidRPr="002F32DA">
              <w:rPr>
                <w:b/>
              </w:rPr>
              <w:t>T</w:t>
            </w:r>
            <w:r w:rsidRPr="002F32DA">
              <w:rPr>
                <w:b/>
                <w:vertAlign w:val="subscript"/>
              </w:rPr>
              <w:t>L</w:t>
            </w:r>
            <w:r w:rsidR="00AD2B8B" w:rsidRPr="002F32DA">
              <w:rPr>
                <w:b/>
                <w:vertAlign w:val="subscript"/>
              </w:rPr>
              <w:t>x</w:t>
            </w:r>
            <w:proofErr w:type="spellEnd"/>
          </w:p>
        </w:tc>
        <w:tc>
          <w:tcPr>
            <w:tcW w:w="1440" w:type="dxa"/>
          </w:tcPr>
          <w:p w14:paraId="23089EDB" w14:textId="77777777" w:rsidR="00CE627D" w:rsidRPr="002F32DA" w:rsidRDefault="00CE627D" w:rsidP="00FD0C27">
            <w:pPr>
              <w:jc w:val="center"/>
              <w:rPr>
                <w:b/>
              </w:rPr>
            </w:pPr>
          </w:p>
          <w:p w14:paraId="1CC2F261" w14:textId="7ACBA683" w:rsidR="00CE627D" w:rsidRPr="002F32DA" w:rsidRDefault="00CE627D" w:rsidP="00267A0B">
            <w:pPr>
              <w:jc w:val="center"/>
              <w:rPr>
                <w:b/>
                <w:vertAlign w:val="subscript"/>
              </w:rPr>
            </w:pPr>
            <w:proofErr w:type="spellStart"/>
            <w:r w:rsidRPr="002F32DA">
              <w:rPr>
                <w:b/>
              </w:rPr>
              <w:t>T</w:t>
            </w:r>
            <w:r w:rsidRPr="002F32DA">
              <w:rPr>
                <w:b/>
                <w:vertAlign w:val="subscript"/>
              </w:rPr>
              <w:t>R</w:t>
            </w:r>
            <w:r w:rsidR="00AD2B8B">
              <w:rPr>
                <w:b/>
                <w:vertAlign w:val="subscript"/>
              </w:rPr>
              <w:t>v</w:t>
            </w:r>
            <w:proofErr w:type="spellEnd"/>
            <w:r w:rsidRPr="002F32DA">
              <w:rPr>
                <w:b/>
              </w:rPr>
              <w:t xml:space="preserve"> </w:t>
            </w:r>
            <w:r w:rsidR="00267A0B">
              <w:rPr>
                <w:b/>
              </w:rPr>
              <w:t>-</w:t>
            </w:r>
            <w:r w:rsidRPr="002F32DA">
              <w:rPr>
                <w:b/>
              </w:rPr>
              <w:t xml:space="preserve"> </w:t>
            </w:r>
            <w:proofErr w:type="spellStart"/>
            <w:r w:rsidRPr="002F32DA">
              <w:rPr>
                <w:b/>
              </w:rPr>
              <w:t>T</w:t>
            </w:r>
            <w:r w:rsidRPr="002F32DA">
              <w:rPr>
                <w:b/>
                <w:vertAlign w:val="subscript"/>
              </w:rPr>
              <w:t>L</w:t>
            </w:r>
            <w:r w:rsidR="00AD2B8B" w:rsidRPr="002F32DA">
              <w:rPr>
                <w:b/>
                <w:vertAlign w:val="subscript"/>
              </w:rPr>
              <w:t>x</w:t>
            </w:r>
            <w:proofErr w:type="spellEnd"/>
          </w:p>
        </w:tc>
        <w:tc>
          <w:tcPr>
            <w:tcW w:w="1080" w:type="dxa"/>
          </w:tcPr>
          <w:p w14:paraId="7DD93D44" w14:textId="77777777" w:rsidR="00CE627D" w:rsidRPr="002F32DA" w:rsidRDefault="00CE627D" w:rsidP="00FD0C27">
            <w:pPr>
              <w:jc w:val="center"/>
              <w:rPr>
                <w:b/>
              </w:rPr>
            </w:pPr>
          </w:p>
          <w:p w14:paraId="1210453A" w14:textId="77777777" w:rsidR="00CE627D" w:rsidRPr="002F32DA" w:rsidRDefault="00CE627D" w:rsidP="00AD2B8B">
            <w:pPr>
              <w:jc w:val="center"/>
              <w:rPr>
                <w:b/>
                <w:vertAlign w:val="subscript"/>
              </w:rPr>
            </w:pPr>
            <w:proofErr w:type="spellStart"/>
            <w:r w:rsidRPr="002F32DA">
              <w:rPr>
                <w:b/>
              </w:rPr>
              <w:t>T</w:t>
            </w:r>
            <w:r w:rsidRPr="002F32DA">
              <w:rPr>
                <w:b/>
                <w:vertAlign w:val="subscript"/>
              </w:rPr>
              <w:t>R</w:t>
            </w:r>
            <w:r w:rsidR="00AD2B8B">
              <w:rPr>
                <w:b/>
                <w:vertAlign w:val="subscript"/>
              </w:rPr>
              <w:t>v</w:t>
            </w:r>
            <w:proofErr w:type="spellEnd"/>
          </w:p>
        </w:tc>
        <w:tc>
          <w:tcPr>
            <w:tcW w:w="1170" w:type="dxa"/>
          </w:tcPr>
          <w:p w14:paraId="153C8EBA" w14:textId="77777777" w:rsidR="00CE627D" w:rsidRPr="002F32DA" w:rsidRDefault="00CE627D" w:rsidP="00FD0C27">
            <w:pPr>
              <w:jc w:val="center"/>
              <w:rPr>
                <w:b/>
              </w:rPr>
            </w:pPr>
          </w:p>
          <w:p w14:paraId="4F3C2214" w14:textId="77777777" w:rsidR="00CE627D" w:rsidRPr="002F32DA" w:rsidRDefault="00CE627D" w:rsidP="00AD2B8B">
            <w:pPr>
              <w:jc w:val="center"/>
              <w:rPr>
                <w:b/>
                <w:vertAlign w:val="subscript"/>
              </w:rPr>
            </w:pPr>
            <w:proofErr w:type="spellStart"/>
            <w:r w:rsidRPr="002F32DA">
              <w:rPr>
                <w:b/>
              </w:rPr>
              <w:t>T</w:t>
            </w:r>
            <w:r w:rsidRPr="002F32DA">
              <w:rPr>
                <w:b/>
                <w:vertAlign w:val="subscript"/>
              </w:rPr>
              <w:t>L</w:t>
            </w:r>
            <w:r w:rsidR="00AD2B8B" w:rsidRPr="002F32DA">
              <w:rPr>
                <w:b/>
                <w:vertAlign w:val="subscript"/>
              </w:rPr>
              <w:t>y</w:t>
            </w:r>
            <w:proofErr w:type="spellEnd"/>
          </w:p>
        </w:tc>
        <w:tc>
          <w:tcPr>
            <w:tcW w:w="1170" w:type="dxa"/>
            <w:shd w:val="clear" w:color="auto" w:fill="auto"/>
          </w:tcPr>
          <w:p w14:paraId="50F42F0F" w14:textId="77777777" w:rsidR="00CE627D" w:rsidRPr="002F32DA" w:rsidRDefault="00CE627D" w:rsidP="00CE627D">
            <w:pPr>
              <w:jc w:val="center"/>
              <w:rPr>
                <w:b/>
              </w:rPr>
            </w:pPr>
          </w:p>
          <w:p w14:paraId="42BE2B77" w14:textId="77777777" w:rsidR="00CE627D" w:rsidRPr="002F32DA" w:rsidRDefault="00CE627D" w:rsidP="00CE627D">
            <w:pPr>
              <w:jc w:val="center"/>
              <w:rPr>
                <w:b/>
              </w:rPr>
            </w:pPr>
            <w:r>
              <w:rPr>
                <w:b/>
              </w:rPr>
              <w:t>W</w:t>
            </w:r>
          </w:p>
        </w:tc>
        <w:tc>
          <w:tcPr>
            <w:tcW w:w="1800" w:type="dxa"/>
            <w:shd w:val="clear" w:color="auto" w:fill="auto"/>
          </w:tcPr>
          <w:p w14:paraId="149645FB" w14:textId="77777777" w:rsidR="00CE627D" w:rsidRDefault="00CE627D" w:rsidP="00FD0C27">
            <w:pPr>
              <w:jc w:val="center"/>
              <w:rPr>
                <w:b/>
              </w:rPr>
            </w:pPr>
          </w:p>
          <w:p w14:paraId="6407682D" w14:textId="6A621BDF" w:rsidR="00CE627D" w:rsidRPr="002F32DA" w:rsidRDefault="00CE627D" w:rsidP="00267A0B">
            <w:pPr>
              <w:jc w:val="center"/>
              <w:rPr>
                <w:b/>
                <w:vertAlign w:val="subscript"/>
              </w:rPr>
            </w:pPr>
            <w:proofErr w:type="spellStart"/>
            <w:r w:rsidRPr="002F32DA">
              <w:rPr>
                <w:b/>
              </w:rPr>
              <w:t>T</w:t>
            </w:r>
            <w:r w:rsidRPr="002F32DA">
              <w:rPr>
                <w:b/>
                <w:vertAlign w:val="subscript"/>
              </w:rPr>
              <w:t>R</w:t>
            </w:r>
            <w:r w:rsidR="00AD2B8B">
              <w:rPr>
                <w:b/>
                <w:vertAlign w:val="subscript"/>
              </w:rPr>
              <w:t>v</w:t>
            </w:r>
            <w:proofErr w:type="spellEnd"/>
            <w:r w:rsidRPr="002F32DA">
              <w:rPr>
                <w:b/>
              </w:rPr>
              <w:t xml:space="preserve"> +</w:t>
            </w:r>
            <w:proofErr w:type="spellStart"/>
            <w:r w:rsidRPr="002F32DA">
              <w:rPr>
                <w:b/>
              </w:rPr>
              <w:t>T</w:t>
            </w:r>
            <w:r w:rsidRPr="002F32DA">
              <w:rPr>
                <w:b/>
                <w:vertAlign w:val="subscript"/>
              </w:rPr>
              <w:t>L</w:t>
            </w:r>
            <w:r w:rsidR="00AD2B8B">
              <w:rPr>
                <w:b/>
                <w:vertAlign w:val="subscript"/>
              </w:rPr>
              <w:t>v</w:t>
            </w:r>
            <w:proofErr w:type="spellEnd"/>
            <w:r w:rsidR="00267A0B">
              <w:rPr>
                <w:b/>
              </w:rPr>
              <w:t xml:space="preserve"> -</w:t>
            </w:r>
            <w:r>
              <w:rPr>
                <w:b/>
              </w:rPr>
              <w:t xml:space="preserve"> W</w:t>
            </w:r>
          </w:p>
        </w:tc>
      </w:tr>
      <w:tr w:rsidR="00CE627D" w14:paraId="71D11C76" w14:textId="77777777">
        <w:tc>
          <w:tcPr>
            <w:tcW w:w="1098" w:type="dxa"/>
          </w:tcPr>
          <w:p w14:paraId="76BEFC0D" w14:textId="77777777" w:rsidR="00CE627D" w:rsidRPr="000A738D" w:rsidRDefault="00CE627D" w:rsidP="00FD0C27">
            <w:pPr>
              <w:rPr>
                <w:sz w:val="28"/>
                <w:szCs w:val="28"/>
              </w:rPr>
            </w:pPr>
          </w:p>
        </w:tc>
        <w:tc>
          <w:tcPr>
            <w:tcW w:w="1350" w:type="dxa"/>
          </w:tcPr>
          <w:p w14:paraId="17D86D8B" w14:textId="77777777" w:rsidR="00CE627D" w:rsidRPr="000A738D" w:rsidRDefault="00CE627D" w:rsidP="00FD0C27">
            <w:pPr>
              <w:rPr>
                <w:sz w:val="28"/>
                <w:szCs w:val="28"/>
              </w:rPr>
            </w:pPr>
          </w:p>
        </w:tc>
        <w:tc>
          <w:tcPr>
            <w:tcW w:w="1440" w:type="dxa"/>
          </w:tcPr>
          <w:p w14:paraId="64EF39D9" w14:textId="77777777" w:rsidR="00CE627D" w:rsidRPr="000A738D" w:rsidRDefault="00CE627D" w:rsidP="00FD0C27">
            <w:pPr>
              <w:rPr>
                <w:sz w:val="28"/>
                <w:szCs w:val="28"/>
              </w:rPr>
            </w:pPr>
          </w:p>
        </w:tc>
        <w:tc>
          <w:tcPr>
            <w:tcW w:w="1080" w:type="dxa"/>
          </w:tcPr>
          <w:p w14:paraId="488B1731" w14:textId="77777777" w:rsidR="00CE627D" w:rsidRPr="000A738D" w:rsidRDefault="00CE627D" w:rsidP="00FD0C27">
            <w:pPr>
              <w:rPr>
                <w:sz w:val="28"/>
                <w:szCs w:val="28"/>
              </w:rPr>
            </w:pPr>
          </w:p>
        </w:tc>
        <w:tc>
          <w:tcPr>
            <w:tcW w:w="1170" w:type="dxa"/>
          </w:tcPr>
          <w:p w14:paraId="1B059915" w14:textId="77777777" w:rsidR="00CE627D" w:rsidRPr="000A738D" w:rsidRDefault="00CE627D" w:rsidP="00FD0C27">
            <w:pPr>
              <w:rPr>
                <w:sz w:val="28"/>
                <w:szCs w:val="28"/>
              </w:rPr>
            </w:pPr>
          </w:p>
        </w:tc>
        <w:tc>
          <w:tcPr>
            <w:tcW w:w="1170" w:type="dxa"/>
            <w:shd w:val="clear" w:color="auto" w:fill="auto"/>
          </w:tcPr>
          <w:p w14:paraId="40CE6BC8" w14:textId="77777777" w:rsidR="00CE627D" w:rsidRPr="000A738D" w:rsidRDefault="00CE627D" w:rsidP="00FD0C27">
            <w:pPr>
              <w:rPr>
                <w:sz w:val="28"/>
                <w:szCs w:val="28"/>
              </w:rPr>
            </w:pPr>
          </w:p>
        </w:tc>
        <w:tc>
          <w:tcPr>
            <w:tcW w:w="1800" w:type="dxa"/>
            <w:shd w:val="clear" w:color="auto" w:fill="auto"/>
          </w:tcPr>
          <w:p w14:paraId="4A09B77D" w14:textId="77777777" w:rsidR="00CE627D" w:rsidRPr="000A738D" w:rsidRDefault="00CE627D" w:rsidP="00FD0C27">
            <w:pPr>
              <w:rPr>
                <w:sz w:val="28"/>
                <w:szCs w:val="28"/>
              </w:rPr>
            </w:pPr>
          </w:p>
        </w:tc>
      </w:tr>
      <w:tr w:rsidR="00CE627D" w14:paraId="0363BAD3" w14:textId="77777777">
        <w:tc>
          <w:tcPr>
            <w:tcW w:w="1098" w:type="dxa"/>
          </w:tcPr>
          <w:p w14:paraId="7E3DC3D7" w14:textId="77777777" w:rsidR="00CE627D" w:rsidRPr="000A738D" w:rsidRDefault="00CE627D" w:rsidP="00FD0C27">
            <w:pPr>
              <w:rPr>
                <w:sz w:val="28"/>
                <w:szCs w:val="28"/>
              </w:rPr>
            </w:pPr>
          </w:p>
        </w:tc>
        <w:tc>
          <w:tcPr>
            <w:tcW w:w="1350" w:type="dxa"/>
          </w:tcPr>
          <w:p w14:paraId="228EFB61" w14:textId="77777777" w:rsidR="00CE627D" w:rsidRPr="000A738D" w:rsidRDefault="00CE627D" w:rsidP="00FD0C27">
            <w:pPr>
              <w:rPr>
                <w:sz w:val="28"/>
                <w:szCs w:val="28"/>
              </w:rPr>
            </w:pPr>
          </w:p>
        </w:tc>
        <w:tc>
          <w:tcPr>
            <w:tcW w:w="1440" w:type="dxa"/>
          </w:tcPr>
          <w:p w14:paraId="624E7DD8" w14:textId="77777777" w:rsidR="00CE627D" w:rsidRPr="000A738D" w:rsidRDefault="00CE627D" w:rsidP="00FD0C27">
            <w:pPr>
              <w:rPr>
                <w:sz w:val="28"/>
                <w:szCs w:val="28"/>
              </w:rPr>
            </w:pPr>
          </w:p>
        </w:tc>
        <w:tc>
          <w:tcPr>
            <w:tcW w:w="1080" w:type="dxa"/>
          </w:tcPr>
          <w:p w14:paraId="783EBDDA" w14:textId="77777777" w:rsidR="00CE627D" w:rsidRPr="000A738D" w:rsidRDefault="00CE627D" w:rsidP="00FD0C27">
            <w:pPr>
              <w:rPr>
                <w:sz w:val="28"/>
                <w:szCs w:val="28"/>
              </w:rPr>
            </w:pPr>
          </w:p>
        </w:tc>
        <w:tc>
          <w:tcPr>
            <w:tcW w:w="1170" w:type="dxa"/>
          </w:tcPr>
          <w:p w14:paraId="1A06541A" w14:textId="77777777" w:rsidR="00CE627D" w:rsidRPr="000A738D" w:rsidRDefault="00CE627D" w:rsidP="00FD0C27">
            <w:pPr>
              <w:rPr>
                <w:sz w:val="28"/>
                <w:szCs w:val="28"/>
              </w:rPr>
            </w:pPr>
          </w:p>
        </w:tc>
        <w:tc>
          <w:tcPr>
            <w:tcW w:w="1170" w:type="dxa"/>
            <w:shd w:val="clear" w:color="auto" w:fill="auto"/>
          </w:tcPr>
          <w:p w14:paraId="7FD51F51" w14:textId="77777777" w:rsidR="00CE627D" w:rsidRPr="000A738D" w:rsidRDefault="00CE627D" w:rsidP="00FD0C27">
            <w:pPr>
              <w:rPr>
                <w:sz w:val="28"/>
                <w:szCs w:val="28"/>
              </w:rPr>
            </w:pPr>
          </w:p>
        </w:tc>
        <w:tc>
          <w:tcPr>
            <w:tcW w:w="1800" w:type="dxa"/>
            <w:shd w:val="clear" w:color="auto" w:fill="auto"/>
          </w:tcPr>
          <w:p w14:paraId="2E1F5745" w14:textId="77777777" w:rsidR="00CE627D" w:rsidRPr="000A738D" w:rsidRDefault="00CE627D" w:rsidP="00FD0C27">
            <w:pPr>
              <w:rPr>
                <w:sz w:val="28"/>
                <w:szCs w:val="28"/>
              </w:rPr>
            </w:pPr>
          </w:p>
        </w:tc>
      </w:tr>
      <w:tr w:rsidR="00CE627D" w14:paraId="0CC5176E" w14:textId="77777777">
        <w:tc>
          <w:tcPr>
            <w:tcW w:w="1098" w:type="dxa"/>
          </w:tcPr>
          <w:p w14:paraId="2402F271" w14:textId="77777777" w:rsidR="00CE627D" w:rsidRPr="000A738D" w:rsidRDefault="00CE627D" w:rsidP="00FD0C27">
            <w:pPr>
              <w:rPr>
                <w:sz w:val="28"/>
                <w:szCs w:val="28"/>
              </w:rPr>
            </w:pPr>
          </w:p>
        </w:tc>
        <w:tc>
          <w:tcPr>
            <w:tcW w:w="1350" w:type="dxa"/>
          </w:tcPr>
          <w:p w14:paraId="201B9EF6" w14:textId="77777777" w:rsidR="00CE627D" w:rsidRPr="000A738D" w:rsidRDefault="00CE627D" w:rsidP="00FD0C27">
            <w:pPr>
              <w:rPr>
                <w:sz w:val="28"/>
                <w:szCs w:val="28"/>
              </w:rPr>
            </w:pPr>
          </w:p>
        </w:tc>
        <w:tc>
          <w:tcPr>
            <w:tcW w:w="1440" w:type="dxa"/>
          </w:tcPr>
          <w:p w14:paraId="5EAE08E6" w14:textId="77777777" w:rsidR="00CE627D" w:rsidRPr="000A738D" w:rsidRDefault="00CE627D" w:rsidP="00FD0C27">
            <w:pPr>
              <w:rPr>
                <w:sz w:val="28"/>
                <w:szCs w:val="28"/>
              </w:rPr>
            </w:pPr>
          </w:p>
        </w:tc>
        <w:tc>
          <w:tcPr>
            <w:tcW w:w="1080" w:type="dxa"/>
          </w:tcPr>
          <w:p w14:paraId="55984EF9" w14:textId="77777777" w:rsidR="00CE627D" w:rsidRPr="000A738D" w:rsidRDefault="00CE627D" w:rsidP="00FD0C27">
            <w:pPr>
              <w:rPr>
                <w:sz w:val="28"/>
                <w:szCs w:val="28"/>
              </w:rPr>
            </w:pPr>
          </w:p>
        </w:tc>
        <w:tc>
          <w:tcPr>
            <w:tcW w:w="1170" w:type="dxa"/>
          </w:tcPr>
          <w:p w14:paraId="4F1A841E" w14:textId="77777777" w:rsidR="00CE627D" w:rsidRPr="000A738D" w:rsidRDefault="00CE627D" w:rsidP="00FD0C27">
            <w:pPr>
              <w:rPr>
                <w:sz w:val="28"/>
                <w:szCs w:val="28"/>
              </w:rPr>
            </w:pPr>
          </w:p>
        </w:tc>
        <w:tc>
          <w:tcPr>
            <w:tcW w:w="1170" w:type="dxa"/>
            <w:shd w:val="clear" w:color="auto" w:fill="auto"/>
          </w:tcPr>
          <w:p w14:paraId="474B4EAF" w14:textId="77777777" w:rsidR="00CE627D" w:rsidRPr="000A738D" w:rsidRDefault="00CE627D" w:rsidP="00FD0C27">
            <w:pPr>
              <w:rPr>
                <w:sz w:val="28"/>
                <w:szCs w:val="28"/>
              </w:rPr>
            </w:pPr>
          </w:p>
        </w:tc>
        <w:tc>
          <w:tcPr>
            <w:tcW w:w="1800" w:type="dxa"/>
            <w:shd w:val="clear" w:color="auto" w:fill="auto"/>
          </w:tcPr>
          <w:p w14:paraId="2F167CF9" w14:textId="77777777" w:rsidR="00CE627D" w:rsidRPr="000A738D" w:rsidRDefault="00CE627D" w:rsidP="00FD0C27">
            <w:pPr>
              <w:rPr>
                <w:sz w:val="28"/>
                <w:szCs w:val="28"/>
              </w:rPr>
            </w:pPr>
          </w:p>
        </w:tc>
      </w:tr>
      <w:tr w:rsidR="00CE627D" w14:paraId="336DBC5D" w14:textId="77777777">
        <w:tc>
          <w:tcPr>
            <w:tcW w:w="1098" w:type="dxa"/>
          </w:tcPr>
          <w:p w14:paraId="00208891" w14:textId="77777777" w:rsidR="00CE627D" w:rsidRPr="000A738D" w:rsidRDefault="00CE627D" w:rsidP="00FD0C27">
            <w:pPr>
              <w:rPr>
                <w:sz w:val="28"/>
                <w:szCs w:val="28"/>
              </w:rPr>
            </w:pPr>
          </w:p>
        </w:tc>
        <w:tc>
          <w:tcPr>
            <w:tcW w:w="1350" w:type="dxa"/>
          </w:tcPr>
          <w:p w14:paraId="7B23DF97" w14:textId="77777777" w:rsidR="00CE627D" w:rsidRPr="000A738D" w:rsidRDefault="00CE627D" w:rsidP="00FD0C27">
            <w:pPr>
              <w:rPr>
                <w:sz w:val="28"/>
                <w:szCs w:val="28"/>
              </w:rPr>
            </w:pPr>
          </w:p>
        </w:tc>
        <w:tc>
          <w:tcPr>
            <w:tcW w:w="1440" w:type="dxa"/>
          </w:tcPr>
          <w:p w14:paraId="2A45978C" w14:textId="77777777" w:rsidR="00CE627D" w:rsidRPr="000A738D" w:rsidRDefault="00CE627D" w:rsidP="00FD0C27">
            <w:pPr>
              <w:rPr>
                <w:sz w:val="28"/>
                <w:szCs w:val="28"/>
              </w:rPr>
            </w:pPr>
          </w:p>
        </w:tc>
        <w:tc>
          <w:tcPr>
            <w:tcW w:w="1080" w:type="dxa"/>
          </w:tcPr>
          <w:p w14:paraId="4AD3A91B" w14:textId="77777777" w:rsidR="00CE627D" w:rsidRPr="000A738D" w:rsidRDefault="00CE627D" w:rsidP="00FD0C27">
            <w:pPr>
              <w:rPr>
                <w:sz w:val="28"/>
                <w:szCs w:val="28"/>
              </w:rPr>
            </w:pPr>
          </w:p>
        </w:tc>
        <w:tc>
          <w:tcPr>
            <w:tcW w:w="1170" w:type="dxa"/>
          </w:tcPr>
          <w:p w14:paraId="350B4315" w14:textId="77777777" w:rsidR="00CE627D" w:rsidRPr="000A738D" w:rsidRDefault="00CE627D" w:rsidP="00FD0C27">
            <w:pPr>
              <w:rPr>
                <w:sz w:val="28"/>
                <w:szCs w:val="28"/>
              </w:rPr>
            </w:pPr>
          </w:p>
        </w:tc>
        <w:tc>
          <w:tcPr>
            <w:tcW w:w="1170" w:type="dxa"/>
            <w:shd w:val="clear" w:color="auto" w:fill="auto"/>
          </w:tcPr>
          <w:p w14:paraId="0C19410B" w14:textId="77777777" w:rsidR="00CE627D" w:rsidRPr="000A738D" w:rsidRDefault="00CE627D" w:rsidP="00FD0C27">
            <w:pPr>
              <w:rPr>
                <w:sz w:val="28"/>
                <w:szCs w:val="28"/>
              </w:rPr>
            </w:pPr>
          </w:p>
        </w:tc>
        <w:tc>
          <w:tcPr>
            <w:tcW w:w="1800" w:type="dxa"/>
            <w:shd w:val="clear" w:color="auto" w:fill="auto"/>
          </w:tcPr>
          <w:p w14:paraId="3FE0F041" w14:textId="77777777" w:rsidR="00CE627D" w:rsidRPr="000A738D" w:rsidRDefault="00CE627D" w:rsidP="00FD0C27">
            <w:pPr>
              <w:rPr>
                <w:sz w:val="28"/>
                <w:szCs w:val="28"/>
              </w:rPr>
            </w:pPr>
          </w:p>
        </w:tc>
      </w:tr>
    </w:tbl>
    <w:p w14:paraId="13E011F5" w14:textId="77777777" w:rsidR="00AD2B8B" w:rsidRDefault="00AD2B8B" w:rsidP="00FD0C27"/>
    <w:p w14:paraId="7BB74DC9" w14:textId="77777777" w:rsidR="00FD0C27" w:rsidRDefault="00FD0C27" w:rsidP="00FD0C27"/>
    <w:p w14:paraId="42301D3E" w14:textId="77777777" w:rsidR="00CE627D" w:rsidRDefault="00CE627D" w:rsidP="00FD0C27"/>
    <w:p w14:paraId="4ADEABDD" w14:textId="77777777" w:rsidR="00CE627D" w:rsidRDefault="00CE627D" w:rsidP="00FD0C27"/>
    <w:p w14:paraId="5B741D0B" w14:textId="77777777" w:rsidR="00FD0C27" w:rsidRDefault="00FD0C27" w:rsidP="00FD0C27"/>
    <w:p w14:paraId="108B0E15" w14:textId="6132894F" w:rsidR="00FD0C27" w:rsidRDefault="00FD0C27" w:rsidP="00FD0C27">
      <w:r>
        <w:t xml:space="preserve">What trend(s) do you notice with the </w:t>
      </w:r>
      <w:r w:rsidR="00B6100C">
        <w:t xml:space="preserve">total </w:t>
      </w:r>
      <w:r>
        <w:t xml:space="preserve">horizontal </w:t>
      </w:r>
      <w:r w:rsidR="00B6100C">
        <w:t>force</w:t>
      </w:r>
      <w:r>
        <w:t>?</w:t>
      </w:r>
    </w:p>
    <w:p w14:paraId="41A8025D" w14:textId="77777777" w:rsidR="00FD0C27" w:rsidRDefault="00FD0C27" w:rsidP="00FD0C27"/>
    <w:p w14:paraId="656F6F3E" w14:textId="77777777" w:rsidR="00FD0C27" w:rsidRDefault="00FD0C27" w:rsidP="00FD0C27"/>
    <w:p w14:paraId="7F0B85F8" w14:textId="77777777" w:rsidR="00FD0C27" w:rsidRDefault="00FD0C27" w:rsidP="00FD0C27"/>
    <w:p w14:paraId="781F833C" w14:textId="77777777" w:rsidR="00FD0C27" w:rsidRDefault="00FD0C27" w:rsidP="00FD0C27"/>
    <w:p w14:paraId="6BFA96A5" w14:textId="6ACA7CBB" w:rsidR="00920B55" w:rsidRDefault="00FD0C27" w:rsidP="00FD0C27">
      <w:r>
        <w:t xml:space="preserve">What trend(s) do you notice with the </w:t>
      </w:r>
      <w:r w:rsidR="00B6100C">
        <w:t xml:space="preserve">total </w:t>
      </w:r>
      <w:r>
        <w:t xml:space="preserve">vertical </w:t>
      </w:r>
      <w:r w:rsidR="00B6100C">
        <w:t>force</w:t>
      </w:r>
      <w:r>
        <w:t>?</w:t>
      </w:r>
    </w:p>
    <w:p w14:paraId="3895D448" w14:textId="77777777" w:rsidR="00CF03F7" w:rsidRDefault="00920B55" w:rsidP="00E8243B">
      <w:r>
        <w:br w:type="page"/>
      </w:r>
    </w:p>
    <w:p w14:paraId="2B00605F" w14:textId="5C300446" w:rsidR="00CF03F7" w:rsidRPr="00AB7FA5" w:rsidRDefault="00CF03F7" w:rsidP="00AB7FA5">
      <w:pPr>
        <w:pStyle w:val="ListParagraph"/>
        <w:numPr>
          <w:ilvl w:val="1"/>
          <w:numId w:val="14"/>
        </w:numPr>
        <w:rPr>
          <w:b/>
        </w:rPr>
      </w:pPr>
      <w:r w:rsidRPr="00AB7FA5">
        <w:rPr>
          <w:b/>
        </w:rPr>
        <w:lastRenderedPageBreak/>
        <w:t>Forces experienced by a body on a ramp</w:t>
      </w:r>
    </w:p>
    <w:p w14:paraId="0EEEE852" w14:textId="77777777" w:rsidR="00CF03F7" w:rsidRPr="00CF03F7" w:rsidRDefault="00CF03F7" w:rsidP="00CF03F7">
      <w:pPr>
        <w:pStyle w:val="ListParagraph"/>
        <w:ind w:left="360"/>
      </w:pPr>
    </w:p>
    <w:p w14:paraId="36E489CA" w14:textId="7EA5C607" w:rsidR="00AB7FA5" w:rsidRPr="00AB7FA5" w:rsidRDefault="00AB7FA5" w:rsidP="00AB7FA5">
      <w:pPr>
        <w:rPr>
          <w:b/>
        </w:rPr>
      </w:pPr>
      <w:r w:rsidRPr="00AB7FA5">
        <w:rPr>
          <w:b/>
        </w:rPr>
        <w:t>(</w:t>
      </w:r>
      <w:proofErr w:type="spellStart"/>
      <w:r w:rsidRPr="00AB7FA5">
        <w:rPr>
          <w:b/>
        </w:rPr>
        <w:t>i</w:t>
      </w:r>
      <w:proofErr w:type="spellEnd"/>
      <w:r w:rsidRPr="00AB7FA5">
        <w:rPr>
          <w:b/>
        </w:rPr>
        <w:t xml:space="preserve">) </w:t>
      </w:r>
      <w:proofErr w:type="gramStart"/>
      <w:r w:rsidRPr="00AB7FA5">
        <w:rPr>
          <w:b/>
        </w:rPr>
        <w:t>a</w:t>
      </w:r>
      <w:proofErr w:type="gramEnd"/>
      <w:r w:rsidRPr="00AB7FA5">
        <w:rPr>
          <w:b/>
        </w:rPr>
        <w:t xml:space="preserve"> spring scale opposes the component of gravity pulling a truck down the ramp </w:t>
      </w:r>
    </w:p>
    <w:p w14:paraId="2795A0C6" w14:textId="77777777" w:rsidR="00AB7FA5" w:rsidRPr="00AB7FA5" w:rsidRDefault="00AB7FA5" w:rsidP="00AB7FA5">
      <w:pPr>
        <w:ind w:left="360"/>
        <w:rPr>
          <w:b/>
        </w:rPr>
      </w:pPr>
    </w:p>
    <w:p w14:paraId="372E1717" w14:textId="439489B6" w:rsidR="00E8243B" w:rsidRDefault="00566F86" w:rsidP="00E8243B">
      <w:r w:rsidRPr="00AB7FA5">
        <w:t>Weigh a wooden toy truck</w:t>
      </w:r>
      <w:r w:rsidRPr="008111C8">
        <w:rPr>
          <w:b/>
        </w:rPr>
        <w:t xml:space="preserve">.  </w:t>
      </w:r>
      <w:r w:rsidR="00AB7FA5">
        <w:rPr>
          <w:b/>
        </w:rPr>
        <w:t xml:space="preserve"> </w:t>
      </w:r>
      <w:r w:rsidR="00E8243B">
        <w:t>Weight of truck =  __________</w:t>
      </w:r>
      <w:r w:rsidR="000A65F0">
        <w:t>N</w:t>
      </w:r>
      <w:r w:rsidR="00E8243B">
        <w:t>_</w:t>
      </w:r>
    </w:p>
    <w:p w14:paraId="0D7D2EA9" w14:textId="77777777" w:rsidR="007D40C2" w:rsidRDefault="007D40C2" w:rsidP="00E8243B"/>
    <w:p w14:paraId="1673B468" w14:textId="31008454" w:rsidR="007D40C2" w:rsidRDefault="007D40C2" w:rsidP="00E8243B">
      <w:r>
        <w:t>Place the truck on a level ramp</w:t>
      </w:r>
      <w:r w:rsidR="00EC4503">
        <w:t xml:space="preserve"> and add</w:t>
      </w:r>
      <w:r w:rsidR="009A1BF7">
        <w:t xml:space="preserve"> a</w:t>
      </w:r>
      <w:r w:rsidR="00EC4503">
        <w:t xml:space="preserve"> weight</w:t>
      </w:r>
      <w:r w:rsidR="009A1BF7">
        <w:t xml:space="preserve"> (about 1 kg)</w:t>
      </w:r>
      <w:r w:rsidR="00EC4503">
        <w:t xml:space="preserve"> to the truck.  Then, raise one end of the ramp and use a spring scale, hooked onto the truck and held parallel to the ramp, to keep the truck in place.  With the ramp held at three different angles (approximately 30</w:t>
      </w:r>
      <w:r w:rsidR="00EC4503">
        <w:sym w:font="Symbol" w:char="F0B0"/>
      </w:r>
      <w:r w:rsidR="00EC4503">
        <w:t>, 45</w:t>
      </w:r>
      <w:r w:rsidR="00EC4503">
        <w:sym w:font="Symbol" w:char="F0B0"/>
      </w:r>
      <w:r w:rsidR="00EC4503">
        <w:t>, 60</w:t>
      </w:r>
      <w:r w:rsidR="00EC4503">
        <w:sym w:font="Symbol" w:char="F0B0"/>
      </w:r>
      <w:r w:rsidR="00EC4503">
        <w:t xml:space="preserve">) record the reading on the spring scale.  </w:t>
      </w:r>
    </w:p>
    <w:p w14:paraId="4A34FA11" w14:textId="77777777" w:rsidR="008111C8" w:rsidRDefault="008111C8" w:rsidP="00E8243B"/>
    <w:p w14:paraId="764F5B93" w14:textId="195AC05D" w:rsidR="00E8243B" w:rsidRDefault="00E8243B" w:rsidP="00E8243B"/>
    <w:tbl>
      <w:tblPr>
        <w:tblStyle w:val="TableGrid"/>
        <w:tblW w:w="0" w:type="auto"/>
        <w:tblLook w:val="04A0" w:firstRow="1" w:lastRow="0" w:firstColumn="1" w:lastColumn="0" w:noHBand="0" w:noVBand="1"/>
      </w:tblPr>
      <w:tblGrid>
        <w:gridCol w:w="2952"/>
        <w:gridCol w:w="2952"/>
      </w:tblGrid>
      <w:tr w:rsidR="00336653" w14:paraId="09531397" w14:textId="77777777" w:rsidTr="00E8243B">
        <w:tc>
          <w:tcPr>
            <w:tcW w:w="2952" w:type="dxa"/>
          </w:tcPr>
          <w:p w14:paraId="1C202ED5" w14:textId="2922034D" w:rsidR="00336653" w:rsidRPr="008111C8" w:rsidRDefault="00336653" w:rsidP="00E8243B">
            <w:pPr>
              <w:rPr>
                <w:b/>
              </w:rPr>
            </w:pPr>
            <w:r w:rsidRPr="008111C8">
              <w:rPr>
                <w:b/>
              </w:rPr>
              <w:t>Angle</w:t>
            </w:r>
          </w:p>
        </w:tc>
        <w:tc>
          <w:tcPr>
            <w:tcW w:w="2952" w:type="dxa"/>
          </w:tcPr>
          <w:p w14:paraId="19B1706E" w14:textId="08C9D10B" w:rsidR="00336653" w:rsidRPr="008111C8" w:rsidRDefault="00336653" w:rsidP="00E8243B">
            <w:pPr>
              <w:rPr>
                <w:b/>
              </w:rPr>
            </w:pPr>
            <w:r w:rsidRPr="008111C8">
              <w:rPr>
                <w:b/>
              </w:rPr>
              <w:t>Measured Spring Force Parallel to Ramp</w:t>
            </w:r>
          </w:p>
        </w:tc>
      </w:tr>
      <w:tr w:rsidR="00336653" w14:paraId="4AB17A79" w14:textId="77777777" w:rsidTr="00E8243B">
        <w:tc>
          <w:tcPr>
            <w:tcW w:w="2952" w:type="dxa"/>
          </w:tcPr>
          <w:p w14:paraId="5323467F" w14:textId="3492DB16" w:rsidR="00336653" w:rsidRDefault="00336653" w:rsidP="0016210A"/>
        </w:tc>
        <w:tc>
          <w:tcPr>
            <w:tcW w:w="2952" w:type="dxa"/>
          </w:tcPr>
          <w:p w14:paraId="0B544A49" w14:textId="77777777" w:rsidR="00336653" w:rsidRDefault="00336653" w:rsidP="00E8243B"/>
        </w:tc>
      </w:tr>
      <w:tr w:rsidR="00336653" w14:paraId="02C2EBED" w14:textId="77777777" w:rsidTr="00E8243B">
        <w:tc>
          <w:tcPr>
            <w:tcW w:w="2952" w:type="dxa"/>
          </w:tcPr>
          <w:p w14:paraId="15B44C13" w14:textId="00EB99F0" w:rsidR="00336653" w:rsidRDefault="00336653" w:rsidP="0016210A"/>
        </w:tc>
        <w:tc>
          <w:tcPr>
            <w:tcW w:w="2952" w:type="dxa"/>
          </w:tcPr>
          <w:p w14:paraId="40D73FC2" w14:textId="77777777" w:rsidR="00336653" w:rsidRDefault="00336653" w:rsidP="00E8243B"/>
        </w:tc>
      </w:tr>
      <w:tr w:rsidR="00336653" w14:paraId="1CC61639" w14:textId="77777777" w:rsidTr="00E8243B">
        <w:tc>
          <w:tcPr>
            <w:tcW w:w="2952" w:type="dxa"/>
          </w:tcPr>
          <w:p w14:paraId="0AE18CC3" w14:textId="697D2F7A" w:rsidR="00336653" w:rsidRDefault="00336653" w:rsidP="00E8243B"/>
        </w:tc>
        <w:tc>
          <w:tcPr>
            <w:tcW w:w="2952" w:type="dxa"/>
          </w:tcPr>
          <w:p w14:paraId="09E1C806" w14:textId="77777777" w:rsidR="00336653" w:rsidRDefault="00336653" w:rsidP="00E8243B"/>
        </w:tc>
      </w:tr>
    </w:tbl>
    <w:p w14:paraId="2E6683AD" w14:textId="77777777" w:rsidR="00920B55" w:rsidRDefault="00920B55" w:rsidP="00920B55"/>
    <w:p w14:paraId="6AD2FBFC" w14:textId="18AA8096" w:rsidR="008111C8" w:rsidRDefault="00336653" w:rsidP="00920B55">
      <w:r>
        <w:t>In order for the truck to remain in place, the force pulling the truck down the inclined plane must be balanced by the upward pull of the spring scale</w:t>
      </w:r>
      <w:r w:rsidR="00D00C52">
        <w:t>. Here are all the forces on the truck:</w:t>
      </w:r>
    </w:p>
    <w:p w14:paraId="2E2C732A" w14:textId="65DC25F1" w:rsidR="00336653" w:rsidRDefault="003D272C" w:rsidP="00920B55">
      <w:r>
        <w:rPr>
          <w:noProof/>
        </w:rPr>
        <mc:AlternateContent>
          <mc:Choice Requires="wps">
            <w:drawing>
              <wp:anchor distT="0" distB="0" distL="114300" distR="114300" simplePos="0" relativeHeight="251929600" behindDoc="0" locked="0" layoutInCell="1" allowOverlap="1" wp14:anchorId="493310C8" wp14:editId="157F411C">
                <wp:simplePos x="0" y="0"/>
                <wp:positionH relativeFrom="column">
                  <wp:posOffset>3969385</wp:posOffset>
                </wp:positionH>
                <wp:positionV relativeFrom="paragraph">
                  <wp:posOffset>481330</wp:posOffset>
                </wp:positionV>
                <wp:extent cx="497205" cy="278765"/>
                <wp:effectExtent l="0" t="0" r="0" b="6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w="9525">
                          <a:noFill/>
                          <a:miter lim="800000"/>
                          <a:headEnd/>
                          <a:tailEnd/>
                        </a:ln>
                      </wps:spPr>
                      <wps:txbx>
                        <w:txbxContent>
                          <w:p w14:paraId="10D6ED17" w14:textId="77777777" w:rsidR="00893995" w:rsidRPr="000A738D" w:rsidRDefault="00893995" w:rsidP="003D272C">
                            <w:pPr>
                              <w:rPr>
                                <w:vertAlign w:val="subscript"/>
                              </w:rPr>
                            </w:pPr>
                            <w:proofErr w:type="spellStart"/>
                            <w:r>
                              <w:t>F</w:t>
                            </w:r>
                            <w:r>
                              <w:rPr>
                                <w:vertAlign w:val="subscript"/>
                              </w:rPr>
                              <w:t>sca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106" type="#_x0000_t202" style="position:absolute;margin-left:312.55pt;margin-top:37.9pt;width:39.15pt;height:21.95pt;z-index:25192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" filled="f" stroked="f">
                <v:textbox style="mso-fit-shape-to-text:t">
                  <w:txbxContent>
                    <w:p w14:paraId="10D6ED17" w14:textId="77777777" w:rsidR="000B2BF0" w:rsidRPr="000A738D" w:rsidRDefault="000B2BF0" w:rsidP="003D272C">
                      <w:pPr>
                        <w:rPr>
                          <w:vertAlign w:val="subscript"/>
                        </w:rPr>
                      </w:pPr>
                      <w:r>
                        <w:t>F</w:t>
                      </w:r>
                      <w:r>
                        <w:rPr>
                          <w:vertAlign w:val="subscript"/>
                        </w:rPr>
                        <w:t>scale</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6800738C" wp14:editId="64330CCF">
                <wp:simplePos x="0" y="0"/>
                <wp:positionH relativeFrom="column">
                  <wp:posOffset>3067050</wp:posOffset>
                </wp:positionH>
                <wp:positionV relativeFrom="paragraph">
                  <wp:posOffset>1153795</wp:posOffset>
                </wp:positionV>
                <wp:extent cx="271145" cy="278765"/>
                <wp:effectExtent l="0" t="0" r="0" b="63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8765"/>
                        </a:xfrm>
                        <a:prstGeom prst="rect">
                          <a:avLst/>
                        </a:prstGeom>
                        <a:noFill/>
                        <a:ln w="9525">
                          <a:noFill/>
                          <a:miter lim="800000"/>
                          <a:headEnd/>
                          <a:tailEnd/>
                        </a:ln>
                      </wps:spPr>
                      <wps:txbx>
                        <w:txbxContent>
                          <w:p w14:paraId="51C1BF5B" w14:textId="77777777" w:rsidR="00893995" w:rsidRPr="00262D34" w:rsidRDefault="00893995" w:rsidP="003D272C">
                            <w:pPr>
                              <w:rPr>
                                <w:vertAlign w:val="subscript"/>
                              </w:rPr>
                            </w:pPr>
                            <w: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241.5pt;margin-top:90.85pt;width:21.35pt;height:21.95pt;z-index:25192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" filled="f" stroked="f">
                <v:textbox style="mso-fit-shape-to-text:t">
                  <w:txbxContent>
                    <w:p w14:paraId="51C1BF5B" w14:textId="77777777" w:rsidR="000B2BF0" w:rsidRPr="00262D34" w:rsidRDefault="000B2BF0" w:rsidP="003D272C">
                      <w:pPr>
                        <w:rPr>
                          <w:vertAlign w:val="subscript"/>
                        </w:rPr>
                      </w:pPr>
                      <w:r>
                        <w:t>θ</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2E247097" wp14:editId="48A7B0B6">
                <wp:simplePos x="0" y="0"/>
                <wp:positionH relativeFrom="column">
                  <wp:posOffset>2847340</wp:posOffset>
                </wp:positionH>
                <wp:positionV relativeFrom="paragraph">
                  <wp:posOffset>1401445</wp:posOffset>
                </wp:positionV>
                <wp:extent cx="407035" cy="0"/>
                <wp:effectExtent l="50800" t="25400" r="75565" b="101600"/>
                <wp:wrapNone/>
                <wp:docPr id="88" name="Straight Connector 88"/>
                <wp:cNvGraphicFramePr/>
                <a:graphic xmlns:a="http://schemas.openxmlformats.org/drawingml/2006/main">
                  <a:graphicData uri="http://schemas.microsoft.com/office/word/2010/wordprocessingShape">
                    <wps:wsp>
                      <wps:cNvCnPr/>
                      <wps:spPr>
                        <a:xfrm>
                          <a:off x="0" y="0"/>
                          <a:ext cx="40703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88"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24.2pt,110.35pt" to="256.25pt,1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26528" behindDoc="0" locked="0" layoutInCell="1" allowOverlap="1" wp14:anchorId="4F8D2930" wp14:editId="2BA734F7">
                <wp:simplePos x="0" y="0"/>
                <wp:positionH relativeFrom="column">
                  <wp:posOffset>2847975</wp:posOffset>
                </wp:positionH>
                <wp:positionV relativeFrom="paragraph">
                  <wp:posOffset>1127125</wp:posOffset>
                </wp:positionV>
                <wp:extent cx="421005" cy="239395"/>
                <wp:effectExtent l="50800" t="25400" r="61595" b="90805"/>
                <wp:wrapNone/>
                <wp:docPr id="87" name="Straight Connector 87"/>
                <wp:cNvGraphicFramePr/>
                <a:graphic xmlns:a="http://schemas.openxmlformats.org/drawingml/2006/main">
                  <a:graphicData uri="http://schemas.microsoft.com/office/word/2010/wordprocessingShape">
                    <wps:wsp>
                      <wps:cNvCnPr/>
                      <wps:spPr>
                        <a:xfrm flipV="1">
                          <a:off x="0" y="0"/>
                          <a:ext cx="421005" cy="2393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88.75pt" to="257.4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25504" behindDoc="0" locked="0" layoutInCell="1" allowOverlap="1" wp14:anchorId="5B50C2AE" wp14:editId="2C82A957">
                <wp:simplePos x="0" y="0"/>
                <wp:positionH relativeFrom="column">
                  <wp:posOffset>3261995</wp:posOffset>
                </wp:positionH>
                <wp:positionV relativeFrom="paragraph">
                  <wp:posOffset>598805</wp:posOffset>
                </wp:positionV>
                <wp:extent cx="487680" cy="0"/>
                <wp:effectExtent l="91440" t="10160" r="137160" b="609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87680" cy="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rotation:-90;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5pt,47.15pt" to="295.25pt,4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24480" behindDoc="0" locked="0" layoutInCell="1" allowOverlap="1" wp14:anchorId="092C8321" wp14:editId="0BA3F88B">
                <wp:simplePos x="0" y="0"/>
                <wp:positionH relativeFrom="column">
                  <wp:posOffset>3087370</wp:posOffset>
                </wp:positionH>
                <wp:positionV relativeFrom="paragraph">
                  <wp:posOffset>681990</wp:posOffset>
                </wp:positionV>
                <wp:extent cx="791845" cy="304165"/>
                <wp:effectExtent l="50800" t="203200" r="20955" b="20383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43.1pt;margin-top:53.7pt;width:62.35pt;height:23.95pt;rotation:1888356fd;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" fillcolor="#bfbfbf" strokeweight="1.5pt">
                <v:shadow opacity="22938f" mv:blur="38100f" offset="0"/>
                <v:textbox inset=",7.2pt,,7.2pt"/>
              </v:rect>
            </w:pict>
          </mc:Fallback>
        </mc:AlternateContent>
      </w:r>
      <w:r>
        <w:rPr>
          <w:noProof/>
        </w:rPr>
        <mc:AlternateContent>
          <mc:Choice Requires="wps">
            <w:drawing>
              <wp:anchor distT="0" distB="0" distL="114300" distR="114300" simplePos="0" relativeHeight="251923456" behindDoc="0" locked="0" layoutInCell="1" allowOverlap="1" wp14:anchorId="42EBA07E" wp14:editId="5ECA22C0">
                <wp:simplePos x="0" y="0"/>
                <wp:positionH relativeFrom="column">
                  <wp:posOffset>3837940</wp:posOffset>
                </wp:positionH>
                <wp:positionV relativeFrom="paragraph">
                  <wp:posOffset>355600</wp:posOffset>
                </wp:positionV>
                <wp:extent cx="478790" cy="269875"/>
                <wp:effectExtent l="25400" t="50800" r="54610" b="349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28pt" to="339.9pt,4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22432" behindDoc="0" locked="0" layoutInCell="1" allowOverlap="1" wp14:anchorId="1F7BE0E5" wp14:editId="687154AB">
                <wp:simplePos x="0" y="0"/>
                <wp:positionH relativeFrom="column">
                  <wp:posOffset>3496945</wp:posOffset>
                </wp:positionH>
                <wp:positionV relativeFrom="paragraph">
                  <wp:posOffset>1024255</wp:posOffset>
                </wp:positionV>
                <wp:extent cx="478790" cy="269875"/>
                <wp:effectExtent l="53657" t="47943" r="32068" b="32067"/>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rotation:90;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80.65pt" to="313.05pt,10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21408" behindDoc="0" locked="0" layoutInCell="1" allowOverlap="1" wp14:anchorId="622AB46A" wp14:editId="69D340FF">
                <wp:simplePos x="0" y="0"/>
                <wp:positionH relativeFrom="column">
                  <wp:posOffset>3434715</wp:posOffset>
                </wp:positionH>
                <wp:positionV relativeFrom="paragraph">
                  <wp:posOffset>101600</wp:posOffset>
                </wp:positionV>
                <wp:extent cx="558800" cy="48768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D561" w14:textId="77777777" w:rsidR="00893995" w:rsidRPr="00234173" w:rsidRDefault="00893995" w:rsidP="003D272C">
                            <w:r>
                              <w:t>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08" type="#_x0000_t202" style="position:absolute;margin-left:270.45pt;margin-top:8pt;width:44pt;height:38.4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" filled="f" stroked="f">
                <v:textbox inset=",7.2pt,,7.2pt">
                  <w:txbxContent>
                    <w:p w14:paraId="2FF7D561" w14:textId="77777777" w:rsidR="000B2BF0" w:rsidRPr="00234173" w:rsidRDefault="000B2BF0" w:rsidP="003D272C">
                      <w:r>
                        <w:t>W</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0CD9F338" wp14:editId="771E8B4F">
                <wp:simplePos x="0" y="0"/>
                <wp:positionH relativeFrom="column">
                  <wp:posOffset>3794125</wp:posOffset>
                </wp:positionH>
                <wp:positionV relativeFrom="paragraph">
                  <wp:posOffset>1068705</wp:posOffset>
                </wp:positionV>
                <wp:extent cx="457200" cy="43688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2804" w14:textId="0A412A97" w:rsidR="00893995" w:rsidRDefault="00893995" w:rsidP="003D272C">
                            <w:r>
                              <w:t>F</w:t>
                            </w:r>
                            <w:r w:rsidRPr="003D272C">
                              <w:rPr>
                                <w:vertAlign w:val="subscript"/>
                              </w:rPr>
                              <w:t>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09" type="#_x0000_t202" style="position:absolute;margin-left:298.75pt;margin-top:84.15pt;width:36pt;height:34.4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" filled="f" stroked="f">
                <v:textbox inset=",7.2pt,,7.2pt">
                  <w:txbxContent>
                    <w:p w14:paraId="03DC2804" w14:textId="0A412A97" w:rsidR="000B2BF0" w:rsidRDefault="000B2BF0" w:rsidP="003D272C">
                      <w:r>
                        <w:t>F</w:t>
                      </w:r>
                      <w:r w:rsidRPr="003D272C">
                        <w:rPr>
                          <w:vertAlign w:val="subscript"/>
                        </w:rPr>
                        <w:t>N</w:t>
                      </w:r>
                    </w:p>
                  </w:txbxContent>
                </v:textbox>
              </v:shape>
            </w:pict>
          </mc:Fallback>
        </mc:AlternateContent>
      </w:r>
      <w:r w:rsidR="00D00C52">
        <w:rPr>
          <w:noProof/>
        </w:rPr>
        <mc:AlternateContent>
          <mc:Choice Requires="wps">
            <w:drawing>
              <wp:anchor distT="0" distB="0" distL="114300" distR="114300" simplePos="0" relativeHeight="251916288" behindDoc="0" locked="0" layoutInCell="1" allowOverlap="1" wp14:anchorId="74EC923E" wp14:editId="158AAB26">
                <wp:simplePos x="0" y="0"/>
                <wp:positionH relativeFrom="column">
                  <wp:posOffset>1887220</wp:posOffset>
                </wp:positionH>
                <wp:positionV relativeFrom="paragraph">
                  <wp:posOffset>100330</wp:posOffset>
                </wp:positionV>
                <wp:extent cx="497205" cy="278765"/>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w="9525">
                          <a:noFill/>
                          <a:miter lim="800000"/>
                          <a:headEnd/>
                          <a:tailEnd/>
                        </a:ln>
                      </wps:spPr>
                      <wps:txbx>
                        <w:txbxContent>
                          <w:p w14:paraId="14A6AA93" w14:textId="77777777" w:rsidR="00893995" w:rsidRPr="000A738D" w:rsidRDefault="00893995" w:rsidP="00D00C52">
                            <w:pPr>
                              <w:rPr>
                                <w:vertAlign w:val="subscript"/>
                              </w:rPr>
                            </w:pPr>
                            <w:proofErr w:type="spellStart"/>
                            <w:r>
                              <w:t>F</w:t>
                            </w:r>
                            <w:r>
                              <w:rPr>
                                <w:vertAlign w:val="subscript"/>
                              </w:rPr>
                              <w:t>sca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148.6pt;margin-top:7.9pt;width:39.15pt;height:21.95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" filled="f" stroked="f">
                <v:textbox style="mso-fit-shape-to-text:t">
                  <w:txbxContent>
                    <w:p w14:paraId="14A6AA93" w14:textId="77777777" w:rsidR="000B2BF0" w:rsidRPr="000A738D" w:rsidRDefault="000B2BF0" w:rsidP="00D00C52">
                      <w:pPr>
                        <w:rPr>
                          <w:vertAlign w:val="subscript"/>
                        </w:rPr>
                      </w:pPr>
                      <w:r>
                        <w:t>F</w:t>
                      </w:r>
                      <w:r>
                        <w:rPr>
                          <w:vertAlign w:val="subscript"/>
                        </w:rPr>
                        <w:t>scale</w:t>
                      </w:r>
                    </w:p>
                  </w:txbxContent>
                </v:textbox>
              </v:shape>
            </w:pict>
          </mc:Fallback>
        </mc:AlternateContent>
      </w:r>
      <w:r w:rsidR="00D00C52">
        <w:rPr>
          <w:noProof/>
        </w:rPr>
        <mc:AlternateContent>
          <mc:Choice Requires="wps">
            <w:drawing>
              <wp:anchor distT="0" distB="0" distL="114300" distR="114300" simplePos="0" relativeHeight="251915264" behindDoc="0" locked="0" layoutInCell="1" allowOverlap="1" wp14:anchorId="181E81DB" wp14:editId="03D47C44">
                <wp:simplePos x="0" y="0"/>
                <wp:positionH relativeFrom="column">
                  <wp:posOffset>556895</wp:posOffset>
                </wp:positionH>
                <wp:positionV relativeFrom="paragraph">
                  <wp:posOffset>496570</wp:posOffset>
                </wp:positionV>
                <wp:extent cx="791845" cy="304165"/>
                <wp:effectExtent l="50800" t="203200" r="20955" b="2038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3.85pt;margin-top:39.1pt;width:62.35pt;height:23.95pt;rotation:1888356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" fillcolor="#bfbfbf" strokeweight="1.5pt">
                <v:shadow opacity="22938f" mv:blur="38100f" offset="0"/>
                <v:textbox inset=",7.2pt,,7.2pt"/>
              </v:rect>
            </w:pict>
          </mc:Fallback>
        </mc:AlternateContent>
      </w:r>
      <w:r w:rsidR="00D00C52">
        <w:rPr>
          <w:noProof/>
        </w:rPr>
        <mc:AlternateContent>
          <mc:Choice Requires="wps">
            <w:drawing>
              <wp:anchor distT="0" distB="0" distL="114300" distR="114300" simplePos="0" relativeHeight="251914240" behindDoc="0" locked="0" layoutInCell="1" allowOverlap="1" wp14:anchorId="56E685CD" wp14:editId="09AFFDAB">
                <wp:simplePos x="0" y="0"/>
                <wp:positionH relativeFrom="column">
                  <wp:posOffset>-121920</wp:posOffset>
                </wp:positionH>
                <wp:positionV relativeFrom="paragraph">
                  <wp:posOffset>305435</wp:posOffset>
                </wp:positionV>
                <wp:extent cx="1983105" cy="1127760"/>
                <wp:effectExtent l="0" t="0" r="0" b="0"/>
                <wp:wrapNone/>
                <wp:docPr id="24" name="Right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3105" cy="1127760"/>
                        </a:xfrm>
                        <a:prstGeom prst="rtTriangle">
                          <a:avLst/>
                        </a:prstGeom>
                        <a:solidFill>
                          <a:srgbClr val="BFBFB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24" o:spid="_x0000_s1026" type="#_x0000_t6" style="position:absolute;margin-left:-9.55pt;margin-top:24.05pt;width:156.15pt;height:88.8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" fillcolor="#bfbfbf" stroked="f" strokeweight="1.5pt">
                <v:shadow opacity="22938f" mv:blur="38100f" offset="0"/>
                <v:textbox inset=",7.2pt,,7.2pt"/>
              </v:shape>
            </w:pict>
          </mc:Fallback>
        </mc:AlternateContent>
      </w:r>
      <w:r w:rsidR="00D00C52">
        <w:rPr>
          <w:noProof/>
        </w:rPr>
        <mc:AlternateContent>
          <mc:Choice Requires="wps">
            <w:drawing>
              <wp:anchor distT="0" distB="0" distL="114300" distR="114300" simplePos="0" relativeHeight="251913216" behindDoc="0" locked="0" layoutInCell="1" allowOverlap="1" wp14:anchorId="35FC5E77" wp14:editId="3FA34F1B">
                <wp:simplePos x="0" y="0"/>
                <wp:positionH relativeFrom="column">
                  <wp:posOffset>1307465</wp:posOffset>
                </wp:positionH>
                <wp:positionV relativeFrom="paragraph">
                  <wp:posOffset>170180</wp:posOffset>
                </wp:positionV>
                <wp:extent cx="478790" cy="269875"/>
                <wp:effectExtent l="25400" t="50800" r="54610"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13.4pt" to="140.65pt,3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" strokeweight="3.5pt">
                <v:stroke endarrow="block"/>
                <v:shadow opacity="22938f" mv:blur="38100f" offset="0"/>
              </v:line>
            </w:pict>
          </mc:Fallback>
        </mc:AlternateContent>
      </w:r>
    </w:p>
    <w:p w14:paraId="24E9286E" w14:textId="2B0201FC" w:rsidR="00336653" w:rsidRDefault="00336653" w:rsidP="00920B55"/>
    <w:p w14:paraId="1FC0DCE7" w14:textId="4E351D83" w:rsidR="00336653" w:rsidRDefault="00336653" w:rsidP="00920B55"/>
    <w:p w14:paraId="44E754B2" w14:textId="06ADE679" w:rsidR="00336653" w:rsidRDefault="00336653" w:rsidP="00920B55"/>
    <w:p w14:paraId="79A91524" w14:textId="72D16352" w:rsidR="00336653" w:rsidRDefault="00336653" w:rsidP="00920B55"/>
    <w:p w14:paraId="5C7D806A" w14:textId="77777777" w:rsidR="008111C8" w:rsidRDefault="008111C8" w:rsidP="00920B55"/>
    <w:p w14:paraId="55B451A0" w14:textId="1205E917" w:rsidR="008111C8" w:rsidRDefault="00D00C52" w:rsidP="00920B55">
      <w:r>
        <w:rPr>
          <w:noProof/>
        </w:rPr>
        <mc:AlternateContent>
          <mc:Choice Requires="wps">
            <w:drawing>
              <wp:anchor distT="0" distB="0" distL="114300" distR="114300" simplePos="0" relativeHeight="251918336" behindDoc="0" locked="0" layoutInCell="1" allowOverlap="1" wp14:anchorId="7536EC0F" wp14:editId="07CBE1B0">
                <wp:simplePos x="0" y="0"/>
                <wp:positionH relativeFrom="column">
                  <wp:posOffset>358140</wp:posOffset>
                </wp:positionH>
                <wp:positionV relativeFrom="paragraph">
                  <wp:posOffset>56515</wp:posOffset>
                </wp:positionV>
                <wp:extent cx="271145" cy="278765"/>
                <wp:effectExtent l="0" t="0" r="0" b="6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8765"/>
                        </a:xfrm>
                        <a:prstGeom prst="rect">
                          <a:avLst/>
                        </a:prstGeom>
                        <a:noFill/>
                        <a:ln w="9525">
                          <a:noFill/>
                          <a:miter lim="800000"/>
                          <a:headEnd/>
                          <a:tailEnd/>
                        </a:ln>
                      </wps:spPr>
                      <wps:txbx>
                        <w:txbxContent>
                          <w:p w14:paraId="11F4BE5D" w14:textId="77777777" w:rsidR="00893995" w:rsidRPr="00262D34" w:rsidRDefault="00893995" w:rsidP="00D00C52">
                            <w:pPr>
                              <w:rPr>
                                <w:vertAlign w:val="subscript"/>
                              </w:rPr>
                            </w:pPr>
                            <w: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28.2pt;margin-top:4.45pt;width:21.35pt;height:21.9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" filled="f" stroked="f">
                <v:textbox style="mso-fit-shape-to-text:t">
                  <w:txbxContent>
                    <w:p w14:paraId="11F4BE5D" w14:textId="77777777" w:rsidR="000B2BF0" w:rsidRPr="00262D34" w:rsidRDefault="000B2BF0" w:rsidP="00D00C52">
                      <w:pPr>
                        <w:rPr>
                          <w:vertAlign w:val="subscript"/>
                        </w:rPr>
                      </w:pPr>
                      <w:r>
                        <w:t>θ</w:t>
                      </w:r>
                    </w:p>
                  </w:txbxContent>
                </v:textbox>
              </v:shape>
            </w:pict>
          </mc:Fallback>
        </mc:AlternateContent>
      </w:r>
    </w:p>
    <w:p w14:paraId="01AC4F48" w14:textId="77777777" w:rsidR="008111C8" w:rsidRDefault="008111C8" w:rsidP="00920B55"/>
    <w:p w14:paraId="4A6A1CB3" w14:textId="3A5B2DB9" w:rsidR="008111C8" w:rsidRDefault="008111C8" w:rsidP="00920B55"/>
    <w:p w14:paraId="669CF62B" w14:textId="432A92F0" w:rsidR="00336653" w:rsidRDefault="003D272C" w:rsidP="00920B55">
      <w:r>
        <w:t xml:space="preserve">The force </w:t>
      </w:r>
      <w:r w:rsidR="00A40A29">
        <w:t>F</w:t>
      </w:r>
      <w:r w:rsidR="00A40A29" w:rsidRPr="00A40A29">
        <w:rPr>
          <w:vertAlign w:val="subscript"/>
        </w:rPr>
        <w:t>N</w:t>
      </w:r>
      <w:r>
        <w:t xml:space="preserve"> does not affect</w:t>
      </w:r>
      <w:r w:rsidR="00A40A29">
        <w:t xml:space="preserve"> balance of forces along the inclined plane.</w:t>
      </w:r>
      <w:r>
        <w:t xml:space="preserve"> </w:t>
      </w:r>
      <w:r w:rsidR="00336653">
        <w:t>To better understand how</w:t>
      </w:r>
      <w:r w:rsidR="00A40A29">
        <w:t xml:space="preserve"> W and </w:t>
      </w:r>
      <w:proofErr w:type="spellStart"/>
      <w:r w:rsidR="00A40A29">
        <w:t>F</w:t>
      </w:r>
      <w:r w:rsidR="00A40A29">
        <w:rPr>
          <w:vertAlign w:val="subscript"/>
        </w:rPr>
        <w:t>scale</w:t>
      </w:r>
      <w:proofErr w:type="spellEnd"/>
      <w:r w:rsidR="00336653">
        <w:t xml:space="preserve"> balance, we wi</w:t>
      </w:r>
      <w:r w:rsidR="007A2551">
        <w:t>ll use trigonometry to find</w:t>
      </w:r>
      <w:r w:rsidR="00336653">
        <w:t xml:space="preserve"> the pull due to gravity</w:t>
      </w:r>
      <w:r w:rsidR="00A40A29">
        <w:t xml:space="preserve"> </w:t>
      </w:r>
      <w:r w:rsidR="00833E80">
        <w:t>along</w:t>
      </w:r>
      <w:r w:rsidR="00A40A29">
        <w:t xml:space="preserve"> the inclined plane</w:t>
      </w:r>
      <w:r w:rsidR="00336653">
        <w:t xml:space="preserve">.  </w:t>
      </w:r>
    </w:p>
    <w:p w14:paraId="34383064" w14:textId="1F891EE5" w:rsidR="007A2551" w:rsidRDefault="007856B3" w:rsidP="00920B55">
      <w:r>
        <w:rPr>
          <w:noProof/>
        </w:rPr>
        <mc:AlternateContent>
          <mc:Choice Requires="wps">
            <w:drawing>
              <wp:anchor distT="0" distB="0" distL="114300" distR="114300" simplePos="0" relativeHeight="251942912" behindDoc="0" locked="0" layoutInCell="1" allowOverlap="1" wp14:anchorId="09C3CB56" wp14:editId="2CC40F1C">
                <wp:simplePos x="0" y="0"/>
                <wp:positionH relativeFrom="column">
                  <wp:posOffset>979170</wp:posOffset>
                </wp:positionH>
                <wp:positionV relativeFrom="paragraph">
                  <wp:posOffset>175260</wp:posOffset>
                </wp:positionV>
                <wp:extent cx="558800" cy="48768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8376" w14:textId="77777777" w:rsidR="00893995" w:rsidRPr="00234173" w:rsidRDefault="00893995" w:rsidP="007856B3">
                            <w:r>
                              <w:t>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12" type="#_x0000_t202" style="position:absolute;margin-left:77.1pt;margin-top:13.8pt;width:44pt;height:38.4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" filled="f" stroked="f">
                <v:textbox inset=",7.2pt,,7.2pt">
                  <w:txbxContent>
                    <w:p w14:paraId="54388376" w14:textId="77777777" w:rsidR="000B2BF0" w:rsidRPr="00234173" w:rsidRDefault="000B2BF0" w:rsidP="007856B3">
                      <w:r>
                        <w:t>W</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4894F455" wp14:editId="6A73050A">
                <wp:simplePos x="0" y="0"/>
                <wp:positionH relativeFrom="column">
                  <wp:posOffset>340995</wp:posOffset>
                </wp:positionH>
                <wp:positionV relativeFrom="paragraph">
                  <wp:posOffset>1184910</wp:posOffset>
                </wp:positionV>
                <wp:extent cx="271145" cy="278765"/>
                <wp:effectExtent l="0" t="0" r="0" b="6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8765"/>
                        </a:xfrm>
                        <a:prstGeom prst="rect">
                          <a:avLst/>
                        </a:prstGeom>
                        <a:noFill/>
                        <a:ln w="9525">
                          <a:noFill/>
                          <a:miter lim="800000"/>
                          <a:headEnd/>
                          <a:tailEnd/>
                        </a:ln>
                      </wps:spPr>
                      <wps:txbx>
                        <w:txbxContent>
                          <w:p w14:paraId="2EB0072A" w14:textId="77777777" w:rsidR="00893995" w:rsidRPr="00262D34" w:rsidRDefault="00893995" w:rsidP="007856B3">
                            <w:pPr>
                              <w:rPr>
                                <w:vertAlign w:val="subscript"/>
                              </w:rPr>
                            </w:pPr>
                            <w: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margin-left:26.85pt;margin-top:93.3pt;width:21.35pt;height:21.95pt;z-index:25194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" filled="f" stroked="f">
                <v:textbox style="mso-fit-shape-to-text:t">
                  <w:txbxContent>
                    <w:p w14:paraId="2EB0072A" w14:textId="77777777" w:rsidR="000B2BF0" w:rsidRPr="00262D34" w:rsidRDefault="000B2BF0" w:rsidP="007856B3">
                      <w:pPr>
                        <w:rPr>
                          <w:vertAlign w:val="subscript"/>
                        </w:rPr>
                      </w:pPr>
                      <w:r>
                        <w:t>θ</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18EB09FC" wp14:editId="7CE8CBB7">
                <wp:simplePos x="0" y="0"/>
                <wp:positionH relativeFrom="column">
                  <wp:posOffset>121285</wp:posOffset>
                </wp:positionH>
                <wp:positionV relativeFrom="paragraph">
                  <wp:posOffset>1432560</wp:posOffset>
                </wp:positionV>
                <wp:extent cx="407035" cy="0"/>
                <wp:effectExtent l="50800" t="25400" r="75565" b="101600"/>
                <wp:wrapNone/>
                <wp:docPr id="306" name="Straight Connector 306"/>
                <wp:cNvGraphicFramePr/>
                <a:graphic xmlns:a="http://schemas.openxmlformats.org/drawingml/2006/main">
                  <a:graphicData uri="http://schemas.microsoft.com/office/word/2010/wordprocessingShape">
                    <wps:wsp>
                      <wps:cNvCnPr/>
                      <wps:spPr>
                        <a:xfrm>
                          <a:off x="0" y="0"/>
                          <a:ext cx="40703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0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9.55pt,112.8pt" to="41.6pt,1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38816" behindDoc="0" locked="0" layoutInCell="1" allowOverlap="1" wp14:anchorId="55A4FBC6" wp14:editId="3182AB0C">
                <wp:simplePos x="0" y="0"/>
                <wp:positionH relativeFrom="column">
                  <wp:posOffset>121920</wp:posOffset>
                </wp:positionH>
                <wp:positionV relativeFrom="paragraph">
                  <wp:posOffset>1158240</wp:posOffset>
                </wp:positionV>
                <wp:extent cx="421005" cy="239395"/>
                <wp:effectExtent l="50800" t="25400" r="61595" b="90805"/>
                <wp:wrapNone/>
                <wp:docPr id="305" name="Straight Connector 305"/>
                <wp:cNvGraphicFramePr/>
                <a:graphic xmlns:a="http://schemas.openxmlformats.org/drawingml/2006/main">
                  <a:graphicData uri="http://schemas.microsoft.com/office/word/2010/wordprocessingShape">
                    <wps:wsp>
                      <wps:cNvCnPr/>
                      <wps:spPr>
                        <a:xfrm flipV="1">
                          <a:off x="0" y="0"/>
                          <a:ext cx="421005" cy="2393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1.2pt" to="42.75pt,1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37792" behindDoc="0" locked="0" layoutInCell="1" allowOverlap="1" wp14:anchorId="050E1AA6" wp14:editId="2F0D6FB1">
                <wp:simplePos x="0" y="0"/>
                <wp:positionH relativeFrom="column">
                  <wp:posOffset>659130</wp:posOffset>
                </wp:positionH>
                <wp:positionV relativeFrom="paragraph">
                  <wp:posOffset>134620</wp:posOffset>
                </wp:positionV>
                <wp:extent cx="838200" cy="1397000"/>
                <wp:effectExtent l="50800" t="25400" r="76200" b="101600"/>
                <wp:wrapNone/>
                <wp:docPr id="304" name="Straight Connector 304"/>
                <wp:cNvGraphicFramePr/>
                <a:graphic xmlns:a="http://schemas.openxmlformats.org/drawingml/2006/main">
                  <a:graphicData uri="http://schemas.microsoft.com/office/word/2010/wordprocessingShape">
                    <wps:wsp>
                      <wps:cNvCnPr/>
                      <wps:spPr>
                        <a:xfrm rot="16200000">
                          <a:off x="0" y="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0.6pt" to="117.9pt,1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" strokecolor="#4f81bd" strokeweight="2pt">
                <v:stroke dashstyle="dash"/>
                <v:shadow on="t" opacity="24903f" mv:blur="40000f" origin=",.5" offset="0,20000emu"/>
              </v:line>
            </w:pict>
          </mc:Fallback>
        </mc:AlternateContent>
      </w:r>
      <w:r>
        <w:rPr>
          <w:noProof/>
        </w:rPr>
        <mc:AlternateContent>
          <mc:Choice Requires="wps">
            <w:drawing>
              <wp:anchor distT="0" distB="0" distL="114300" distR="114300" simplePos="0" relativeHeight="251936768" behindDoc="0" locked="0" layoutInCell="1" allowOverlap="1" wp14:anchorId="4DDEF6F0" wp14:editId="2BB08C91">
                <wp:simplePos x="0" y="0"/>
                <wp:positionH relativeFrom="column">
                  <wp:posOffset>709930</wp:posOffset>
                </wp:positionH>
                <wp:positionV relativeFrom="paragraph">
                  <wp:posOffset>388620</wp:posOffset>
                </wp:positionV>
                <wp:extent cx="838200" cy="1397000"/>
                <wp:effectExtent l="50800" t="25400" r="76200" b="101600"/>
                <wp:wrapNone/>
                <wp:docPr id="303" name="Straight Connector 303"/>
                <wp:cNvGraphicFramePr/>
                <a:graphic xmlns:a="http://schemas.openxmlformats.org/drawingml/2006/main">
                  <a:graphicData uri="http://schemas.microsoft.com/office/word/2010/wordprocessingShape">
                    <wps:wsp>
                      <wps:cNvCnPr/>
                      <wps:spPr>
                        <a:xfrm>
                          <a:off x="0" y="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30.6pt" to="121.9pt,14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" strokecolor="#4f81bd" strokeweight="2pt">
                <v:stroke dashstyle="dash"/>
                <v:shadow on="t" opacity="24903f" mv:blur="40000f" origin=",.5" offset="0,20000emu"/>
              </v:line>
            </w:pict>
          </mc:Fallback>
        </mc:AlternateContent>
      </w:r>
      <w:r>
        <w:rPr>
          <w:noProof/>
        </w:rPr>
        <mc:AlternateContent>
          <mc:Choice Requires="wps">
            <w:drawing>
              <wp:anchor distT="0" distB="0" distL="114300" distR="114300" simplePos="0" relativeHeight="251935744" behindDoc="0" locked="0" layoutInCell="1" allowOverlap="1" wp14:anchorId="008B9D95" wp14:editId="177CD97F">
                <wp:simplePos x="0" y="0"/>
                <wp:positionH relativeFrom="column">
                  <wp:posOffset>982980</wp:posOffset>
                </wp:positionH>
                <wp:positionV relativeFrom="paragraph">
                  <wp:posOffset>160020</wp:posOffset>
                </wp:positionV>
                <wp:extent cx="0" cy="747395"/>
                <wp:effectExtent l="76200" t="0" r="76200" b="6540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39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2"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12.6pt" to="77.4pt,7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34720" behindDoc="0" locked="0" layoutInCell="1" allowOverlap="1" wp14:anchorId="0DA608AF" wp14:editId="2BAC992B">
                <wp:simplePos x="0" y="0"/>
                <wp:positionH relativeFrom="column">
                  <wp:posOffset>564515</wp:posOffset>
                </wp:positionH>
                <wp:positionV relativeFrom="paragraph">
                  <wp:posOffset>747395</wp:posOffset>
                </wp:positionV>
                <wp:extent cx="791845" cy="304165"/>
                <wp:effectExtent l="50800" t="203200" r="20955" b="20383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44.45pt;margin-top:58.85pt;width:62.35pt;height:23.95pt;rotation:1888356fd;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" fillcolor="#bfbfbf" strokeweight="1.5pt">
                <v:shadow opacity="22938f" mv:blur="38100f" offset="0"/>
                <v:textbox inset=",7.2pt,,7.2pt"/>
              </v:rect>
            </w:pict>
          </mc:Fallback>
        </mc:AlternateContent>
      </w:r>
      <w:r>
        <w:rPr>
          <w:noProof/>
        </w:rPr>
        <mc:AlternateContent>
          <mc:Choice Requires="wps">
            <w:drawing>
              <wp:anchor distT="0" distB="0" distL="114300" distR="114300" simplePos="0" relativeHeight="251933696" behindDoc="0" locked="0" layoutInCell="1" allowOverlap="1" wp14:anchorId="289FBD97" wp14:editId="6880AE53">
                <wp:simplePos x="0" y="0"/>
                <wp:positionH relativeFrom="column">
                  <wp:posOffset>1315085</wp:posOffset>
                </wp:positionH>
                <wp:positionV relativeFrom="paragraph">
                  <wp:posOffset>421005</wp:posOffset>
                </wp:positionV>
                <wp:extent cx="478790" cy="269875"/>
                <wp:effectExtent l="25400" t="50800" r="54610" b="3492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0" o:spid="_x0000_s1026" style="position:absolute;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33.15pt" to="141.25pt,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32672" behindDoc="0" locked="0" layoutInCell="1" allowOverlap="1" wp14:anchorId="186D00BA" wp14:editId="6CD95437">
                <wp:simplePos x="0" y="0"/>
                <wp:positionH relativeFrom="column">
                  <wp:posOffset>972820</wp:posOffset>
                </wp:positionH>
                <wp:positionV relativeFrom="paragraph">
                  <wp:posOffset>1089660</wp:posOffset>
                </wp:positionV>
                <wp:extent cx="478790" cy="269875"/>
                <wp:effectExtent l="53657" t="47943" r="32068" b="32067"/>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rotation:90;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85.8pt" to="114.3pt,10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31648" behindDoc="0" locked="0" layoutInCell="1" allowOverlap="1" wp14:anchorId="4AC6FE05" wp14:editId="63090A34">
                <wp:simplePos x="0" y="0"/>
                <wp:positionH relativeFrom="column">
                  <wp:posOffset>1506220</wp:posOffset>
                </wp:positionH>
                <wp:positionV relativeFrom="paragraph">
                  <wp:posOffset>537845</wp:posOffset>
                </wp:positionV>
                <wp:extent cx="497205" cy="278765"/>
                <wp:effectExtent l="0" t="0" r="0" b="6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w="9525">
                          <a:noFill/>
                          <a:miter lim="800000"/>
                          <a:headEnd/>
                          <a:tailEnd/>
                        </a:ln>
                      </wps:spPr>
                      <wps:txbx>
                        <w:txbxContent>
                          <w:p w14:paraId="7A807FB4" w14:textId="77777777" w:rsidR="00893995" w:rsidRPr="000A738D" w:rsidRDefault="00893995" w:rsidP="007856B3">
                            <w:pPr>
                              <w:rPr>
                                <w:vertAlign w:val="subscript"/>
                              </w:rPr>
                            </w:pPr>
                            <w:proofErr w:type="spellStart"/>
                            <w:r>
                              <w:t>F</w:t>
                            </w:r>
                            <w:r>
                              <w:rPr>
                                <w:vertAlign w:val="subscript"/>
                              </w:rPr>
                              <w:t>sca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margin-left:118.6pt;margin-top:42.35pt;width:39.15pt;height:21.95pt;z-index:25193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" filled="f" stroked="f">
                <v:textbox style="mso-fit-shape-to-text:t">
                  <w:txbxContent>
                    <w:p w14:paraId="7A807FB4" w14:textId="77777777" w:rsidR="000B2BF0" w:rsidRPr="000A738D" w:rsidRDefault="000B2BF0" w:rsidP="007856B3">
                      <w:pPr>
                        <w:rPr>
                          <w:vertAlign w:val="subscript"/>
                        </w:rPr>
                      </w:pPr>
                      <w:r>
                        <w:t>F</w:t>
                      </w:r>
                      <w:r>
                        <w:rPr>
                          <w:vertAlign w:val="subscript"/>
                        </w:rPr>
                        <w:t>scale</w:t>
                      </w:r>
                    </w:p>
                  </w:txbxContent>
                </v:textbox>
              </v:shape>
            </w:pict>
          </mc:Fallback>
        </mc:AlternateContent>
      </w:r>
    </w:p>
    <w:p w14:paraId="0275924E" w14:textId="460AB978" w:rsidR="007A2551" w:rsidRDefault="007856B3" w:rsidP="007A2551">
      <w:r>
        <w:rPr>
          <w:noProof/>
        </w:rPr>
        <mc:AlternateContent>
          <mc:Choice Requires="wps">
            <w:drawing>
              <wp:anchor distT="0" distB="0" distL="114300" distR="114300" simplePos="0" relativeHeight="251954176" behindDoc="0" locked="0" layoutInCell="1" allowOverlap="1" wp14:anchorId="06AED5F9" wp14:editId="3D71D617">
                <wp:simplePos x="0" y="0"/>
                <wp:positionH relativeFrom="column">
                  <wp:posOffset>3120390</wp:posOffset>
                </wp:positionH>
                <wp:positionV relativeFrom="paragraph">
                  <wp:posOffset>970280</wp:posOffset>
                </wp:positionV>
                <wp:extent cx="558800" cy="48768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750A" w14:textId="77777777" w:rsidR="00893995" w:rsidRPr="00234173" w:rsidRDefault="00893995" w:rsidP="007856B3">
                            <w:r>
                              <w:t>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5" type="#_x0000_t202" style="position:absolute;margin-left:245.7pt;margin-top:76.4pt;width:44pt;height:38.4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" filled="f" stroked="f">
                <v:textbox inset=",7.2pt,,7.2pt">
                  <w:txbxContent>
                    <w:p w14:paraId="7992750A" w14:textId="77777777" w:rsidR="000B2BF0" w:rsidRPr="00234173" w:rsidRDefault="000B2BF0" w:rsidP="007856B3">
                      <w:r>
                        <w:t>W</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2970AD3E" wp14:editId="10E85E2E">
                <wp:simplePos x="0" y="0"/>
                <wp:positionH relativeFrom="column">
                  <wp:posOffset>3952240</wp:posOffset>
                </wp:positionH>
                <wp:positionV relativeFrom="paragraph">
                  <wp:posOffset>266065</wp:posOffset>
                </wp:positionV>
                <wp:extent cx="497205" cy="278765"/>
                <wp:effectExtent l="0" t="0" r="0" b="6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w="9525">
                          <a:noFill/>
                          <a:miter lim="800000"/>
                          <a:headEnd/>
                          <a:tailEnd/>
                        </a:ln>
                      </wps:spPr>
                      <wps:txbx>
                        <w:txbxContent>
                          <w:p w14:paraId="67FCEAA3" w14:textId="77777777" w:rsidR="00893995" w:rsidRPr="000A738D" w:rsidRDefault="00893995" w:rsidP="007856B3">
                            <w:pPr>
                              <w:rPr>
                                <w:vertAlign w:val="subscript"/>
                              </w:rPr>
                            </w:pPr>
                            <w:proofErr w:type="spellStart"/>
                            <w:r>
                              <w:t>F</w:t>
                            </w:r>
                            <w:r>
                              <w:rPr>
                                <w:vertAlign w:val="subscript"/>
                              </w:rPr>
                              <w:t>sca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311.2pt;margin-top:20.95pt;width:39.15pt;height:21.95pt;z-index:25195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" filled="f" stroked="f">
                <v:textbox style="mso-fit-shape-to-text:t">
                  <w:txbxContent>
                    <w:p w14:paraId="67FCEAA3" w14:textId="77777777" w:rsidR="000B2BF0" w:rsidRPr="000A738D" w:rsidRDefault="000B2BF0" w:rsidP="007856B3">
                      <w:pPr>
                        <w:rPr>
                          <w:vertAlign w:val="subscript"/>
                        </w:rPr>
                      </w:pPr>
                      <w:r>
                        <w:t>F</w:t>
                      </w:r>
                      <w:r>
                        <w:rPr>
                          <w:vertAlign w:val="subscript"/>
                        </w:rPr>
                        <w:t>scale</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17D86CEA" wp14:editId="4808B3D9">
                <wp:simplePos x="0" y="0"/>
                <wp:positionH relativeFrom="column">
                  <wp:posOffset>3430905</wp:posOffset>
                </wp:positionH>
                <wp:positionV relativeFrom="paragraph">
                  <wp:posOffset>922020</wp:posOffset>
                </wp:positionV>
                <wp:extent cx="271145" cy="278765"/>
                <wp:effectExtent l="0" t="0" r="0" b="63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8765"/>
                        </a:xfrm>
                        <a:prstGeom prst="rect">
                          <a:avLst/>
                        </a:prstGeom>
                        <a:noFill/>
                        <a:ln w="9525">
                          <a:noFill/>
                          <a:miter lim="800000"/>
                          <a:headEnd/>
                          <a:tailEnd/>
                        </a:ln>
                      </wps:spPr>
                      <wps:txbx>
                        <w:txbxContent>
                          <w:p w14:paraId="3FD9ACDA" w14:textId="77777777" w:rsidR="00893995" w:rsidRPr="00262D34" w:rsidRDefault="00893995" w:rsidP="007856B3">
                            <w:pPr>
                              <w:rPr>
                                <w:vertAlign w:val="subscript"/>
                              </w:rPr>
                            </w:pPr>
                            <w: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margin-left:270.15pt;margin-top:72.6pt;width:21.35pt;height:21.9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" filled="f" stroked="f">
                <v:textbox style="mso-fit-shape-to-text:t">
                  <w:txbxContent>
                    <w:p w14:paraId="3FD9ACDA" w14:textId="77777777" w:rsidR="000B2BF0" w:rsidRPr="00262D34" w:rsidRDefault="000B2BF0" w:rsidP="007856B3">
                      <w:pPr>
                        <w:rPr>
                          <w:vertAlign w:val="subscript"/>
                        </w:rPr>
                      </w:pPr>
                      <w:r>
                        <w:t>θ</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6BFFC1E4" wp14:editId="7676D650">
                <wp:simplePos x="0" y="0"/>
                <wp:positionH relativeFrom="column">
                  <wp:posOffset>3345815</wp:posOffset>
                </wp:positionH>
                <wp:positionV relativeFrom="paragraph">
                  <wp:posOffset>746125</wp:posOffset>
                </wp:positionV>
                <wp:extent cx="243840" cy="269240"/>
                <wp:effectExtent l="0" t="0" r="73660" b="73660"/>
                <wp:wrapNone/>
                <wp:docPr id="317" name="Arc 317"/>
                <wp:cNvGraphicFramePr/>
                <a:graphic xmlns:a="http://schemas.openxmlformats.org/drawingml/2006/main">
                  <a:graphicData uri="http://schemas.microsoft.com/office/word/2010/wordprocessingShape">
                    <wps:wsp>
                      <wps:cNvSpPr/>
                      <wps:spPr>
                        <a:xfrm rot="6139108">
                          <a:off x="0" y="0"/>
                          <a:ext cx="243840" cy="269240"/>
                        </a:xfrm>
                        <a:prstGeom prst="arc">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17" o:spid="_x0000_s1026" style="position:absolute;margin-left:263.45pt;margin-top:58.75pt;width:19.2pt;height:21.2pt;rotation:6705543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269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" path="m121920,0nsc189255,,243840,60271,243840,134620l121920,134620,121920,0xem121920,0nfc189255,,243840,60271,243840,134620e" filled="f" strokecolor="#4f81bd" strokeweight="2pt">
                <v:shadow on="t" opacity="24903f" mv:blur="40000f" origin=",.5" offset="0,20000emu"/>
                <v:path arrowok="t" o:connecttype="custom" o:connectlocs="121920,0;243840,134620" o:connectangles="0,0"/>
              </v:shape>
            </w:pict>
          </mc:Fallback>
        </mc:AlternateContent>
      </w:r>
      <w:r>
        <w:rPr>
          <w:noProof/>
        </w:rPr>
        <mc:AlternateContent>
          <mc:Choice Requires="wps">
            <w:drawing>
              <wp:anchor distT="0" distB="0" distL="114300" distR="114300" simplePos="0" relativeHeight="251950080" behindDoc="0" locked="0" layoutInCell="1" allowOverlap="1" wp14:anchorId="284E3707" wp14:editId="50415C18">
                <wp:simplePos x="0" y="0"/>
                <wp:positionH relativeFrom="column">
                  <wp:posOffset>3440430</wp:posOffset>
                </wp:positionH>
                <wp:positionV relativeFrom="paragraph">
                  <wp:posOffset>1158875</wp:posOffset>
                </wp:positionV>
                <wp:extent cx="311785" cy="188595"/>
                <wp:effectExtent l="50800" t="50800" r="18415" b="65405"/>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18859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6"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91.25pt" to="295.45pt,1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49056" behindDoc="0" locked="0" layoutInCell="1" allowOverlap="1" wp14:anchorId="56B68E17" wp14:editId="2AA9D446">
                <wp:simplePos x="0" y="0"/>
                <wp:positionH relativeFrom="column">
                  <wp:posOffset>2842895</wp:posOffset>
                </wp:positionH>
                <wp:positionV relativeFrom="paragraph">
                  <wp:posOffset>346075</wp:posOffset>
                </wp:positionV>
                <wp:extent cx="1057275" cy="634365"/>
                <wp:effectExtent l="50800" t="25400" r="9525" b="102235"/>
                <wp:wrapNone/>
                <wp:docPr id="315" name="Straight Connector 315"/>
                <wp:cNvGraphicFramePr/>
                <a:graphic xmlns:a="http://schemas.openxmlformats.org/drawingml/2006/main">
                  <a:graphicData uri="http://schemas.microsoft.com/office/word/2010/wordprocessingShape">
                    <wps:wsp>
                      <wps:cNvCnPr/>
                      <wps:spPr>
                        <a:xfrm flipV="1">
                          <a:off x="0" y="0"/>
                          <a:ext cx="1057275" cy="634365"/>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27.25pt" to="307.1pt,7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" strokecolor="#4f81bd" strokeweight="2pt">
                <v:stroke dashstyle="dash"/>
                <v:shadow on="t" opacity="24903f" mv:blur="40000f" origin=",.5" offset="0,20000emu"/>
              </v:line>
            </w:pict>
          </mc:Fallback>
        </mc:AlternateContent>
      </w:r>
      <w:r>
        <w:rPr>
          <w:noProof/>
        </w:rPr>
        <mc:AlternateContent>
          <mc:Choice Requires="wps">
            <w:drawing>
              <wp:anchor distT="0" distB="0" distL="114300" distR="114300" simplePos="0" relativeHeight="251948032" behindDoc="0" locked="0" layoutInCell="1" allowOverlap="1" wp14:anchorId="3123907A" wp14:editId="09A56F41">
                <wp:simplePos x="0" y="0"/>
                <wp:positionH relativeFrom="column">
                  <wp:posOffset>3122295</wp:posOffset>
                </wp:positionH>
                <wp:positionV relativeFrom="paragraph">
                  <wp:posOffset>82550</wp:posOffset>
                </wp:positionV>
                <wp:extent cx="838200" cy="1397000"/>
                <wp:effectExtent l="50800" t="25400" r="76200" b="101600"/>
                <wp:wrapNone/>
                <wp:docPr id="314" name="Straight Connector 314"/>
                <wp:cNvGraphicFramePr/>
                <a:graphic xmlns:a="http://schemas.openxmlformats.org/drawingml/2006/main">
                  <a:graphicData uri="http://schemas.microsoft.com/office/word/2010/wordprocessingShape">
                    <wps:wsp>
                      <wps:cNvCnPr/>
                      <wps:spPr>
                        <a:xfrm>
                          <a:off x="0" y="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6.5pt" to="311.8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" strokecolor="#4f81bd" strokeweight="2pt">
                <v:stroke dashstyle="dash"/>
                <v:shadow on="t" opacity="24903f" mv:blur="40000f" origin=",.5" offset="0,20000emu"/>
              </v:line>
            </w:pict>
          </mc:Fallback>
        </mc:AlternateContent>
      </w:r>
      <w:r>
        <w:rPr>
          <w:noProof/>
        </w:rPr>
        <mc:AlternateContent>
          <mc:Choice Requires="wps">
            <w:drawing>
              <wp:anchor distT="0" distB="0" distL="114300" distR="114300" simplePos="0" relativeHeight="251947008" behindDoc="0" locked="0" layoutInCell="1" allowOverlap="1" wp14:anchorId="4EB2CFCD" wp14:editId="6E6090F1">
                <wp:simplePos x="0" y="0"/>
                <wp:positionH relativeFrom="column">
                  <wp:posOffset>3437255</wp:posOffset>
                </wp:positionH>
                <wp:positionV relativeFrom="paragraph">
                  <wp:posOffset>614045</wp:posOffset>
                </wp:positionV>
                <wp:extent cx="0" cy="748030"/>
                <wp:effectExtent l="76200" t="0" r="76200" b="6477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03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48.35pt" to="270.65pt,10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45984" behindDoc="0" locked="0" layoutInCell="1" allowOverlap="1" wp14:anchorId="0FFBF91C" wp14:editId="40C205AD">
                <wp:simplePos x="0" y="0"/>
                <wp:positionH relativeFrom="column">
                  <wp:posOffset>3027680</wp:posOffset>
                </wp:positionH>
                <wp:positionV relativeFrom="paragraph">
                  <wp:posOffset>475615</wp:posOffset>
                </wp:positionV>
                <wp:extent cx="791845" cy="304165"/>
                <wp:effectExtent l="50800" t="203200" r="20955" b="20383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238.4pt;margin-top:37.45pt;width:62.35pt;height:23.95pt;rotation:1888356fd;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" fillcolor="#bfbfbf" strokeweight="1.5pt">
                <v:shadow opacity="22938f" mv:blur="38100f" offset="0"/>
                <v:textbox inset=",7.2pt,,7.2pt"/>
              </v:rect>
            </w:pict>
          </mc:Fallback>
        </mc:AlternateContent>
      </w:r>
      <w:r>
        <w:rPr>
          <w:noProof/>
        </w:rPr>
        <mc:AlternateContent>
          <mc:Choice Requires="wps">
            <w:drawing>
              <wp:anchor distT="0" distB="0" distL="114300" distR="114300" simplePos="0" relativeHeight="251944960" behindDoc="0" locked="0" layoutInCell="1" allowOverlap="1" wp14:anchorId="50576686" wp14:editId="026D938C">
                <wp:simplePos x="0" y="0"/>
                <wp:positionH relativeFrom="column">
                  <wp:posOffset>3778250</wp:posOffset>
                </wp:positionH>
                <wp:positionV relativeFrom="paragraph">
                  <wp:posOffset>149225</wp:posOffset>
                </wp:positionV>
                <wp:extent cx="478790" cy="269875"/>
                <wp:effectExtent l="25400" t="50800" r="54610" b="3492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1.75pt" to="335.2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" strokeweight="3.5pt">
                <v:stroke endarrow="block"/>
                <v:shadow opacity="22938f" mv:blur="38100f" offset="0"/>
              </v:line>
            </w:pict>
          </mc:Fallback>
        </mc:AlternateContent>
      </w:r>
    </w:p>
    <w:p w14:paraId="737A5B9A" w14:textId="663ACC82" w:rsidR="007A2551" w:rsidRDefault="007A2551" w:rsidP="007A2551"/>
    <w:p w14:paraId="381915AA" w14:textId="77777777" w:rsidR="007A2551" w:rsidRDefault="007A2551" w:rsidP="007A2551"/>
    <w:p w14:paraId="3560E8C2" w14:textId="312DE6E4" w:rsidR="007A2551" w:rsidRDefault="007A2551" w:rsidP="007A2551"/>
    <w:p w14:paraId="61CE37B0" w14:textId="4EB5A5A6" w:rsidR="007A2551" w:rsidRDefault="007A2551" w:rsidP="007A2551"/>
    <w:p w14:paraId="6AA53083" w14:textId="29A0B051" w:rsidR="007A2551" w:rsidRDefault="00854C7D" w:rsidP="00920B55">
      <w:r>
        <w:rPr>
          <w:noProof/>
        </w:rPr>
        <mc:AlternateContent>
          <mc:Choice Requires="wps">
            <w:drawing>
              <wp:anchor distT="0" distB="0" distL="114300" distR="114300" simplePos="0" relativeHeight="251956224" behindDoc="0" locked="0" layoutInCell="1" allowOverlap="1" wp14:anchorId="66887DC4" wp14:editId="1498D331">
                <wp:simplePos x="0" y="0"/>
                <wp:positionH relativeFrom="column">
                  <wp:posOffset>1287780</wp:posOffset>
                </wp:positionH>
                <wp:positionV relativeFrom="paragraph">
                  <wp:posOffset>36830</wp:posOffset>
                </wp:positionV>
                <wp:extent cx="457200" cy="43688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0C35" w14:textId="77777777" w:rsidR="00893995" w:rsidRDefault="00893995" w:rsidP="007856B3">
                            <w:r>
                              <w:t>F</w:t>
                            </w:r>
                            <w:r w:rsidRPr="003D272C">
                              <w:rPr>
                                <w:vertAlign w:val="subscript"/>
                              </w:rPr>
                              <w:t>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8" type="#_x0000_t202" style="position:absolute;margin-left:101.4pt;margin-top:2.9pt;width:36pt;height:34.4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" filled="f" stroked="f">
                <v:textbox inset=",7.2pt,,7.2pt">
                  <w:txbxContent>
                    <w:p w14:paraId="04410C35" w14:textId="77777777" w:rsidR="000B2BF0" w:rsidRDefault="000B2BF0" w:rsidP="007856B3">
                      <w:r>
                        <w:t>F</w:t>
                      </w:r>
                      <w:r w:rsidRPr="003D272C">
                        <w:rPr>
                          <w:vertAlign w:val="subscript"/>
                        </w:rPr>
                        <w:t>N</w:t>
                      </w:r>
                    </w:p>
                  </w:txbxContent>
                </v:textbox>
              </v:shape>
            </w:pict>
          </mc:Fallback>
        </mc:AlternateContent>
      </w:r>
    </w:p>
    <w:p w14:paraId="5E42F6AB" w14:textId="77777777" w:rsidR="007A2551" w:rsidRDefault="007A2551" w:rsidP="00920B55"/>
    <w:p w14:paraId="49FDD93C" w14:textId="19B46724" w:rsidR="007A2551" w:rsidRDefault="007A2551" w:rsidP="00920B55"/>
    <w:p w14:paraId="2A83A7D8" w14:textId="77777777" w:rsidR="007A2551" w:rsidRDefault="007A2551" w:rsidP="00920B55"/>
    <w:p w14:paraId="17CAC32B" w14:textId="77777777" w:rsidR="007A2551" w:rsidRDefault="007A2551" w:rsidP="00920B55"/>
    <w:p w14:paraId="2DD64EC7" w14:textId="77777777" w:rsidR="00920B55" w:rsidRDefault="00920B55" w:rsidP="00920B55"/>
    <w:p w14:paraId="4C2F3005" w14:textId="35A25E18" w:rsidR="001365FE" w:rsidRDefault="007A2551" w:rsidP="00920B55">
      <w:r>
        <w:t xml:space="preserve">Notice that </w:t>
      </w:r>
      <w:r w:rsidR="00B25C8D">
        <w:t xml:space="preserve">when </w:t>
      </w:r>
      <w:r>
        <w:t xml:space="preserve">the ramp is on an angle </w:t>
      </w:r>
      <w:r w:rsidR="00B25C8D">
        <w:t xml:space="preserve">θ, it appears to form a right-triangle with one side along the table’s surface.  By turning your head by θ, you can imagine the new y-axis </w:t>
      </w:r>
      <w:r w:rsidR="00C15025">
        <w:t xml:space="preserve">to be oriented perpendicular to the ramp’s surface and the force due to the spring scale to then point along the (+)-horizontal axis.  From consideration of the angle θ, one can calculate the component of </w:t>
      </w:r>
      <w:r w:rsidR="00854C7D">
        <w:t xml:space="preserve">W </w:t>
      </w:r>
      <w:r w:rsidR="00C15025">
        <w:t>along the (-)-horizontal axis: │</w:t>
      </w:r>
      <w:proofErr w:type="spellStart"/>
      <w:r w:rsidR="00C15025">
        <w:t>F</w:t>
      </w:r>
      <w:r w:rsidR="00C15025">
        <w:rPr>
          <w:vertAlign w:val="subscript"/>
        </w:rPr>
        <w:t>x</w:t>
      </w:r>
      <w:proofErr w:type="spellEnd"/>
      <w:r w:rsidR="00C15025">
        <w:t xml:space="preserve">│= </w:t>
      </w:r>
      <w:r w:rsidR="00854C7D">
        <w:t>W</w:t>
      </w:r>
      <w:r w:rsidR="00C15025">
        <w:rPr>
          <w:vertAlign w:val="subscript"/>
        </w:rPr>
        <w:t xml:space="preserve"> </w:t>
      </w:r>
      <w:r w:rsidR="00C15025">
        <w:t xml:space="preserve">∙ </w:t>
      </w:r>
      <w:proofErr w:type="spellStart"/>
      <w:r w:rsidR="00C15025">
        <w:t>sinθ</w:t>
      </w:r>
      <w:proofErr w:type="spellEnd"/>
      <w:r w:rsidR="00C15025">
        <w:t>.  To see if this component does indeed fulfill our expectation, calculate it for each of the three angles recorded above and compare to the scale readings.</w:t>
      </w:r>
    </w:p>
    <w:p w14:paraId="69CB733A" w14:textId="77777777" w:rsidR="00C15025" w:rsidRDefault="00C15025" w:rsidP="00920B55"/>
    <w:p w14:paraId="780212A2" w14:textId="77777777" w:rsidR="00854055" w:rsidRDefault="00854055" w:rsidP="00920B55"/>
    <w:p w14:paraId="0291C3DF" w14:textId="77777777" w:rsidR="00854055" w:rsidRDefault="00854055" w:rsidP="00920B55"/>
    <w:tbl>
      <w:tblPr>
        <w:tblStyle w:val="TableGrid"/>
        <w:tblW w:w="0" w:type="auto"/>
        <w:tblLook w:val="04A0" w:firstRow="1" w:lastRow="0" w:firstColumn="1" w:lastColumn="0" w:noHBand="0" w:noVBand="1"/>
      </w:tblPr>
      <w:tblGrid>
        <w:gridCol w:w="1008"/>
        <w:gridCol w:w="3420"/>
        <w:gridCol w:w="1314"/>
        <w:gridCol w:w="3096"/>
      </w:tblGrid>
      <w:tr w:rsidR="00854055" w14:paraId="167B474D" w14:textId="77777777" w:rsidTr="00854055">
        <w:tc>
          <w:tcPr>
            <w:tcW w:w="1008" w:type="dxa"/>
          </w:tcPr>
          <w:p w14:paraId="178FFDFF" w14:textId="040968B1" w:rsidR="00854055" w:rsidRDefault="00854055" w:rsidP="00920B55">
            <w:r w:rsidRPr="000A738D">
              <w:rPr>
                <w:b/>
              </w:rPr>
              <w:t>Angle</w:t>
            </w:r>
          </w:p>
        </w:tc>
        <w:tc>
          <w:tcPr>
            <w:tcW w:w="3420" w:type="dxa"/>
          </w:tcPr>
          <w:p w14:paraId="0A0FEC4B" w14:textId="3D2F0CEA" w:rsidR="00854055" w:rsidRDefault="00854055" w:rsidP="00920B55">
            <w:r>
              <w:rPr>
                <w:b/>
              </w:rPr>
              <w:t>W</w:t>
            </w:r>
            <w:r w:rsidRPr="000A738D">
              <w:rPr>
                <w:b/>
              </w:rPr>
              <w:t xml:space="preserve"> (= Truck +</w:t>
            </w:r>
            <w:r>
              <w:rPr>
                <w:b/>
              </w:rPr>
              <w:t xml:space="preserve"> Added Weight</w:t>
            </w:r>
            <w:r w:rsidRPr="000A738D">
              <w:rPr>
                <w:b/>
              </w:rPr>
              <w:t>)</w:t>
            </w:r>
          </w:p>
        </w:tc>
        <w:tc>
          <w:tcPr>
            <w:tcW w:w="1314" w:type="dxa"/>
          </w:tcPr>
          <w:p w14:paraId="1FE8A5C1" w14:textId="4E972D1D" w:rsidR="00854055" w:rsidRDefault="00854055" w:rsidP="00920B55">
            <w:r>
              <w:rPr>
                <w:b/>
              </w:rPr>
              <w:t>W</w:t>
            </w:r>
            <w:r w:rsidRPr="000A738D">
              <w:rPr>
                <w:b/>
              </w:rPr>
              <w:t xml:space="preserve"> ∙ </w:t>
            </w:r>
            <w:proofErr w:type="spellStart"/>
            <w:r w:rsidRPr="000A738D">
              <w:rPr>
                <w:b/>
              </w:rPr>
              <w:t>sinθ</w:t>
            </w:r>
            <w:proofErr w:type="spellEnd"/>
          </w:p>
        </w:tc>
        <w:tc>
          <w:tcPr>
            <w:tcW w:w="3096" w:type="dxa"/>
          </w:tcPr>
          <w:p w14:paraId="3B2BB2E8" w14:textId="3CF73B46" w:rsidR="00854055" w:rsidRDefault="00854055" w:rsidP="00920B55">
            <w:r w:rsidRPr="008111C8">
              <w:rPr>
                <w:b/>
              </w:rPr>
              <w:t>Measured Spring Force Parallel to Ramp</w:t>
            </w:r>
          </w:p>
        </w:tc>
      </w:tr>
      <w:tr w:rsidR="00854055" w14:paraId="7E219DBB" w14:textId="77777777" w:rsidTr="00854055">
        <w:tc>
          <w:tcPr>
            <w:tcW w:w="1008" w:type="dxa"/>
          </w:tcPr>
          <w:p w14:paraId="126B005C" w14:textId="77777777" w:rsidR="00854055" w:rsidRDefault="00854055" w:rsidP="00920B55"/>
        </w:tc>
        <w:tc>
          <w:tcPr>
            <w:tcW w:w="3420" w:type="dxa"/>
          </w:tcPr>
          <w:p w14:paraId="2DF9836B" w14:textId="77777777" w:rsidR="00854055" w:rsidRDefault="00854055" w:rsidP="00920B55"/>
        </w:tc>
        <w:tc>
          <w:tcPr>
            <w:tcW w:w="1314" w:type="dxa"/>
          </w:tcPr>
          <w:p w14:paraId="583369F9" w14:textId="77777777" w:rsidR="00854055" w:rsidRDefault="00854055" w:rsidP="00920B55"/>
        </w:tc>
        <w:tc>
          <w:tcPr>
            <w:tcW w:w="3096" w:type="dxa"/>
          </w:tcPr>
          <w:p w14:paraId="477567F3" w14:textId="77777777" w:rsidR="00854055" w:rsidRDefault="00854055" w:rsidP="00920B55"/>
        </w:tc>
      </w:tr>
      <w:tr w:rsidR="00854055" w14:paraId="6D7519E3" w14:textId="77777777" w:rsidTr="00854055">
        <w:tc>
          <w:tcPr>
            <w:tcW w:w="1008" w:type="dxa"/>
          </w:tcPr>
          <w:p w14:paraId="6AAD0192" w14:textId="77777777" w:rsidR="00854055" w:rsidRDefault="00854055" w:rsidP="00920B55"/>
        </w:tc>
        <w:tc>
          <w:tcPr>
            <w:tcW w:w="3420" w:type="dxa"/>
          </w:tcPr>
          <w:p w14:paraId="0A223AF3" w14:textId="77777777" w:rsidR="00854055" w:rsidRDefault="00854055" w:rsidP="00920B55"/>
        </w:tc>
        <w:tc>
          <w:tcPr>
            <w:tcW w:w="1314" w:type="dxa"/>
          </w:tcPr>
          <w:p w14:paraId="5E3C27E2" w14:textId="77777777" w:rsidR="00854055" w:rsidRDefault="00854055" w:rsidP="00920B55"/>
        </w:tc>
        <w:tc>
          <w:tcPr>
            <w:tcW w:w="3096" w:type="dxa"/>
          </w:tcPr>
          <w:p w14:paraId="44D2FE5D" w14:textId="77777777" w:rsidR="00854055" w:rsidRDefault="00854055" w:rsidP="00920B55"/>
        </w:tc>
      </w:tr>
      <w:tr w:rsidR="00854055" w14:paraId="2B00CA42" w14:textId="77777777" w:rsidTr="00854055">
        <w:tc>
          <w:tcPr>
            <w:tcW w:w="1008" w:type="dxa"/>
          </w:tcPr>
          <w:p w14:paraId="406F0D14" w14:textId="77777777" w:rsidR="00854055" w:rsidRDefault="00854055" w:rsidP="00920B55"/>
        </w:tc>
        <w:tc>
          <w:tcPr>
            <w:tcW w:w="3420" w:type="dxa"/>
          </w:tcPr>
          <w:p w14:paraId="7F559C97" w14:textId="77777777" w:rsidR="00854055" w:rsidRDefault="00854055" w:rsidP="00920B55"/>
        </w:tc>
        <w:tc>
          <w:tcPr>
            <w:tcW w:w="1314" w:type="dxa"/>
          </w:tcPr>
          <w:p w14:paraId="12655561" w14:textId="77777777" w:rsidR="00854055" w:rsidRDefault="00854055" w:rsidP="00920B55"/>
        </w:tc>
        <w:tc>
          <w:tcPr>
            <w:tcW w:w="3096" w:type="dxa"/>
          </w:tcPr>
          <w:p w14:paraId="54891BEA" w14:textId="77777777" w:rsidR="00854055" w:rsidRDefault="00854055" w:rsidP="00920B55"/>
        </w:tc>
      </w:tr>
    </w:tbl>
    <w:p w14:paraId="78011025" w14:textId="77777777" w:rsidR="00E71094" w:rsidRDefault="00E71094" w:rsidP="00920B55"/>
    <w:p w14:paraId="6B6E0D4C" w14:textId="77777777" w:rsidR="00E71094" w:rsidRDefault="00E71094" w:rsidP="00920B55"/>
    <w:p w14:paraId="02934A5F" w14:textId="77777777" w:rsidR="0016210A" w:rsidRDefault="0016210A" w:rsidP="00920B55"/>
    <w:p w14:paraId="03EBE121" w14:textId="77777777" w:rsidR="008111C8" w:rsidRDefault="008111C8">
      <w:r>
        <w:br w:type="page"/>
      </w:r>
    </w:p>
    <w:p w14:paraId="6C29157A" w14:textId="52A867F0" w:rsidR="00857EED" w:rsidRDefault="00AB7FA5" w:rsidP="00857EED">
      <w:pPr>
        <w:rPr>
          <w:b/>
        </w:rPr>
      </w:pPr>
      <w:r w:rsidRPr="00262D34">
        <w:rPr>
          <w:b/>
        </w:rPr>
        <w:lastRenderedPageBreak/>
        <w:t xml:space="preserve">(ii) </w:t>
      </w:r>
      <w:proofErr w:type="gramStart"/>
      <w:r w:rsidRPr="008111C8">
        <w:rPr>
          <w:b/>
        </w:rPr>
        <w:t>force</w:t>
      </w:r>
      <w:proofErr w:type="gramEnd"/>
      <w:r w:rsidRPr="008111C8">
        <w:rPr>
          <w:b/>
        </w:rPr>
        <w:t xml:space="preserve"> due to friction between a block and the incline surface will serve to counter the </w:t>
      </w:r>
      <w:r>
        <w:rPr>
          <w:b/>
        </w:rPr>
        <w:t xml:space="preserve">component of gravity </w:t>
      </w:r>
      <w:r w:rsidRPr="008111C8">
        <w:rPr>
          <w:b/>
        </w:rPr>
        <w:t>pulling the block down the ramp</w:t>
      </w:r>
    </w:p>
    <w:p w14:paraId="21A8374F" w14:textId="77777777" w:rsidR="00AB7FA5" w:rsidRDefault="00AB7FA5" w:rsidP="00857EED"/>
    <w:p w14:paraId="09683E50" w14:textId="596A6B95" w:rsidR="00857EED" w:rsidRDefault="00857EED" w:rsidP="00857EED">
      <w:r>
        <w:t>Weigh a large block.  The magnitude of the block’s weight is equal to the normal force (N) on the block when it rests on a horizontal surface.</w:t>
      </w:r>
      <w:r w:rsidR="000A65F0">
        <w:t xml:space="preserve">  </w:t>
      </w:r>
      <w:r>
        <w:t xml:space="preserve">Obtain three different fabric samples: gray, flannel and brown.  </w:t>
      </w:r>
    </w:p>
    <w:p w14:paraId="38DDB209" w14:textId="77777777" w:rsidR="00857EED" w:rsidRDefault="00857EED" w:rsidP="00857EED"/>
    <w:p w14:paraId="2C03E55A" w14:textId="77777777" w:rsidR="00857EED" w:rsidRDefault="00857EED" w:rsidP="00857EED">
      <w:r>
        <w:t>Weight of large block =  ___________</w:t>
      </w:r>
    </w:p>
    <w:p w14:paraId="2C827E9F" w14:textId="77777777" w:rsidR="00857EED" w:rsidRDefault="00857EED" w:rsidP="00857EED"/>
    <w:p w14:paraId="254053D5" w14:textId="52B60121" w:rsidR="00857EED" w:rsidRDefault="00857EED" w:rsidP="00857EED">
      <w:r>
        <w:t xml:space="preserve">For each fabric, in turn, lay the fabric on a horizontal surface and place the block on the fabric.  Pull </w:t>
      </w:r>
      <w:r w:rsidR="00AA7FA9">
        <w:t xml:space="preserve">horizontally </w:t>
      </w:r>
      <w:r>
        <w:t>with a spring scale, recording the minimum force needed to cause the block to slip.  From this value, calculate the coefficient of static friction (</w:t>
      </w:r>
      <w:proofErr w:type="spellStart"/>
      <w:r>
        <w:t>μ</w:t>
      </w:r>
      <w:r w:rsidRPr="00262D34">
        <w:rPr>
          <w:vertAlign w:val="subscript"/>
        </w:rPr>
        <w:t>s</w:t>
      </w:r>
      <w:proofErr w:type="gramStart"/>
      <w:r w:rsidR="00AA7FA9">
        <w:rPr>
          <w:vertAlign w:val="subscript"/>
        </w:rPr>
        <w:t>,max</w:t>
      </w:r>
      <w:proofErr w:type="spellEnd"/>
      <w:proofErr w:type="gramEnd"/>
      <w:r>
        <w:t>)</w:t>
      </w:r>
      <w:r>
        <w:rPr>
          <w:vertAlign w:val="subscript"/>
        </w:rPr>
        <w:t xml:space="preserve"> </w:t>
      </w:r>
      <w:r>
        <w:t xml:space="preserve"> for the block/fabric system.</w:t>
      </w:r>
    </w:p>
    <w:p w14:paraId="2FDCE374" w14:textId="77777777" w:rsidR="00857EED" w:rsidRPr="00262D34" w:rsidRDefault="00857EED" w:rsidP="00857EED"/>
    <w:tbl>
      <w:tblPr>
        <w:tblStyle w:val="TableGrid"/>
        <w:tblW w:w="0" w:type="auto"/>
        <w:tblLook w:val="04A0" w:firstRow="1" w:lastRow="0" w:firstColumn="1" w:lastColumn="0" w:noHBand="0" w:noVBand="1"/>
      </w:tblPr>
      <w:tblGrid>
        <w:gridCol w:w="2088"/>
        <w:gridCol w:w="2610"/>
        <w:gridCol w:w="2250"/>
        <w:gridCol w:w="1908"/>
      </w:tblGrid>
      <w:tr w:rsidR="00857EED" w14:paraId="19B210AB" w14:textId="77777777" w:rsidTr="0075256A">
        <w:tc>
          <w:tcPr>
            <w:tcW w:w="2088" w:type="dxa"/>
          </w:tcPr>
          <w:p w14:paraId="480EA126" w14:textId="77777777" w:rsidR="00857EED" w:rsidRPr="00262D34" w:rsidRDefault="00857EED" w:rsidP="0075256A">
            <w:pPr>
              <w:jc w:val="center"/>
              <w:rPr>
                <w:b/>
              </w:rPr>
            </w:pPr>
            <w:r w:rsidRPr="00262D34">
              <w:rPr>
                <w:b/>
              </w:rPr>
              <w:t xml:space="preserve">Fabric </w:t>
            </w:r>
          </w:p>
        </w:tc>
        <w:tc>
          <w:tcPr>
            <w:tcW w:w="2610" w:type="dxa"/>
          </w:tcPr>
          <w:p w14:paraId="7448F7A2" w14:textId="77777777" w:rsidR="00857EED" w:rsidRPr="00262D34" w:rsidRDefault="00857EED" w:rsidP="0075256A">
            <w:pPr>
              <w:jc w:val="center"/>
              <w:rPr>
                <w:b/>
              </w:rPr>
            </w:pPr>
            <w:r w:rsidRPr="00262D34">
              <w:rPr>
                <w:b/>
              </w:rPr>
              <w:t>Force to Initiate (</w:t>
            </w:r>
            <w:proofErr w:type="spellStart"/>
            <w:r w:rsidRPr="00262D34">
              <w:rPr>
                <w:b/>
              </w:rPr>
              <w:t>F</w:t>
            </w:r>
            <w:r w:rsidRPr="00262D34">
              <w:rPr>
                <w:b/>
                <w:vertAlign w:val="subscript"/>
              </w:rPr>
              <w:t>s</w:t>
            </w:r>
            <w:proofErr w:type="spellEnd"/>
            <w:r w:rsidRPr="00262D34">
              <w:rPr>
                <w:b/>
              </w:rPr>
              <w:t>)</w:t>
            </w:r>
          </w:p>
        </w:tc>
        <w:tc>
          <w:tcPr>
            <w:tcW w:w="2250" w:type="dxa"/>
          </w:tcPr>
          <w:p w14:paraId="2E50F0F9" w14:textId="77777777" w:rsidR="00857EED" w:rsidRPr="00262D34" w:rsidRDefault="00857EED" w:rsidP="0075256A">
            <w:pPr>
              <w:jc w:val="center"/>
              <w:rPr>
                <w:b/>
              </w:rPr>
            </w:pPr>
            <w:r w:rsidRPr="00262D34">
              <w:rPr>
                <w:b/>
              </w:rPr>
              <w:t>Normal Force = N</w:t>
            </w:r>
          </w:p>
        </w:tc>
        <w:tc>
          <w:tcPr>
            <w:tcW w:w="1908" w:type="dxa"/>
          </w:tcPr>
          <w:p w14:paraId="72394251" w14:textId="77777777" w:rsidR="00857EED" w:rsidRPr="00262D34" w:rsidRDefault="00857EED" w:rsidP="0075256A">
            <w:pPr>
              <w:jc w:val="center"/>
              <w:rPr>
                <w:b/>
              </w:rPr>
            </w:pPr>
            <w:r w:rsidRPr="00262D34">
              <w:rPr>
                <w:b/>
              </w:rPr>
              <w:sym w:font="Symbol" w:char="F06D"/>
            </w:r>
            <w:proofErr w:type="spellStart"/>
            <w:r w:rsidRPr="00262D34">
              <w:rPr>
                <w:b/>
                <w:vertAlign w:val="subscript"/>
              </w:rPr>
              <w:t>s</w:t>
            </w:r>
            <w:r>
              <w:rPr>
                <w:b/>
                <w:vertAlign w:val="subscript"/>
              </w:rPr>
              <w:t>,max</w:t>
            </w:r>
            <w:proofErr w:type="spellEnd"/>
            <w:r w:rsidRPr="00262D34">
              <w:rPr>
                <w:b/>
              </w:rPr>
              <w:t xml:space="preserve">  = </w:t>
            </w:r>
            <w:proofErr w:type="spellStart"/>
            <w:r w:rsidRPr="00262D34">
              <w:rPr>
                <w:b/>
              </w:rPr>
              <w:t>F</w:t>
            </w:r>
            <w:r w:rsidRPr="00262D34">
              <w:rPr>
                <w:b/>
                <w:vertAlign w:val="subscript"/>
              </w:rPr>
              <w:t>s</w:t>
            </w:r>
            <w:proofErr w:type="spellEnd"/>
            <w:r w:rsidRPr="00262D34">
              <w:rPr>
                <w:b/>
              </w:rPr>
              <w:t xml:space="preserve"> /N</w:t>
            </w:r>
          </w:p>
        </w:tc>
      </w:tr>
      <w:tr w:rsidR="00857EED" w14:paraId="0C56683F" w14:textId="77777777" w:rsidTr="0075256A">
        <w:tc>
          <w:tcPr>
            <w:tcW w:w="2088" w:type="dxa"/>
          </w:tcPr>
          <w:p w14:paraId="5F363188" w14:textId="77777777" w:rsidR="00857EED" w:rsidRPr="00262D34" w:rsidRDefault="00857EED" w:rsidP="0075256A">
            <w:pPr>
              <w:rPr>
                <w:b/>
              </w:rPr>
            </w:pPr>
            <w:r w:rsidRPr="00262D34">
              <w:rPr>
                <w:b/>
              </w:rPr>
              <w:t>Gray – Trial 1</w:t>
            </w:r>
          </w:p>
        </w:tc>
        <w:tc>
          <w:tcPr>
            <w:tcW w:w="2610" w:type="dxa"/>
          </w:tcPr>
          <w:p w14:paraId="3D171E33" w14:textId="77777777" w:rsidR="00857EED" w:rsidRPr="00262D34" w:rsidRDefault="00857EED" w:rsidP="0075256A">
            <w:pPr>
              <w:rPr>
                <w:sz w:val="28"/>
                <w:szCs w:val="28"/>
              </w:rPr>
            </w:pPr>
          </w:p>
        </w:tc>
        <w:tc>
          <w:tcPr>
            <w:tcW w:w="2250" w:type="dxa"/>
          </w:tcPr>
          <w:p w14:paraId="3AEE64AB" w14:textId="77777777" w:rsidR="00857EED" w:rsidRPr="00262D34" w:rsidRDefault="00857EED" w:rsidP="0075256A">
            <w:pPr>
              <w:rPr>
                <w:sz w:val="28"/>
                <w:szCs w:val="28"/>
              </w:rPr>
            </w:pPr>
          </w:p>
        </w:tc>
        <w:tc>
          <w:tcPr>
            <w:tcW w:w="1908" w:type="dxa"/>
          </w:tcPr>
          <w:p w14:paraId="6698BB4D" w14:textId="77777777" w:rsidR="00857EED" w:rsidRPr="00262D34" w:rsidRDefault="00857EED" w:rsidP="0075256A">
            <w:pPr>
              <w:rPr>
                <w:sz w:val="28"/>
                <w:szCs w:val="28"/>
              </w:rPr>
            </w:pPr>
          </w:p>
        </w:tc>
      </w:tr>
      <w:tr w:rsidR="00857EED" w14:paraId="29B61ED0" w14:textId="77777777" w:rsidTr="0075256A">
        <w:tc>
          <w:tcPr>
            <w:tcW w:w="2088" w:type="dxa"/>
          </w:tcPr>
          <w:p w14:paraId="69E9E23F" w14:textId="77777777" w:rsidR="00857EED" w:rsidRPr="00262D34" w:rsidRDefault="00857EED" w:rsidP="0075256A">
            <w:pPr>
              <w:rPr>
                <w:b/>
              </w:rPr>
            </w:pPr>
            <w:r w:rsidRPr="00262D34">
              <w:rPr>
                <w:b/>
              </w:rPr>
              <w:t>Gray – Trial 2</w:t>
            </w:r>
          </w:p>
        </w:tc>
        <w:tc>
          <w:tcPr>
            <w:tcW w:w="2610" w:type="dxa"/>
          </w:tcPr>
          <w:p w14:paraId="4C996EEA" w14:textId="77777777" w:rsidR="00857EED" w:rsidRPr="00262D34" w:rsidRDefault="00857EED" w:rsidP="0075256A">
            <w:pPr>
              <w:rPr>
                <w:sz w:val="28"/>
                <w:szCs w:val="28"/>
              </w:rPr>
            </w:pPr>
          </w:p>
        </w:tc>
        <w:tc>
          <w:tcPr>
            <w:tcW w:w="2250" w:type="dxa"/>
          </w:tcPr>
          <w:p w14:paraId="3540F3A8" w14:textId="77777777" w:rsidR="00857EED" w:rsidRPr="00262D34" w:rsidRDefault="00857EED" w:rsidP="0075256A">
            <w:pPr>
              <w:rPr>
                <w:sz w:val="28"/>
                <w:szCs w:val="28"/>
              </w:rPr>
            </w:pPr>
          </w:p>
        </w:tc>
        <w:tc>
          <w:tcPr>
            <w:tcW w:w="1908" w:type="dxa"/>
          </w:tcPr>
          <w:p w14:paraId="17D0360C" w14:textId="77777777" w:rsidR="00857EED" w:rsidRPr="00262D34" w:rsidRDefault="00857EED" w:rsidP="0075256A">
            <w:pPr>
              <w:rPr>
                <w:sz w:val="28"/>
                <w:szCs w:val="28"/>
              </w:rPr>
            </w:pPr>
          </w:p>
        </w:tc>
      </w:tr>
      <w:tr w:rsidR="00857EED" w14:paraId="038421E9" w14:textId="77777777" w:rsidTr="0075256A">
        <w:tc>
          <w:tcPr>
            <w:tcW w:w="2088" w:type="dxa"/>
          </w:tcPr>
          <w:p w14:paraId="4AC8CABC" w14:textId="77777777" w:rsidR="00857EED" w:rsidRPr="00262D34" w:rsidRDefault="00857EED" w:rsidP="0075256A">
            <w:pPr>
              <w:rPr>
                <w:b/>
              </w:rPr>
            </w:pPr>
            <w:r w:rsidRPr="00262D34">
              <w:rPr>
                <w:b/>
              </w:rPr>
              <w:t>Gray – Trial 3</w:t>
            </w:r>
          </w:p>
        </w:tc>
        <w:tc>
          <w:tcPr>
            <w:tcW w:w="2610" w:type="dxa"/>
          </w:tcPr>
          <w:p w14:paraId="1416587B" w14:textId="77777777" w:rsidR="00857EED" w:rsidRPr="00262D34" w:rsidRDefault="00857EED" w:rsidP="0075256A">
            <w:pPr>
              <w:rPr>
                <w:sz w:val="28"/>
                <w:szCs w:val="28"/>
              </w:rPr>
            </w:pPr>
          </w:p>
        </w:tc>
        <w:tc>
          <w:tcPr>
            <w:tcW w:w="2250" w:type="dxa"/>
          </w:tcPr>
          <w:p w14:paraId="384D136B" w14:textId="77777777" w:rsidR="00857EED" w:rsidRPr="00262D34" w:rsidRDefault="00857EED" w:rsidP="0075256A">
            <w:pPr>
              <w:rPr>
                <w:sz w:val="28"/>
                <w:szCs w:val="28"/>
              </w:rPr>
            </w:pPr>
          </w:p>
        </w:tc>
        <w:tc>
          <w:tcPr>
            <w:tcW w:w="1908" w:type="dxa"/>
          </w:tcPr>
          <w:p w14:paraId="7FEEB434" w14:textId="77777777" w:rsidR="00857EED" w:rsidRPr="00262D34" w:rsidRDefault="00857EED" w:rsidP="0075256A">
            <w:pPr>
              <w:rPr>
                <w:sz w:val="28"/>
                <w:szCs w:val="28"/>
              </w:rPr>
            </w:pPr>
          </w:p>
        </w:tc>
      </w:tr>
      <w:tr w:rsidR="00857EED" w14:paraId="0BF6E5EF" w14:textId="77777777" w:rsidTr="0075256A">
        <w:tc>
          <w:tcPr>
            <w:tcW w:w="2088" w:type="dxa"/>
          </w:tcPr>
          <w:p w14:paraId="7F159439" w14:textId="77777777" w:rsidR="00857EED" w:rsidRPr="00262D34" w:rsidRDefault="00857EED" w:rsidP="0075256A">
            <w:pPr>
              <w:rPr>
                <w:b/>
              </w:rPr>
            </w:pPr>
            <w:r w:rsidRPr="00262D34">
              <w:rPr>
                <w:b/>
              </w:rPr>
              <w:t>Flannel – Trial 1</w:t>
            </w:r>
          </w:p>
        </w:tc>
        <w:tc>
          <w:tcPr>
            <w:tcW w:w="2610" w:type="dxa"/>
          </w:tcPr>
          <w:p w14:paraId="79E451D4" w14:textId="77777777" w:rsidR="00857EED" w:rsidRPr="00262D34" w:rsidRDefault="00857EED" w:rsidP="0075256A">
            <w:pPr>
              <w:rPr>
                <w:sz w:val="28"/>
                <w:szCs w:val="28"/>
              </w:rPr>
            </w:pPr>
          </w:p>
        </w:tc>
        <w:tc>
          <w:tcPr>
            <w:tcW w:w="2250" w:type="dxa"/>
          </w:tcPr>
          <w:p w14:paraId="47242D46" w14:textId="77777777" w:rsidR="00857EED" w:rsidRPr="00262D34" w:rsidRDefault="00857EED" w:rsidP="0075256A">
            <w:pPr>
              <w:rPr>
                <w:sz w:val="28"/>
                <w:szCs w:val="28"/>
              </w:rPr>
            </w:pPr>
          </w:p>
        </w:tc>
        <w:tc>
          <w:tcPr>
            <w:tcW w:w="1908" w:type="dxa"/>
          </w:tcPr>
          <w:p w14:paraId="51E9A8A0" w14:textId="77777777" w:rsidR="00857EED" w:rsidRPr="00262D34" w:rsidRDefault="00857EED" w:rsidP="0075256A">
            <w:pPr>
              <w:rPr>
                <w:sz w:val="28"/>
                <w:szCs w:val="28"/>
              </w:rPr>
            </w:pPr>
          </w:p>
        </w:tc>
      </w:tr>
      <w:tr w:rsidR="00857EED" w14:paraId="1071BF3C" w14:textId="77777777" w:rsidTr="0075256A">
        <w:tc>
          <w:tcPr>
            <w:tcW w:w="2088" w:type="dxa"/>
          </w:tcPr>
          <w:p w14:paraId="19DFB334" w14:textId="77777777" w:rsidR="00857EED" w:rsidRPr="00262D34" w:rsidRDefault="00857EED" w:rsidP="0075256A">
            <w:pPr>
              <w:rPr>
                <w:b/>
              </w:rPr>
            </w:pPr>
            <w:r w:rsidRPr="00262D34">
              <w:rPr>
                <w:b/>
              </w:rPr>
              <w:t>Flannel – Trial 2</w:t>
            </w:r>
          </w:p>
        </w:tc>
        <w:tc>
          <w:tcPr>
            <w:tcW w:w="2610" w:type="dxa"/>
          </w:tcPr>
          <w:p w14:paraId="35EAA044" w14:textId="77777777" w:rsidR="00857EED" w:rsidRPr="00262D34" w:rsidRDefault="00857EED" w:rsidP="0075256A">
            <w:pPr>
              <w:rPr>
                <w:sz w:val="28"/>
                <w:szCs w:val="28"/>
              </w:rPr>
            </w:pPr>
          </w:p>
        </w:tc>
        <w:tc>
          <w:tcPr>
            <w:tcW w:w="2250" w:type="dxa"/>
          </w:tcPr>
          <w:p w14:paraId="05132A65" w14:textId="77777777" w:rsidR="00857EED" w:rsidRPr="00262D34" w:rsidRDefault="00857EED" w:rsidP="0075256A">
            <w:pPr>
              <w:rPr>
                <w:sz w:val="28"/>
                <w:szCs w:val="28"/>
              </w:rPr>
            </w:pPr>
          </w:p>
        </w:tc>
        <w:tc>
          <w:tcPr>
            <w:tcW w:w="1908" w:type="dxa"/>
          </w:tcPr>
          <w:p w14:paraId="4B4E286D" w14:textId="77777777" w:rsidR="00857EED" w:rsidRPr="00262D34" w:rsidRDefault="00857EED" w:rsidP="0075256A">
            <w:pPr>
              <w:rPr>
                <w:sz w:val="28"/>
                <w:szCs w:val="28"/>
              </w:rPr>
            </w:pPr>
          </w:p>
        </w:tc>
      </w:tr>
      <w:tr w:rsidR="00857EED" w14:paraId="0F4A9FDB" w14:textId="77777777" w:rsidTr="0075256A">
        <w:tc>
          <w:tcPr>
            <w:tcW w:w="2088" w:type="dxa"/>
          </w:tcPr>
          <w:p w14:paraId="76C207E8" w14:textId="77777777" w:rsidR="00857EED" w:rsidRPr="00262D34" w:rsidRDefault="00857EED" w:rsidP="0075256A">
            <w:pPr>
              <w:rPr>
                <w:b/>
              </w:rPr>
            </w:pPr>
            <w:r w:rsidRPr="00262D34">
              <w:rPr>
                <w:b/>
              </w:rPr>
              <w:t>Flannel – Trial 3</w:t>
            </w:r>
          </w:p>
        </w:tc>
        <w:tc>
          <w:tcPr>
            <w:tcW w:w="2610" w:type="dxa"/>
          </w:tcPr>
          <w:p w14:paraId="0CB64872" w14:textId="77777777" w:rsidR="00857EED" w:rsidRPr="00262D34" w:rsidRDefault="00857EED" w:rsidP="0075256A">
            <w:pPr>
              <w:rPr>
                <w:sz w:val="28"/>
                <w:szCs w:val="28"/>
              </w:rPr>
            </w:pPr>
          </w:p>
        </w:tc>
        <w:tc>
          <w:tcPr>
            <w:tcW w:w="2250" w:type="dxa"/>
          </w:tcPr>
          <w:p w14:paraId="4805E5F3" w14:textId="77777777" w:rsidR="00857EED" w:rsidRPr="00262D34" w:rsidRDefault="00857EED" w:rsidP="0075256A">
            <w:pPr>
              <w:rPr>
                <w:sz w:val="28"/>
                <w:szCs w:val="28"/>
              </w:rPr>
            </w:pPr>
          </w:p>
        </w:tc>
        <w:tc>
          <w:tcPr>
            <w:tcW w:w="1908" w:type="dxa"/>
          </w:tcPr>
          <w:p w14:paraId="25537F62" w14:textId="77777777" w:rsidR="00857EED" w:rsidRPr="00262D34" w:rsidRDefault="00857EED" w:rsidP="0075256A">
            <w:pPr>
              <w:rPr>
                <w:sz w:val="28"/>
                <w:szCs w:val="28"/>
              </w:rPr>
            </w:pPr>
          </w:p>
        </w:tc>
      </w:tr>
      <w:tr w:rsidR="00857EED" w14:paraId="3ED2AD56" w14:textId="77777777" w:rsidTr="0075256A">
        <w:tc>
          <w:tcPr>
            <w:tcW w:w="2088" w:type="dxa"/>
          </w:tcPr>
          <w:p w14:paraId="3CE35273" w14:textId="77777777" w:rsidR="00857EED" w:rsidRPr="00262D34" w:rsidRDefault="00857EED" w:rsidP="0075256A">
            <w:pPr>
              <w:rPr>
                <w:b/>
              </w:rPr>
            </w:pPr>
            <w:r w:rsidRPr="00262D34">
              <w:rPr>
                <w:b/>
              </w:rPr>
              <w:t>Brown – Trial 1</w:t>
            </w:r>
          </w:p>
        </w:tc>
        <w:tc>
          <w:tcPr>
            <w:tcW w:w="2610" w:type="dxa"/>
          </w:tcPr>
          <w:p w14:paraId="77DEE0F6" w14:textId="77777777" w:rsidR="00857EED" w:rsidRPr="00262D34" w:rsidRDefault="00857EED" w:rsidP="0075256A">
            <w:pPr>
              <w:rPr>
                <w:sz w:val="28"/>
                <w:szCs w:val="28"/>
              </w:rPr>
            </w:pPr>
          </w:p>
        </w:tc>
        <w:tc>
          <w:tcPr>
            <w:tcW w:w="2250" w:type="dxa"/>
          </w:tcPr>
          <w:p w14:paraId="3C693FBE" w14:textId="77777777" w:rsidR="00857EED" w:rsidRPr="00262D34" w:rsidRDefault="00857EED" w:rsidP="0075256A">
            <w:pPr>
              <w:rPr>
                <w:sz w:val="28"/>
                <w:szCs w:val="28"/>
              </w:rPr>
            </w:pPr>
          </w:p>
        </w:tc>
        <w:tc>
          <w:tcPr>
            <w:tcW w:w="1908" w:type="dxa"/>
          </w:tcPr>
          <w:p w14:paraId="2CBF37F6" w14:textId="77777777" w:rsidR="00857EED" w:rsidRPr="00262D34" w:rsidRDefault="00857EED" w:rsidP="0075256A">
            <w:pPr>
              <w:rPr>
                <w:sz w:val="28"/>
                <w:szCs w:val="28"/>
              </w:rPr>
            </w:pPr>
          </w:p>
        </w:tc>
      </w:tr>
      <w:tr w:rsidR="00857EED" w14:paraId="7458DF26" w14:textId="77777777" w:rsidTr="0075256A">
        <w:tc>
          <w:tcPr>
            <w:tcW w:w="2088" w:type="dxa"/>
          </w:tcPr>
          <w:p w14:paraId="33509555" w14:textId="77777777" w:rsidR="00857EED" w:rsidRPr="00262D34" w:rsidRDefault="00857EED" w:rsidP="0075256A">
            <w:pPr>
              <w:rPr>
                <w:b/>
              </w:rPr>
            </w:pPr>
            <w:r w:rsidRPr="00262D34">
              <w:rPr>
                <w:b/>
              </w:rPr>
              <w:t>Brown – Trial 2</w:t>
            </w:r>
          </w:p>
        </w:tc>
        <w:tc>
          <w:tcPr>
            <w:tcW w:w="2610" w:type="dxa"/>
          </w:tcPr>
          <w:p w14:paraId="357DB698" w14:textId="77777777" w:rsidR="00857EED" w:rsidRPr="00262D34" w:rsidRDefault="00857EED" w:rsidP="0075256A">
            <w:pPr>
              <w:rPr>
                <w:sz w:val="28"/>
                <w:szCs w:val="28"/>
              </w:rPr>
            </w:pPr>
          </w:p>
        </w:tc>
        <w:tc>
          <w:tcPr>
            <w:tcW w:w="2250" w:type="dxa"/>
          </w:tcPr>
          <w:p w14:paraId="32D2C175" w14:textId="77777777" w:rsidR="00857EED" w:rsidRPr="00262D34" w:rsidRDefault="00857EED" w:rsidP="0075256A">
            <w:pPr>
              <w:rPr>
                <w:sz w:val="28"/>
                <w:szCs w:val="28"/>
              </w:rPr>
            </w:pPr>
          </w:p>
        </w:tc>
        <w:tc>
          <w:tcPr>
            <w:tcW w:w="1908" w:type="dxa"/>
          </w:tcPr>
          <w:p w14:paraId="5A546FFB" w14:textId="77777777" w:rsidR="00857EED" w:rsidRPr="00262D34" w:rsidRDefault="00857EED" w:rsidP="0075256A">
            <w:pPr>
              <w:rPr>
                <w:sz w:val="28"/>
                <w:szCs w:val="28"/>
              </w:rPr>
            </w:pPr>
          </w:p>
        </w:tc>
      </w:tr>
      <w:tr w:rsidR="00857EED" w14:paraId="5EA5182D" w14:textId="77777777" w:rsidTr="0075256A">
        <w:tc>
          <w:tcPr>
            <w:tcW w:w="2088" w:type="dxa"/>
          </w:tcPr>
          <w:p w14:paraId="1075B563" w14:textId="77777777" w:rsidR="00857EED" w:rsidRPr="00262D34" w:rsidRDefault="00857EED" w:rsidP="0075256A">
            <w:pPr>
              <w:rPr>
                <w:b/>
              </w:rPr>
            </w:pPr>
            <w:r w:rsidRPr="00262D34">
              <w:rPr>
                <w:b/>
              </w:rPr>
              <w:t>Brown – Trial 3</w:t>
            </w:r>
          </w:p>
        </w:tc>
        <w:tc>
          <w:tcPr>
            <w:tcW w:w="2610" w:type="dxa"/>
          </w:tcPr>
          <w:p w14:paraId="0EBC3EC1" w14:textId="77777777" w:rsidR="00857EED" w:rsidRPr="00262D34" w:rsidRDefault="00857EED" w:rsidP="0075256A">
            <w:pPr>
              <w:rPr>
                <w:sz w:val="28"/>
                <w:szCs w:val="28"/>
              </w:rPr>
            </w:pPr>
          </w:p>
        </w:tc>
        <w:tc>
          <w:tcPr>
            <w:tcW w:w="2250" w:type="dxa"/>
          </w:tcPr>
          <w:p w14:paraId="66C036E5" w14:textId="77777777" w:rsidR="00857EED" w:rsidRPr="00262D34" w:rsidRDefault="00857EED" w:rsidP="0075256A">
            <w:pPr>
              <w:rPr>
                <w:sz w:val="28"/>
                <w:szCs w:val="28"/>
              </w:rPr>
            </w:pPr>
          </w:p>
        </w:tc>
        <w:tc>
          <w:tcPr>
            <w:tcW w:w="1908" w:type="dxa"/>
          </w:tcPr>
          <w:p w14:paraId="7706E5A6" w14:textId="77777777" w:rsidR="00857EED" w:rsidRPr="00262D34" w:rsidRDefault="00857EED" w:rsidP="0075256A">
            <w:pPr>
              <w:rPr>
                <w:sz w:val="28"/>
                <w:szCs w:val="28"/>
              </w:rPr>
            </w:pPr>
          </w:p>
        </w:tc>
      </w:tr>
    </w:tbl>
    <w:p w14:paraId="7E9D4E63" w14:textId="77777777" w:rsidR="00857EED" w:rsidRPr="00E8243B" w:rsidRDefault="00857EED" w:rsidP="00857EED">
      <w:pPr>
        <w:rPr>
          <w:b/>
        </w:rPr>
      </w:pPr>
    </w:p>
    <w:tbl>
      <w:tblPr>
        <w:tblStyle w:val="TableGrid"/>
        <w:tblW w:w="0" w:type="auto"/>
        <w:tblLook w:val="04A0" w:firstRow="1" w:lastRow="0" w:firstColumn="1" w:lastColumn="0" w:noHBand="0" w:noVBand="1"/>
      </w:tblPr>
      <w:tblGrid>
        <w:gridCol w:w="2088"/>
        <w:gridCol w:w="2610"/>
        <w:gridCol w:w="2250"/>
        <w:gridCol w:w="1908"/>
      </w:tblGrid>
      <w:tr w:rsidR="00857EED" w14:paraId="71329593" w14:textId="77777777" w:rsidTr="0075256A">
        <w:tc>
          <w:tcPr>
            <w:tcW w:w="2088" w:type="dxa"/>
          </w:tcPr>
          <w:p w14:paraId="73D51636" w14:textId="77777777" w:rsidR="00857EED" w:rsidRPr="00262D34" w:rsidRDefault="00857EED" w:rsidP="0075256A">
            <w:pPr>
              <w:jc w:val="center"/>
              <w:rPr>
                <w:b/>
              </w:rPr>
            </w:pPr>
            <w:r w:rsidRPr="00262D34">
              <w:rPr>
                <w:b/>
              </w:rPr>
              <w:t>Fabric</w:t>
            </w:r>
          </w:p>
        </w:tc>
        <w:tc>
          <w:tcPr>
            <w:tcW w:w="2610" w:type="dxa"/>
          </w:tcPr>
          <w:p w14:paraId="50C2052F" w14:textId="77777777" w:rsidR="00857EED" w:rsidRPr="00262D34" w:rsidRDefault="00857EED" w:rsidP="0075256A">
            <w:pPr>
              <w:jc w:val="center"/>
              <w:rPr>
                <w:b/>
              </w:rPr>
            </w:pPr>
            <w:r w:rsidRPr="00262D34">
              <w:rPr>
                <w:b/>
              </w:rPr>
              <w:t>Gray</w:t>
            </w:r>
          </w:p>
        </w:tc>
        <w:tc>
          <w:tcPr>
            <w:tcW w:w="2250" w:type="dxa"/>
          </w:tcPr>
          <w:p w14:paraId="3E4DC7BF" w14:textId="77777777" w:rsidR="00857EED" w:rsidRPr="00262D34" w:rsidRDefault="00857EED" w:rsidP="0075256A">
            <w:pPr>
              <w:jc w:val="center"/>
              <w:rPr>
                <w:b/>
              </w:rPr>
            </w:pPr>
            <w:r w:rsidRPr="00262D34">
              <w:rPr>
                <w:b/>
              </w:rPr>
              <w:t>Flannel</w:t>
            </w:r>
          </w:p>
        </w:tc>
        <w:tc>
          <w:tcPr>
            <w:tcW w:w="1908" w:type="dxa"/>
          </w:tcPr>
          <w:p w14:paraId="48F4C4E6" w14:textId="77777777" w:rsidR="00857EED" w:rsidRPr="00262D34" w:rsidRDefault="00857EED" w:rsidP="0075256A">
            <w:pPr>
              <w:jc w:val="center"/>
              <w:rPr>
                <w:b/>
              </w:rPr>
            </w:pPr>
            <w:r w:rsidRPr="00262D34">
              <w:rPr>
                <w:b/>
              </w:rPr>
              <w:t>Brown</w:t>
            </w:r>
          </w:p>
        </w:tc>
      </w:tr>
      <w:tr w:rsidR="00857EED" w14:paraId="29061360" w14:textId="77777777" w:rsidTr="0075256A">
        <w:tc>
          <w:tcPr>
            <w:tcW w:w="2088" w:type="dxa"/>
          </w:tcPr>
          <w:p w14:paraId="3CA1296E" w14:textId="77777777" w:rsidR="00857EED" w:rsidRPr="00262D34" w:rsidRDefault="00857EED" w:rsidP="0075256A">
            <w:pPr>
              <w:jc w:val="center"/>
              <w:rPr>
                <w:b/>
              </w:rPr>
            </w:pPr>
            <w:r w:rsidRPr="00262D34">
              <w:rPr>
                <w:b/>
              </w:rPr>
              <w:t>Average</w:t>
            </w:r>
            <w:r w:rsidRPr="00566F86">
              <w:rPr>
                <w:b/>
              </w:rPr>
              <w:t xml:space="preserve"> </w:t>
            </w:r>
            <w:r w:rsidRPr="00262D34">
              <w:rPr>
                <w:b/>
              </w:rPr>
              <w:sym w:font="Symbol" w:char="F06D"/>
            </w:r>
            <w:proofErr w:type="spellStart"/>
            <w:r w:rsidRPr="00262D34">
              <w:rPr>
                <w:b/>
                <w:vertAlign w:val="subscript"/>
              </w:rPr>
              <w:t>s</w:t>
            </w:r>
            <w:r>
              <w:rPr>
                <w:b/>
                <w:vertAlign w:val="subscript"/>
              </w:rPr>
              <w:t>,max</w:t>
            </w:r>
            <w:proofErr w:type="spellEnd"/>
          </w:p>
        </w:tc>
        <w:tc>
          <w:tcPr>
            <w:tcW w:w="2610" w:type="dxa"/>
          </w:tcPr>
          <w:p w14:paraId="0DBF3290" w14:textId="77777777" w:rsidR="00857EED" w:rsidRPr="00262D34" w:rsidRDefault="00857EED" w:rsidP="0075256A">
            <w:pPr>
              <w:rPr>
                <w:b/>
                <w:sz w:val="28"/>
                <w:szCs w:val="28"/>
              </w:rPr>
            </w:pPr>
          </w:p>
        </w:tc>
        <w:tc>
          <w:tcPr>
            <w:tcW w:w="2250" w:type="dxa"/>
          </w:tcPr>
          <w:p w14:paraId="7B036A5E" w14:textId="77777777" w:rsidR="00857EED" w:rsidRPr="00262D34" w:rsidRDefault="00857EED" w:rsidP="0075256A">
            <w:pPr>
              <w:rPr>
                <w:b/>
                <w:sz w:val="28"/>
                <w:szCs w:val="28"/>
              </w:rPr>
            </w:pPr>
          </w:p>
        </w:tc>
        <w:tc>
          <w:tcPr>
            <w:tcW w:w="1908" w:type="dxa"/>
          </w:tcPr>
          <w:p w14:paraId="4D1490DC" w14:textId="77777777" w:rsidR="00857EED" w:rsidRPr="00262D34" w:rsidRDefault="00857EED" w:rsidP="0075256A">
            <w:pPr>
              <w:rPr>
                <w:b/>
                <w:sz w:val="28"/>
                <w:szCs w:val="28"/>
              </w:rPr>
            </w:pPr>
          </w:p>
        </w:tc>
      </w:tr>
    </w:tbl>
    <w:p w14:paraId="33E2BBD2" w14:textId="77777777" w:rsidR="00920B55" w:rsidRDefault="00920B55" w:rsidP="00920B55"/>
    <w:p w14:paraId="78A7C6BD" w14:textId="0B28653D" w:rsidR="00C15025" w:rsidRDefault="000A65F0" w:rsidP="008111C8">
      <w:pPr>
        <w:pStyle w:val="ListParagraph"/>
        <w:ind w:left="0"/>
      </w:pPr>
      <w:r>
        <w:t>Next,</w:t>
      </w:r>
      <w:r w:rsidR="00E46F8B">
        <w:t xml:space="preserve"> place </w:t>
      </w:r>
      <w:r>
        <w:t>each of the cloths, in turn,</w:t>
      </w:r>
      <w:r w:rsidR="00E46F8B">
        <w:t xml:space="preserve"> on the board and place the large block on the cloth.  Tilt the board until the block starts to slip and record the angle of the board where slipping first starts to occur.  </w:t>
      </w:r>
    </w:p>
    <w:p w14:paraId="42A1EDF3" w14:textId="77777777" w:rsidR="00142F2D" w:rsidRDefault="00142F2D" w:rsidP="00920B55"/>
    <w:p w14:paraId="5444AEC8" w14:textId="311D11FE" w:rsidR="0016210A" w:rsidRDefault="0016210A" w:rsidP="0016210A"/>
    <w:tbl>
      <w:tblPr>
        <w:tblStyle w:val="TableGrid"/>
        <w:tblW w:w="0" w:type="auto"/>
        <w:tblLook w:val="04A0" w:firstRow="1" w:lastRow="0" w:firstColumn="1" w:lastColumn="0" w:noHBand="0" w:noVBand="1"/>
      </w:tblPr>
      <w:tblGrid>
        <w:gridCol w:w="2952"/>
        <w:gridCol w:w="2952"/>
      </w:tblGrid>
      <w:tr w:rsidR="00E46F8B" w14:paraId="7B3BE6F6" w14:textId="77777777" w:rsidTr="002E578E">
        <w:tc>
          <w:tcPr>
            <w:tcW w:w="2952" w:type="dxa"/>
          </w:tcPr>
          <w:p w14:paraId="69F1FFF4" w14:textId="0F5C7CDE" w:rsidR="00E46F8B" w:rsidRPr="008111C8" w:rsidRDefault="00E46F8B" w:rsidP="002E578E">
            <w:pPr>
              <w:rPr>
                <w:b/>
              </w:rPr>
            </w:pPr>
            <w:r w:rsidRPr="008111C8">
              <w:rPr>
                <w:b/>
              </w:rPr>
              <w:t>Surface</w:t>
            </w:r>
          </w:p>
        </w:tc>
        <w:tc>
          <w:tcPr>
            <w:tcW w:w="2952" w:type="dxa"/>
          </w:tcPr>
          <w:p w14:paraId="03F5108E" w14:textId="4347FA7D" w:rsidR="00E46F8B" w:rsidRPr="008111C8" w:rsidRDefault="00E46F8B" w:rsidP="002E578E">
            <w:pPr>
              <w:rPr>
                <w:b/>
              </w:rPr>
            </w:pPr>
            <w:r w:rsidRPr="008111C8">
              <w:rPr>
                <w:b/>
              </w:rPr>
              <w:t>Angle where slipping begins to occur</w:t>
            </w:r>
          </w:p>
        </w:tc>
      </w:tr>
      <w:tr w:rsidR="00E46F8B" w14:paraId="59CE1A09" w14:textId="77777777" w:rsidTr="002E578E">
        <w:tc>
          <w:tcPr>
            <w:tcW w:w="2952" w:type="dxa"/>
          </w:tcPr>
          <w:p w14:paraId="44186F77" w14:textId="2E2E28AA" w:rsidR="00E46F8B" w:rsidRDefault="00E46F8B" w:rsidP="002E578E">
            <w:r>
              <w:t>Gray</w:t>
            </w:r>
          </w:p>
        </w:tc>
        <w:tc>
          <w:tcPr>
            <w:tcW w:w="2952" w:type="dxa"/>
          </w:tcPr>
          <w:p w14:paraId="78790B0F" w14:textId="77777777" w:rsidR="00E46F8B" w:rsidRDefault="00E46F8B" w:rsidP="002E578E"/>
        </w:tc>
      </w:tr>
      <w:tr w:rsidR="00E46F8B" w14:paraId="6BA89D46" w14:textId="77777777" w:rsidTr="002E578E">
        <w:tc>
          <w:tcPr>
            <w:tcW w:w="2952" w:type="dxa"/>
          </w:tcPr>
          <w:p w14:paraId="52C9AE06" w14:textId="1F1A2738" w:rsidR="00E46F8B" w:rsidRDefault="00E46F8B" w:rsidP="002E578E">
            <w:r>
              <w:t>Flannel</w:t>
            </w:r>
          </w:p>
        </w:tc>
        <w:tc>
          <w:tcPr>
            <w:tcW w:w="2952" w:type="dxa"/>
          </w:tcPr>
          <w:p w14:paraId="1E260575" w14:textId="77777777" w:rsidR="00E46F8B" w:rsidRDefault="00E46F8B" w:rsidP="002E578E"/>
        </w:tc>
      </w:tr>
      <w:tr w:rsidR="00E46F8B" w14:paraId="29449256" w14:textId="77777777" w:rsidTr="002E578E">
        <w:tc>
          <w:tcPr>
            <w:tcW w:w="2952" w:type="dxa"/>
          </w:tcPr>
          <w:p w14:paraId="3EA67B78" w14:textId="41CD12F3" w:rsidR="00E46F8B" w:rsidRDefault="00E46F8B" w:rsidP="002E578E">
            <w:r>
              <w:t>Brown</w:t>
            </w:r>
          </w:p>
        </w:tc>
        <w:tc>
          <w:tcPr>
            <w:tcW w:w="2952" w:type="dxa"/>
          </w:tcPr>
          <w:p w14:paraId="13DB79F2" w14:textId="77777777" w:rsidR="00E46F8B" w:rsidRDefault="00E46F8B" w:rsidP="002E578E"/>
        </w:tc>
      </w:tr>
    </w:tbl>
    <w:p w14:paraId="6741822A" w14:textId="23320544" w:rsidR="00E46F8B" w:rsidRDefault="00E46F8B" w:rsidP="00E46F8B"/>
    <w:p w14:paraId="572B610B" w14:textId="5E66F852" w:rsidR="00E46F8B" w:rsidRDefault="00E46F8B" w:rsidP="00E46F8B"/>
    <w:p w14:paraId="3636D064" w14:textId="77777777" w:rsidR="00E46F8B" w:rsidRDefault="00E46F8B" w:rsidP="00E46F8B"/>
    <w:p w14:paraId="405F2936" w14:textId="77777777" w:rsidR="00893995" w:rsidRDefault="00893995">
      <w:r>
        <w:br w:type="page"/>
      </w:r>
    </w:p>
    <w:p w14:paraId="6FE56DA8" w14:textId="5753AEA1" w:rsidR="00E46F8B" w:rsidRDefault="0013449B" w:rsidP="00E46F8B">
      <w:r>
        <w:rPr>
          <w:noProof/>
        </w:rPr>
        <w:lastRenderedPageBreak/>
        <mc:AlternateContent>
          <mc:Choice Requires="wps">
            <w:drawing>
              <wp:anchor distT="0" distB="0" distL="114300" distR="114300" simplePos="0" relativeHeight="251967488" behindDoc="0" locked="0" layoutInCell="1" allowOverlap="1" wp14:anchorId="0EFE0C46" wp14:editId="6E0BB8A1">
                <wp:simplePos x="0" y="0"/>
                <wp:positionH relativeFrom="column">
                  <wp:posOffset>-334645</wp:posOffset>
                </wp:positionH>
                <wp:positionV relativeFrom="paragraph">
                  <wp:posOffset>514350</wp:posOffset>
                </wp:positionV>
                <wp:extent cx="1983105" cy="1127760"/>
                <wp:effectExtent l="0" t="0" r="0" b="0"/>
                <wp:wrapNone/>
                <wp:docPr id="110" name="Right Tri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3105" cy="1127760"/>
                        </a:xfrm>
                        <a:prstGeom prst="rtTriangle">
                          <a:avLst/>
                        </a:prstGeom>
                        <a:solidFill>
                          <a:srgbClr val="BFBFB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Right Triangle 110" o:spid="_x0000_s1026" type="#_x0000_t6" style="position:absolute;margin-left:-26.3pt;margin-top:40.5pt;width:156.15pt;height:88.8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" fillcolor="#bfbfbf" stroked="f" strokeweight="1.5pt">
                <v:shadow opacity="22938f" mv:blur="38100f" offset="0"/>
                <v:textbox inset=",7.2pt,,7.2pt"/>
              </v:shape>
            </w:pict>
          </mc:Fallback>
        </mc:AlternateContent>
      </w:r>
      <w:r>
        <w:rPr>
          <w:noProof/>
        </w:rPr>
        <mc:AlternateContent>
          <mc:Choice Requires="wps">
            <w:drawing>
              <wp:anchor distT="0" distB="0" distL="114300" distR="114300" simplePos="0" relativeHeight="251968512" behindDoc="0" locked="0" layoutInCell="1" allowOverlap="1" wp14:anchorId="2ACD8070" wp14:editId="647EC300">
                <wp:simplePos x="0" y="0"/>
                <wp:positionH relativeFrom="column">
                  <wp:posOffset>343535</wp:posOffset>
                </wp:positionH>
                <wp:positionV relativeFrom="paragraph">
                  <wp:posOffset>705485</wp:posOffset>
                </wp:positionV>
                <wp:extent cx="791845" cy="304165"/>
                <wp:effectExtent l="50800" t="203200" r="20955" b="20383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27.05pt;margin-top:55.55pt;width:62.35pt;height:23.95pt;rotation:1888356fd;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" fillcolor="#bfbfbf" strokeweight="1.5pt">
                <v:shadow opacity="22938f" mv:blur="38100f" offset="0"/>
                <v:textbox inset=",7.2pt,,7.2pt"/>
              </v:rect>
            </w:pict>
          </mc:Fallback>
        </mc:AlternateContent>
      </w:r>
      <w:r>
        <w:rPr>
          <w:noProof/>
        </w:rPr>
        <mc:AlternateContent>
          <mc:Choice Requires="wps">
            <w:drawing>
              <wp:anchor distT="0" distB="0" distL="114300" distR="114300" simplePos="0" relativeHeight="251969536" behindDoc="0" locked="0" layoutInCell="1" allowOverlap="1" wp14:anchorId="2DE7256C" wp14:editId="1A3B0014">
                <wp:simplePos x="0" y="0"/>
                <wp:positionH relativeFrom="column">
                  <wp:posOffset>3061970</wp:posOffset>
                </wp:positionH>
                <wp:positionV relativeFrom="paragraph">
                  <wp:posOffset>977265</wp:posOffset>
                </wp:positionV>
                <wp:extent cx="497205" cy="278765"/>
                <wp:effectExtent l="0" t="0" r="0" b="63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w="9525">
                          <a:noFill/>
                          <a:miter lim="800000"/>
                          <a:headEnd/>
                          <a:tailEnd/>
                        </a:ln>
                      </wps:spPr>
                      <wps:txbx>
                        <w:txbxContent>
                          <w:p w14:paraId="37991234" w14:textId="77777777" w:rsidR="00893995" w:rsidRPr="000A738D" w:rsidRDefault="00893995" w:rsidP="00B72F55">
                            <w:pPr>
                              <w:rPr>
                                <w:vertAlign w:val="subscript"/>
                              </w:rPr>
                            </w:pPr>
                            <w:proofErr w:type="spellStart"/>
                            <w:r>
                              <w:t>F</w:t>
                            </w:r>
                            <w:r>
                              <w:rPr>
                                <w:vertAlign w:val="subscript"/>
                              </w:rPr>
                              <w:t>fr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241.1pt;margin-top:76.95pt;width:39.15pt;height:21.9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" filled="f" stroked="f">
                <v:textbox style="mso-fit-shape-to-text:t">
                  <w:txbxContent>
                    <w:p w14:paraId="37991234" w14:textId="77777777" w:rsidR="000B2BF0" w:rsidRPr="000A738D" w:rsidRDefault="000B2BF0" w:rsidP="00B72F55">
                      <w:pPr>
                        <w:rPr>
                          <w:vertAlign w:val="subscript"/>
                        </w:rPr>
                      </w:pPr>
                      <w:r>
                        <w:t>F</w:t>
                      </w:r>
                      <w:r>
                        <w:rPr>
                          <w:vertAlign w:val="subscript"/>
                        </w:rPr>
                        <w:t>fric</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2141FAAD" wp14:editId="645133BF">
                <wp:simplePos x="0" y="0"/>
                <wp:positionH relativeFrom="column">
                  <wp:posOffset>2278380</wp:posOffset>
                </wp:positionH>
                <wp:positionV relativeFrom="paragraph">
                  <wp:posOffset>1336675</wp:posOffset>
                </wp:positionV>
                <wp:extent cx="271145" cy="278765"/>
                <wp:effectExtent l="0" t="0" r="0" b="63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8765"/>
                        </a:xfrm>
                        <a:prstGeom prst="rect">
                          <a:avLst/>
                        </a:prstGeom>
                        <a:noFill/>
                        <a:ln w="9525">
                          <a:noFill/>
                          <a:miter lim="800000"/>
                          <a:headEnd/>
                          <a:tailEnd/>
                        </a:ln>
                      </wps:spPr>
                      <wps:txbx>
                        <w:txbxContent>
                          <w:p w14:paraId="620D52EF" w14:textId="77777777" w:rsidR="00893995" w:rsidRPr="00262D34" w:rsidRDefault="00893995" w:rsidP="00B72F55">
                            <w:pPr>
                              <w:rPr>
                                <w:vertAlign w:val="subscript"/>
                              </w:rPr>
                            </w:pPr>
                            <w: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margin-left:179.4pt;margin-top:105.25pt;width:21.35pt;height:21.9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" filled="f" stroked="f">
                <v:textbox style="mso-fit-shape-to-text:t">
                  <w:txbxContent>
                    <w:p w14:paraId="620D52EF" w14:textId="77777777" w:rsidR="000B2BF0" w:rsidRPr="00262D34" w:rsidRDefault="000B2BF0" w:rsidP="00B72F55">
                      <w:pPr>
                        <w:rPr>
                          <w:vertAlign w:val="subscript"/>
                        </w:rPr>
                      </w:pPr>
                      <w:r>
                        <w:t>θ</w:t>
                      </w: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150B55C8" wp14:editId="6C4D15FB">
                <wp:simplePos x="0" y="0"/>
                <wp:positionH relativeFrom="column">
                  <wp:posOffset>2058670</wp:posOffset>
                </wp:positionH>
                <wp:positionV relativeFrom="paragraph">
                  <wp:posOffset>1584325</wp:posOffset>
                </wp:positionV>
                <wp:extent cx="407035" cy="0"/>
                <wp:effectExtent l="50800" t="25400" r="75565" b="101600"/>
                <wp:wrapNone/>
                <wp:docPr id="107" name="Straight Connector 107"/>
                <wp:cNvGraphicFramePr/>
                <a:graphic xmlns:a="http://schemas.openxmlformats.org/drawingml/2006/main">
                  <a:graphicData uri="http://schemas.microsoft.com/office/word/2010/wordprocessingShape">
                    <wps:wsp>
                      <wps:cNvCnPr/>
                      <wps:spPr>
                        <a:xfrm>
                          <a:off x="0" y="0"/>
                          <a:ext cx="40703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07"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162.1pt,124.75pt" to="194.15pt,1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64416" behindDoc="0" locked="0" layoutInCell="1" allowOverlap="1" wp14:anchorId="582AF7DF" wp14:editId="0982719C">
                <wp:simplePos x="0" y="0"/>
                <wp:positionH relativeFrom="column">
                  <wp:posOffset>2059305</wp:posOffset>
                </wp:positionH>
                <wp:positionV relativeFrom="paragraph">
                  <wp:posOffset>1310005</wp:posOffset>
                </wp:positionV>
                <wp:extent cx="421005" cy="239395"/>
                <wp:effectExtent l="50800" t="25400" r="61595" b="90805"/>
                <wp:wrapNone/>
                <wp:docPr id="106" name="Straight Connector 106"/>
                <wp:cNvGraphicFramePr/>
                <a:graphic xmlns:a="http://schemas.openxmlformats.org/drawingml/2006/main">
                  <a:graphicData uri="http://schemas.microsoft.com/office/word/2010/wordprocessingShape">
                    <wps:wsp>
                      <wps:cNvCnPr/>
                      <wps:spPr>
                        <a:xfrm flipV="1">
                          <a:off x="0" y="0"/>
                          <a:ext cx="421005" cy="2393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103.15pt" to="195.3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63392" behindDoc="0" locked="0" layoutInCell="1" allowOverlap="1" wp14:anchorId="0EFD6725" wp14:editId="2B44CD3D">
                <wp:simplePos x="0" y="0"/>
                <wp:positionH relativeFrom="column">
                  <wp:posOffset>2473325</wp:posOffset>
                </wp:positionH>
                <wp:positionV relativeFrom="paragraph">
                  <wp:posOffset>781685</wp:posOffset>
                </wp:positionV>
                <wp:extent cx="487680" cy="0"/>
                <wp:effectExtent l="91440" t="10160" r="137160" b="6096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87680" cy="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rotation:-90;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61.55pt" to="233.15pt,6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62368" behindDoc="0" locked="0" layoutInCell="1" allowOverlap="1" wp14:anchorId="3B2681A1" wp14:editId="6660D128">
                <wp:simplePos x="0" y="0"/>
                <wp:positionH relativeFrom="column">
                  <wp:posOffset>2298700</wp:posOffset>
                </wp:positionH>
                <wp:positionV relativeFrom="paragraph">
                  <wp:posOffset>864870</wp:posOffset>
                </wp:positionV>
                <wp:extent cx="791845" cy="304165"/>
                <wp:effectExtent l="50800" t="203200" r="20955" b="20383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81pt;margin-top:68.1pt;width:62.35pt;height:23.95pt;rotation:1888356fd;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" fillcolor="#bfbfbf" strokeweight="1.5pt">
                <v:shadow opacity="22938f" mv:blur="38100f" offset="0"/>
                <v:textbox inset=",7.2pt,,7.2pt"/>
              </v:rect>
            </w:pict>
          </mc:Fallback>
        </mc:AlternateContent>
      </w:r>
      <w:r>
        <w:rPr>
          <w:noProof/>
        </w:rPr>
        <mc:AlternateContent>
          <mc:Choice Requires="wps">
            <w:drawing>
              <wp:anchor distT="0" distB="0" distL="114300" distR="114300" simplePos="0" relativeHeight="251961344" behindDoc="0" locked="0" layoutInCell="1" allowOverlap="1" wp14:anchorId="03C015F5" wp14:editId="1A1D054B">
                <wp:simplePos x="0" y="0"/>
                <wp:positionH relativeFrom="column">
                  <wp:posOffset>2599690</wp:posOffset>
                </wp:positionH>
                <wp:positionV relativeFrom="paragraph">
                  <wp:posOffset>1062355</wp:posOffset>
                </wp:positionV>
                <wp:extent cx="478790" cy="269875"/>
                <wp:effectExtent l="25400" t="50800" r="54610" b="3492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83.65pt" to="242.4pt,10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60320" behindDoc="0" locked="0" layoutInCell="1" allowOverlap="1" wp14:anchorId="53F371A6" wp14:editId="4DAA521D">
                <wp:simplePos x="0" y="0"/>
                <wp:positionH relativeFrom="column">
                  <wp:posOffset>2780030</wp:posOffset>
                </wp:positionH>
                <wp:positionV relativeFrom="paragraph">
                  <wp:posOffset>1322705</wp:posOffset>
                </wp:positionV>
                <wp:extent cx="478790" cy="269875"/>
                <wp:effectExtent l="53657" t="47943" r="32068" b="32067"/>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rotation:90;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pt,104.15pt" to="256.6pt,1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59296" behindDoc="0" locked="0" layoutInCell="1" allowOverlap="1" wp14:anchorId="50472FC1" wp14:editId="1A691DD6">
                <wp:simplePos x="0" y="0"/>
                <wp:positionH relativeFrom="column">
                  <wp:posOffset>2646045</wp:posOffset>
                </wp:positionH>
                <wp:positionV relativeFrom="paragraph">
                  <wp:posOffset>284480</wp:posOffset>
                </wp:positionV>
                <wp:extent cx="558800" cy="48768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7BA9" w14:textId="77777777" w:rsidR="00893995" w:rsidRPr="00234173" w:rsidRDefault="00893995" w:rsidP="00B72F55">
                            <w:r>
                              <w:t>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1" type="#_x0000_t202" style="position:absolute;margin-left:208.35pt;margin-top:22.4pt;width:44pt;height:38.4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" filled="f" stroked="f">
                <v:textbox inset=",7.2pt,,7.2pt">
                  <w:txbxContent>
                    <w:p w14:paraId="748D7BA9" w14:textId="77777777" w:rsidR="000B2BF0" w:rsidRPr="00234173" w:rsidRDefault="000B2BF0" w:rsidP="00B72F55">
                      <w:r>
                        <w:t>W</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268514E2" wp14:editId="7D49FC83">
                <wp:simplePos x="0" y="0"/>
                <wp:positionH relativeFrom="column">
                  <wp:posOffset>3056255</wp:posOffset>
                </wp:positionH>
                <wp:positionV relativeFrom="paragraph">
                  <wp:posOffset>1344295</wp:posOffset>
                </wp:positionV>
                <wp:extent cx="457200" cy="4368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42DB" w14:textId="77777777" w:rsidR="00893995" w:rsidRDefault="00893995" w:rsidP="00B72F55">
                            <w:r>
                              <w:t>F</w:t>
                            </w:r>
                            <w:r w:rsidRPr="00415CBD">
                              <w:rPr>
                                <w:vertAlign w:val="subscript"/>
                              </w:rPr>
                              <w:t>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2" type="#_x0000_t202" style="position:absolute;margin-left:240.65pt;margin-top:105.85pt;width:36pt;height:34.4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" filled="f" stroked="f">
                <v:textbox inset=",7.2pt,,7.2pt">
                  <w:txbxContent>
                    <w:p w14:paraId="1DAC42DB" w14:textId="77777777" w:rsidR="000B2BF0" w:rsidRDefault="000B2BF0" w:rsidP="00B72F55">
                      <w:r>
                        <w:t>F</w:t>
                      </w:r>
                      <w:r w:rsidRPr="00415CBD">
                        <w:rPr>
                          <w:vertAlign w:val="subscript"/>
                        </w:rPr>
                        <w:t>N</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287BE930" wp14:editId="62A2DF4F">
                <wp:simplePos x="0" y="0"/>
                <wp:positionH relativeFrom="column">
                  <wp:posOffset>4095750</wp:posOffset>
                </wp:positionH>
                <wp:positionV relativeFrom="paragraph">
                  <wp:posOffset>158750</wp:posOffset>
                </wp:positionV>
                <wp:extent cx="838200" cy="1397000"/>
                <wp:effectExtent l="50800" t="25400" r="76200" b="101600"/>
                <wp:wrapNone/>
                <wp:docPr id="168" name="Straight Connector 168"/>
                <wp:cNvGraphicFramePr/>
                <a:graphic xmlns:a="http://schemas.openxmlformats.org/drawingml/2006/main">
                  <a:graphicData uri="http://schemas.microsoft.com/office/word/2010/wordprocessingShape">
                    <wps:wsp>
                      <wps:cNvCnPr/>
                      <wps:spPr>
                        <a:xfrm rot="16200000">
                          <a:off x="0" y="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2.5pt" to="388.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" strokecolor="#4f81bd" strokeweight="2pt">
                <v:stroke dashstyle="dash"/>
                <v:shadow on="t" opacity="24903f" mv:blur="40000f" origin=",.5" offset="0,20000emu"/>
              </v:line>
            </w:pict>
          </mc:Fallback>
        </mc:AlternateContent>
      </w:r>
      <w:r>
        <w:rPr>
          <w:noProof/>
        </w:rPr>
        <mc:AlternateContent>
          <mc:Choice Requires="wps">
            <w:drawing>
              <wp:anchor distT="0" distB="0" distL="114300" distR="114300" simplePos="0" relativeHeight="251981824" behindDoc="0" locked="0" layoutInCell="1" allowOverlap="1" wp14:anchorId="0F299E0E" wp14:editId="1D5DB27E">
                <wp:simplePos x="0" y="0"/>
                <wp:positionH relativeFrom="column">
                  <wp:posOffset>4146550</wp:posOffset>
                </wp:positionH>
                <wp:positionV relativeFrom="paragraph">
                  <wp:posOffset>412750</wp:posOffset>
                </wp:positionV>
                <wp:extent cx="838200" cy="1397000"/>
                <wp:effectExtent l="50800" t="25400" r="76200" b="101600"/>
                <wp:wrapNone/>
                <wp:docPr id="167" name="Straight Connector 167"/>
                <wp:cNvGraphicFramePr/>
                <a:graphic xmlns:a="http://schemas.openxmlformats.org/drawingml/2006/main">
                  <a:graphicData uri="http://schemas.microsoft.com/office/word/2010/wordprocessingShape">
                    <wps:wsp>
                      <wps:cNvCnPr/>
                      <wps:spPr>
                        <a:xfrm>
                          <a:off x="0" y="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32.5pt" to="392.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" strokecolor="#4f81bd" strokeweight="2pt">
                <v:stroke dashstyle="dash"/>
                <v:shadow on="t" opacity="24903f" mv:blur="40000f" origin=",.5" offset="0,20000emu"/>
              </v:line>
            </w:pict>
          </mc:Fallback>
        </mc:AlternateContent>
      </w:r>
      <w:r>
        <w:rPr>
          <w:noProof/>
        </w:rPr>
        <mc:AlternateContent>
          <mc:Choice Requires="wps">
            <w:drawing>
              <wp:anchor distT="0" distB="0" distL="114300" distR="114300" simplePos="0" relativeHeight="251980800" behindDoc="0" locked="0" layoutInCell="1" allowOverlap="1" wp14:anchorId="7F2979F3" wp14:editId="2E95489E">
                <wp:simplePos x="0" y="0"/>
                <wp:positionH relativeFrom="column">
                  <wp:posOffset>4754880</wp:posOffset>
                </wp:positionH>
                <wp:positionV relativeFrom="paragraph">
                  <wp:posOffset>899795</wp:posOffset>
                </wp:positionV>
                <wp:extent cx="497205" cy="278765"/>
                <wp:effectExtent l="0" t="0" r="0" b="635"/>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w="9525">
                          <a:noFill/>
                          <a:miter lim="800000"/>
                          <a:headEnd/>
                          <a:tailEnd/>
                        </a:ln>
                      </wps:spPr>
                      <wps:txbx>
                        <w:txbxContent>
                          <w:p w14:paraId="5F3F8D8D" w14:textId="77777777" w:rsidR="00893995" w:rsidRPr="000A738D" w:rsidRDefault="00893995" w:rsidP="0013449B">
                            <w:pPr>
                              <w:rPr>
                                <w:vertAlign w:val="subscript"/>
                              </w:rPr>
                            </w:pPr>
                            <w:proofErr w:type="spellStart"/>
                            <w:r>
                              <w:t>F</w:t>
                            </w:r>
                            <w:r>
                              <w:rPr>
                                <w:vertAlign w:val="subscript"/>
                              </w:rPr>
                              <w:t>fr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374.4pt;margin-top:70.85pt;width:39.15pt;height:21.9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" filled="f" stroked="f">
                <v:textbox style="mso-fit-shape-to-text:t">
                  <w:txbxContent>
                    <w:p w14:paraId="5F3F8D8D" w14:textId="77777777" w:rsidR="000B2BF0" w:rsidRPr="000A738D" w:rsidRDefault="000B2BF0" w:rsidP="0013449B">
                      <w:pPr>
                        <w:rPr>
                          <w:vertAlign w:val="subscript"/>
                        </w:rPr>
                      </w:pPr>
                      <w:r>
                        <w:t>F</w:t>
                      </w:r>
                      <w:r>
                        <w:rPr>
                          <w:vertAlign w:val="subscript"/>
                        </w:rPr>
                        <w:t>fric</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00019289" wp14:editId="300F9BC2">
                <wp:simplePos x="0" y="0"/>
                <wp:positionH relativeFrom="column">
                  <wp:posOffset>3855720</wp:posOffset>
                </wp:positionH>
                <wp:positionV relativeFrom="paragraph">
                  <wp:posOffset>1153160</wp:posOffset>
                </wp:positionV>
                <wp:extent cx="271145" cy="278765"/>
                <wp:effectExtent l="0" t="0" r="0" b="63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8765"/>
                        </a:xfrm>
                        <a:prstGeom prst="rect">
                          <a:avLst/>
                        </a:prstGeom>
                        <a:noFill/>
                        <a:ln w="9525">
                          <a:noFill/>
                          <a:miter lim="800000"/>
                          <a:headEnd/>
                          <a:tailEnd/>
                        </a:ln>
                      </wps:spPr>
                      <wps:txbx>
                        <w:txbxContent>
                          <w:p w14:paraId="3260B771" w14:textId="77777777" w:rsidR="00893995" w:rsidRPr="00262D34" w:rsidRDefault="00893995" w:rsidP="0013449B">
                            <w:pPr>
                              <w:rPr>
                                <w:vertAlign w:val="subscript"/>
                              </w:rPr>
                            </w:pPr>
                            <w: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margin-left:303.6pt;margin-top:90.8pt;width:21.35pt;height:21.9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" filled="f" stroked="f">
                <v:textbox style="mso-fit-shape-to-text:t">
                  <w:txbxContent>
                    <w:p w14:paraId="3260B771" w14:textId="77777777" w:rsidR="000B2BF0" w:rsidRPr="00262D34" w:rsidRDefault="000B2BF0" w:rsidP="0013449B">
                      <w:pPr>
                        <w:rPr>
                          <w:vertAlign w:val="subscript"/>
                        </w:rPr>
                      </w:pPr>
                      <w:r>
                        <w:t>θ</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3CD49C71" wp14:editId="61D72A74">
                <wp:simplePos x="0" y="0"/>
                <wp:positionH relativeFrom="column">
                  <wp:posOffset>3636010</wp:posOffset>
                </wp:positionH>
                <wp:positionV relativeFrom="paragraph">
                  <wp:posOffset>1400175</wp:posOffset>
                </wp:positionV>
                <wp:extent cx="407035" cy="0"/>
                <wp:effectExtent l="50800" t="25400" r="75565" b="101600"/>
                <wp:wrapNone/>
                <wp:docPr id="161" name="Straight Connector 161"/>
                <wp:cNvGraphicFramePr/>
                <a:graphic xmlns:a="http://schemas.openxmlformats.org/drawingml/2006/main">
                  <a:graphicData uri="http://schemas.microsoft.com/office/word/2010/wordprocessingShape">
                    <wps:wsp>
                      <wps:cNvCnPr/>
                      <wps:spPr>
                        <a:xfrm>
                          <a:off x="0" y="0"/>
                          <a:ext cx="40703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61"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286.3pt,110.25pt" to="318.35pt,1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77728" behindDoc="0" locked="0" layoutInCell="1" allowOverlap="1" wp14:anchorId="17615C02" wp14:editId="1684A133">
                <wp:simplePos x="0" y="0"/>
                <wp:positionH relativeFrom="column">
                  <wp:posOffset>3636645</wp:posOffset>
                </wp:positionH>
                <wp:positionV relativeFrom="paragraph">
                  <wp:posOffset>1125855</wp:posOffset>
                </wp:positionV>
                <wp:extent cx="421005" cy="239395"/>
                <wp:effectExtent l="50800" t="25400" r="61595" b="90805"/>
                <wp:wrapNone/>
                <wp:docPr id="153" name="Straight Connector 153"/>
                <wp:cNvGraphicFramePr/>
                <a:graphic xmlns:a="http://schemas.openxmlformats.org/drawingml/2006/main">
                  <a:graphicData uri="http://schemas.microsoft.com/office/word/2010/wordprocessingShape">
                    <wps:wsp>
                      <wps:cNvCnPr/>
                      <wps:spPr>
                        <a:xfrm flipV="1">
                          <a:off x="0" y="0"/>
                          <a:ext cx="421005" cy="2393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88.65pt" to="319.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76704" behindDoc="0" locked="0" layoutInCell="1" allowOverlap="1" wp14:anchorId="63766554" wp14:editId="7928DB12">
                <wp:simplePos x="0" y="0"/>
                <wp:positionH relativeFrom="column">
                  <wp:posOffset>4166235</wp:posOffset>
                </wp:positionH>
                <wp:positionV relativeFrom="paragraph">
                  <wp:posOffset>704215</wp:posOffset>
                </wp:positionV>
                <wp:extent cx="487680" cy="0"/>
                <wp:effectExtent l="91440" t="10160" r="137160" b="6096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87680" cy="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rotation:-90;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55.45pt" to="366.45pt,5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75680" behindDoc="0" locked="0" layoutInCell="1" allowOverlap="1" wp14:anchorId="7A0A2D8B" wp14:editId="2F692E90">
                <wp:simplePos x="0" y="0"/>
                <wp:positionH relativeFrom="column">
                  <wp:posOffset>3991610</wp:posOffset>
                </wp:positionH>
                <wp:positionV relativeFrom="paragraph">
                  <wp:posOffset>787400</wp:posOffset>
                </wp:positionV>
                <wp:extent cx="791845" cy="304165"/>
                <wp:effectExtent l="50800" t="203200" r="20955" b="20383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14.3pt;margin-top:62pt;width:62.35pt;height:23.95pt;rotation:1888356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" fillcolor="#bfbfbf" strokeweight="1.5pt">
                <v:shadow opacity="22938f" mv:blur="38100f" offset="0"/>
                <v:textbox inset=",7.2pt,,7.2pt"/>
              </v:rect>
            </w:pict>
          </mc:Fallback>
        </mc:AlternateContent>
      </w:r>
      <w:r>
        <w:rPr>
          <w:noProof/>
        </w:rPr>
        <mc:AlternateContent>
          <mc:Choice Requires="wps">
            <w:drawing>
              <wp:anchor distT="0" distB="0" distL="114300" distR="114300" simplePos="0" relativeHeight="251974656" behindDoc="0" locked="0" layoutInCell="1" allowOverlap="1" wp14:anchorId="38448DA3" wp14:editId="712C08E0">
                <wp:simplePos x="0" y="0"/>
                <wp:positionH relativeFrom="column">
                  <wp:posOffset>4292600</wp:posOffset>
                </wp:positionH>
                <wp:positionV relativeFrom="paragraph">
                  <wp:posOffset>984885</wp:posOffset>
                </wp:positionV>
                <wp:extent cx="478790" cy="269875"/>
                <wp:effectExtent l="25400" t="50800" r="54610" b="3492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77.55pt" to="375.7pt,9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73632" behindDoc="0" locked="0" layoutInCell="1" allowOverlap="1" wp14:anchorId="141D2185" wp14:editId="415D6CEA">
                <wp:simplePos x="0" y="0"/>
                <wp:positionH relativeFrom="column">
                  <wp:posOffset>4471670</wp:posOffset>
                </wp:positionH>
                <wp:positionV relativeFrom="paragraph">
                  <wp:posOffset>1245235</wp:posOffset>
                </wp:positionV>
                <wp:extent cx="478790" cy="269875"/>
                <wp:effectExtent l="53657" t="47943" r="32068" b="32067"/>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rotation:90;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98.05pt" to="389.8pt,1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72608" behindDoc="0" locked="0" layoutInCell="1" allowOverlap="1" wp14:anchorId="2B8B709E" wp14:editId="38282A72">
                <wp:simplePos x="0" y="0"/>
                <wp:positionH relativeFrom="column">
                  <wp:posOffset>4338955</wp:posOffset>
                </wp:positionH>
                <wp:positionV relativeFrom="paragraph">
                  <wp:posOffset>207010</wp:posOffset>
                </wp:positionV>
                <wp:extent cx="558800" cy="4876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DC5F" w14:textId="77777777" w:rsidR="00893995" w:rsidRPr="00234173" w:rsidRDefault="00893995" w:rsidP="0013449B">
                            <w:r>
                              <w:t>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25" type="#_x0000_t202" style="position:absolute;margin-left:341.65pt;margin-top:16.3pt;width:44pt;height:38.4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" filled="f" stroked="f">
                <v:textbox inset=",7.2pt,,7.2pt">
                  <w:txbxContent>
                    <w:p w14:paraId="2561DC5F" w14:textId="77777777" w:rsidR="000B2BF0" w:rsidRPr="00234173" w:rsidRDefault="000B2BF0" w:rsidP="0013449B">
                      <w:r>
                        <w:t>W</w:t>
                      </w:r>
                    </w:p>
                  </w:txbxContent>
                </v:textbox>
              </v:shape>
            </w:pict>
          </mc:Fallback>
        </mc:AlternateContent>
      </w:r>
      <w:r>
        <w:t>Here are all the forces on the block:</w:t>
      </w:r>
    </w:p>
    <w:p w14:paraId="4FACC45C" w14:textId="73F90286" w:rsidR="00E46F8B" w:rsidRDefault="00E46F8B" w:rsidP="00E46F8B"/>
    <w:p w14:paraId="65ABDE60" w14:textId="1235AC98" w:rsidR="00E46F8B" w:rsidRDefault="00E46F8B" w:rsidP="00920B55"/>
    <w:p w14:paraId="0D7F0110" w14:textId="77777777" w:rsidR="00E46F8B" w:rsidRDefault="00E46F8B" w:rsidP="00920B55"/>
    <w:p w14:paraId="5C5883C6" w14:textId="3BF68824" w:rsidR="00E46F8B" w:rsidRDefault="00E46F8B" w:rsidP="00920B55"/>
    <w:p w14:paraId="4AC42F47" w14:textId="41E4C89F" w:rsidR="00E46F8B" w:rsidRDefault="00E46F8B" w:rsidP="00920B55"/>
    <w:p w14:paraId="6356834B" w14:textId="542212ED" w:rsidR="00E46F8B" w:rsidRDefault="00E46F8B" w:rsidP="00920B55"/>
    <w:p w14:paraId="08F7BF8C" w14:textId="68B20BBD" w:rsidR="00E46F8B" w:rsidRDefault="0013449B" w:rsidP="00920B55">
      <w:r>
        <w:rPr>
          <w:noProof/>
        </w:rPr>
        <mc:AlternateContent>
          <mc:Choice Requires="wps">
            <w:drawing>
              <wp:anchor distT="0" distB="0" distL="114300" distR="114300" simplePos="0" relativeHeight="251971584" behindDoc="0" locked="0" layoutInCell="1" allowOverlap="1" wp14:anchorId="6ACD2ACF" wp14:editId="0E871F0F">
                <wp:simplePos x="0" y="0"/>
                <wp:positionH relativeFrom="column">
                  <wp:posOffset>4749165</wp:posOffset>
                </wp:positionH>
                <wp:positionV relativeFrom="paragraph">
                  <wp:posOffset>16298</wp:posOffset>
                </wp:positionV>
                <wp:extent cx="457200" cy="43688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9C0A" w14:textId="77777777" w:rsidR="00893995" w:rsidRDefault="00893995" w:rsidP="0013449B">
                            <w:r>
                              <w:t>F</w:t>
                            </w:r>
                            <w:r w:rsidRPr="00415CBD">
                              <w:rPr>
                                <w:vertAlign w:val="subscript"/>
                              </w:rPr>
                              <w:t>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26" type="#_x0000_t202" style="position:absolute;margin-left:373.95pt;margin-top:1.3pt;width:36pt;height:34.4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" filled="f" stroked="f">
                <v:textbox inset=",7.2pt,,7.2pt">
                  <w:txbxContent>
                    <w:p w14:paraId="294F9C0A" w14:textId="77777777" w:rsidR="000B2BF0" w:rsidRDefault="000B2BF0" w:rsidP="0013449B">
                      <w:r>
                        <w:t>F</w:t>
                      </w:r>
                      <w:r w:rsidRPr="00415CBD">
                        <w:rPr>
                          <w:vertAlign w:val="subscript"/>
                        </w:rPr>
                        <w:t>N</w:t>
                      </w:r>
                    </w:p>
                  </w:txbxContent>
                </v:textbox>
              </v:shape>
            </w:pict>
          </mc:Fallback>
        </mc:AlternateContent>
      </w:r>
    </w:p>
    <w:p w14:paraId="21F738A2" w14:textId="4F326213" w:rsidR="00833E80" w:rsidRDefault="00833E80" w:rsidP="00920B55"/>
    <w:p w14:paraId="24447625" w14:textId="49BD7E81" w:rsidR="00833E80" w:rsidRDefault="00833E80" w:rsidP="00920B55"/>
    <w:p w14:paraId="7175345E" w14:textId="372F5746" w:rsidR="00833E80" w:rsidRDefault="00833E80" w:rsidP="00920B55"/>
    <w:p w14:paraId="61CF2B69" w14:textId="77777777" w:rsidR="00833E80" w:rsidRDefault="00833E80" w:rsidP="00920B55"/>
    <w:p w14:paraId="2A37C747" w14:textId="64F30DAB" w:rsidR="0013449B" w:rsidRDefault="0013449B" w:rsidP="00920B55">
      <w:r>
        <w:t xml:space="preserve">Again, tilt your head by θ. </w:t>
      </w:r>
      <w:r w:rsidR="00162699">
        <w:t xml:space="preserve">The force of gravity has components along the inclined plane and perpendicular to it. </w:t>
      </w:r>
    </w:p>
    <w:p w14:paraId="36CD3BC1" w14:textId="1CC25A6A" w:rsidR="0013449B" w:rsidRDefault="00162699" w:rsidP="00920B55">
      <w:r>
        <w:rPr>
          <w:noProof/>
        </w:rPr>
        <mc:AlternateContent>
          <mc:Choice Requires="wpg">
            <w:drawing>
              <wp:anchor distT="0" distB="0" distL="114300" distR="114300" simplePos="0" relativeHeight="252004352" behindDoc="0" locked="0" layoutInCell="1" allowOverlap="1" wp14:anchorId="671364FB" wp14:editId="2BAE0B3C">
                <wp:simplePos x="0" y="0"/>
                <wp:positionH relativeFrom="column">
                  <wp:posOffset>1739265</wp:posOffset>
                </wp:positionH>
                <wp:positionV relativeFrom="paragraph">
                  <wp:posOffset>107950</wp:posOffset>
                </wp:positionV>
                <wp:extent cx="1705610" cy="1630680"/>
                <wp:effectExtent l="50800" t="25400" r="0" b="0"/>
                <wp:wrapNone/>
                <wp:docPr id="185" name="Group 185"/>
                <wp:cNvGraphicFramePr/>
                <a:graphic xmlns:a="http://schemas.openxmlformats.org/drawingml/2006/main">
                  <a:graphicData uri="http://schemas.microsoft.com/office/word/2010/wordprocessingGroup">
                    <wpg:wgp>
                      <wpg:cNvGrpSpPr/>
                      <wpg:grpSpPr>
                        <a:xfrm>
                          <a:off x="0" y="0"/>
                          <a:ext cx="1705610" cy="1630680"/>
                          <a:chOff x="0" y="0"/>
                          <a:chExt cx="1705610" cy="1630680"/>
                        </a:xfrm>
                      </wpg:grpSpPr>
                      <wps:wsp>
                        <wps:cNvPr id="170" name="Text Box 170"/>
                        <wps:cNvSpPr txBox="1">
                          <a:spLocks noChangeArrowheads="1"/>
                        </wps:cNvSpPr>
                        <wps:spPr bwMode="auto">
                          <a:xfrm flipH="1">
                            <a:off x="508000" y="745490"/>
                            <a:ext cx="558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AF0C" w14:textId="77777777" w:rsidR="00893995" w:rsidRPr="00234173" w:rsidRDefault="00893995" w:rsidP="0013449B">
                              <w:r>
                                <w:t>W</w:t>
                              </w:r>
                            </w:p>
                          </w:txbxContent>
                        </wps:txbx>
                        <wps:bodyPr rot="0" vert="horz" wrap="square" lIns="91440" tIns="91440" rIns="91440" bIns="91440" anchor="t" anchorCtr="0" upright="1">
                          <a:noAutofit/>
                        </wps:bodyPr>
                      </wps:wsp>
                      <wps:wsp>
                        <wps:cNvPr id="173" name="Rectangle 173"/>
                        <wps:cNvSpPr>
                          <a:spLocks noChangeArrowheads="1"/>
                        </wps:cNvSpPr>
                        <wps:spPr bwMode="auto">
                          <a:xfrm rot="19871158" flipH="1">
                            <a:off x="355600" y="37465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4" name="Straight Connector 174"/>
                        <wps:cNvCnPr>
                          <a:cxnSpLocks noChangeShapeType="1"/>
                        </wps:cNvCnPr>
                        <wps:spPr bwMode="auto">
                          <a:xfrm>
                            <a:off x="790575" y="473710"/>
                            <a:ext cx="0" cy="76771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wps:wsp>
                        <wps:cNvPr id="175" name="Straight Connector 175"/>
                        <wps:cNvCnPr/>
                        <wps:spPr>
                          <a:xfrm flipV="1">
                            <a:off x="635" y="713105"/>
                            <a:ext cx="421005" cy="2393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176" name="Straight Connector 176"/>
                        <wps:cNvCnPr/>
                        <wps:spPr>
                          <a:xfrm>
                            <a:off x="0" y="987425"/>
                            <a:ext cx="40703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177" name="Text Box 2"/>
                        <wps:cNvSpPr txBox="1">
                          <a:spLocks noChangeArrowheads="1"/>
                        </wps:cNvSpPr>
                        <wps:spPr bwMode="auto">
                          <a:xfrm>
                            <a:off x="219710" y="740410"/>
                            <a:ext cx="271145" cy="278765"/>
                          </a:xfrm>
                          <a:prstGeom prst="rect">
                            <a:avLst/>
                          </a:prstGeom>
                          <a:noFill/>
                          <a:ln w="9525">
                            <a:noFill/>
                            <a:miter lim="800000"/>
                            <a:headEnd/>
                            <a:tailEnd/>
                          </a:ln>
                        </wps:spPr>
                        <wps:txbx>
                          <w:txbxContent>
                            <w:p w14:paraId="15DF2DD0" w14:textId="77777777" w:rsidR="00893995" w:rsidRPr="00262D34" w:rsidRDefault="00893995" w:rsidP="0013449B">
                              <w:pPr>
                                <w:rPr>
                                  <w:vertAlign w:val="subscript"/>
                                </w:rPr>
                              </w:pPr>
                              <w:r>
                                <w:t>θ</w:t>
                              </w:r>
                            </w:p>
                          </w:txbxContent>
                        </wps:txbx>
                        <wps:bodyPr rot="0" vert="horz" wrap="square" lIns="91440" tIns="45720" rIns="91440" bIns="45720" anchor="t" anchorCtr="0">
                          <a:spAutoFit/>
                        </wps:bodyPr>
                      </wps:wsp>
                      <wps:wsp>
                        <wps:cNvPr id="179" name="Straight Connector 179"/>
                        <wps:cNvCnPr/>
                        <wps:spPr>
                          <a:xfrm>
                            <a:off x="510540" y="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wps:wsp>
                        <wps:cNvPr id="180" name="Straight Connector 180"/>
                        <wps:cNvCnPr/>
                        <wps:spPr>
                          <a:xfrm rot="16200000">
                            <a:off x="459740" y="-25400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wps:wsp>
                        <wps:cNvPr id="181" name="Straight Connector 181"/>
                        <wps:cNvCnPr>
                          <a:cxnSpLocks noChangeShapeType="1"/>
                        </wps:cNvCnPr>
                        <wps:spPr bwMode="auto">
                          <a:xfrm>
                            <a:off x="790575" y="456565"/>
                            <a:ext cx="340360" cy="57848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wps:wsp>
                        <wps:cNvPr id="182" name="Straight Connector 182"/>
                        <wps:cNvCnPr>
                          <a:cxnSpLocks noChangeShapeType="1"/>
                        </wps:cNvCnPr>
                        <wps:spPr bwMode="auto">
                          <a:xfrm flipH="1">
                            <a:off x="774700" y="1055370"/>
                            <a:ext cx="332852" cy="212513"/>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wps:wsp>
                        <wps:cNvPr id="183" name="Text Box 183"/>
                        <wps:cNvSpPr txBox="1">
                          <a:spLocks noChangeArrowheads="1"/>
                        </wps:cNvSpPr>
                        <wps:spPr bwMode="auto">
                          <a:xfrm flipH="1">
                            <a:off x="660400" y="1168400"/>
                            <a:ext cx="75819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A0D3" w14:textId="3A0C70D4" w:rsidR="00893995" w:rsidRPr="00234173" w:rsidRDefault="00893995" w:rsidP="00745ACE">
                              <w:proofErr w:type="spellStart"/>
                              <w:r>
                                <w:t>W∙sinθ</w:t>
                              </w:r>
                              <w:proofErr w:type="spellEnd"/>
                            </w:p>
                          </w:txbxContent>
                        </wps:txbx>
                        <wps:bodyPr rot="0" vert="horz" wrap="square" lIns="91440" tIns="91440" rIns="91440" bIns="91440" anchor="t" anchorCtr="0" upright="1">
                          <a:noAutofit/>
                        </wps:bodyPr>
                      </wps:wsp>
                      <wps:wsp>
                        <wps:cNvPr id="184" name="Text Box 184"/>
                        <wps:cNvSpPr txBox="1">
                          <a:spLocks noChangeArrowheads="1"/>
                        </wps:cNvSpPr>
                        <wps:spPr bwMode="auto">
                          <a:xfrm flipH="1">
                            <a:off x="947420" y="515620"/>
                            <a:ext cx="75819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AC0D" w14:textId="2A5F2DCC" w:rsidR="00893995" w:rsidRPr="00234173" w:rsidRDefault="00893995" w:rsidP="00162699">
                              <w:proofErr w:type="spellStart"/>
                              <w:r>
                                <w:t>W∙cosθ</w:t>
                              </w:r>
                              <w:proofErr w:type="spellEnd"/>
                            </w:p>
                          </w:txbxContent>
                        </wps:txbx>
                        <wps:bodyPr rot="0" vert="horz" wrap="square" lIns="91440" tIns="91440" rIns="91440" bIns="91440" anchor="t" anchorCtr="0" upright="1">
                          <a:noAutofit/>
                        </wps:bodyPr>
                      </wps:wsp>
                    </wpg:wgp>
                  </a:graphicData>
                </a:graphic>
              </wp:anchor>
            </w:drawing>
          </mc:Choice>
          <mc:Fallback>
            <w:pict>
              <v:group id="Group 185" o:spid="_x0000_s1127" style="position:absolute;margin-left:136.95pt;margin-top:8.5pt;width:134.3pt;height:128.4pt;z-index:252004352" coordsize="1705610,1630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">
                <v:shape id="Text Box 170" o:spid="_x0000_s1128" type="#_x0000_t202" style="position:absolute;left:508000;top:745490;width:558800;height:4876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dcmwwAA&#10;ANwAAAAPAAAAZHJzL2Rvd25yZXYueG1sRI9Ba8JAEIXvBf/DMkJvdVMFI9FViijosVH0OmSnSWh2&#10;NmTXGP31nUPB2xvmzTfvrTaDa1RPXag9G/icJKCIC29rLg2cT/uPBagQkS02nsnAgwJs1qO3FWbW&#10;3/mb+jyWSiAcMjRQxdhmWoeiIodh4lti2f34zmGUsSu17fAucNfoaZLMtcOa5UOFLW0rKn7zmxPK&#10;3M52aXp9Pq/60g91Pj0eHxdj3sfD1xJUpCG+zP/XByvxU4kvZUSBX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XdcmwwAAANwAAAAPAAAAAAAAAAAAAAAAAJcCAABkcnMvZG93&#10;bnJldi54bWxQSwUGAAAAAAQABAD1AAAAhwMAAAAA&#10;" filled="f" stroked="f">
                  <v:textbox inset=",7.2pt,,7.2pt">
                    <w:txbxContent>
                      <w:p w14:paraId="4B83AF0C" w14:textId="77777777" w:rsidR="000B2BF0" w:rsidRPr="00234173" w:rsidRDefault="000B2BF0" w:rsidP="0013449B">
                        <w:r>
                          <w:t>W</w:t>
                        </w:r>
                      </w:p>
                    </w:txbxContent>
                  </v:textbox>
                </v:shape>
                <v:rect id="Rectangle 173" o:spid="_x0000_s1129" style="position:absolute;left:355600;top:374650;width:791845;height:304165;rotation:1888356fd;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aibwwAA&#10;ANwAAAAPAAAAZHJzL2Rvd25yZXYueG1sRE9Na8JAEL0L/odlhF5Ks7GBVGJWEbFUPBSb6n3ITpPQ&#10;7GzY3Wr6791Cwds83ueU69H04kLOd5YVzJMUBHFtdceNgtPn69MChA/IGnvLpOCXPKxX00mJhbZX&#10;/qBLFRoRQ9gXqKANYSik9HVLBn1iB+LIfVlnMEToGqkdXmO46eVzmubSYMexocWBti3V39WPUfA+&#10;zxd4dtkb7Y7h8JiP2+xwqpR6mI2bJYhAY7iL/917Hee/ZPD3TLx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aibwwAAANwAAAAPAAAAAAAAAAAAAAAAAJcCAABkcnMvZG93&#10;bnJldi54bWxQSwUGAAAAAAQABAD1AAAAhwMAAAAA&#10;" fillcolor="#bfbfbf" strokeweight="1.5pt">
                  <v:shadow opacity="22938f" mv:blur="38100f" offset="0"/>
                  <v:textbox inset=",7.2pt,,7.2pt"/>
                </v:rect>
                <v:line id="Straight Connector 174" o:spid="_x0000_s1130" style="position:absolute;visibility:visible;mso-wrap-style:square" from="790575,473710" to="790575,1241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21FcIAAADcAAAADwAAAGRycy9kb3ducmV2LnhtbERPTWvCQBC9F/wPywi9NRuLqERX0ULB&#10;Qi+Jbc7D7phEs7Mhu03Sf98tFHqbx/uc3WGyrRio941jBYskBUGsnWm4UvBxeX3agPAB2WDrmBR8&#10;k4fDfvaww8y4kXMailCJGMI+QwV1CF0mpdc1WfSJ64gjd3W9xRBhX0nT4xjDbSuf03QlLTYcG2rs&#10;6KUmfS++rAJX5OHz9N7kb7osb0e9WV3sGpV6nE/HLYhAU/gX/7nPJs5fL+H3mXiB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21FcIAAADcAAAADwAAAAAAAAAAAAAA&#10;AAChAgAAZHJzL2Rvd25yZXYueG1sUEsFBgAAAAAEAAQA+QAAAJADAAAAAA==&#10;" strokeweight="3.5pt">
                  <v:stroke endarrow="block"/>
                  <v:shadow opacity="22938f" mv:blur="38100f" offset="0"/>
                </v:line>
                <v:line id="Straight Connector 175" o:spid="_x0000_s1131" style="position:absolute;flip:y;visibility:visible;mso-wrap-style:square" from="635,713105" to="421640,952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FqwsMAAADcAAAADwAAAGRycy9kb3ducmV2LnhtbERPTWvCQBC9C/0PyxR6001TYkvqKjVQ&#10;8FaMUuptyI7Z0OxszG5j+u9dQfA2j/c5i9VoWzFQ7xvHCp5nCQjiyumGawX73ef0DYQPyBpbx6Tg&#10;nzyslg+TBebanXlLQxlqEUPY56jAhNDlUvrKkEU/cx1x5I6utxgi7GupezzHcNvKNEnm0mLDscFg&#10;R4Wh6rf8swpORffl083BNC94HA7yO/sp15lST4/jxzuIQGO4i2/ujY7zXzO4PhMvkMs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hasLDAAAA3AAAAA8AAAAAAAAAAAAA&#10;AAAAoQIAAGRycy9kb3ducmV2LnhtbFBLBQYAAAAABAAEAPkAAACRAwAAAAA=&#10;" strokecolor="#4f81bd" strokeweight="2pt">
                  <v:shadow on="t" opacity="24903f" mv:blur="40000f" origin=",.5" offset="0,20000emu"/>
                </v:line>
                <v:line id="Straight Connector 176" o:spid="_x0000_s1132" style="position:absolute;visibility:visible;mso-wrap-style:square" from="0,987425" to="407035,987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j9bMQAAADcAAAADwAAAGRycy9kb3ducmV2LnhtbERPTWvCQBC9F/oflil40009xBJdJQgF&#10;D/VgKkpuY3ZMotnZmN1q9Nd3C0Jv83ifM1v0phFX6lxtWcH7KAJBXFhdc6lg+/05/ADhPLLGxjIp&#10;uJODxfz1ZYaJtjfe0DXzpQgh7BJUUHnfJlK6oiKDbmRb4sAdbWfQB9iVUnd4C+GmkeMoiqXBmkND&#10;hS0tKyrO2Y9RsI/x8bW88GG9zU67KC/TVd6mSg3e+nQKwlPv/8VP90qH+ZMY/p4JF8j5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aP1sxAAAANwAAAAPAAAAAAAAAAAA&#10;AAAAAKECAABkcnMvZG93bnJldi54bWxQSwUGAAAAAAQABAD5AAAAkgMAAAAA&#10;" strokecolor="#4f81bd" strokeweight="2pt">
                  <v:shadow on="t" opacity="24903f" mv:blur="40000f" origin=",.5" offset="0,20000emu"/>
                </v:line>
                <v:shape id="_x0000_s1133" type="#_x0000_t202" style="position:absolute;left:219710;top:740410;width:271145;height:278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1nwwAAA&#10;ANwAAAAPAAAAZHJzL2Rvd25yZXYueG1sRE9Na8JAEL0X/A/LFLzVjQWrpK4itoIHL2q8D9lpNjQ7&#10;G7JTE/+9KxS8zeN9znI9+EZdqYt1YAPTSQaKuAy25spAcd69LUBFQbbYBCYDN4qwXo1elpjb0POR&#10;riepVArhmKMBJ9LmWsfSkcc4CS1x4n5C51ES7CptO+xTuG/0e5Z9aI81pwaHLW0dlb+nP29AxG6m&#10;t+Lbx/1lOHz1LitnWBgzfh02n6CEBnmK/917m+bP5/B4Jl2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O1nwwAAAANwAAAAPAAAAAAAAAAAAAAAAAJcCAABkcnMvZG93bnJl&#10;di54bWxQSwUGAAAAAAQABAD1AAAAhAMAAAAA&#10;" filled="f" stroked="f">
                  <v:textbox style="mso-fit-shape-to-text:t">
                    <w:txbxContent>
                      <w:p w14:paraId="15DF2DD0" w14:textId="77777777" w:rsidR="000B2BF0" w:rsidRPr="00262D34" w:rsidRDefault="000B2BF0" w:rsidP="0013449B">
                        <w:pPr>
                          <w:rPr>
                            <w:vertAlign w:val="subscript"/>
                          </w:rPr>
                        </w:pPr>
                        <w:r>
                          <w:t>θ</w:t>
                        </w:r>
                      </w:p>
                    </w:txbxContent>
                  </v:textbox>
                </v:shape>
                <v:line id="Straight Connector 179" o:spid="_x0000_s1134" style="position:absolute;visibility:visible;mso-wrap-style:square" from="510540,0" to="1348740,139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sDcMAAADcAAAADwAAAGRycy9kb3ducmV2LnhtbERP22oCMRB9L/Qfwgh9q1lLaXU1ym6h&#10;UChSvIJvw2b2gpvJdhM1/n1TEHybw7nObBFMK87Uu8aygtEwAUFcWN1wpWC7+Xweg3AeWWNrmRRc&#10;ycFi/vgww1TbC6/ovPaViCHsUlRQe9+lUrqiJoNuaDviyJW2N+gj7Cupe7zEcNPKlyR5kwYbjg01&#10;dvRRU3Fcn4yC/Fu+8o87rpbZYX/ahd9Q7spcqadByKYgPAV/F9/cXzrOf5/A/zPxAj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bbA3DAAAA3AAAAA8AAAAAAAAAAAAA&#10;AAAAoQIAAGRycy9kb3ducmV2LnhtbFBLBQYAAAAABAAEAPkAAACRAwAAAAA=&#10;" strokecolor="#4f81bd" strokeweight="2pt">
                  <v:stroke dashstyle="dash"/>
                  <v:shadow on="t" opacity="24903f" mv:blur="40000f" origin=",.5" offset="0,20000emu"/>
                </v:line>
                <v:line id="Straight Connector 180" o:spid="_x0000_s1135" style="position:absolute;rotation:-90;visibility:visible;mso-wrap-style:square" from="459740,-254000" to="129794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s1ncQAAADcAAAADwAAAGRycy9kb3ducmV2LnhtbESPT4vCQAzF78J+hyEL3nSqgmjXUZaF&#10;BRFE/HPYY+jEtm4nUzqjrX56cxC8JbyX935ZrDpXqRs1ofRsYDRMQBFn3pacGzgdfwczUCEiW6w8&#10;k4E7BVgtP3oLTK1veU+3Q8yVhHBI0UARY51qHbKCHIahr4lFO/vGYZS1ybVtsJVwV+lxkky1w5Kl&#10;ocCafgrK/g9XZ6DdTjZ5Mml3j79pCJljml9GV2P6n933F6hIXXybX9drK/gzwZdnZAK9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qzWdxAAAANwAAAAPAAAAAAAAAAAA&#10;AAAAAKECAABkcnMvZG93bnJldi54bWxQSwUGAAAAAAQABAD5AAAAkgMAAAAA&#10;" strokecolor="#4f81bd" strokeweight="2pt">
                  <v:stroke dashstyle="dash"/>
                  <v:shadow on="t" opacity="24903f" mv:blur="40000f" origin=",.5" offset="0,20000emu"/>
                </v:line>
                <v:line id="Straight Connector 181" o:spid="_x0000_s1136" style="position:absolute;visibility:visible;mso-wrap-style:square" from="790575,456565" to="1130935,1035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9mqsIAAADcAAAADwAAAGRycy9kb3ducmV2LnhtbERPPWvDMBDdA/0P4grZYtkdUuNGCUmh&#10;0EIXO6nnQ7rYTqyTsVTH+fdVodDtHu/zNrvZ9mKi0XeOFWRJCoJYO9Nxo+B0fFvlIHxANtg7JgV3&#10;8rDbPiw2WBh345KmKjQihrAvUEEbwlBI6XVLFn3iBuLInd1oMUQ4NtKMeIvhtpdPabqWFjuODS0O&#10;9NqSvlbfVoGryvB1+OzKD13Xl73O10f7jEotH+f9C4hAc/gX/7nfTZyfZ/D7TLxAb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d9mqsIAAADcAAAADwAAAAAAAAAAAAAA&#10;AAChAgAAZHJzL2Rvd25yZXYueG1sUEsFBgAAAAAEAAQA+QAAAJADAAAAAA==&#10;" strokeweight="3.5pt">
                  <v:stroke endarrow="block"/>
                  <v:shadow opacity="22938f" mv:blur="38100f" offset="0"/>
                </v:line>
                <v:line id="Straight Connector 182" o:spid="_x0000_s1137" style="position:absolute;flip:x;visibility:visible;mso-wrap-style:square" from="774700,1055370" to="1107552,1267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Ns0MEAAADcAAAADwAAAGRycy9kb3ducmV2LnhtbERPTYvCMBC9L/gfwgje1lQP4lajiCCs&#10;ouB2e9Db2IxtsZmUJmvrvzeCsLd5vM+ZLztTiTs1rrSsYDSMQBBnVpecK0h/N59TEM4ja6wsk4IH&#10;OVgueh9zjLVt+Yfuic9FCGEXo4LC+zqW0mUFGXRDWxMH7mobgz7AJpe6wTaEm0qOo2giDZYcGgqs&#10;aV1Qdkv+jALcX/lypq/DKUm3bZfuzszHrVKDfreagfDU+X/x2/2tw/zpGF7PhAvk4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02zQwQAAANwAAAAPAAAAAAAAAAAAAAAA&#10;AKECAABkcnMvZG93bnJldi54bWxQSwUGAAAAAAQABAD5AAAAjwMAAAAA&#10;" strokeweight="3.5pt">
                  <v:stroke endarrow="block"/>
                  <v:shadow opacity="22938f" mv:blur="38100f" offset="0"/>
                </v:line>
                <v:shape id="Text Box 183" o:spid="_x0000_s1138" type="#_x0000_t202" style="position:absolute;left:660400;top:1168400;width:758190;height:4622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jl2wwAA&#10;ANwAAAAPAAAAZHJzL2Rvd25yZXYueG1sRI9Bi8IwEIXvgv8hjLA3TVXQ0jUtIi6sx62LXodmbIvN&#10;pDTZWv31G0HwNsN775s3m2wwjeipc7VlBfNZBIK4sLrmUsHv8Wsag3AeWWNjmRTcyUGWjkcbTLS9&#10;8Q/1uS9FgLBLUEHlfZtI6YqKDLqZbYmDdrGdQR/WrpS6w1uAm0YuomglDdYcLlTY0q6i4pr/mUBZ&#10;6eV+vT4/Hmd56oc6XxwO95NSH5Nh+wnC0+Df5lf6W4f68RKez4QJ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Wjl2wwAAANwAAAAPAAAAAAAAAAAAAAAAAJcCAABkcnMvZG93&#10;bnJldi54bWxQSwUGAAAAAAQABAD1AAAAhwMAAAAA&#10;" filled="f" stroked="f">
                  <v:textbox inset=",7.2pt,,7.2pt">
                    <w:txbxContent>
                      <w:p w14:paraId="4C8AA0D3" w14:textId="3A0C70D4" w:rsidR="000B2BF0" w:rsidRPr="00234173" w:rsidRDefault="000B2BF0" w:rsidP="00745ACE">
                        <w:r>
                          <w:t>W∙sinθ</w:t>
                        </w:r>
                      </w:p>
                    </w:txbxContent>
                  </v:textbox>
                </v:shape>
                <v:shape id="Text Box 184" o:spid="_x0000_s1139" type="#_x0000_t202" style="position:absolute;left:947420;top:515620;width:758190;height:4622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6ECxAAA&#10;ANwAAAAPAAAAZHJzL2Rvd25yZXYueG1sRI9Pa8JAEMXvBb/DMoK3umkUldRVRCrosWnR65CdJqHZ&#10;2ZDd5t+ndwuCtxnee795s933phItNa60rOBtHoEgzqwuOVfw/XV63YBwHlljZZkUDORgv5u8bDHR&#10;tuNPalOfiwBhl6CCwvs6kdJlBRl0c1sTB+3HNgZ9WJtc6ga7ADeVjKNoJQ2WHC4UWNOxoOw3/TOB&#10;stKLj/X6No43eW37Mo0vl+Gq1GzaH95BeOr90/xIn3Wov1nC/zNhAr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OhAsQAAADcAAAADwAAAAAAAAAAAAAAAACXAgAAZHJzL2Rv&#10;d25yZXYueG1sUEsFBgAAAAAEAAQA9QAAAIgDAAAAAA==&#10;" filled="f" stroked="f">
                  <v:textbox inset=",7.2pt,,7.2pt">
                    <w:txbxContent>
                      <w:p w14:paraId="079AAC0D" w14:textId="2A5F2DCC" w:rsidR="000B2BF0" w:rsidRPr="00234173" w:rsidRDefault="000B2BF0" w:rsidP="00162699">
                        <w:r>
                          <w:t>W∙cosθ</w:t>
                        </w:r>
                      </w:p>
                    </w:txbxContent>
                  </v:textbox>
                </v:shape>
              </v:group>
            </w:pict>
          </mc:Fallback>
        </mc:AlternateContent>
      </w:r>
    </w:p>
    <w:p w14:paraId="52B6EC54" w14:textId="77777777" w:rsidR="0013449B" w:rsidRDefault="0013449B" w:rsidP="00920B55"/>
    <w:p w14:paraId="4E952576" w14:textId="77777777" w:rsidR="0013449B" w:rsidRDefault="0013449B" w:rsidP="00920B55"/>
    <w:p w14:paraId="4ACAFCA1" w14:textId="4F9D9722" w:rsidR="0013449B" w:rsidRDefault="0013449B" w:rsidP="00920B55"/>
    <w:p w14:paraId="7A7A3C24" w14:textId="7DBBB68B" w:rsidR="0013449B" w:rsidRDefault="0013449B" w:rsidP="00920B55"/>
    <w:p w14:paraId="3E6239E6" w14:textId="6065E267" w:rsidR="0013449B" w:rsidRDefault="0013449B" w:rsidP="00920B55"/>
    <w:p w14:paraId="5953FA1B" w14:textId="691091A4" w:rsidR="0013449B" w:rsidRDefault="0013449B" w:rsidP="00920B55"/>
    <w:p w14:paraId="1D895140" w14:textId="2216CBA4" w:rsidR="0013449B" w:rsidRDefault="0013449B" w:rsidP="00920B55"/>
    <w:p w14:paraId="37FED71F" w14:textId="77777777" w:rsidR="0013449B" w:rsidRDefault="0013449B" w:rsidP="00920B55"/>
    <w:p w14:paraId="18990273" w14:textId="77777777" w:rsidR="003D028F" w:rsidRDefault="003D028F" w:rsidP="00920B55"/>
    <w:p w14:paraId="468F960E" w14:textId="01B509FB" w:rsidR="0013449B" w:rsidRDefault="00162699" w:rsidP="00920B55">
      <w:r>
        <w:t xml:space="preserve">For the block to remain stationary, </w:t>
      </w:r>
      <w:proofErr w:type="spellStart"/>
      <w:r>
        <w:t>F</w:t>
      </w:r>
      <w:r>
        <w:rPr>
          <w:vertAlign w:val="subscript"/>
        </w:rPr>
        <w:t>fric</w:t>
      </w:r>
      <w:proofErr w:type="spellEnd"/>
      <w:r>
        <w:t xml:space="preserve"> = </w:t>
      </w:r>
      <w:proofErr w:type="spellStart"/>
      <w:r>
        <w:t>W∙sinθ</w:t>
      </w:r>
      <w:proofErr w:type="spellEnd"/>
      <w:r w:rsidR="005B7389">
        <w:t xml:space="preserve">, and the normal force </w:t>
      </w:r>
      <w:r>
        <w:t>F</w:t>
      </w:r>
      <w:r>
        <w:rPr>
          <w:vertAlign w:val="subscript"/>
        </w:rPr>
        <w:t>N</w:t>
      </w:r>
      <w:r>
        <w:t xml:space="preserve"> is balanced by the component of W perpendicular to the ramp’s surface, F</w:t>
      </w:r>
      <w:r>
        <w:rPr>
          <w:vertAlign w:val="subscript"/>
        </w:rPr>
        <w:t>N</w:t>
      </w:r>
      <w:r>
        <w:t xml:space="preserve"> = </w:t>
      </w:r>
      <w:proofErr w:type="spellStart"/>
      <w:r>
        <w:t>W∙cosθ</w:t>
      </w:r>
      <w:proofErr w:type="spellEnd"/>
      <w:r>
        <w:t xml:space="preserve">.   </w:t>
      </w:r>
    </w:p>
    <w:p w14:paraId="151F9293" w14:textId="77777777" w:rsidR="00162699" w:rsidRDefault="00162699" w:rsidP="00920B55"/>
    <w:p w14:paraId="644A5D08" w14:textId="2295008D" w:rsidR="00FB628E" w:rsidRDefault="000B2BF0" w:rsidP="00920B55">
      <w:r>
        <w:t>When</w:t>
      </w:r>
      <w:r w:rsidR="00C27D6A">
        <w:t xml:space="preserve"> the inclined plane is gradually </w:t>
      </w:r>
      <w:r>
        <w:t>tilted</w:t>
      </w:r>
      <w:r w:rsidR="00C27D6A">
        <w:t xml:space="preserve">, the block slips at an angle </w:t>
      </w:r>
      <w:proofErr w:type="spellStart"/>
      <w:r w:rsidR="00C27D6A">
        <w:t>θ</w:t>
      </w:r>
      <w:r w:rsidR="00C27D6A" w:rsidRPr="00C27D6A">
        <w:rPr>
          <w:vertAlign w:val="subscript"/>
        </w:rPr>
        <w:t>s</w:t>
      </w:r>
      <w:proofErr w:type="spellEnd"/>
      <w:r>
        <w:t xml:space="preserve">. This was measured and </w:t>
      </w:r>
      <w:r w:rsidR="00C27D6A">
        <w:t xml:space="preserve">depends on the fabric. </w:t>
      </w:r>
      <w:r w:rsidR="003D028F">
        <w:t xml:space="preserve">The friction force has reached the maximum value </w:t>
      </w:r>
      <w:proofErr w:type="spellStart"/>
      <w:r w:rsidR="003D028F">
        <w:t>F</w:t>
      </w:r>
      <w:r w:rsidR="003D028F">
        <w:rPr>
          <w:vertAlign w:val="subscript"/>
        </w:rPr>
        <w:t>fric</w:t>
      </w:r>
      <w:proofErr w:type="gramStart"/>
      <w:r w:rsidR="003D028F">
        <w:rPr>
          <w:vertAlign w:val="subscript"/>
        </w:rPr>
        <w:t>,max</w:t>
      </w:r>
      <w:proofErr w:type="spellEnd"/>
      <w:proofErr w:type="gramEnd"/>
      <w:r w:rsidR="003D028F">
        <w:t xml:space="preserve"> = </w:t>
      </w:r>
      <w:proofErr w:type="spellStart"/>
      <w:r w:rsidR="003D028F">
        <w:t>μ</w:t>
      </w:r>
      <w:r w:rsidR="00893995">
        <w:rPr>
          <w:vertAlign w:val="subscript"/>
        </w:rPr>
        <w:t>s</w:t>
      </w:r>
      <w:proofErr w:type="spellEnd"/>
      <w:r w:rsidR="003D028F">
        <w:t xml:space="preserve"> ∙ F</w:t>
      </w:r>
      <w:r w:rsidR="003D028F">
        <w:rPr>
          <w:vertAlign w:val="subscript"/>
        </w:rPr>
        <w:t>N</w:t>
      </w:r>
      <w:r w:rsidR="003D028F">
        <w:t xml:space="preserve"> . So </w:t>
      </w:r>
      <w:proofErr w:type="spellStart"/>
      <w:r w:rsidR="003D028F">
        <w:t>μ</w:t>
      </w:r>
      <w:r w:rsidR="00893995">
        <w:rPr>
          <w:vertAlign w:val="subscript"/>
        </w:rPr>
        <w:t>s</w:t>
      </w:r>
      <w:proofErr w:type="spellEnd"/>
      <w:r w:rsidR="005B7389">
        <w:t xml:space="preserve"> </w:t>
      </w:r>
      <w:r w:rsidR="003D028F">
        <w:t xml:space="preserve"> = </w:t>
      </w:r>
      <w:proofErr w:type="spellStart"/>
      <w:r w:rsidR="003D028F">
        <w:t>F</w:t>
      </w:r>
      <w:r w:rsidR="003D028F">
        <w:rPr>
          <w:vertAlign w:val="subscript"/>
        </w:rPr>
        <w:t>fric</w:t>
      </w:r>
      <w:proofErr w:type="gramStart"/>
      <w:r w:rsidR="003D028F">
        <w:rPr>
          <w:vertAlign w:val="subscript"/>
        </w:rPr>
        <w:t>,max</w:t>
      </w:r>
      <w:proofErr w:type="spellEnd"/>
      <w:proofErr w:type="gramEnd"/>
      <w:r w:rsidR="003D028F">
        <w:t xml:space="preserve"> / F</w:t>
      </w:r>
      <w:r w:rsidR="003D028F">
        <w:rPr>
          <w:vertAlign w:val="subscript"/>
        </w:rPr>
        <w:t>N</w:t>
      </w:r>
      <w:r w:rsidR="003D028F">
        <w:t xml:space="preserve"> =  </w:t>
      </w:r>
      <w:proofErr w:type="spellStart"/>
      <w:r w:rsidR="003D028F">
        <w:t>W∙sinθ</w:t>
      </w:r>
      <w:r w:rsidR="003D028F" w:rsidRPr="00C27D6A">
        <w:rPr>
          <w:vertAlign w:val="subscript"/>
        </w:rPr>
        <w:t>s</w:t>
      </w:r>
      <w:proofErr w:type="spellEnd"/>
      <w:r w:rsidR="003D028F">
        <w:t xml:space="preserve"> /</w:t>
      </w:r>
      <w:r w:rsidR="003D028F" w:rsidRPr="003D028F">
        <w:t xml:space="preserve"> </w:t>
      </w:r>
      <w:proofErr w:type="spellStart"/>
      <w:r w:rsidR="003D028F">
        <w:t>W∙cosθ</w:t>
      </w:r>
      <w:r w:rsidR="003D028F" w:rsidRPr="00C27D6A">
        <w:rPr>
          <w:vertAlign w:val="subscript"/>
        </w:rPr>
        <w:t>s</w:t>
      </w:r>
      <w:proofErr w:type="spellEnd"/>
      <w:r w:rsidR="003D028F">
        <w:t xml:space="preserve"> = </w:t>
      </w:r>
      <w:proofErr w:type="spellStart"/>
      <w:r w:rsidR="003D028F">
        <w:t>sinθ</w:t>
      </w:r>
      <w:r w:rsidR="003D028F" w:rsidRPr="00C27D6A">
        <w:rPr>
          <w:vertAlign w:val="subscript"/>
        </w:rPr>
        <w:t>s</w:t>
      </w:r>
      <w:proofErr w:type="spellEnd"/>
      <w:r w:rsidR="003D028F">
        <w:t xml:space="preserve"> /</w:t>
      </w:r>
      <w:r w:rsidR="003D028F" w:rsidRPr="003D028F">
        <w:t xml:space="preserve"> </w:t>
      </w:r>
      <w:proofErr w:type="spellStart"/>
      <w:r w:rsidR="003D028F">
        <w:t>cosθ</w:t>
      </w:r>
      <w:r w:rsidR="003D028F" w:rsidRPr="00C27D6A">
        <w:rPr>
          <w:vertAlign w:val="subscript"/>
        </w:rPr>
        <w:t>s</w:t>
      </w:r>
      <w:proofErr w:type="spellEnd"/>
      <w:r w:rsidR="003D028F">
        <w:t xml:space="preserve">. </w:t>
      </w:r>
      <w:r>
        <w:t>From the measured</w:t>
      </w:r>
      <w:r w:rsidR="00C27D6A">
        <w:t xml:space="preserve"> angle </w:t>
      </w:r>
      <w:proofErr w:type="spellStart"/>
      <w:r>
        <w:t>θ</w:t>
      </w:r>
      <w:r w:rsidRPr="00C27D6A">
        <w:rPr>
          <w:vertAlign w:val="subscript"/>
        </w:rPr>
        <w:t>s</w:t>
      </w:r>
      <w:proofErr w:type="spellEnd"/>
      <w:r w:rsidR="005B7389">
        <w:t>, calculate</w:t>
      </w:r>
      <w:r>
        <w:t xml:space="preserve"> the </w:t>
      </w:r>
      <w:r w:rsidR="005B7389">
        <w:t>coefficient of static friction</w:t>
      </w:r>
      <w:r>
        <w:t>. Compare with the measurements</w:t>
      </w:r>
      <w:r w:rsidR="005B7389">
        <w:t xml:space="preserve"> of </w:t>
      </w:r>
      <w:proofErr w:type="spellStart"/>
      <w:r w:rsidR="005B7389">
        <w:t>μ</w:t>
      </w:r>
      <w:r w:rsidR="00893995">
        <w:rPr>
          <w:vertAlign w:val="subscript"/>
        </w:rPr>
        <w:t>s</w:t>
      </w:r>
      <w:proofErr w:type="spellEnd"/>
      <w:r>
        <w:t xml:space="preserve"> </w:t>
      </w:r>
      <w:r w:rsidR="005B7389">
        <w:t>from</w:t>
      </w:r>
      <w:r>
        <w:t xml:space="preserve"> pulling the block along the fabric.</w:t>
      </w:r>
    </w:p>
    <w:p w14:paraId="1FF0D994" w14:textId="1AB60BE4" w:rsidR="003D028F" w:rsidRPr="00E46F8B" w:rsidRDefault="003D028F" w:rsidP="003D028F"/>
    <w:tbl>
      <w:tblPr>
        <w:tblStyle w:val="TableGrid"/>
        <w:tblW w:w="0" w:type="auto"/>
        <w:tblInd w:w="-72" w:type="dxa"/>
        <w:tblLook w:val="04A0" w:firstRow="1" w:lastRow="0" w:firstColumn="1" w:lastColumn="0" w:noHBand="0" w:noVBand="1"/>
      </w:tblPr>
      <w:tblGrid>
        <w:gridCol w:w="1350"/>
        <w:gridCol w:w="2790"/>
        <w:gridCol w:w="2520"/>
        <w:gridCol w:w="2268"/>
      </w:tblGrid>
      <w:tr w:rsidR="003D028F" w14:paraId="748498DD" w14:textId="77777777" w:rsidTr="003D028F">
        <w:tc>
          <w:tcPr>
            <w:tcW w:w="1350" w:type="dxa"/>
          </w:tcPr>
          <w:p w14:paraId="75D7C3CD" w14:textId="77777777" w:rsidR="003D028F" w:rsidRPr="000A738D" w:rsidRDefault="003D028F" w:rsidP="000B2BF0">
            <w:pPr>
              <w:jc w:val="center"/>
              <w:rPr>
                <w:b/>
              </w:rPr>
            </w:pPr>
            <w:r>
              <w:rPr>
                <w:b/>
              </w:rPr>
              <w:t>Fabric</w:t>
            </w:r>
          </w:p>
        </w:tc>
        <w:tc>
          <w:tcPr>
            <w:tcW w:w="2790" w:type="dxa"/>
          </w:tcPr>
          <w:p w14:paraId="717F82C9" w14:textId="58ED1BC3" w:rsidR="003D028F" w:rsidRPr="000A738D" w:rsidRDefault="003D028F" w:rsidP="000B2BF0">
            <w:pPr>
              <w:jc w:val="center"/>
              <w:rPr>
                <w:b/>
              </w:rPr>
            </w:pPr>
            <w:proofErr w:type="spellStart"/>
            <w:r w:rsidRPr="003D028F">
              <w:rPr>
                <w:b/>
              </w:rPr>
              <w:t>θ</w:t>
            </w:r>
            <w:r w:rsidRPr="003D028F">
              <w:rPr>
                <w:b/>
                <w:vertAlign w:val="subscript"/>
              </w:rPr>
              <w:t>s</w:t>
            </w:r>
            <w:proofErr w:type="spellEnd"/>
            <w:r w:rsidRPr="003D028F">
              <w:rPr>
                <w:b/>
              </w:rPr>
              <w:t xml:space="preserve"> </w:t>
            </w:r>
            <w:r>
              <w:rPr>
                <w:b/>
              </w:rPr>
              <w:t>(a</w:t>
            </w:r>
            <w:r w:rsidRPr="008111C8">
              <w:rPr>
                <w:b/>
              </w:rPr>
              <w:t xml:space="preserve">ngle </w:t>
            </w:r>
            <w:r w:rsidR="000B2BF0">
              <w:rPr>
                <w:b/>
              </w:rPr>
              <w:t>when</w:t>
            </w:r>
            <w:r w:rsidRPr="008111C8">
              <w:rPr>
                <w:b/>
              </w:rPr>
              <w:t xml:space="preserve"> slipping begins to occur</w:t>
            </w:r>
          </w:p>
        </w:tc>
        <w:tc>
          <w:tcPr>
            <w:tcW w:w="2520" w:type="dxa"/>
          </w:tcPr>
          <w:p w14:paraId="43C947D7" w14:textId="0BAD3583" w:rsidR="003D028F" w:rsidRPr="003D028F" w:rsidRDefault="003D028F" w:rsidP="000B2BF0">
            <w:pPr>
              <w:jc w:val="center"/>
              <w:rPr>
                <w:b/>
                <w:vertAlign w:val="subscript"/>
              </w:rPr>
            </w:pPr>
            <w:proofErr w:type="spellStart"/>
            <w:r w:rsidRPr="003D028F">
              <w:rPr>
                <w:b/>
              </w:rPr>
              <w:t>μ</w:t>
            </w:r>
            <w:r w:rsidR="00893995">
              <w:rPr>
                <w:b/>
                <w:vertAlign w:val="subscript"/>
              </w:rPr>
              <w:t>s</w:t>
            </w:r>
            <w:proofErr w:type="spellEnd"/>
            <w:r w:rsidRPr="003D028F">
              <w:rPr>
                <w:b/>
              </w:rPr>
              <w:t xml:space="preserve">  = </w:t>
            </w:r>
            <w:proofErr w:type="spellStart"/>
            <w:r w:rsidRPr="003D028F">
              <w:rPr>
                <w:b/>
              </w:rPr>
              <w:t>sinθ</w:t>
            </w:r>
            <w:r w:rsidRPr="003D028F">
              <w:rPr>
                <w:b/>
                <w:vertAlign w:val="subscript"/>
              </w:rPr>
              <w:t>s</w:t>
            </w:r>
            <w:proofErr w:type="spellEnd"/>
            <w:r w:rsidRPr="003D028F">
              <w:rPr>
                <w:b/>
              </w:rPr>
              <w:t xml:space="preserve"> / </w:t>
            </w:r>
            <w:proofErr w:type="spellStart"/>
            <w:r w:rsidRPr="003D028F">
              <w:rPr>
                <w:b/>
              </w:rPr>
              <w:t>cosθ</w:t>
            </w:r>
            <w:r w:rsidRPr="003D028F">
              <w:rPr>
                <w:b/>
                <w:vertAlign w:val="subscript"/>
              </w:rPr>
              <w:t>s</w:t>
            </w:r>
            <w:proofErr w:type="spellEnd"/>
          </w:p>
        </w:tc>
        <w:tc>
          <w:tcPr>
            <w:tcW w:w="2268" w:type="dxa"/>
          </w:tcPr>
          <w:p w14:paraId="1BD5CF76" w14:textId="1DE081FF" w:rsidR="003D028F" w:rsidRPr="000A738D" w:rsidRDefault="003D028F" w:rsidP="003D028F">
            <w:pPr>
              <w:jc w:val="center"/>
              <w:rPr>
                <w:b/>
              </w:rPr>
            </w:pPr>
            <w:proofErr w:type="spellStart"/>
            <w:r w:rsidRPr="003D028F">
              <w:rPr>
                <w:b/>
              </w:rPr>
              <w:t>μ</w:t>
            </w:r>
            <w:r w:rsidR="00893995">
              <w:rPr>
                <w:b/>
                <w:vertAlign w:val="subscript"/>
              </w:rPr>
              <w:t>s</w:t>
            </w:r>
            <w:proofErr w:type="spellEnd"/>
            <w:r w:rsidR="00893995">
              <w:rPr>
                <w:b/>
              </w:rPr>
              <w:t xml:space="preserve"> </w:t>
            </w:r>
            <w:r>
              <w:rPr>
                <w:b/>
              </w:rPr>
              <w:t>(pulling block on fabric)</w:t>
            </w:r>
          </w:p>
        </w:tc>
      </w:tr>
      <w:tr w:rsidR="003D028F" w14:paraId="41A97047" w14:textId="77777777" w:rsidTr="003D028F">
        <w:tc>
          <w:tcPr>
            <w:tcW w:w="1350" w:type="dxa"/>
          </w:tcPr>
          <w:p w14:paraId="1DE93C91" w14:textId="77777777" w:rsidR="003D028F" w:rsidRPr="000A738D" w:rsidRDefault="003D028F" w:rsidP="000B2BF0">
            <w:pPr>
              <w:rPr>
                <w:sz w:val="28"/>
                <w:szCs w:val="28"/>
              </w:rPr>
            </w:pPr>
          </w:p>
        </w:tc>
        <w:tc>
          <w:tcPr>
            <w:tcW w:w="2790" w:type="dxa"/>
          </w:tcPr>
          <w:p w14:paraId="17C537E8" w14:textId="77777777" w:rsidR="003D028F" w:rsidRPr="000A738D" w:rsidRDefault="003D028F" w:rsidP="000B2BF0">
            <w:pPr>
              <w:rPr>
                <w:sz w:val="28"/>
                <w:szCs w:val="28"/>
              </w:rPr>
            </w:pPr>
          </w:p>
        </w:tc>
        <w:tc>
          <w:tcPr>
            <w:tcW w:w="2520" w:type="dxa"/>
          </w:tcPr>
          <w:p w14:paraId="03FE7FB9" w14:textId="77777777" w:rsidR="003D028F" w:rsidRPr="000A738D" w:rsidRDefault="003D028F" w:rsidP="000B2BF0">
            <w:pPr>
              <w:rPr>
                <w:sz w:val="28"/>
                <w:szCs w:val="28"/>
              </w:rPr>
            </w:pPr>
          </w:p>
        </w:tc>
        <w:tc>
          <w:tcPr>
            <w:tcW w:w="2268" w:type="dxa"/>
          </w:tcPr>
          <w:p w14:paraId="557697C6" w14:textId="77777777" w:rsidR="003D028F" w:rsidRPr="000A738D" w:rsidRDefault="003D028F" w:rsidP="000B2BF0">
            <w:pPr>
              <w:rPr>
                <w:sz w:val="28"/>
                <w:szCs w:val="28"/>
              </w:rPr>
            </w:pPr>
          </w:p>
        </w:tc>
      </w:tr>
      <w:tr w:rsidR="003D028F" w14:paraId="5FD15104" w14:textId="77777777" w:rsidTr="003D028F">
        <w:tc>
          <w:tcPr>
            <w:tcW w:w="1350" w:type="dxa"/>
          </w:tcPr>
          <w:p w14:paraId="1C453C78" w14:textId="77777777" w:rsidR="003D028F" w:rsidRPr="000A738D" w:rsidRDefault="003D028F" w:rsidP="000B2BF0">
            <w:pPr>
              <w:rPr>
                <w:sz w:val="28"/>
                <w:szCs w:val="28"/>
              </w:rPr>
            </w:pPr>
          </w:p>
        </w:tc>
        <w:tc>
          <w:tcPr>
            <w:tcW w:w="2790" w:type="dxa"/>
          </w:tcPr>
          <w:p w14:paraId="272D97EB" w14:textId="77777777" w:rsidR="003D028F" w:rsidRPr="000A738D" w:rsidRDefault="003D028F" w:rsidP="000B2BF0">
            <w:pPr>
              <w:rPr>
                <w:sz w:val="28"/>
                <w:szCs w:val="28"/>
              </w:rPr>
            </w:pPr>
          </w:p>
        </w:tc>
        <w:tc>
          <w:tcPr>
            <w:tcW w:w="2520" w:type="dxa"/>
          </w:tcPr>
          <w:p w14:paraId="1B29E16C" w14:textId="77777777" w:rsidR="003D028F" w:rsidRPr="000A738D" w:rsidRDefault="003D028F" w:rsidP="000B2BF0">
            <w:pPr>
              <w:rPr>
                <w:sz w:val="28"/>
                <w:szCs w:val="28"/>
              </w:rPr>
            </w:pPr>
          </w:p>
        </w:tc>
        <w:tc>
          <w:tcPr>
            <w:tcW w:w="2268" w:type="dxa"/>
          </w:tcPr>
          <w:p w14:paraId="30B9B7EA" w14:textId="77777777" w:rsidR="003D028F" w:rsidRPr="000A738D" w:rsidRDefault="003D028F" w:rsidP="000B2BF0">
            <w:pPr>
              <w:rPr>
                <w:sz w:val="28"/>
                <w:szCs w:val="28"/>
              </w:rPr>
            </w:pPr>
          </w:p>
        </w:tc>
      </w:tr>
      <w:tr w:rsidR="003D028F" w14:paraId="7ABA5CCC" w14:textId="77777777" w:rsidTr="003D028F">
        <w:tc>
          <w:tcPr>
            <w:tcW w:w="1350" w:type="dxa"/>
          </w:tcPr>
          <w:p w14:paraId="7C1DEB74" w14:textId="77777777" w:rsidR="003D028F" w:rsidRPr="000A738D" w:rsidRDefault="003D028F" w:rsidP="000B2BF0">
            <w:pPr>
              <w:rPr>
                <w:sz w:val="28"/>
                <w:szCs w:val="28"/>
              </w:rPr>
            </w:pPr>
          </w:p>
        </w:tc>
        <w:tc>
          <w:tcPr>
            <w:tcW w:w="2790" w:type="dxa"/>
          </w:tcPr>
          <w:p w14:paraId="22DEBBA7" w14:textId="77777777" w:rsidR="003D028F" w:rsidRPr="000A738D" w:rsidRDefault="003D028F" w:rsidP="000B2BF0">
            <w:pPr>
              <w:rPr>
                <w:sz w:val="28"/>
                <w:szCs w:val="28"/>
              </w:rPr>
            </w:pPr>
          </w:p>
        </w:tc>
        <w:tc>
          <w:tcPr>
            <w:tcW w:w="2520" w:type="dxa"/>
          </w:tcPr>
          <w:p w14:paraId="55D1A88B" w14:textId="77777777" w:rsidR="003D028F" w:rsidRPr="000A738D" w:rsidRDefault="003D028F" w:rsidP="000B2BF0">
            <w:pPr>
              <w:rPr>
                <w:sz w:val="28"/>
                <w:szCs w:val="28"/>
              </w:rPr>
            </w:pPr>
          </w:p>
        </w:tc>
        <w:tc>
          <w:tcPr>
            <w:tcW w:w="2268" w:type="dxa"/>
          </w:tcPr>
          <w:p w14:paraId="673BC325" w14:textId="77777777" w:rsidR="003D028F" w:rsidRPr="000A738D" w:rsidRDefault="003D028F" w:rsidP="000B2BF0">
            <w:pPr>
              <w:rPr>
                <w:sz w:val="28"/>
                <w:szCs w:val="28"/>
              </w:rPr>
            </w:pPr>
          </w:p>
        </w:tc>
      </w:tr>
    </w:tbl>
    <w:p w14:paraId="7A382AB8" w14:textId="66B5A8D5" w:rsidR="00F311A4" w:rsidRDefault="00F311A4" w:rsidP="00FB628E"/>
    <w:p w14:paraId="36B377CD" w14:textId="77777777" w:rsidR="00FD0C27" w:rsidRDefault="00FD0C27" w:rsidP="00FD0C27"/>
    <w:sectPr w:rsidR="00FD0C27" w:rsidSect="00FD0C27">
      <w:headerReference w:type="default" r:id="rId27"/>
      <w:footerReference w:type="even" r:id="rId28"/>
      <w:foot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6657F" w14:textId="77777777" w:rsidR="00D21C4B" w:rsidRDefault="00D21C4B" w:rsidP="00BC6D6A">
      <w:r>
        <w:separator/>
      </w:r>
    </w:p>
  </w:endnote>
  <w:endnote w:type="continuationSeparator" w:id="0">
    <w:p w14:paraId="73E2CFF6" w14:textId="77777777" w:rsidR="00D21C4B" w:rsidRDefault="00D21C4B" w:rsidP="00B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7B82" w14:textId="77777777" w:rsidR="00893995" w:rsidRDefault="00893995" w:rsidP="00336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FB20C" w14:textId="77777777" w:rsidR="00893995" w:rsidRDefault="008939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23AF" w14:textId="77777777" w:rsidR="00893995" w:rsidRDefault="00893995" w:rsidP="00336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148F">
      <w:rPr>
        <w:rStyle w:val="PageNumber"/>
        <w:noProof/>
      </w:rPr>
      <w:t>2</w:t>
    </w:r>
    <w:r>
      <w:rPr>
        <w:rStyle w:val="PageNumber"/>
      </w:rPr>
      <w:fldChar w:fldCharType="end"/>
    </w:r>
  </w:p>
  <w:p w14:paraId="54622097" w14:textId="77777777" w:rsidR="00893995" w:rsidRDefault="008939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5D6BA" w14:textId="77777777" w:rsidR="00D21C4B" w:rsidRDefault="00D21C4B" w:rsidP="00BC6D6A">
      <w:r>
        <w:separator/>
      </w:r>
    </w:p>
  </w:footnote>
  <w:footnote w:type="continuationSeparator" w:id="0">
    <w:p w14:paraId="4FA3280E" w14:textId="77777777" w:rsidR="00D21C4B" w:rsidRDefault="00D21C4B" w:rsidP="00BC6D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128C" w14:textId="77777777" w:rsidR="00893995" w:rsidRDefault="00893995" w:rsidP="006124E8">
    <w:pPr>
      <w:pStyle w:val="Footer"/>
      <w:ind w:right="360"/>
      <w:jc w:val="center"/>
    </w:pPr>
    <w:r>
      <w:t>Engineering Statics in Physics Project – CMU and Pittsburgh Area Schools</w:t>
    </w:r>
  </w:p>
  <w:p w14:paraId="674225EF" w14:textId="77777777" w:rsidR="00893995" w:rsidRDefault="008939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958"/>
    <w:multiLevelType w:val="hybridMultilevel"/>
    <w:tmpl w:val="AEB6F864"/>
    <w:lvl w:ilvl="0" w:tplc="F9584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A4D10"/>
    <w:multiLevelType w:val="hybridMultilevel"/>
    <w:tmpl w:val="1E24BB82"/>
    <w:lvl w:ilvl="0" w:tplc="ED242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D2622C"/>
    <w:multiLevelType w:val="hybridMultilevel"/>
    <w:tmpl w:val="F98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3545C"/>
    <w:multiLevelType w:val="hybridMultilevel"/>
    <w:tmpl w:val="048E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F7B87"/>
    <w:multiLevelType w:val="hybridMultilevel"/>
    <w:tmpl w:val="506242E8"/>
    <w:lvl w:ilvl="0" w:tplc="579C9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CC3906"/>
    <w:multiLevelType w:val="hybridMultilevel"/>
    <w:tmpl w:val="98E4EE3A"/>
    <w:lvl w:ilvl="0" w:tplc="91C01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03CCB"/>
    <w:multiLevelType w:val="multilevel"/>
    <w:tmpl w:val="02109C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6AB6264"/>
    <w:multiLevelType w:val="hybridMultilevel"/>
    <w:tmpl w:val="CE9852DA"/>
    <w:lvl w:ilvl="0" w:tplc="E6828C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94052B6"/>
    <w:multiLevelType w:val="hybridMultilevel"/>
    <w:tmpl w:val="4A006044"/>
    <w:lvl w:ilvl="0" w:tplc="C39497AC">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252A9"/>
    <w:multiLevelType w:val="hybridMultilevel"/>
    <w:tmpl w:val="D988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37A5F"/>
    <w:multiLevelType w:val="hybridMultilevel"/>
    <w:tmpl w:val="CBE0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827E5"/>
    <w:multiLevelType w:val="hybridMultilevel"/>
    <w:tmpl w:val="8348CA0A"/>
    <w:lvl w:ilvl="0" w:tplc="4CDC23A2">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0AE67DD"/>
    <w:multiLevelType w:val="hybridMultilevel"/>
    <w:tmpl w:val="3AD6785C"/>
    <w:lvl w:ilvl="0" w:tplc="F34EB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E1B7E"/>
    <w:multiLevelType w:val="multilevel"/>
    <w:tmpl w:val="B34876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F2649A3"/>
    <w:multiLevelType w:val="hybridMultilevel"/>
    <w:tmpl w:val="933C07B8"/>
    <w:lvl w:ilvl="0" w:tplc="AF10A4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14E68"/>
    <w:multiLevelType w:val="hybridMultilevel"/>
    <w:tmpl w:val="DB2E1798"/>
    <w:lvl w:ilvl="0" w:tplc="853E04C0">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 w:numId="6">
    <w:abstractNumId w:val="7"/>
  </w:num>
  <w:num w:numId="7">
    <w:abstractNumId w:val="15"/>
  </w:num>
  <w:num w:numId="8">
    <w:abstractNumId w:val="8"/>
  </w:num>
  <w:num w:numId="9">
    <w:abstractNumId w:val="9"/>
  </w:num>
  <w:num w:numId="10">
    <w:abstractNumId w:val="10"/>
  </w:num>
  <w:num w:numId="11">
    <w:abstractNumId w:val="12"/>
  </w:num>
  <w:num w:numId="12">
    <w:abstractNumId w:val="14"/>
  </w:num>
  <w:num w:numId="13">
    <w:abstractNumId w:val="13"/>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27"/>
    <w:rsid w:val="00017798"/>
    <w:rsid w:val="00056730"/>
    <w:rsid w:val="00080430"/>
    <w:rsid w:val="000868D0"/>
    <w:rsid w:val="000A148F"/>
    <w:rsid w:val="000A65F0"/>
    <w:rsid w:val="000A738D"/>
    <w:rsid w:val="000B2BF0"/>
    <w:rsid w:val="000E21D6"/>
    <w:rsid w:val="000E652B"/>
    <w:rsid w:val="00107E2E"/>
    <w:rsid w:val="00121694"/>
    <w:rsid w:val="00130B88"/>
    <w:rsid w:val="001340F7"/>
    <w:rsid w:val="0013449B"/>
    <w:rsid w:val="001365FE"/>
    <w:rsid w:val="00142F2D"/>
    <w:rsid w:val="0016210A"/>
    <w:rsid w:val="0016219D"/>
    <w:rsid w:val="00162699"/>
    <w:rsid w:val="0018124D"/>
    <w:rsid w:val="001E68E3"/>
    <w:rsid w:val="002023C8"/>
    <w:rsid w:val="0020730B"/>
    <w:rsid w:val="00221C2B"/>
    <w:rsid w:val="00250143"/>
    <w:rsid w:val="00267A0B"/>
    <w:rsid w:val="0028530B"/>
    <w:rsid w:val="002A671E"/>
    <w:rsid w:val="002E578E"/>
    <w:rsid w:val="00303595"/>
    <w:rsid w:val="0031443E"/>
    <w:rsid w:val="00336653"/>
    <w:rsid w:val="003B4E54"/>
    <w:rsid w:val="003D028F"/>
    <w:rsid w:val="003D272C"/>
    <w:rsid w:val="003D66C8"/>
    <w:rsid w:val="003F2E9F"/>
    <w:rsid w:val="00424A56"/>
    <w:rsid w:val="00426D5B"/>
    <w:rsid w:val="00444979"/>
    <w:rsid w:val="00451AF3"/>
    <w:rsid w:val="00455A95"/>
    <w:rsid w:val="00482C48"/>
    <w:rsid w:val="00496E18"/>
    <w:rsid w:val="004A010E"/>
    <w:rsid w:val="004B4194"/>
    <w:rsid w:val="00566F86"/>
    <w:rsid w:val="00567F49"/>
    <w:rsid w:val="005714D6"/>
    <w:rsid w:val="00586FBB"/>
    <w:rsid w:val="005B1AD0"/>
    <w:rsid w:val="005B7389"/>
    <w:rsid w:val="005C00DC"/>
    <w:rsid w:val="005D7369"/>
    <w:rsid w:val="005E0962"/>
    <w:rsid w:val="005F072F"/>
    <w:rsid w:val="00611B25"/>
    <w:rsid w:val="006124E8"/>
    <w:rsid w:val="00644B18"/>
    <w:rsid w:val="006979BB"/>
    <w:rsid w:val="006A668E"/>
    <w:rsid w:val="006D3A4E"/>
    <w:rsid w:val="006E2747"/>
    <w:rsid w:val="00716CFC"/>
    <w:rsid w:val="00745ACE"/>
    <w:rsid w:val="0075256A"/>
    <w:rsid w:val="007856B3"/>
    <w:rsid w:val="007A2551"/>
    <w:rsid w:val="007C545C"/>
    <w:rsid w:val="007D40C2"/>
    <w:rsid w:val="007F559B"/>
    <w:rsid w:val="00800076"/>
    <w:rsid w:val="008111C8"/>
    <w:rsid w:val="00833E80"/>
    <w:rsid w:val="00854055"/>
    <w:rsid w:val="00854C7D"/>
    <w:rsid w:val="00857EED"/>
    <w:rsid w:val="00870846"/>
    <w:rsid w:val="008752AF"/>
    <w:rsid w:val="00880F4E"/>
    <w:rsid w:val="00884255"/>
    <w:rsid w:val="00893995"/>
    <w:rsid w:val="008A2313"/>
    <w:rsid w:val="008A4D51"/>
    <w:rsid w:val="008E5FC7"/>
    <w:rsid w:val="00903AD5"/>
    <w:rsid w:val="00910F42"/>
    <w:rsid w:val="00920B55"/>
    <w:rsid w:val="00931E09"/>
    <w:rsid w:val="00971C1D"/>
    <w:rsid w:val="009876D6"/>
    <w:rsid w:val="009A1BF7"/>
    <w:rsid w:val="009A53B7"/>
    <w:rsid w:val="009B585F"/>
    <w:rsid w:val="009C6A0A"/>
    <w:rsid w:val="009E2F13"/>
    <w:rsid w:val="009E6EB0"/>
    <w:rsid w:val="009F5829"/>
    <w:rsid w:val="00A24E10"/>
    <w:rsid w:val="00A319FC"/>
    <w:rsid w:val="00A3366C"/>
    <w:rsid w:val="00A40A29"/>
    <w:rsid w:val="00A471AA"/>
    <w:rsid w:val="00A606CB"/>
    <w:rsid w:val="00A6395D"/>
    <w:rsid w:val="00A85BD0"/>
    <w:rsid w:val="00A86CBF"/>
    <w:rsid w:val="00A92F14"/>
    <w:rsid w:val="00AA65F4"/>
    <w:rsid w:val="00AA7FA9"/>
    <w:rsid w:val="00AB7FA5"/>
    <w:rsid w:val="00AD2B8B"/>
    <w:rsid w:val="00AD4316"/>
    <w:rsid w:val="00AF1FB9"/>
    <w:rsid w:val="00B0627F"/>
    <w:rsid w:val="00B141B1"/>
    <w:rsid w:val="00B20C3A"/>
    <w:rsid w:val="00B25C8D"/>
    <w:rsid w:val="00B56CF8"/>
    <w:rsid w:val="00B6100C"/>
    <w:rsid w:val="00B72138"/>
    <w:rsid w:val="00B72F55"/>
    <w:rsid w:val="00BA2311"/>
    <w:rsid w:val="00BC6D6A"/>
    <w:rsid w:val="00BD5101"/>
    <w:rsid w:val="00BD547D"/>
    <w:rsid w:val="00C11BE6"/>
    <w:rsid w:val="00C15025"/>
    <w:rsid w:val="00C15DF6"/>
    <w:rsid w:val="00C2586F"/>
    <w:rsid w:val="00C26E77"/>
    <w:rsid w:val="00C27D6A"/>
    <w:rsid w:val="00C32B00"/>
    <w:rsid w:val="00C96C14"/>
    <w:rsid w:val="00CA79EB"/>
    <w:rsid w:val="00CB6F61"/>
    <w:rsid w:val="00CC49FC"/>
    <w:rsid w:val="00CE627D"/>
    <w:rsid w:val="00CF03F7"/>
    <w:rsid w:val="00CF55C4"/>
    <w:rsid w:val="00D00C52"/>
    <w:rsid w:val="00D21C4B"/>
    <w:rsid w:val="00D32381"/>
    <w:rsid w:val="00D61D5B"/>
    <w:rsid w:val="00D70C37"/>
    <w:rsid w:val="00D95F67"/>
    <w:rsid w:val="00DF496D"/>
    <w:rsid w:val="00DF6710"/>
    <w:rsid w:val="00E27A17"/>
    <w:rsid w:val="00E41FDF"/>
    <w:rsid w:val="00E46F8B"/>
    <w:rsid w:val="00E71094"/>
    <w:rsid w:val="00E8243B"/>
    <w:rsid w:val="00EA4409"/>
    <w:rsid w:val="00EC1367"/>
    <w:rsid w:val="00EC4503"/>
    <w:rsid w:val="00EC6217"/>
    <w:rsid w:val="00EE0B14"/>
    <w:rsid w:val="00F311A4"/>
    <w:rsid w:val="00F4228F"/>
    <w:rsid w:val="00F52830"/>
    <w:rsid w:val="00F533B5"/>
    <w:rsid w:val="00F82C1E"/>
    <w:rsid w:val="00F930A0"/>
    <w:rsid w:val="00FA1076"/>
    <w:rsid w:val="00FA45A0"/>
    <w:rsid w:val="00FA5F45"/>
    <w:rsid w:val="00FB628E"/>
    <w:rsid w:val="00FD0C27"/>
    <w:rsid w:val="00FD1A62"/>
    <w:rsid w:val="00FD6AD4"/>
    <w:rsid w:val="00FF33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A6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27"/>
    <w:rPr>
      <w:rFonts w:ascii="Cambria" w:eastAsia="Cambria" w:hAnsi="Cambria" w:cs="Times New Roman"/>
    </w:rPr>
  </w:style>
  <w:style w:type="paragraph" w:styleId="Heading2">
    <w:name w:val="heading 2"/>
    <w:basedOn w:val="Normal"/>
    <w:next w:val="Normal"/>
    <w:link w:val="Heading2Char"/>
    <w:uiPriority w:val="9"/>
    <w:semiHidden/>
    <w:unhideWhenUsed/>
    <w:qFormat/>
    <w:rsid w:val="00FD0C27"/>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semiHidden/>
    <w:unhideWhenUsed/>
    <w:qFormat/>
    <w:rsid w:val="00FD0C27"/>
    <w:pPr>
      <w:keepNext/>
      <w:spacing w:before="240" w:after="6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D0C27"/>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semiHidden/>
    <w:rsid w:val="00FD0C27"/>
    <w:rPr>
      <w:rFonts w:ascii="Calibri" w:eastAsia="Times New Roman" w:hAnsi="Calibri" w:cs="Times New Roman"/>
      <w:b/>
      <w:bCs/>
      <w:sz w:val="26"/>
      <w:szCs w:val="26"/>
    </w:rPr>
  </w:style>
  <w:style w:type="character" w:customStyle="1" w:styleId="FooterChar">
    <w:name w:val="Footer Char"/>
    <w:basedOn w:val="DefaultParagraphFont"/>
    <w:link w:val="Footer"/>
    <w:uiPriority w:val="99"/>
    <w:rsid w:val="00FD0C27"/>
    <w:rPr>
      <w:rFonts w:ascii="Cambria" w:eastAsia="Cambria" w:hAnsi="Cambria" w:cs="Times New Roman"/>
    </w:rPr>
  </w:style>
  <w:style w:type="paragraph" w:styleId="Footer">
    <w:name w:val="footer"/>
    <w:basedOn w:val="Normal"/>
    <w:link w:val="FooterChar"/>
    <w:uiPriority w:val="99"/>
    <w:unhideWhenUsed/>
    <w:rsid w:val="00FD0C27"/>
    <w:pPr>
      <w:tabs>
        <w:tab w:val="center" w:pos="4320"/>
        <w:tab w:val="right" w:pos="8640"/>
      </w:tabs>
    </w:pPr>
  </w:style>
  <w:style w:type="paragraph" w:customStyle="1" w:styleId="Default">
    <w:name w:val="Default"/>
    <w:rsid w:val="00FD0C27"/>
    <w:pPr>
      <w:widowControl w:val="0"/>
      <w:autoSpaceDE w:val="0"/>
      <w:autoSpaceDN w:val="0"/>
      <w:adjustRightInd w:val="0"/>
    </w:pPr>
    <w:rPr>
      <w:rFonts w:ascii="Times New Roman" w:eastAsia="Cambria" w:hAnsi="Times New Roman" w:cs="Times New Roman"/>
      <w:color w:val="000000"/>
    </w:rPr>
  </w:style>
  <w:style w:type="character" w:customStyle="1" w:styleId="HeaderChar">
    <w:name w:val="Header Char"/>
    <w:basedOn w:val="DefaultParagraphFont"/>
    <w:link w:val="Header"/>
    <w:uiPriority w:val="99"/>
    <w:rsid w:val="00FD0C27"/>
    <w:rPr>
      <w:rFonts w:ascii="Cambria" w:eastAsia="Cambria" w:hAnsi="Cambria" w:cs="Times New Roman"/>
    </w:rPr>
  </w:style>
  <w:style w:type="paragraph" w:styleId="Header">
    <w:name w:val="header"/>
    <w:basedOn w:val="Normal"/>
    <w:link w:val="HeaderChar"/>
    <w:uiPriority w:val="99"/>
    <w:unhideWhenUsed/>
    <w:rsid w:val="00FD0C27"/>
    <w:pPr>
      <w:tabs>
        <w:tab w:val="center" w:pos="4320"/>
        <w:tab w:val="right" w:pos="8640"/>
      </w:tabs>
    </w:pPr>
  </w:style>
  <w:style w:type="paragraph" w:styleId="CommentText">
    <w:name w:val="annotation text"/>
    <w:basedOn w:val="Normal"/>
    <w:link w:val="CommentTextChar"/>
    <w:uiPriority w:val="99"/>
    <w:semiHidden/>
    <w:unhideWhenUsed/>
    <w:rsid w:val="00FD0C27"/>
  </w:style>
  <w:style w:type="character" w:customStyle="1" w:styleId="CommentTextChar">
    <w:name w:val="Comment Text Char"/>
    <w:basedOn w:val="DefaultParagraphFont"/>
    <w:link w:val="CommentText"/>
    <w:uiPriority w:val="99"/>
    <w:semiHidden/>
    <w:rsid w:val="00FD0C27"/>
    <w:rPr>
      <w:rFonts w:ascii="Cambria" w:eastAsia="Cambria" w:hAnsi="Cambria" w:cs="Times New Roman"/>
    </w:rPr>
  </w:style>
  <w:style w:type="character" w:customStyle="1" w:styleId="CommentSubjectChar">
    <w:name w:val="Comment Subject Char"/>
    <w:basedOn w:val="CommentTextChar"/>
    <w:link w:val="CommentSubject"/>
    <w:uiPriority w:val="99"/>
    <w:semiHidden/>
    <w:rsid w:val="00FD0C27"/>
    <w:rPr>
      <w:rFonts w:ascii="Cambria" w:eastAsia="Cambria" w:hAnsi="Cambria" w:cs="Times New Roman"/>
      <w:b/>
      <w:bCs/>
      <w:sz w:val="20"/>
      <w:szCs w:val="20"/>
    </w:rPr>
  </w:style>
  <w:style w:type="paragraph" w:styleId="CommentSubject">
    <w:name w:val="annotation subject"/>
    <w:basedOn w:val="CommentText"/>
    <w:next w:val="CommentText"/>
    <w:link w:val="CommentSubjectChar"/>
    <w:uiPriority w:val="99"/>
    <w:semiHidden/>
    <w:unhideWhenUsed/>
    <w:rsid w:val="00FD0C27"/>
    <w:rPr>
      <w:b/>
      <w:bCs/>
      <w:sz w:val="20"/>
      <w:szCs w:val="20"/>
    </w:rPr>
  </w:style>
  <w:style w:type="character" w:customStyle="1" w:styleId="BalloonTextChar">
    <w:name w:val="Balloon Text Char"/>
    <w:basedOn w:val="DefaultParagraphFont"/>
    <w:link w:val="BalloonText"/>
    <w:uiPriority w:val="99"/>
    <w:semiHidden/>
    <w:rsid w:val="00FD0C27"/>
    <w:rPr>
      <w:rFonts w:ascii="Lucida Grande" w:eastAsia="Cambria" w:hAnsi="Lucida Grande" w:cs="Times New Roman"/>
      <w:sz w:val="18"/>
      <w:szCs w:val="18"/>
    </w:rPr>
  </w:style>
  <w:style w:type="paragraph" w:styleId="BalloonText">
    <w:name w:val="Balloon Text"/>
    <w:basedOn w:val="Normal"/>
    <w:link w:val="BalloonTextChar"/>
    <w:uiPriority w:val="99"/>
    <w:semiHidden/>
    <w:unhideWhenUsed/>
    <w:rsid w:val="00FD0C27"/>
    <w:rPr>
      <w:rFonts w:ascii="Lucida Grande" w:hAnsi="Lucida Grande"/>
      <w:sz w:val="18"/>
      <w:szCs w:val="18"/>
    </w:rPr>
  </w:style>
  <w:style w:type="table" w:styleId="TableGrid">
    <w:name w:val="Table Grid"/>
    <w:basedOn w:val="TableNormal"/>
    <w:uiPriority w:val="59"/>
    <w:rsid w:val="009B58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0B5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32381"/>
    <w:rPr>
      <w:sz w:val="16"/>
      <w:szCs w:val="16"/>
    </w:rPr>
  </w:style>
  <w:style w:type="character" w:styleId="PageNumber">
    <w:name w:val="page number"/>
    <w:basedOn w:val="DefaultParagraphFont"/>
    <w:uiPriority w:val="99"/>
    <w:semiHidden/>
    <w:unhideWhenUsed/>
    <w:rsid w:val="00BC6D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27"/>
    <w:rPr>
      <w:rFonts w:ascii="Cambria" w:eastAsia="Cambria" w:hAnsi="Cambria" w:cs="Times New Roman"/>
    </w:rPr>
  </w:style>
  <w:style w:type="paragraph" w:styleId="Heading2">
    <w:name w:val="heading 2"/>
    <w:basedOn w:val="Normal"/>
    <w:next w:val="Normal"/>
    <w:link w:val="Heading2Char"/>
    <w:uiPriority w:val="9"/>
    <w:semiHidden/>
    <w:unhideWhenUsed/>
    <w:qFormat/>
    <w:rsid w:val="00FD0C27"/>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semiHidden/>
    <w:unhideWhenUsed/>
    <w:qFormat/>
    <w:rsid w:val="00FD0C27"/>
    <w:pPr>
      <w:keepNext/>
      <w:spacing w:before="240" w:after="6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D0C27"/>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semiHidden/>
    <w:rsid w:val="00FD0C27"/>
    <w:rPr>
      <w:rFonts w:ascii="Calibri" w:eastAsia="Times New Roman" w:hAnsi="Calibri" w:cs="Times New Roman"/>
      <w:b/>
      <w:bCs/>
      <w:sz w:val="26"/>
      <w:szCs w:val="26"/>
    </w:rPr>
  </w:style>
  <w:style w:type="character" w:customStyle="1" w:styleId="FooterChar">
    <w:name w:val="Footer Char"/>
    <w:basedOn w:val="DefaultParagraphFont"/>
    <w:link w:val="Footer"/>
    <w:uiPriority w:val="99"/>
    <w:rsid w:val="00FD0C27"/>
    <w:rPr>
      <w:rFonts w:ascii="Cambria" w:eastAsia="Cambria" w:hAnsi="Cambria" w:cs="Times New Roman"/>
    </w:rPr>
  </w:style>
  <w:style w:type="paragraph" w:styleId="Footer">
    <w:name w:val="footer"/>
    <w:basedOn w:val="Normal"/>
    <w:link w:val="FooterChar"/>
    <w:uiPriority w:val="99"/>
    <w:unhideWhenUsed/>
    <w:rsid w:val="00FD0C27"/>
    <w:pPr>
      <w:tabs>
        <w:tab w:val="center" w:pos="4320"/>
        <w:tab w:val="right" w:pos="8640"/>
      </w:tabs>
    </w:pPr>
  </w:style>
  <w:style w:type="paragraph" w:customStyle="1" w:styleId="Default">
    <w:name w:val="Default"/>
    <w:rsid w:val="00FD0C27"/>
    <w:pPr>
      <w:widowControl w:val="0"/>
      <w:autoSpaceDE w:val="0"/>
      <w:autoSpaceDN w:val="0"/>
      <w:adjustRightInd w:val="0"/>
    </w:pPr>
    <w:rPr>
      <w:rFonts w:ascii="Times New Roman" w:eastAsia="Cambria" w:hAnsi="Times New Roman" w:cs="Times New Roman"/>
      <w:color w:val="000000"/>
    </w:rPr>
  </w:style>
  <w:style w:type="character" w:customStyle="1" w:styleId="HeaderChar">
    <w:name w:val="Header Char"/>
    <w:basedOn w:val="DefaultParagraphFont"/>
    <w:link w:val="Header"/>
    <w:uiPriority w:val="99"/>
    <w:rsid w:val="00FD0C27"/>
    <w:rPr>
      <w:rFonts w:ascii="Cambria" w:eastAsia="Cambria" w:hAnsi="Cambria" w:cs="Times New Roman"/>
    </w:rPr>
  </w:style>
  <w:style w:type="paragraph" w:styleId="Header">
    <w:name w:val="header"/>
    <w:basedOn w:val="Normal"/>
    <w:link w:val="HeaderChar"/>
    <w:uiPriority w:val="99"/>
    <w:unhideWhenUsed/>
    <w:rsid w:val="00FD0C27"/>
    <w:pPr>
      <w:tabs>
        <w:tab w:val="center" w:pos="4320"/>
        <w:tab w:val="right" w:pos="8640"/>
      </w:tabs>
    </w:pPr>
  </w:style>
  <w:style w:type="paragraph" w:styleId="CommentText">
    <w:name w:val="annotation text"/>
    <w:basedOn w:val="Normal"/>
    <w:link w:val="CommentTextChar"/>
    <w:uiPriority w:val="99"/>
    <w:semiHidden/>
    <w:unhideWhenUsed/>
    <w:rsid w:val="00FD0C27"/>
  </w:style>
  <w:style w:type="character" w:customStyle="1" w:styleId="CommentTextChar">
    <w:name w:val="Comment Text Char"/>
    <w:basedOn w:val="DefaultParagraphFont"/>
    <w:link w:val="CommentText"/>
    <w:uiPriority w:val="99"/>
    <w:semiHidden/>
    <w:rsid w:val="00FD0C27"/>
    <w:rPr>
      <w:rFonts w:ascii="Cambria" w:eastAsia="Cambria" w:hAnsi="Cambria" w:cs="Times New Roman"/>
    </w:rPr>
  </w:style>
  <w:style w:type="character" w:customStyle="1" w:styleId="CommentSubjectChar">
    <w:name w:val="Comment Subject Char"/>
    <w:basedOn w:val="CommentTextChar"/>
    <w:link w:val="CommentSubject"/>
    <w:uiPriority w:val="99"/>
    <w:semiHidden/>
    <w:rsid w:val="00FD0C27"/>
    <w:rPr>
      <w:rFonts w:ascii="Cambria" w:eastAsia="Cambria" w:hAnsi="Cambria" w:cs="Times New Roman"/>
      <w:b/>
      <w:bCs/>
      <w:sz w:val="20"/>
      <w:szCs w:val="20"/>
    </w:rPr>
  </w:style>
  <w:style w:type="paragraph" w:styleId="CommentSubject">
    <w:name w:val="annotation subject"/>
    <w:basedOn w:val="CommentText"/>
    <w:next w:val="CommentText"/>
    <w:link w:val="CommentSubjectChar"/>
    <w:uiPriority w:val="99"/>
    <w:semiHidden/>
    <w:unhideWhenUsed/>
    <w:rsid w:val="00FD0C27"/>
    <w:rPr>
      <w:b/>
      <w:bCs/>
      <w:sz w:val="20"/>
      <w:szCs w:val="20"/>
    </w:rPr>
  </w:style>
  <w:style w:type="character" w:customStyle="1" w:styleId="BalloonTextChar">
    <w:name w:val="Balloon Text Char"/>
    <w:basedOn w:val="DefaultParagraphFont"/>
    <w:link w:val="BalloonText"/>
    <w:uiPriority w:val="99"/>
    <w:semiHidden/>
    <w:rsid w:val="00FD0C27"/>
    <w:rPr>
      <w:rFonts w:ascii="Lucida Grande" w:eastAsia="Cambria" w:hAnsi="Lucida Grande" w:cs="Times New Roman"/>
      <w:sz w:val="18"/>
      <w:szCs w:val="18"/>
    </w:rPr>
  </w:style>
  <w:style w:type="paragraph" w:styleId="BalloonText">
    <w:name w:val="Balloon Text"/>
    <w:basedOn w:val="Normal"/>
    <w:link w:val="BalloonTextChar"/>
    <w:uiPriority w:val="99"/>
    <w:semiHidden/>
    <w:unhideWhenUsed/>
    <w:rsid w:val="00FD0C27"/>
    <w:rPr>
      <w:rFonts w:ascii="Lucida Grande" w:hAnsi="Lucida Grande"/>
      <w:sz w:val="18"/>
      <w:szCs w:val="18"/>
    </w:rPr>
  </w:style>
  <w:style w:type="table" w:styleId="TableGrid">
    <w:name w:val="Table Grid"/>
    <w:basedOn w:val="TableNormal"/>
    <w:uiPriority w:val="59"/>
    <w:rsid w:val="009B58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0B5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32381"/>
    <w:rPr>
      <w:sz w:val="16"/>
      <w:szCs w:val="16"/>
    </w:rPr>
  </w:style>
  <w:style w:type="character" w:styleId="PageNumber">
    <w:name w:val="page number"/>
    <w:basedOn w:val="DefaultParagraphFont"/>
    <w:uiPriority w:val="99"/>
    <w:semiHidden/>
    <w:unhideWhenUsed/>
    <w:rsid w:val="00BC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60.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BB42-3236-ED4F-9BB7-99E48706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476</Words>
  <Characters>841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eif</dc:creator>
  <cp:lastModifiedBy>Paul Steif</cp:lastModifiedBy>
  <cp:revision>5</cp:revision>
  <dcterms:created xsi:type="dcterms:W3CDTF">2013-07-11T04:14:00Z</dcterms:created>
  <dcterms:modified xsi:type="dcterms:W3CDTF">2013-07-11T12:55:00Z</dcterms:modified>
</cp:coreProperties>
</file>